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AA" w:rsidRPr="008E05AA" w:rsidRDefault="008E05AA" w:rsidP="008E05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8E05AA" w:rsidRPr="008E05AA" w:rsidRDefault="008E05AA" w:rsidP="008E05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ФЕДЕРАЦИЯ </w:t>
      </w:r>
    </w:p>
    <w:p w:rsidR="008E05AA" w:rsidRPr="008E05AA" w:rsidRDefault="008E05AA" w:rsidP="008E05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РОМСКАЯ ОБЛАСТЬ </w:t>
      </w:r>
    </w:p>
    <w:p w:rsidR="008E05AA" w:rsidRPr="008E05AA" w:rsidRDefault="008E05AA" w:rsidP="008E05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ХЛОМСКИЙ МУНИЦИПАЛЬНЫЙ РАЙОН</w:t>
      </w:r>
    </w:p>
    <w:p w:rsidR="008E05AA" w:rsidRPr="008E05AA" w:rsidRDefault="008E05AA" w:rsidP="008E05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СКОГО ПОСЕЛЕНИЯ ГОРОД ЧУХЛОМА</w:t>
      </w:r>
    </w:p>
    <w:p w:rsidR="008E05AA" w:rsidRPr="008E05AA" w:rsidRDefault="008E05AA" w:rsidP="008E05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5AA" w:rsidRPr="008E05AA" w:rsidRDefault="008E05AA" w:rsidP="008E05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E05AA" w:rsidRPr="008E05AA" w:rsidRDefault="008E05AA" w:rsidP="008E05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5AA" w:rsidRPr="008E05AA" w:rsidRDefault="008E05AA" w:rsidP="008E05A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_ 2022 года № </w:t>
      </w:r>
    </w:p>
    <w:p w:rsidR="008E05AA" w:rsidRPr="008E05AA" w:rsidRDefault="008E05AA" w:rsidP="008E05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5AA" w:rsidRDefault="008E05AA" w:rsidP="008E05AA">
      <w:pPr>
        <w:widowControl w:val="0"/>
        <w:autoSpaceDE w:val="0"/>
        <w:autoSpaceDN w:val="0"/>
        <w:spacing w:after="0" w:line="240" w:lineRule="auto"/>
        <w:outlineLvl w:val="0"/>
        <w15:collapsed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8E05AA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</w:t>
      </w:r>
      <w:r w:rsidRPr="008E05AA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8E05AA">
        <w:rPr>
          <w:rFonts w:ascii="Times New Roman" w:eastAsia="Times New Roman" w:hAnsi="Times New Roman" w:cs="Times New Roman"/>
          <w:bCs/>
          <w:sz w:val="28"/>
          <w:szCs w:val="28"/>
        </w:rPr>
        <w:t>регламента</w:t>
      </w:r>
      <w:r w:rsidRPr="008E05A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</w:p>
    <w:p w:rsidR="008E05AA" w:rsidRDefault="008E05AA" w:rsidP="008E05AA">
      <w:pPr>
        <w:widowControl w:val="0"/>
        <w:autoSpaceDE w:val="0"/>
        <w:autoSpaceDN w:val="0"/>
        <w:spacing w:after="0" w:line="240" w:lineRule="auto"/>
        <w:outlineLvl w:val="0"/>
        <w15:collapsed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E05AA">
        <w:rPr>
          <w:rFonts w:ascii="Times New Roman" w:eastAsia="Times New Roman" w:hAnsi="Times New Roman" w:cs="Times New Roman"/>
          <w:bCs/>
          <w:sz w:val="28"/>
          <w:szCs w:val="28"/>
        </w:rPr>
        <w:t>редост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8E05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E05AA" w:rsidRDefault="008E05AA" w:rsidP="008E05AA">
      <w:pPr>
        <w:widowControl w:val="0"/>
        <w:autoSpaceDE w:val="0"/>
        <w:autoSpaceDN w:val="0"/>
        <w:spacing w:after="0" w:line="240" w:lineRule="auto"/>
        <w:outlineLvl w:val="0"/>
        <w15:collapsed/>
        <w:rPr>
          <w:rFonts w:ascii="Times New Roman" w:hAnsi="Times New Roman" w:cs="Times New Roman"/>
          <w:sz w:val="28"/>
          <w:szCs w:val="28"/>
        </w:rPr>
      </w:pPr>
      <w:r w:rsidRPr="008E05AA">
        <w:rPr>
          <w:rFonts w:ascii="Times New Roman" w:eastAsia="Times New Roman" w:hAnsi="Times New Roman" w:cs="Times New Roman"/>
          <w:bCs/>
          <w:sz w:val="28"/>
          <w:szCs w:val="28"/>
        </w:rPr>
        <w:t>услуги «</w:t>
      </w:r>
      <w:r w:rsidRPr="008E05AA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государственной </w:t>
      </w:r>
    </w:p>
    <w:p w:rsidR="008E05AA" w:rsidRDefault="008E05AA" w:rsidP="008E05AA">
      <w:pPr>
        <w:widowControl w:val="0"/>
        <w:autoSpaceDE w:val="0"/>
        <w:autoSpaceDN w:val="0"/>
        <w:spacing w:after="0" w:line="240" w:lineRule="auto"/>
        <w:outlineLvl w:val="0"/>
        <w15:collapsed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5AA">
        <w:rPr>
          <w:rFonts w:ascii="Times New Roman" w:hAnsi="Times New Roman" w:cs="Times New Roman"/>
          <w:sz w:val="28"/>
          <w:szCs w:val="28"/>
        </w:rPr>
        <w:t>или муниципальной собственности, на торгах</w:t>
      </w:r>
      <w:r w:rsidRPr="008E05AA">
        <w:rPr>
          <w:rFonts w:ascii="Times New Roman" w:eastAsia="Times New Roman" w:hAnsi="Times New Roman" w:cs="Times New Roman"/>
          <w:bCs/>
          <w:sz w:val="28"/>
          <w:szCs w:val="28"/>
        </w:rPr>
        <w:t xml:space="preserve">» в </w:t>
      </w:r>
    </w:p>
    <w:p w:rsidR="008E05AA" w:rsidRDefault="008E05AA" w:rsidP="008E05AA">
      <w:pPr>
        <w:widowControl w:val="0"/>
        <w:autoSpaceDE w:val="0"/>
        <w:autoSpaceDN w:val="0"/>
        <w:spacing w:after="0" w:line="240" w:lineRule="auto"/>
        <w:outlineLvl w:val="0"/>
        <w15:collapsed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5A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м образовании городское поселение </w:t>
      </w:r>
    </w:p>
    <w:p w:rsidR="008E05AA" w:rsidRDefault="008E05AA" w:rsidP="008E05AA">
      <w:pPr>
        <w:widowControl w:val="0"/>
        <w:autoSpaceDE w:val="0"/>
        <w:autoSpaceDN w:val="0"/>
        <w:spacing w:after="0" w:line="240" w:lineRule="auto"/>
        <w:outlineLvl w:val="0"/>
        <w15:collapsed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5A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 Чухлома Чухломского муниципального района </w:t>
      </w: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outlineLvl w:val="0"/>
        <w15:collapsed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8E05AA">
        <w:rPr>
          <w:rFonts w:ascii="Times New Roman" w:eastAsia="Times New Roman" w:hAnsi="Times New Roman" w:cs="Times New Roman"/>
          <w:bCs/>
          <w:sz w:val="28"/>
          <w:szCs w:val="28"/>
        </w:rPr>
        <w:t>Костромской области</w:t>
      </w:r>
    </w:p>
    <w:p w:rsidR="008E05AA" w:rsidRPr="008E05AA" w:rsidRDefault="008E05AA" w:rsidP="008E05AA">
      <w:pPr>
        <w:widowControl w:val="0"/>
        <w:tabs>
          <w:tab w:val="left" w:pos="1009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8"/>
        </w:rPr>
      </w:pP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5A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е поселение город Чухлома Чухломского муниципального района Костромской области, </w:t>
      </w:r>
      <w:r w:rsidRPr="008E05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ского поселения город Чухлома Чухломского муниципального района Костромской области </w:t>
      </w: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5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ЯЕТ:</w:t>
      </w: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5AA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административный регламент предоставления муниципальной услуги «</w:t>
      </w:r>
      <w:r w:rsidRPr="008E05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земельных участков государственной или муниципальной собственности, на торгах</w:t>
      </w:r>
      <w:r w:rsidRPr="008E05AA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муниципальном образовании городское поселение город Чухлома Чухломского муниципального района Костромской области, согласно приложению.</w:t>
      </w: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5AA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5AA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5AA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город Чухлома</w:t>
      </w:r>
      <w:r w:rsidRPr="008E05AA">
        <w:rPr>
          <w:rFonts w:ascii="Times New Roman" w:eastAsia="Times New Roman" w:hAnsi="Times New Roman" w:cs="Times New Roman"/>
          <w:sz w:val="28"/>
          <w:szCs w:val="28"/>
        </w:rPr>
        <w:tab/>
      </w:r>
      <w:r w:rsidRPr="008E05AA">
        <w:rPr>
          <w:rFonts w:ascii="Times New Roman" w:eastAsia="Times New Roman" w:hAnsi="Times New Roman" w:cs="Times New Roman"/>
          <w:sz w:val="28"/>
          <w:szCs w:val="28"/>
        </w:rPr>
        <w:tab/>
      </w:r>
      <w:r w:rsidRPr="008E05AA">
        <w:rPr>
          <w:rFonts w:ascii="Times New Roman" w:eastAsia="Times New Roman" w:hAnsi="Times New Roman" w:cs="Times New Roman"/>
          <w:sz w:val="28"/>
          <w:szCs w:val="28"/>
        </w:rPr>
        <w:tab/>
      </w:r>
      <w:r w:rsidRPr="008E05AA">
        <w:rPr>
          <w:rFonts w:ascii="Times New Roman" w:eastAsia="Times New Roman" w:hAnsi="Times New Roman" w:cs="Times New Roman"/>
          <w:sz w:val="28"/>
          <w:szCs w:val="28"/>
        </w:rPr>
        <w:tab/>
      </w:r>
      <w:r w:rsidRPr="008E05AA">
        <w:rPr>
          <w:rFonts w:ascii="Times New Roman" w:eastAsia="Times New Roman" w:hAnsi="Times New Roman" w:cs="Times New Roman"/>
          <w:sz w:val="28"/>
          <w:szCs w:val="28"/>
        </w:rPr>
        <w:tab/>
        <w:t>М.И. Гусева</w:t>
      </w: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Pr="008E05AA" w:rsidRDefault="008E05AA" w:rsidP="008E0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8E05AA" w:rsidP="003E47AE">
      <w:pPr>
        <w:widowControl w:val="0"/>
        <w:autoSpaceDE w:val="0"/>
        <w:autoSpaceDN w:val="0"/>
        <w:spacing w:before="17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05AA" w:rsidRDefault="008E05AA" w:rsidP="003E47AE">
      <w:pPr>
        <w:widowControl w:val="0"/>
        <w:autoSpaceDE w:val="0"/>
        <w:autoSpaceDN w:val="0"/>
        <w:spacing w:before="17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05AA" w:rsidRDefault="008E05AA" w:rsidP="003E47AE">
      <w:pPr>
        <w:widowControl w:val="0"/>
        <w:autoSpaceDE w:val="0"/>
        <w:autoSpaceDN w:val="0"/>
        <w:spacing w:before="17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49BD" w:rsidRDefault="002649BD" w:rsidP="008E05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49BD" w:rsidRDefault="002649BD" w:rsidP="008E05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49BD" w:rsidRDefault="002649BD" w:rsidP="008E05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E05AA" w:rsidRPr="008E05AA" w:rsidRDefault="008E05AA" w:rsidP="008E05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E05AA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8E05AA" w:rsidRPr="008E05AA" w:rsidRDefault="008E05AA" w:rsidP="008E05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E05AA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8E05AA" w:rsidRPr="008E05AA" w:rsidRDefault="008E05AA" w:rsidP="008E05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E05AA">
        <w:rPr>
          <w:rFonts w:ascii="Times New Roman" w:eastAsia="Times New Roman" w:hAnsi="Times New Roman" w:cs="Times New Roman"/>
          <w:lang w:eastAsia="ru-RU"/>
        </w:rPr>
        <w:t>городского поселения город Чухлома</w:t>
      </w:r>
    </w:p>
    <w:p w:rsidR="008E05AA" w:rsidRPr="008E05AA" w:rsidRDefault="008E05AA" w:rsidP="008E05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E05AA">
        <w:rPr>
          <w:rFonts w:ascii="Times New Roman" w:eastAsia="Times New Roman" w:hAnsi="Times New Roman" w:cs="Times New Roman"/>
          <w:lang w:eastAsia="ru-RU"/>
        </w:rPr>
        <w:t>Чухломского муниципального района</w:t>
      </w:r>
    </w:p>
    <w:p w:rsidR="008E05AA" w:rsidRPr="008E05AA" w:rsidRDefault="008E05AA" w:rsidP="008E05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E05AA">
        <w:rPr>
          <w:rFonts w:ascii="Times New Roman" w:eastAsia="Times New Roman" w:hAnsi="Times New Roman" w:cs="Times New Roman"/>
          <w:lang w:eastAsia="ru-RU"/>
        </w:rPr>
        <w:t>Костромской области</w:t>
      </w:r>
    </w:p>
    <w:p w:rsidR="008E05AA" w:rsidRPr="008E05AA" w:rsidRDefault="008E05AA" w:rsidP="008E05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E05AA">
        <w:rPr>
          <w:rFonts w:ascii="Times New Roman" w:eastAsia="Times New Roman" w:hAnsi="Times New Roman" w:cs="Times New Roman"/>
          <w:lang w:eastAsia="ru-RU"/>
        </w:rPr>
        <w:t>от _________________ 2022 года № ______</w:t>
      </w:r>
    </w:p>
    <w:p w:rsidR="008E05AA" w:rsidRDefault="008E05AA" w:rsidP="003E47AE">
      <w:pPr>
        <w:widowControl w:val="0"/>
        <w:autoSpaceDE w:val="0"/>
        <w:autoSpaceDN w:val="0"/>
        <w:spacing w:before="17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05AA" w:rsidRPr="008E05AA" w:rsidRDefault="003E47AE" w:rsidP="00C630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редоставления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6"/>
          <w:szCs w:val="28"/>
        </w:rPr>
        <w:t>«</w:t>
      </w:r>
      <w:r w:rsidR="008E05AA" w:rsidRPr="008E05A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 земельных участков государственной</w:t>
      </w:r>
      <w:r w:rsidR="00F41A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05AA" w:rsidRPr="008E05AA">
        <w:rPr>
          <w:rFonts w:ascii="Times New Roman" w:eastAsia="Times New Roman" w:hAnsi="Times New Roman" w:cs="Times New Roman"/>
          <w:b/>
          <w:bCs/>
          <w:sz w:val="28"/>
          <w:szCs w:val="28"/>
        </w:rPr>
        <w:t>или муниципальной собственности, на торгах» в муниципальном образовании городское поселение город Чухлома Чухломского муниципального района</w:t>
      </w:r>
      <w:r w:rsidR="00F41A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05AA" w:rsidRPr="008E05AA">
        <w:rPr>
          <w:rFonts w:ascii="Times New Roman" w:eastAsia="Times New Roman" w:hAnsi="Times New Roman" w:cs="Times New Roman"/>
          <w:b/>
          <w:bCs/>
          <w:sz w:val="28"/>
          <w:szCs w:val="28"/>
        </w:rPr>
        <w:t>Костромской области</w:t>
      </w:r>
    </w:p>
    <w:p w:rsidR="003E47AE" w:rsidRPr="003E47AE" w:rsidRDefault="003E47AE" w:rsidP="00C630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18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:rsidR="003E47AE" w:rsidRPr="003E47AE" w:rsidRDefault="003E47AE" w:rsidP="009C33A3">
      <w:pPr>
        <w:widowControl w:val="0"/>
        <w:numPr>
          <w:ilvl w:val="1"/>
          <w:numId w:val="15"/>
        </w:numPr>
        <w:tabs>
          <w:tab w:val="left" w:pos="4120"/>
        </w:tabs>
        <w:autoSpaceDE w:val="0"/>
        <w:autoSpaceDN w:val="0"/>
        <w:spacing w:before="148" w:after="0" w:line="240" w:lineRule="auto"/>
        <w:ind w:hanging="251"/>
        <w:jc w:val="center"/>
        <w:outlineLvl w:val="0"/>
        <w:rPr>
          <w:rFonts w:ascii="Calibri Light" w:eastAsia="Times New Roman" w:hAnsi="Calibri Light" w:cs="Times New Roman"/>
          <w:bCs/>
          <w:i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3E47AE" w:rsidRPr="003E47AE" w:rsidRDefault="003E47AE" w:rsidP="003E47AE">
      <w:pPr>
        <w:widowControl w:val="0"/>
        <w:autoSpaceDE w:val="0"/>
        <w:autoSpaceDN w:val="0"/>
        <w:spacing w:before="233" w:after="0" w:line="240" w:lineRule="auto"/>
        <w:ind w:right="121"/>
        <w:jc w:val="center"/>
        <w:rPr>
          <w:rFonts w:ascii="Calibri Light" w:eastAsia="Times New Roman" w:hAnsi="Calibri Light" w:cs="Times New Roman"/>
          <w:i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Предмет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регулирования</w:t>
      </w:r>
      <w:r w:rsidRPr="003E47A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Административного</w:t>
      </w:r>
      <w:r w:rsidRPr="003E47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регламента</w:t>
      </w:r>
      <w:r w:rsidRPr="003E47AE">
        <w:rPr>
          <w:rFonts w:ascii="Calibri Light" w:eastAsia="Times New Roman" w:hAnsi="Calibri Light" w:cs="Times New Roman"/>
          <w:i/>
          <w:sz w:val="28"/>
        </w:rPr>
        <w:t xml:space="preserve"> </w:t>
      </w:r>
    </w:p>
    <w:p w:rsidR="003E47AE" w:rsidRPr="003E47AE" w:rsidRDefault="003E47AE" w:rsidP="003E47AE">
      <w:pPr>
        <w:widowControl w:val="0"/>
        <w:autoSpaceDE w:val="0"/>
        <w:autoSpaceDN w:val="0"/>
        <w:spacing w:before="11" w:after="0" w:line="240" w:lineRule="auto"/>
        <w:rPr>
          <w:rFonts w:ascii="Calibri Light" w:eastAsia="Times New Roman" w:hAnsi="Times New Roman" w:cs="Times New Roman"/>
          <w:i/>
          <w:sz w:val="30"/>
          <w:szCs w:val="28"/>
        </w:rPr>
      </w:pPr>
    </w:p>
    <w:p w:rsidR="003E47AE" w:rsidRPr="003E47AE" w:rsidRDefault="003E47AE" w:rsidP="004670D1">
      <w:pPr>
        <w:widowControl w:val="0"/>
        <w:tabs>
          <w:tab w:val="left" w:pos="839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«Предоста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оргах»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качества и доступности 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андарт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административных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цедур) при осуществлении полномочий по предоставлению земельных участков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оргах в</w:t>
      </w:r>
      <w:r w:rsidR="006D04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городское поселение город Чухлома Чухломского муниципального района Костромской области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7AE" w:rsidRPr="003E47AE" w:rsidRDefault="003E47AE" w:rsidP="004670D1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i/>
          <w:sz w:val="27"/>
          <w:szCs w:val="28"/>
        </w:rPr>
      </w:pPr>
    </w:p>
    <w:p w:rsidR="003E47AE" w:rsidRPr="003E47AE" w:rsidRDefault="003E47AE" w:rsidP="004670D1">
      <w:pPr>
        <w:widowControl w:val="0"/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Calibri Light" w:eastAsia="Times New Roman" w:hAnsi="Calibri Light" w:cs="Times New Roman"/>
          <w:bCs/>
          <w:i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Круг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  <w:r w:rsidRPr="003E47AE">
        <w:rPr>
          <w:rFonts w:ascii="Calibri Light" w:eastAsia="Times New Roman" w:hAnsi="Calibri Light" w:cs="Times New Roman"/>
          <w:bCs/>
          <w:i/>
          <w:sz w:val="28"/>
          <w:szCs w:val="28"/>
        </w:rPr>
        <w:t xml:space="preserve"> </w:t>
      </w:r>
    </w:p>
    <w:p w:rsidR="003E47AE" w:rsidRPr="003E47AE" w:rsidRDefault="003E47AE" w:rsidP="004670D1">
      <w:pPr>
        <w:widowControl w:val="0"/>
        <w:autoSpaceDE w:val="0"/>
        <w:autoSpaceDN w:val="0"/>
        <w:spacing w:after="0" w:line="240" w:lineRule="auto"/>
        <w:ind w:firstLine="680"/>
        <w:rPr>
          <w:rFonts w:ascii="Calibri Light" w:eastAsia="Times New Roman" w:hAnsi="Times New Roman" w:cs="Times New Roman"/>
          <w:i/>
          <w:sz w:val="30"/>
          <w:szCs w:val="28"/>
        </w:rPr>
      </w:pPr>
    </w:p>
    <w:p w:rsidR="003E47AE" w:rsidRPr="006D0440" w:rsidRDefault="003E47AE" w:rsidP="004670D1">
      <w:pPr>
        <w:pStyle w:val="a5"/>
        <w:numPr>
          <w:ilvl w:val="1"/>
          <w:numId w:val="14"/>
        </w:numPr>
        <w:tabs>
          <w:tab w:val="left" w:pos="1548"/>
        </w:tabs>
        <w:ind w:left="0" w:firstLine="680"/>
        <w:jc w:val="both"/>
        <w:rPr>
          <w:sz w:val="28"/>
        </w:rPr>
      </w:pPr>
      <w:r w:rsidRPr="006D0440">
        <w:rPr>
          <w:sz w:val="28"/>
        </w:rPr>
        <w:t xml:space="preserve">Заявителями на получение </w:t>
      </w:r>
      <w:r w:rsidR="0027492D">
        <w:rPr>
          <w:sz w:val="28"/>
        </w:rPr>
        <w:t>муниципальной</w:t>
      </w:r>
      <w:r w:rsidRPr="006D0440">
        <w:rPr>
          <w:sz w:val="28"/>
        </w:rPr>
        <w:t xml:space="preserve"> услуги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являются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(далее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при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совместном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упоминании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–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Заявитель)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физические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лица,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юридические</w:t>
      </w:r>
      <w:r w:rsidRPr="006D0440">
        <w:rPr>
          <w:spacing w:val="-2"/>
          <w:sz w:val="28"/>
        </w:rPr>
        <w:t xml:space="preserve"> </w:t>
      </w:r>
      <w:r w:rsidRPr="006D0440">
        <w:rPr>
          <w:sz w:val="28"/>
        </w:rPr>
        <w:t>лица</w:t>
      </w:r>
      <w:r w:rsidRPr="006D0440">
        <w:rPr>
          <w:spacing w:val="-1"/>
          <w:sz w:val="28"/>
        </w:rPr>
        <w:t xml:space="preserve"> </w:t>
      </w:r>
      <w:r w:rsidRPr="006D0440">
        <w:rPr>
          <w:sz w:val="28"/>
        </w:rPr>
        <w:t>и</w:t>
      </w:r>
      <w:r w:rsidRPr="006D0440">
        <w:rPr>
          <w:spacing w:val="-3"/>
          <w:sz w:val="28"/>
        </w:rPr>
        <w:t xml:space="preserve"> </w:t>
      </w:r>
      <w:r w:rsidRPr="006D0440">
        <w:rPr>
          <w:sz w:val="28"/>
        </w:rPr>
        <w:t>индивидуальные</w:t>
      </w:r>
      <w:r w:rsidRPr="006D0440">
        <w:rPr>
          <w:spacing w:val="2"/>
          <w:sz w:val="28"/>
        </w:rPr>
        <w:t xml:space="preserve"> </w:t>
      </w:r>
      <w:r w:rsidRPr="006D0440">
        <w:rPr>
          <w:sz w:val="28"/>
        </w:rPr>
        <w:t>предприниматели</w:t>
      </w:r>
      <w:r w:rsidRPr="006D0440">
        <w:rPr>
          <w:spacing w:val="-1"/>
          <w:sz w:val="28"/>
        </w:rPr>
        <w:t xml:space="preserve"> </w:t>
      </w:r>
      <w:r w:rsidRPr="006D0440">
        <w:rPr>
          <w:sz w:val="28"/>
        </w:rPr>
        <w:t>(далее</w:t>
      </w:r>
      <w:r w:rsidRPr="006D0440">
        <w:rPr>
          <w:spacing w:val="-1"/>
          <w:sz w:val="28"/>
        </w:rPr>
        <w:t xml:space="preserve"> </w:t>
      </w:r>
      <w:r w:rsidRPr="006D0440">
        <w:rPr>
          <w:sz w:val="28"/>
        </w:rPr>
        <w:t>–</w:t>
      </w:r>
      <w:r w:rsidRPr="006D0440">
        <w:rPr>
          <w:spacing w:val="-1"/>
          <w:sz w:val="28"/>
        </w:rPr>
        <w:t xml:space="preserve"> </w:t>
      </w:r>
      <w:r w:rsidRPr="006D0440">
        <w:rPr>
          <w:sz w:val="28"/>
        </w:rPr>
        <w:t>Заявитель).</w:t>
      </w:r>
    </w:p>
    <w:p w:rsidR="003E47AE" w:rsidRPr="006D0440" w:rsidRDefault="003E47AE" w:rsidP="004670D1">
      <w:pPr>
        <w:pStyle w:val="a5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ind w:left="0" w:firstLine="680"/>
        <w:jc w:val="both"/>
        <w:rPr>
          <w:sz w:val="28"/>
        </w:rPr>
      </w:pPr>
      <w:r w:rsidRPr="006D0440">
        <w:rPr>
          <w:sz w:val="28"/>
        </w:rPr>
        <w:t>Интересы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заявителей,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указанных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в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пункте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1.2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настоящего</w:t>
      </w:r>
      <w:r w:rsidRPr="006D0440">
        <w:rPr>
          <w:spacing w:val="1"/>
          <w:sz w:val="28"/>
        </w:rPr>
        <w:t xml:space="preserve"> </w:t>
      </w:r>
      <w:r w:rsidRPr="006D0440">
        <w:rPr>
          <w:sz w:val="28"/>
        </w:rPr>
        <w:t>Административного</w:t>
      </w:r>
      <w:r w:rsidRPr="006D0440">
        <w:rPr>
          <w:sz w:val="28"/>
        </w:rPr>
        <w:tab/>
      </w:r>
      <w:proofErr w:type="gramStart"/>
      <w:r w:rsidRPr="006D0440">
        <w:rPr>
          <w:sz w:val="28"/>
        </w:rPr>
        <w:t>регламента,</w:t>
      </w:r>
      <w:r w:rsidRPr="006D0440">
        <w:rPr>
          <w:sz w:val="28"/>
        </w:rPr>
        <w:tab/>
      </w:r>
      <w:proofErr w:type="gramEnd"/>
      <w:r w:rsidRPr="006D0440">
        <w:rPr>
          <w:sz w:val="28"/>
        </w:rPr>
        <w:t>могут</w:t>
      </w:r>
      <w:r w:rsidRPr="006D0440">
        <w:rPr>
          <w:sz w:val="28"/>
        </w:rPr>
        <w:tab/>
        <w:t>представлять</w:t>
      </w:r>
      <w:r w:rsidRPr="006D0440">
        <w:rPr>
          <w:sz w:val="28"/>
        </w:rPr>
        <w:tab/>
        <w:t>лица,</w:t>
      </w:r>
      <w:r w:rsidRPr="006D0440">
        <w:rPr>
          <w:spacing w:val="-68"/>
          <w:sz w:val="28"/>
        </w:rPr>
        <w:t xml:space="preserve"> </w:t>
      </w:r>
      <w:r w:rsidRPr="006D0440">
        <w:rPr>
          <w:sz w:val="28"/>
        </w:rPr>
        <w:t>обладающие</w:t>
      </w:r>
      <w:r w:rsidRPr="006D0440">
        <w:rPr>
          <w:sz w:val="28"/>
        </w:rPr>
        <w:tab/>
      </w:r>
      <w:r w:rsidRPr="006D0440">
        <w:rPr>
          <w:sz w:val="28"/>
        </w:rPr>
        <w:tab/>
        <w:t>соответствующими</w:t>
      </w:r>
      <w:r w:rsidRPr="006D0440">
        <w:rPr>
          <w:sz w:val="28"/>
        </w:rPr>
        <w:tab/>
      </w:r>
      <w:r w:rsidRPr="006D0440">
        <w:rPr>
          <w:sz w:val="28"/>
        </w:rPr>
        <w:tab/>
        <w:t>полномочиями</w:t>
      </w:r>
      <w:r w:rsidRPr="006D0440">
        <w:rPr>
          <w:spacing w:val="-68"/>
          <w:sz w:val="28"/>
        </w:rPr>
        <w:t xml:space="preserve"> </w:t>
      </w:r>
      <w:r w:rsidRPr="006D0440">
        <w:rPr>
          <w:sz w:val="28"/>
        </w:rPr>
        <w:t>(далее</w:t>
      </w:r>
      <w:r w:rsidRPr="006D0440">
        <w:rPr>
          <w:spacing w:val="-5"/>
          <w:sz w:val="28"/>
        </w:rPr>
        <w:t xml:space="preserve"> </w:t>
      </w:r>
      <w:r w:rsidRPr="006D0440">
        <w:rPr>
          <w:sz w:val="28"/>
        </w:rPr>
        <w:t>– представитель).</w:t>
      </w:r>
    </w:p>
    <w:p w:rsidR="003E47AE" w:rsidRPr="003E47AE" w:rsidRDefault="003E47AE" w:rsidP="004670D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220" w:after="0" w:line="242" w:lineRule="auto"/>
        <w:ind w:right="184"/>
        <w:jc w:val="center"/>
        <w:outlineLvl w:val="0"/>
        <w:rPr>
          <w:rFonts w:ascii="Calibri Light" w:eastAsia="Times New Roman" w:hAnsi="Calibri Light" w:cs="Times New Roman"/>
          <w:bCs/>
          <w:i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порядку информирования о предоставлении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3E47AE">
        <w:rPr>
          <w:rFonts w:ascii="Calibri Light" w:eastAsia="Times New Roman" w:hAnsi="Calibri Light" w:cs="Times New Roman"/>
          <w:bCs/>
          <w:i/>
          <w:sz w:val="28"/>
          <w:szCs w:val="28"/>
        </w:rPr>
        <w:t xml:space="preserve"> </w:t>
      </w:r>
    </w:p>
    <w:p w:rsidR="003E47AE" w:rsidRPr="003E47AE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Calibri Light" w:eastAsia="Times New Roman" w:hAnsi="Times New Roman" w:cs="Times New Roman"/>
          <w:i/>
          <w:sz w:val="30"/>
          <w:szCs w:val="28"/>
        </w:rPr>
      </w:pPr>
    </w:p>
    <w:p w:rsidR="003E47AE" w:rsidRPr="003E47AE" w:rsidRDefault="003E47AE" w:rsidP="004670D1">
      <w:pPr>
        <w:widowControl w:val="0"/>
        <w:numPr>
          <w:ilvl w:val="1"/>
          <w:numId w:val="14"/>
        </w:numPr>
        <w:tabs>
          <w:tab w:val="left" w:pos="163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Информирова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рядк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уществляется:</w:t>
      </w:r>
    </w:p>
    <w:p w:rsidR="003E47AE" w:rsidRPr="004670D1" w:rsidRDefault="003E47AE" w:rsidP="004670D1">
      <w:pPr>
        <w:widowControl w:val="0"/>
        <w:numPr>
          <w:ilvl w:val="0"/>
          <w:numId w:val="13"/>
        </w:numPr>
        <w:tabs>
          <w:tab w:val="left" w:pos="11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4670D1">
        <w:rPr>
          <w:rFonts w:ascii="Times New Roman" w:eastAsia="Times New Roman" w:hAnsi="Times New Roman" w:cs="Times New Roman"/>
          <w:sz w:val="28"/>
        </w:rPr>
        <w:t xml:space="preserve">непосредственно при личном приеме заявителя в </w:t>
      </w:r>
      <w:r w:rsidR="004670D1" w:rsidRPr="004670D1">
        <w:rPr>
          <w:rFonts w:ascii="Times New Roman" w:eastAsia="Times New Roman" w:hAnsi="Times New Roman" w:cs="Times New Roman"/>
          <w:sz w:val="28"/>
        </w:rPr>
        <w:t>администрации городского поселения город Чухлома Чухломского муниципального района Костромской области</w:t>
      </w:r>
      <w:r w:rsidRPr="004670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(далее-</w:t>
      </w:r>
      <w:r w:rsidRPr="004670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Уполномоченный</w:t>
      </w:r>
      <w:r w:rsidRPr="004670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орган)</w:t>
      </w:r>
      <w:r w:rsidRPr="004670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или</w:t>
      </w:r>
      <w:r w:rsidRPr="004670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многофункциональном</w:t>
      </w:r>
      <w:r w:rsidRPr="004670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центре</w:t>
      </w:r>
      <w:r w:rsidRPr="004670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предоставления</w:t>
      </w:r>
      <w:r w:rsidRPr="004670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государственных</w:t>
      </w:r>
      <w:r w:rsidRPr="004670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и</w:t>
      </w:r>
      <w:r w:rsidRPr="004670D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муниципальных</w:t>
      </w:r>
      <w:r w:rsidRPr="004670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услуг</w:t>
      </w:r>
      <w:r w:rsidRPr="004670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(далее –</w:t>
      </w:r>
      <w:r w:rsidRPr="004670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многофункциональный центр);</w:t>
      </w:r>
    </w:p>
    <w:p w:rsidR="004670D1" w:rsidRDefault="003E47AE" w:rsidP="00F0397E">
      <w:pPr>
        <w:widowControl w:val="0"/>
        <w:numPr>
          <w:ilvl w:val="0"/>
          <w:numId w:val="13"/>
        </w:numPr>
        <w:tabs>
          <w:tab w:val="left" w:pos="1151"/>
        </w:tabs>
        <w:autoSpaceDE w:val="0"/>
        <w:autoSpaceDN w:val="0"/>
        <w:spacing w:before="79" w:after="0" w:line="242" w:lineRule="auto"/>
        <w:ind w:right="1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4670D1">
        <w:rPr>
          <w:rFonts w:ascii="Times New Roman" w:eastAsia="Times New Roman" w:hAnsi="Times New Roman" w:cs="Times New Roman"/>
          <w:sz w:val="28"/>
        </w:rPr>
        <w:t>по</w:t>
      </w:r>
      <w:r w:rsidRPr="004670D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телефону</w:t>
      </w:r>
      <w:r w:rsidRPr="004670D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Уполномоченном</w:t>
      </w:r>
      <w:r w:rsidRPr="004670D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органе</w:t>
      </w:r>
      <w:r w:rsidRPr="004670D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или</w:t>
      </w:r>
      <w:r w:rsidRPr="004670D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многофункциональном</w:t>
      </w:r>
      <w:r w:rsidRPr="004670D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t>центре;</w:t>
      </w:r>
    </w:p>
    <w:p w:rsidR="003E47AE" w:rsidRPr="004670D1" w:rsidRDefault="003E47AE" w:rsidP="00F0397E">
      <w:pPr>
        <w:widowControl w:val="0"/>
        <w:numPr>
          <w:ilvl w:val="0"/>
          <w:numId w:val="13"/>
        </w:numPr>
        <w:tabs>
          <w:tab w:val="left" w:pos="1151"/>
        </w:tabs>
        <w:autoSpaceDE w:val="0"/>
        <w:autoSpaceDN w:val="0"/>
        <w:spacing w:before="79" w:after="0" w:line="242" w:lineRule="auto"/>
        <w:ind w:right="1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4670D1">
        <w:rPr>
          <w:rFonts w:ascii="Times New Roman" w:eastAsia="Times New Roman" w:hAnsi="Times New Roman" w:cs="Times New Roman"/>
          <w:sz w:val="28"/>
        </w:rPr>
        <w:t>письменно, в том числе посредством электронной почты, факсимильной</w:t>
      </w:r>
      <w:r w:rsidRPr="004670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70D1">
        <w:rPr>
          <w:rFonts w:ascii="Times New Roman" w:eastAsia="Times New Roman" w:hAnsi="Times New Roman" w:cs="Times New Roman"/>
          <w:sz w:val="28"/>
        </w:rPr>
        <w:lastRenderedPageBreak/>
        <w:t>связи;</w:t>
      </w:r>
    </w:p>
    <w:p w:rsidR="003E47AE" w:rsidRPr="003E47AE" w:rsidRDefault="003E47AE" w:rsidP="003E47AE">
      <w:pPr>
        <w:widowControl w:val="0"/>
        <w:numPr>
          <w:ilvl w:val="0"/>
          <w:numId w:val="13"/>
        </w:numPr>
        <w:tabs>
          <w:tab w:val="left" w:pos="1151"/>
        </w:tabs>
        <w:autoSpaceDE w:val="0"/>
        <w:autoSpaceDN w:val="0"/>
        <w:spacing w:after="0" w:line="317" w:lineRule="exact"/>
        <w:ind w:left="1150" w:hanging="306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змещени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крытой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ступной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и:</w:t>
      </w:r>
    </w:p>
    <w:p w:rsidR="003E47AE" w:rsidRDefault="003E47AE" w:rsidP="003E47AE">
      <w:pPr>
        <w:widowControl w:val="0"/>
        <w:autoSpaceDE w:val="0"/>
        <w:autoSpaceDN w:val="0"/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функций)»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https://</w:t>
      </w:r>
      <w:hyperlink r:id="rId8">
        <w:r w:rsidRPr="003E47AE">
          <w:rPr>
            <w:rFonts w:ascii="Times New Roman" w:eastAsia="Times New Roman" w:hAnsi="Times New Roman" w:cs="Times New Roman"/>
            <w:sz w:val="28"/>
            <w:szCs w:val="28"/>
          </w:rPr>
          <w:t>www.gosuslugi.ru/)</w:t>
        </w:r>
      </w:hyperlink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ПГУ);</w:t>
      </w:r>
    </w:p>
    <w:p w:rsidR="003E47AE" w:rsidRPr="004670D1" w:rsidRDefault="003E47AE" w:rsidP="00E36EC4">
      <w:pPr>
        <w:pStyle w:val="a5"/>
        <w:numPr>
          <w:ilvl w:val="0"/>
          <w:numId w:val="13"/>
        </w:numPr>
        <w:ind w:left="0" w:firstLine="680"/>
        <w:rPr>
          <w:sz w:val="28"/>
        </w:rPr>
      </w:pPr>
      <w:r w:rsidRPr="004670D1">
        <w:rPr>
          <w:spacing w:val="-1"/>
          <w:sz w:val="28"/>
        </w:rPr>
        <w:t>на</w:t>
      </w:r>
      <w:r w:rsidRPr="004670D1">
        <w:rPr>
          <w:spacing w:val="-15"/>
          <w:sz w:val="28"/>
        </w:rPr>
        <w:t xml:space="preserve"> </w:t>
      </w:r>
      <w:r w:rsidRPr="004670D1">
        <w:rPr>
          <w:spacing w:val="-1"/>
          <w:sz w:val="28"/>
        </w:rPr>
        <w:t>официальном</w:t>
      </w:r>
      <w:r w:rsidRPr="004670D1">
        <w:rPr>
          <w:spacing w:val="-15"/>
          <w:sz w:val="28"/>
        </w:rPr>
        <w:t xml:space="preserve"> </w:t>
      </w:r>
      <w:r w:rsidRPr="004670D1">
        <w:rPr>
          <w:spacing w:val="-1"/>
          <w:sz w:val="28"/>
        </w:rPr>
        <w:t>сайте</w:t>
      </w:r>
      <w:r w:rsidRPr="004670D1">
        <w:rPr>
          <w:spacing w:val="-15"/>
          <w:sz w:val="28"/>
        </w:rPr>
        <w:t xml:space="preserve"> </w:t>
      </w:r>
      <w:r w:rsidRPr="004670D1">
        <w:rPr>
          <w:sz w:val="28"/>
        </w:rPr>
        <w:t>Уполномоченного</w:t>
      </w:r>
      <w:r w:rsidRPr="004670D1">
        <w:rPr>
          <w:spacing w:val="-14"/>
          <w:sz w:val="28"/>
        </w:rPr>
        <w:t xml:space="preserve"> </w:t>
      </w:r>
      <w:r w:rsidRPr="004670D1">
        <w:rPr>
          <w:sz w:val="28"/>
        </w:rPr>
        <w:t>органа</w:t>
      </w:r>
      <w:r w:rsidR="00E36EC4">
        <w:rPr>
          <w:sz w:val="28"/>
        </w:rPr>
        <w:t>:</w:t>
      </w:r>
      <w:r w:rsidRPr="004670D1">
        <w:rPr>
          <w:spacing w:val="-11"/>
          <w:sz w:val="28"/>
        </w:rPr>
        <w:t xml:space="preserve"> </w:t>
      </w:r>
      <w:r w:rsidR="00E36EC4" w:rsidRPr="00E36EC4">
        <w:rPr>
          <w:sz w:val="28"/>
        </w:rPr>
        <w:t>город-</w:t>
      </w:r>
      <w:proofErr w:type="spellStart"/>
      <w:r w:rsidR="00E36EC4" w:rsidRPr="00E36EC4">
        <w:rPr>
          <w:sz w:val="28"/>
        </w:rPr>
        <w:t>чухлома.рф</w:t>
      </w:r>
      <w:proofErr w:type="spellEnd"/>
      <w:r w:rsidRPr="004670D1">
        <w:rPr>
          <w:sz w:val="28"/>
        </w:rPr>
        <w:t>;</w:t>
      </w:r>
    </w:p>
    <w:p w:rsidR="003E47AE" w:rsidRPr="003E47AE" w:rsidRDefault="003E47AE" w:rsidP="003E47AE">
      <w:pPr>
        <w:widowControl w:val="0"/>
        <w:numPr>
          <w:ilvl w:val="0"/>
          <w:numId w:val="13"/>
        </w:numPr>
        <w:tabs>
          <w:tab w:val="left" w:pos="1299"/>
        </w:tabs>
        <w:autoSpaceDE w:val="0"/>
        <w:autoSpaceDN w:val="0"/>
        <w:spacing w:after="0" w:line="240" w:lineRule="auto"/>
        <w:ind w:right="162" w:firstLine="708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змещ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о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тендах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го органа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ли многофункционального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ентра.</w:t>
      </w:r>
    </w:p>
    <w:p w:rsidR="003E47AE" w:rsidRPr="003E47AE" w:rsidRDefault="003E47AE" w:rsidP="009C33A3">
      <w:pPr>
        <w:widowControl w:val="0"/>
        <w:numPr>
          <w:ilvl w:val="1"/>
          <w:numId w:val="14"/>
        </w:numPr>
        <w:tabs>
          <w:tab w:val="left" w:pos="13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Информирование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опросам,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асающимся: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адрес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структурных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разделени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);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</w:p>
    <w:p w:rsidR="003E47AE" w:rsidRPr="003E47AE" w:rsidRDefault="0027492D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E47AE"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есплатно.</w:t>
      </w:r>
    </w:p>
    <w:p w:rsidR="003E47AE" w:rsidRPr="003E47AE" w:rsidRDefault="003E47AE" w:rsidP="009C33A3">
      <w:pPr>
        <w:widowControl w:val="0"/>
        <w:numPr>
          <w:ilvl w:val="1"/>
          <w:numId w:val="14"/>
        </w:numPr>
        <w:tabs>
          <w:tab w:val="left" w:pos="134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и устном обращении Заявителя (лично или по телефону) должностно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а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ботни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ногофункциона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ентра,</w:t>
      </w:r>
      <w:r w:rsidR="009C33A3">
        <w:rPr>
          <w:rFonts w:ascii="Times New Roman" w:eastAsia="Times New Roman" w:hAnsi="Times New Roman" w:cs="Times New Roman"/>
          <w:spacing w:val="1"/>
          <w:sz w:val="28"/>
        </w:rPr>
        <w:t xml:space="preserve"> о</w:t>
      </w:r>
      <w:r w:rsidRPr="003E47AE">
        <w:rPr>
          <w:rFonts w:ascii="Times New Roman" w:eastAsia="Times New Roman" w:hAnsi="Times New Roman" w:cs="Times New Roman"/>
          <w:sz w:val="28"/>
        </w:rPr>
        <w:t>существляющий консультирование, подробно и в вежливой (корректной) форм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ирует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ратившихся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тересующим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опросам.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чинать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пециалис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вонок.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3E47A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Pr="003E47A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3E47A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Pr="003E47A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3E47A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E47A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еадресован</w:t>
      </w:r>
      <w:r w:rsidRPr="003E47A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переведен)</w:t>
      </w:r>
      <w:r w:rsidRPr="003E47A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="009C3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 которому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ю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з следующих</w:t>
      </w:r>
      <w:r w:rsidRPr="003E4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альнейших действий: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;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ирова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ходяще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мк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, и влияющее прямо 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свенно на принимаемое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минут.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фиком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:rsidR="003E47AE" w:rsidRPr="003E47AE" w:rsidRDefault="003E47AE" w:rsidP="009C33A3">
      <w:pPr>
        <w:widowControl w:val="0"/>
        <w:numPr>
          <w:ilvl w:val="1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pacing w:val="-1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письменному</w:t>
      </w:r>
      <w:r w:rsidRPr="003E47AE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обращению</w:t>
      </w:r>
      <w:r w:rsidRPr="003E47A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должностное</w:t>
      </w:r>
      <w:r w:rsidRPr="003E47A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о</w:t>
      </w:r>
      <w:r w:rsidRPr="003E47A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а,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ветственны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робн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исьме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зъясняе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ю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вед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опросам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казанным в пункте 1.5. настоящего Административного регламента в порядке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тановлен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льны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ко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2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а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2006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.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№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59-ФЗ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«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рядк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смотрения обращений граждан Российской Федерации» (далее – Федеральны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кон №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59-ФЗ).</w:t>
      </w:r>
    </w:p>
    <w:p w:rsidR="003E47AE" w:rsidRPr="009C33A3" w:rsidRDefault="003E47AE" w:rsidP="009C33A3">
      <w:pPr>
        <w:widowControl w:val="0"/>
        <w:numPr>
          <w:ilvl w:val="1"/>
          <w:numId w:val="14"/>
        </w:numPr>
        <w:tabs>
          <w:tab w:val="left" w:pos="145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3A3">
        <w:rPr>
          <w:rFonts w:ascii="Times New Roman" w:eastAsia="Times New Roman" w:hAnsi="Times New Roman" w:cs="Times New Roman"/>
          <w:sz w:val="28"/>
        </w:rPr>
        <w:t>На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ЕПГУ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размещаются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сведения,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предусмотренные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Положением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о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федеральной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государственной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информационной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системе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«Федеральный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реестр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государственных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и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муниципальных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услуг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(функций)»,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утвержденным</w:t>
      </w:r>
      <w:r w:rsidRPr="009C33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постановлением</w:t>
      </w:r>
      <w:r w:rsidRPr="009C33A3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Правительства</w:t>
      </w:r>
      <w:r w:rsidRPr="009C33A3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Российской</w:t>
      </w:r>
      <w:r w:rsidRPr="009C33A3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Федерации</w:t>
      </w:r>
      <w:r w:rsidRPr="009C33A3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от</w:t>
      </w:r>
      <w:r w:rsidRPr="009C33A3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24</w:t>
      </w:r>
      <w:r w:rsidRPr="009C33A3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октября</w:t>
      </w:r>
      <w:r w:rsidRPr="009C33A3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2011</w:t>
      </w:r>
      <w:r w:rsidRPr="009C33A3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</w:rPr>
        <w:t>года</w:t>
      </w:r>
      <w:r w:rsidR="009C33A3">
        <w:rPr>
          <w:rFonts w:ascii="Times New Roman" w:eastAsia="Times New Roman" w:hAnsi="Times New Roman" w:cs="Times New Roman"/>
          <w:sz w:val="28"/>
        </w:rPr>
        <w:t xml:space="preserve"> </w:t>
      </w:r>
      <w:r w:rsidRPr="009C33A3">
        <w:rPr>
          <w:rFonts w:ascii="Times New Roman" w:eastAsia="Times New Roman" w:hAnsi="Times New Roman" w:cs="Times New Roman"/>
          <w:sz w:val="28"/>
          <w:szCs w:val="28"/>
        </w:rPr>
        <w:t>№ 861.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которого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ензионного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ообладател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еспечени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усматривающего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зимание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латы,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вторизацию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proofErr w:type="gramEnd"/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7C1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3E47AE" w:rsidRPr="003E47AE" w:rsidRDefault="003E47AE" w:rsidP="009C33A3">
      <w:pPr>
        <w:widowControl w:val="0"/>
        <w:numPr>
          <w:ilvl w:val="1"/>
          <w:numId w:val="14"/>
        </w:numPr>
        <w:tabs>
          <w:tab w:val="left" w:pos="139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На официальном сайте Уполномоченного органа, на стендах в места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тор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являю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язательн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ногофункциональ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ентр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змещае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едующа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правочна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я: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фи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разделений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же многофункциональных центров;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за предоставление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лефона-автоинформатора (при наличии);</w:t>
      </w:r>
    </w:p>
    <w:p w:rsidR="003E47AE" w:rsidRPr="003E47AE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ай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«Интернет».</w:t>
      </w:r>
    </w:p>
    <w:p w:rsidR="003E47AE" w:rsidRPr="003E47AE" w:rsidRDefault="003E47AE" w:rsidP="003E42B3">
      <w:pPr>
        <w:widowControl w:val="0"/>
        <w:numPr>
          <w:ilvl w:val="1"/>
          <w:numId w:val="14"/>
        </w:numPr>
        <w:tabs>
          <w:tab w:val="left" w:pos="14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В залах ожидания Уполномоченного органа размещаются норматив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авов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кты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улирующ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рядо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, в том числе Административный регламент, которые п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ребованию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я предоставляютс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му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 ознакомления.</w:t>
      </w:r>
    </w:p>
    <w:p w:rsidR="003E47AE" w:rsidRPr="003E47AE" w:rsidRDefault="003E47AE" w:rsidP="003E42B3">
      <w:pPr>
        <w:widowControl w:val="0"/>
        <w:numPr>
          <w:ilvl w:val="1"/>
          <w:numId w:val="14"/>
        </w:numPr>
        <w:tabs>
          <w:tab w:val="left" w:pos="15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 xml:space="preserve">Размещение информации о порядке предоставления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о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тенда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мещ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ногофункциона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ентр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глашением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ключенным между многофункциональным центром и Уполномоченным орга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ет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ребован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ированию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тановле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ы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ом.</w:t>
      </w:r>
    </w:p>
    <w:p w:rsidR="003E47AE" w:rsidRDefault="003E47AE" w:rsidP="003E42B3">
      <w:pPr>
        <w:widowControl w:val="0"/>
        <w:numPr>
          <w:ilvl w:val="1"/>
          <w:numId w:val="14"/>
        </w:numPr>
        <w:tabs>
          <w:tab w:val="left" w:pos="164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Информац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ход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смотр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зультата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 может быть получена заявителем (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ставителем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ч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абинет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ПГУ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акж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ответствующ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труктурном подразделении Уполномоченного органа при обращении заявите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чно,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елефону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электронной почты.</w:t>
      </w:r>
    </w:p>
    <w:p w:rsidR="00CF5504" w:rsidRDefault="00CF5504" w:rsidP="00CF5504">
      <w:pPr>
        <w:widowControl w:val="0"/>
        <w:tabs>
          <w:tab w:val="left" w:pos="164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7C10D8" w:rsidRDefault="007C10D8" w:rsidP="00CF5504">
      <w:pPr>
        <w:widowControl w:val="0"/>
        <w:tabs>
          <w:tab w:val="left" w:pos="164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7C10D8" w:rsidRPr="003E47AE" w:rsidRDefault="007C10D8" w:rsidP="00CF5504">
      <w:pPr>
        <w:widowControl w:val="0"/>
        <w:tabs>
          <w:tab w:val="left" w:pos="164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F41A61" w:rsidRPr="00F41A61" w:rsidRDefault="003E47AE" w:rsidP="00CF5504">
      <w:pPr>
        <w:widowControl w:val="0"/>
        <w:numPr>
          <w:ilvl w:val="1"/>
          <w:numId w:val="15"/>
        </w:numPr>
        <w:tabs>
          <w:tab w:val="left" w:pos="980"/>
        </w:tabs>
        <w:autoSpaceDE w:val="0"/>
        <w:autoSpaceDN w:val="0"/>
        <w:spacing w:after="0" w:line="240" w:lineRule="auto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ндарт предоставления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1A6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3E47AE" w:rsidRPr="003E47AE" w:rsidRDefault="003E47AE" w:rsidP="00CF5504">
      <w:pPr>
        <w:widowControl w:val="0"/>
        <w:tabs>
          <w:tab w:val="left" w:pos="980"/>
        </w:tabs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E47AE" w:rsidRPr="003E47AE" w:rsidRDefault="007C10D8" w:rsidP="00F41A61">
      <w:pPr>
        <w:widowControl w:val="0"/>
        <w:numPr>
          <w:ilvl w:val="1"/>
          <w:numId w:val="12"/>
        </w:numPr>
        <w:tabs>
          <w:tab w:val="left" w:pos="1409"/>
        </w:tabs>
        <w:autoSpaceDE w:val="0"/>
        <w:autoSpaceDN w:val="0"/>
        <w:spacing w:before="250"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услуга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«Предоставление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земельных</w:t>
      </w:r>
      <w:r w:rsidR="003E47AE"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участков</w:t>
      </w:r>
      <w:r w:rsidR="003E47AE"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государственной</w:t>
      </w:r>
      <w:r w:rsidR="003E47AE"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или</w:t>
      </w:r>
      <w:r w:rsidR="003E47AE"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муниципальной</w:t>
      </w:r>
      <w:r w:rsidR="003E47AE"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собственности,</w:t>
      </w:r>
      <w:r w:rsidR="003E47AE"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на торгах».</w:t>
      </w:r>
    </w:p>
    <w:p w:rsidR="003E47AE" w:rsidRPr="003E47AE" w:rsidRDefault="003E47AE" w:rsidP="00F41A61">
      <w:pPr>
        <w:widowControl w:val="0"/>
        <w:autoSpaceDE w:val="0"/>
        <w:autoSpaceDN w:val="0"/>
        <w:spacing w:before="221" w:after="0" w:line="322" w:lineRule="exact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власти,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</w:t>
      </w:r>
      <w:r w:rsidRPr="003E47A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ного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2" w:lineRule="auto"/>
        <w:ind w:right="18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самоуправления (организации), предоставляющего муниципальную</w:t>
      </w:r>
      <w:r w:rsidRPr="003E47A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услугу</w:t>
      </w:r>
    </w:p>
    <w:p w:rsidR="003E47AE" w:rsidRPr="003E47AE" w:rsidRDefault="003E47AE" w:rsidP="00F41A61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E47AE" w:rsidRPr="00F41A61" w:rsidRDefault="00510D57" w:rsidP="00F41A61">
      <w:pPr>
        <w:widowControl w:val="0"/>
        <w:numPr>
          <w:ilvl w:val="1"/>
          <w:numId w:val="12"/>
        </w:numPr>
        <w:tabs>
          <w:tab w:val="left" w:pos="1793"/>
        </w:tabs>
        <w:autoSpaceDE w:val="0"/>
        <w:autoSpaceDN w:val="0"/>
        <w:spacing w:after="0" w:line="240" w:lineRule="auto"/>
        <w:ind w:left="0" w:firstLine="17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услуга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предоставляется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Уполномоченным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28"/>
        </w:rPr>
        <w:t>органом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41A61">
        <w:rPr>
          <w:rFonts w:ascii="Times New Roman" w:eastAsia="Times New Roman" w:hAnsi="Times New Roman" w:cs="Times New Roman"/>
          <w:sz w:val="28"/>
        </w:rPr>
        <w:t>–</w:t>
      </w:r>
      <w:r w:rsidR="003E47AE"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41A61" w:rsidRPr="00F41A61">
        <w:rPr>
          <w:rFonts w:ascii="Times New Roman" w:eastAsia="Times New Roman" w:hAnsi="Times New Roman" w:cs="Times New Roman"/>
          <w:sz w:val="28"/>
        </w:rPr>
        <w:t>администрацией городского поселения город Чухлома Чухломского муниципального района Костромской области</w:t>
      </w:r>
      <w:r w:rsidR="003E47AE" w:rsidRPr="00F41A61">
        <w:rPr>
          <w:rFonts w:ascii="Times New Roman" w:eastAsia="Times New Roman" w:hAnsi="Times New Roman" w:cs="Times New Roman"/>
          <w:sz w:val="28"/>
        </w:rPr>
        <w:t>.</w:t>
      </w:r>
    </w:p>
    <w:p w:rsidR="00F41A61" w:rsidRPr="00F41A61" w:rsidRDefault="00F41A61" w:rsidP="00F41A61">
      <w:pPr>
        <w:widowControl w:val="0"/>
        <w:numPr>
          <w:ilvl w:val="1"/>
          <w:numId w:val="12"/>
        </w:numPr>
        <w:tabs>
          <w:tab w:val="left" w:pos="1572"/>
        </w:tabs>
        <w:autoSpaceDE w:val="0"/>
        <w:autoSpaceDN w:val="0"/>
        <w:spacing w:after="0" w:line="240" w:lineRule="auto"/>
        <w:ind w:left="0" w:firstLine="1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61">
        <w:rPr>
          <w:rFonts w:ascii="Times New Roman" w:eastAsia="Times New Roman" w:hAnsi="Times New Roman" w:cs="Times New Roman"/>
          <w:sz w:val="28"/>
        </w:rPr>
        <w:t xml:space="preserve">В </w:t>
      </w:r>
      <w:r w:rsidR="003E47AE" w:rsidRPr="00F41A61">
        <w:rPr>
          <w:rFonts w:ascii="Times New Roman" w:eastAsia="Times New Roman" w:hAnsi="Times New Roman" w:cs="Times New Roman"/>
          <w:sz w:val="28"/>
        </w:rPr>
        <w:t>предоставлении муниципальной услуги принимают участие</w:t>
      </w:r>
      <w:r w:rsidRPr="00F41A61">
        <w:rPr>
          <w:rFonts w:ascii="Times New Roman" w:eastAsia="Times New Roman" w:hAnsi="Times New Roman" w:cs="Times New Roman"/>
          <w:sz w:val="28"/>
        </w:rPr>
        <w:t xml:space="preserve"> администрация городского поселения город Чухлома Чухломского муниципального района Костромской области, Многофункциональный центр</w:t>
      </w:r>
      <w:r w:rsidR="003E47AE" w:rsidRPr="00F41A61">
        <w:rPr>
          <w:rFonts w:ascii="Times New Roman" w:eastAsia="Times New Roman" w:hAnsi="Times New Roman" w:cs="Times New Roman"/>
          <w:sz w:val="28"/>
        </w:rPr>
        <w:t>.</w:t>
      </w:r>
      <w:r w:rsidR="003E47AE" w:rsidRPr="00F41A6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3E47AE" w:rsidRPr="00F41A61" w:rsidRDefault="003E47AE" w:rsidP="00F41A61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firstLine="1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6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41A61">
        <w:rPr>
          <w:rFonts w:ascii="Times New Roman" w:eastAsia="Times New Roman" w:hAnsi="Times New Roman" w:cs="Times New Roman"/>
          <w:sz w:val="28"/>
          <w:szCs w:val="28"/>
        </w:rPr>
        <w:tab/>
        <w:t>предоставлении</w:t>
      </w:r>
      <w:r w:rsidRPr="00F41A61">
        <w:rPr>
          <w:rFonts w:ascii="Times New Roman" w:eastAsia="Times New Roman" w:hAnsi="Times New Roman" w:cs="Times New Roman"/>
          <w:sz w:val="28"/>
          <w:szCs w:val="28"/>
        </w:rPr>
        <w:tab/>
      </w:r>
      <w:r w:rsidR="00510D5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41A61">
        <w:rPr>
          <w:rFonts w:ascii="Times New Roman" w:eastAsia="Times New Roman" w:hAnsi="Times New Roman" w:cs="Times New Roman"/>
          <w:sz w:val="28"/>
          <w:szCs w:val="28"/>
        </w:rPr>
        <w:tab/>
      </w:r>
      <w:r w:rsidRPr="00F41A61">
        <w:rPr>
          <w:rFonts w:ascii="Times New Roman" w:eastAsia="Times New Roman" w:hAnsi="Times New Roman" w:cs="Times New Roman"/>
          <w:spacing w:val="-1"/>
          <w:sz w:val="28"/>
          <w:szCs w:val="28"/>
        </w:rPr>
        <w:t>услуги</w:t>
      </w:r>
      <w:r w:rsidRPr="00F41A6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41A61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F41A6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41A61">
        <w:rPr>
          <w:rFonts w:ascii="Times New Roman" w:eastAsia="Times New Roman" w:hAnsi="Times New Roman" w:cs="Times New Roman"/>
          <w:sz w:val="28"/>
          <w:szCs w:val="28"/>
        </w:rPr>
        <w:t>орган взаимодействует с:</w:t>
      </w:r>
    </w:p>
    <w:p w:rsidR="003E47AE" w:rsidRPr="003E47AE" w:rsidRDefault="003E47AE" w:rsidP="003E47AE">
      <w:pPr>
        <w:widowControl w:val="0"/>
        <w:numPr>
          <w:ilvl w:val="2"/>
          <w:numId w:val="12"/>
        </w:numPr>
        <w:tabs>
          <w:tab w:val="left" w:pos="1658"/>
        </w:tabs>
        <w:autoSpaceDE w:val="0"/>
        <w:autoSpaceDN w:val="0"/>
        <w:spacing w:before="79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Федер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логов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ужб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част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уч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веден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ди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естр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юридически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веден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ди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естра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дивидуаль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принимателей;</w:t>
      </w:r>
    </w:p>
    <w:p w:rsidR="003E47AE" w:rsidRPr="003E47AE" w:rsidRDefault="003E47AE" w:rsidP="003E47AE">
      <w:pPr>
        <w:widowControl w:val="0"/>
        <w:numPr>
          <w:ilvl w:val="2"/>
          <w:numId w:val="12"/>
        </w:numPr>
        <w:tabs>
          <w:tab w:val="left" w:pos="1700"/>
        </w:tabs>
        <w:autoSpaceDE w:val="0"/>
        <w:autoSpaceDN w:val="0"/>
        <w:spacing w:before="1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Федер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ужб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истраци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адастр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артограф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 части получения сведений из Единого государственного реестр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движимости;</w:t>
      </w:r>
    </w:p>
    <w:p w:rsidR="003E47AE" w:rsidRPr="003E47AE" w:rsidRDefault="003E47AE" w:rsidP="003E47AE">
      <w:pPr>
        <w:widowControl w:val="0"/>
        <w:numPr>
          <w:ilvl w:val="2"/>
          <w:numId w:val="12"/>
        </w:numPr>
        <w:tabs>
          <w:tab w:val="left" w:pos="1555"/>
        </w:tabs>
        <w:autoSpaceDE w:val="0"/>
        <w:autoSpaceDN w:val="0"/>
        <w:spacing w:after="0" w:line="240" w:lineRule="auto"/>
        <w:ind w:right="161" w:firstLine="708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рганами, уполномоченными на выдачу лицензии на проведение работ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 геологическому изучению недр для получения сведений, удостоверяющих право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я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ведение работ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 геологическому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учению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др.</w:t>
      </w:r>
    </w:p>
    <w:p w:rsidR="003E47AE" w:rsidRPr="003E47AE" w:rsidRDefault="003E47AE" w:rsidP="003E47AE">
      <w:pPr>
        <w:widowControl w:val="0"/>
        <w:numPr>
          <w:ilvl w:val="2"/>
          <w:numId w:val="12"/>
        </w:numPr>
        <w:tabs>
          <w:tab w:val="left" w:pos="1606"/>
        </w:tabs>
        <w:autoSpaceDE w:val="0"/>
        <w:autoSpaceDN w:val="0"/>
        <w:spacing w:after="0" w:line="240" w:lineRule="auto"/>
        <w:ind w:right="159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E47AE">
        <w:rPr>
          <w:rFonts w:ascii="Times New Roman" w:eastAsia="Times New Roman" w:hAnsi="Times New Roman" w:cs="Times New Roman"/>
          <w:sz w:val="28"/>
        </w:rPr>
        <w:t>Ресурсоснабжающими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 xml:space="preserve"> организациями (для получения информации 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озможност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ключ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технологическ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соединения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ъекто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апита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троительств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етя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женерно-техническ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еспеч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з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ключением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етей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электроснабжения;</w:t>
      </w:r>
    </w:p>
    <w:p w:rsidR="003E47AE" w:rsidRPr="003E47AE" w:rsidRDefault="003E47AE" w:rsidP="003E47AE">
      <w:pPr>
        <w:widowControl w:val="0"/>
        <w:numPr>
          <w:ilvl w:val="2"/>
          <w:numId w:val="12"/>
        </w:numPr>
        <w:tabs>
          <w:tab w:val="left" w:pos="1681"/>
        </w:tabs>
        <w:autoSpaceDE w:val="0"/>
        <w:autoSpaceDN w:val="0"/>
        <w:spacing w:before="2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Специализированн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изациям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ыполняющи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ценоч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боты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для проведения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бот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ценке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 участка);</w:t>
      </w:r>
    </w:p>
    <w:p w:rsidR="003E47AE" w:rsidRPr="003E47AE" w:rsidRDefault="003E47AE" w:rsidP="003E47AE">
      <w:pPr>
        <w:widowControl w:val="0"/>
        <w:numPr>
          <w:ilvl w:val="2"/>
          <w:numId w:val="12"/>
        </w:numPr>
        <w:tabs>
          <w:tab w:val="left" w:pos="1532"/>
          <w:tab w:val="left" w:pos="5190"/>
          <w:tab w:val="left" w:pos="7938"/>
        </w:tabs>
        <w:autoSpaceDE w:val="0"/>
        <w:autoSpaceDN w:val="0"/>
        <w:spacing w:after="0" w:line="240" w:lineRule="auto"/>
        <w:ind w:right="171" w:firstLine="708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Спе</w:t>
      </w:r>
      <w:r w:rsidR="002649BD">
        <w:rPr>
          <w:rFonts w:ascii="Times New Roman" w:eastAsia="Times New Roman" w:hAnsi="Times New Roman" w:cs="Times New Roman"/>
          <w:sz w:val="28"/>
        </w:rPr>
        <w:t>циализированными</w:t>
      </w:r>
      <w:r w:rsidR="002649BD">
        <w:rPr>
          <w:rFonts w:ascii="Times New Roman" w:eastAsia="Times New Roman" w:hAnsi="Times New Roman" w:cs="Times New Roman"/>
          <w:sz w:val="28"/>
        </w:rPr>
        <w:tab/>
        <w:t xml:space="preserve">организациями,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уполномоченными</w:t>
      </w:r>
      <w:r w:rsidRPr="003E47A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ведение торгов;</w:t>
      </w:r>
    </w:p>
    <w:p w:rsidR="003E47AE" w:rsidRPr="003E47AE" w:rsidRDefault="003E47AE" w:rsidP="003E47AE">
      <w:pPr>
        <w:widowControl w:val="0"/>
        <w:numPr>
          <w:ilvl w:val="2"/>
          <w:numId w:val="12"/>
        </w:numPr>
        <w:tabs>
          <w:tab w:val="left" w:pos="1657"/>
        </w:tabs>
        <w:autoSpaceDE w:val="0"/>
        <w:autoSpaceDN w:val="0"/>
        <w:spacing w:after="0" w:line="240" w:lineRule="auto"/>
        <w:ind w:right="1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рга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полните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ласт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убъект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ци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ласт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ес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ношений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гласова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хемы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положения земельного участка на кадастровом плане территории (далее – схема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ка).</w:t>
      </w:r>
    </w:p>
    <w:p w:rsidR="003E47AE" w:rsidRPr="003E47AE" w:rsidRDefault="003E47AE" w:rsidP="00CF5504">
      <w:pPr>
        <w:widowControl w:val="0"/>
        <w:numPr>
          <w:ilvl w:val="1"/>
          <w:numId w:val="12"/>
        </w:numPr>
        <w:tabs>
          <w:tab w:val="left" w:pos="159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м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прещае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ребоват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ущест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 xml:space="preserve">действий, в том числе согласований, необходимых для получения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вязанных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ращением</w:t>
      </w:r>
      <w:r w:rsidRPr="003E47A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ые</w:t>
      </w:r>
      <w:r w:rsidRPr="003E47A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ые</w:t>
      </w:r>
      <w:r w:rsidRPr="003E47A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ы</w:t>
      </w:r>
      <w:r w:rsidR="00780E70">
        <w:rPr>
          <w:rFonts w:ascii="Times New Roman" w:eastAsia="Times New Roman" w:hAnsi="Times New Roman" w:cs="Times New Roman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 организации, за исключением получения услуг, включенных в перечень услуг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тор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являю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язательн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.</w:t>
      </w:r>
    </w:p>
    <w:p w:rsid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10D57" w:rsidRDefault="00510D57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10D57" w:rsidRPr="003E47AE" w:rsidRDefault="00510D57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3E47AE" w:rsidRPr="003E47AE" w:rsidRDefault="003E47AE" w:rsidP="00F41A61">
      <w:pPr>
        <w:widowControl w:val="0"/>
        <w:autoSpaceDE w:val="0"/>
        <w:autoSpaceDN w:val="0"/>
        <w:spacing w:before="221" w:after="0" w:line="240" w:lineRule="auto"/>
        <w:ind w:right="5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писание результата предоставления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E47AE" w:rsidRPr="003E47AE" w:rsidRDefault="003E47AE" w:rsidP="00780E70">
      <w:pPr>
        <w:widowControl w:val="0"/>
        <w:numPr>
          <w:ilvl w:val="1"/>
          <w:numId w:val="12"/>
        </w:numPr>
        <w:tabs>
          <w:tab w:val="left" w:pos="164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омежуточны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зультат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 является решение об утверждении схемы располож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гласн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ложению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№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1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м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уча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сл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стои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разоват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твержден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ек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ежева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ерритори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раница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торой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усмотрено образование земельного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ка);</w:t>
      </w:r>
    </w:p>
    <w:p w:rsidR="003E47AE" w:rsidRPr="003E47AE" w:rsidRDefault="003E47AE" w:rsidP="00780E70">
      <w:pPr>
        <w:widowControl w:val="0"/>
        <w:numPr>
          <w:ilvl w:val="1"/>
          <w:numId w:val="12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Результат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являются:</w:t>
      </w:r>
    </w:p>
    <w:p w:rsidR="003E47AE" w:rsidRPr="00780E70" w:rsidRDefault="003E47AE" w:rsidP="002649BD">
      <w:pPr>
        <w:widowControl w:val="0"/>
        <w:numPr>
          <w:ilvl w:val="2"/>
          <w:numId w:val="12"/>
        </w:numPr>
        <w:tabs>
          <w:tab w:val="left" w:pos="1618"/>
        </w:tabs>
        <w:autoSpaceDE w:val="0"/>
        <w:autoSpaceDN w:val="0"/>
        <w:spacing w:before="79" w:after="0" w:line="242" w:lineRule="auto"/>
        <w:ind w:left="0" w:right="1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E70">
        <w:rPr>
          <w:rFonts w:ascii="Times New Roman" w:eastAsia="Times New Roman" w:hAnsi="Times New Roman" w:cs="Times New Roman"/>
          <w:sz w:val="28"/>
        </w:rPr>
        <w:t>Решение</w:t>
      </w:r>
      <w:r w:rsidRPr="00780E7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об</w:t>
      </w:r>
      <w:r w:rsidRPr="00780E7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отказе</w:t>
      </w:r>
      <w:r w:rsidRPr="00780E7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в</w:t>
      </w:r>
      <w:r w:rsidRPr="00780E7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утверждении</w:t>
      </w:r>
      <w:r w:rsidRPr="00780E7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схемы</w:t>
      </w:r>
      <w:r w:rsidRPr="00780E7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расположения</w:t>
      </w:r>
      <w:r w:rsidRPr="00780E7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земельного</w:t>
      </w:r>
      <w:r w:rsidRPr="00780E7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участка по форме согласно приложению № 2 к настоящему Административному</w:t>
      </w:r>
      <w:r w:rsidRPr="00780E7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регламенту</w:t>
      </w:r>
      <w:r w:rsidRPr="00780E7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(в</w:t>
      </w:r>
      <w:r w:rsidRPr="00780E7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случае если земельный</w:t>
      </w:r>
      <w:r w:rsidRPr="00780E7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участок</w:t>
      </w:r>
      <w:r w:rsidRPr="00780E7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предстоит</w:t>
      </w:r>
      <w:r w:rsidRPr="00780E7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образовать и</w:t>
      </w:r>
      <w:r w:rsidRPr="00780E7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не</w:t>
      </w:r>
      <w:r w:rsidRPr="00780E7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</w:rPr>
        <w:t>утвержден</w:t>
      </w:r>
      <w:r w:rsidR="00780E70">
        <w:rPr>
          <w:rFonts w:ascii="Times New Roman" w:eastAsia="Times New Roman" w:hAnsi="Times New Roman" w:cs="Times New Roman"/>
          <w:sz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780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Pr="00780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780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0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780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780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780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780E7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80E70">
        <w:rPr>
          <w:rFonts w:ascii="Times New Roman" w:eastAsia="Times New Roman" w:hAnsi="Times New Roman" w:cs="Times New Roman"/>
          <w:sz w:val="28"/>
          <w:szCs w:val="28"/>
        </w:rPr>
        <w:t>земельного участка).</w:t>
      </w:r>
    </w:p>
    <w:p w:rsidR="003E47AE" w:rsidRPr="003E47AE" w:rsidRDefault="003E47AE" w:rsidP="003E47AE">
      <w:pPr>
        <w:widowControl w:val="0"/>
        <w:numPr>
          <w:ilvl w:val="2"/>
          <w:numId w:val="12"/>
        </w:numPr>
        <w:tabs>
          <w:tab w:val="left" w:pos="1546"/>
        </w:tabs>
        <w:autoSpaceDE w:val="0"/>
        <w:autoSpaceDN w:val="0"/>
        <w:spacing w:after="0" w:line="240" w:lineRule="auto"/>
        <w:ind w:right="162" w:firstLine="708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ведении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укциона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форма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ведена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ложении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№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3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м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у).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вед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укцио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уществляется в соответствии с требованиями Земельного кодекса 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ции.</w:t>
      </w:r>
    </w:p>
    <w:p w:rsidR="003E47AE" w:rsidRPr="003E47AE" w:rsidRDefault="003E47AE" w:rsidP="003E47AE">
      <w:pPr>
        <w:widowControl w:val="0"/>
        <w:numPr>
          <w:ilvl w:val="2"/>
          <w:numId w:val="12"/>
        </w:numPr>
        <w:tabs>
          <w:tab w:val="left" w:pos="1673"/>
        </w:tabs>
        <w:autoSpaceDE w:val="0"/>
        <w:autoSpaceDN w:val="0"/>
        <w:spacing w:after="0" w:line="242" w:lineRule="auto"/>
        <w:ind w:right="162" w:firstLine="708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каз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вед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укцио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форм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веде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ложени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№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4 к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му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у).</w:t>
      </w:r>
    </w:p>
    <w:p w:rsidR="003E47AE" w:rsidRPr="003E47AE" w:rsidRDefault="003E47AE" w:rsidP="00C40865">
      <w:pPr>
        <w:widowControl w:val="0"/>
        <w:autoSpaceDE w:val="0"/>
        <w:autoSpaceDN w:val="0"/>
        <w:spacing w:before="234" w:after="0" w:line="240" w:lineRule="auto"/>
        <w:ind w:right="184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, в том числе с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ом необходимости обращения в организации, участвующие в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="00C40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 xml:space="preserve">приостановления предоставления </w:t>
      </w:r>
      <w:r w:rsidR="0027492D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sz w:val="28"/>
        </w:rPr>
        <w:t xml:space="preserve"> услуги,</w:t>
      </w:r>
      <w:r w:rsidRPr="003E47AE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срок выдачи (направления) документов, являющихся результатом</w:t>
      </w:r>
      <w:r w:rsidRPr="003E47A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E47AE" w:rsidRPr="003E47AE" w:rsidRDefault="003E47AE" w:rsidP="00780E70">
      <w:pPr>
        <w:widowControl w:val="0"/>
        <w:numPr>
          <w:ilvl w:val="1"/>
          <w:numId w:val="12"/>
        </w:numPr>
        <w:tabs>
          <w:tab w:val="left" w:pos="130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8"/>
        </w:rPr>
        <w:t>Сро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пределяетс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ым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дексом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ции.</w:t>
      </w:r>
    </w:p>
    <w:p w:rsidR="003E47AE" w:rsidRPr="003E47AE" w:rsidRDefault="003E47AE" w:rsidP="00780E7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может быть предусмотрено оказание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 в иной срок, не превышающий установленный Земельным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3E47AE" w:rsidRPr="003E47AE" w:rsidRDefault="003E47AE" w:rsidP="00F41A61">
      <w:pPr>
        <w:widowControl w:val="0"/>
        <w:autoSpaceDE w:val="0"/>
        <w:autoSpaceDN w:val="0"/>
        <w:spacing w:before="222" w:after="0" w:line="240" w:lineRule="auto"/>
        <w:ind w:right="1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ые правовые акты, регулирующие </w:t>
      </w:r>
      <w:proofErr w:type="gramStart"/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</w:t>
      </w:r>
      <w:r w:rsidR="00C40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E47AE" w:rsidRPr="003E47AE" w:rsidRDefault="003E47AE" w:rsidP="00F41A61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E47AE" w:rsidRPr="003E47AE" w:rsidRDefault="003E47AE" w:rsidP="00C40865">
      <w:pPr>
        <w:widowControl w:val="0"/>
        <w:numPr>
          <w:ilvl w:val="1"/>
          <w:numId w:val="12"/>
        </w:numPr>
        <w:tabs>
          <w:tab w:val="left" w:pos="125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с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казанием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х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квизитов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точников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фициа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публикования)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змещен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информационной</w:t>
      </w:r>
      <w:r w:rsidRPr="003E47A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системе</w:t>
      </w:r>
      <w:r w:rsidRPr="003E47A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«Федеральный</w:t>
      </w:r>
      <w:r w:rsidRPr="003E47A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естр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униципальных</w:t>
      </w:r>
      <w:r w:rsidRPr="003E47A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функций)»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ПГУ</w:t>
      </w:r>
      <w:r w:rsidRPr="003E47AE">
        <w:rPr>
          <w:rFonts w:ascii="Times New Roman" w:eastAsia="Times New Roman" w:hAnsi="Times New Roman" w:cs="Times New Roman"/>
          <w:i/>
          <w:sz w:val="28"/>
        </w:rPr>
        <w:t>.</w:t>
      </w:r>
    </w:p>
    <w:p w:rsidR="003E47AE" w:rsidRPr="003E47AE" w:rsidRDefault="003E47AE" w:rsidP="00C408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30"/>
          <w:szCs w:val="28"/>
        </w:rPr>
      </w:pPr>
    </w:p>
    <w:p w:rsidR="003E47AE" w:rsidRPr="003E47AE" w:rsidRDefault="003E47AE" w:rsidP="00F41A61">
      <w:pPr>
        <w:widowControl w:val="0"/>
        <w:autoSpaceDE w:val="0"/>
        <w:autoSpaceDN w:val="0"/>
        <w:spacing w:before="222" w:after="0" w:line="240" w:lineRule="auto"/>
        <w:ind w:right="52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ыми правовыми актами для предоставления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язательными для предоставления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х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ю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м,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ия</w:t>
      </w:r>
    </w:p>
    <w:p w:rsidR="003E47AE" w:rsidRPr="003E47AE" w:rsidRDefault="003E47AE" w:rsidP="00F41A61">
      <w:pPr>
        <w:widowControl w:val="0"/>
        <w:autoSpaceDE w:val="0"/>
        <w:autoSpaceDN w:val="0"/>
        <w:spacing w:before="1"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lastRenderedPageBreak/>
        <w:t>заявителем,</w:t>
      </w:r>
      <w:r w:rsidRPr="003E47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в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том</w:t>
      </w:r>
      <w:r w:rsidRPr="003E47A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числе</w:t>
      </w:r>
      <w:r w:rsidRPr="003E47A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в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электронной</w:t>
      </w:r>
      <w:r w:rsidRPr="003E47A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форме,</w:t>
      </w:r>
      <w:r w:rsidRPr="003E47A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порядок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их</w:t>
      </w:r>
      <w:r w:rsidRPr="003E47A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представления</w:t>
      </w:r>
    </w:p>
    <w:p w:rsidR="003E47AE" w:rsidRPr="003E47AE" w:rsidRDefault="003E47AE" w:rsidP="003E47A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E47AE" w:rsidRPr="003E47AE" w:rsidRDefault="003E47AE" w:rsidP="00F41A61">
      <w:pPr>
        <w:widowControl w:val="0"/>
        <w:numPr>
          <w:ilvl w:val="1"/>
          <w:numId w:val="12"/>
        </w:numPr>
        <w:tabs>
          <w:tab w:val="left" w:pos="1457"/>
        </w:tabs>
        <w:autoSpaceDE w:val="0"/>
        <w:autoSpaceDN w:val="0"/>
        <w:spacing w:after="0" w:line="240" w:lineRule="auto"/>
        <w:ind w:right="1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уч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ставляет:</w:t>
      </w:r>
    </w:p>
    <w:p w:rsidR="003E47AE" w:rsidRPr="003E47AE" w:rsidRDefault="003E47AE" w:rsidP="00F41A61">
      <w:pPr>
        <w:widowControl w:val="0"/>
        <w:numPr>
          <w:ilvl w:val="2"/>
          <w:numId w:val="12"/>
        </w:numPr>
        <w:tabs>
          <w:tab w:val="left" w:pos="156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 xml:space="preserve">Заявления о предоставлении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 форме, содержащейся в Приложениях № 5, 6 к настоящему Административному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у.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кой-либо и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ПГУ;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ечата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е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;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е.</w:t>
      </w:r>
    </w:p>
    <w:p w:rsidR="003E47AE" w:rsidRPr="003E47AE" w:rsidRDefault="003E47AE" w:rsidP="00F41A61">
      <w:pPr>
        <w:widowControl w:val="0"/>
        <w:numPr>
          <w:ilvl w:val="2"/>
          <w:numId w:val="12"/>
        </w:numPr>
        <w:tabs>
          <w:tab w:val="left" w:pos="154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Документ,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достоверяющий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чность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я,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ставителя.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подтверждении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учетной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записи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дентификации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утентификации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далее – ЕСИА) из состава соответствующих данных указанной учетной записи 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вере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ителем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мени заявителя.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да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валификацио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 лица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давшего документ.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да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принимателем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валификационной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принимателя.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да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тариусом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валификацио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тариуса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ых случая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стой электрон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ью.</w:t>
      </w:r>
    </w:p>
    <w:p w:rsidR="003E47AE" w:rsidRPr="003E47AE" w:rsidRDefault="003E47AE" w:rsidP="00F41A61">
      <w:pPr>
        <w:widowControl w:val="0"/>
        <w:numPr>
          <w:ilvl w:val="2"/>
          <w:numId w:val="12"/>
        </w:numPr>
        <w:tabs>
          <w:tab w:val="left" w:pos="168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Схем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уча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правления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тверждени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хемы расположени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ка).</w:t>
      </w:r>
    </w:p>
    <w:p w:rsidR="003E47AE" w:rsidRPr="003E47AE" w:rsidRDefault="003E47AE" w:rsidP="00F41A61">
      <w:pPr>
        <w:widowControl w:val="0"/>
        <w:numPr>
          <w:ilvl w:val="2"/>
          <w:numId w:val="12"/>
        </w:numPr>
        <w:tabs>
          <w:tab w:val="left" w:pos="17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Соглас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лепользователей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левладельцев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рендаторо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разование земельных участков (в случае направления заявления об утвержд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хемы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положения 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ка).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случае, если исходный земельный участок предоставлен третьим лицам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зование земе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в.</w:t>
      </w:r>
    </w:p>
    <w:p w:rsidR="003E47AE" w:rsidRPr="003E47AE" w:rsidRDefault="003E47AE" w:rsidP="00F41A61">
      <w:pPr>
        <w:widowControl w:val="0"/>
        <w:numPr>
          <w:ilvl w:val="2"/>
          <w:numId w:val="12"/>
        </w:numPr>
        <w:tabs>
          <w:tab w:val="left" w:pos="160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Согласие залогодержателей исходных земельных участков (в случа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правлени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тверждении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хемы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ка).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логом, требуется представить согласие залогодержателей исходных земе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в.</w:t>
      </w:r>
    </w:p>
    <w:p w:rsidR="003E47AE" w:rsidRPr="003E47AE" w:rsidRDefault="003E47AE" w:rsidP="00746E10">
      <w:pPr>
        <w:widowControl w:val="0"/>
        <w:numPr>
          <w:ilvl w:val="1"/>
          <w:numId w:val="12"/>
        </w:numPr>
        <w:tabs>
          <w:tab w:val="left" w:pos="152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лагаем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ы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казан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нкт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2.9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lastRenderedPageBreak/>
        <w:t>Административ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а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правляю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подаются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тем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полнения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ы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проса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через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чный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абинет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 ЕПГУ.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Pr="003E47AE" w:rsidRDefault="003E47AE" w:rsidP="00746E10">
      <w:pPr>
        <w:widowControl w:val="0"/>
        <w:autoSpaceDE w:val="0"/>
        <w:autoSpaceDN w:val="0"/>
        <w:spacing w:after="0" w:line="240" w:lineRule="auto"/>
        <w:ind w:right="316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ми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актами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46E10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которые</w:t>
      </w:r>
      <w:r w:rsidRPr="003E47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находятся</w:t>
      </w:r>
      <w:r w:rsidRPr="003E47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в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распоряжении</w:t>
      </w:r>
    </w:p>
    <w:p w:rsidR="003E47AE" w:rsidRPr="003E47AE" w:rsidRDefault="003E47AE" w:rsidP="00F41A61">
      <w:pPr>
        <w:widowControl w:val="0"/>
        <w:autoSpaceDE w:val="0"/>
        <w:autoSpaceDN w:val="0"/>
        <w:spacing w:after="0" w:line="240" w:lineRule="auto"/>
        <w:ind w:right="1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 органов, органов местного самоуправления и иных органов,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вующих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:rsidR="003E47AE" w:rsidRPr="003E47AE" w:rsidRDefault="003E47AE" w:rsidP="00F41A61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746E10">
      <w:pPr>
        <w:widowControl w:val="0"/>
        <w:numPr>
          <w:ilvl w:val="1"/>
          <w:numId w:val="12"/>
        </w:numPr>
        <w:tabs>
          <w:tab w:val="left" w:pos="15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еречен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сведений)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ормативн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авов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кта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тор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ходя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поряж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ов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о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ест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амоупр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ов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вующи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ых ил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униципаль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:</w:t>
      </w:r>
    </w:p>
    <w:p w:rsidR="003E47AE" w:rsidRPr="003E47AE" w:rsidRDefault="003E47AE" w:rsidP="00746E10">
      <w:pPr>
        <w:widowControl w:val="0"/>
        <w:numPr>
          <w:ilvl w:val="2"/>
          <w:numId w:val="12"/>
        </w:numPr>
        <w:tabs>
          <w:tab w:val="left" w:pos="168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Сведения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диного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естра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юридических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;</w:t>
      </w:r>
    </w:p>
    <w:p w:rsidR="003E47AE" w:rsidRPr="003E47AE" w:rsidRDefault="003E47AE" w:rsidP="00746E10">
      <w:pPr>
        <w:widowControl w:val="0"/>
        <w:numPr>
          <w:ilvl w:val="2"/>
          <w:numId w:val="12"/>
        </w:numPr>
        <w:tabs>
          <w:tab w:val="left" w:pos="180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Свед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ди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естр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дивидуаль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принимателей;</w:t>
      </w:r>
    </w:p>
    <w:p w:rsidR="003E47AE" w:rsidRPr="003E47AE" w:rsidRDefault="003E47AE" w:rsidP="00746E10">
      <w:pPr>
        <w:widowControl w:val="0"/>
        <w:numPr>
          <w:ilvl w:val="2"/>
          <w:numId w:val="12"/>
        </w:numPr>
        <w:tabs>
          <w:tab w:val="left" w:pos="178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Выписк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ди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естр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движимост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ъекте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движимости;</w:t>
      </w:r>
    </w:p>
    <w:p w:rsidR="003E47AE" w:rsidRPr="003E47AE" w:rsidRDefault="003E47AE" w:rsidP="00746E10">
      <w:pPr>
        <w:widowControl w:val="0"/>
        <w:numPr>
          <w:ilvl w:val="2"/>
          <w:numId w:val="12"/>
        </w:numPr>
        <w:tabs>
          <w:tab w:val="left" w:pos="178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Согласова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хемы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полните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ласт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убъект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ци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ласт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ес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ношений.</w:t>
      </w:r>
    </w:p>
    <w:p w:rsidR="003E47AE" w:rsidRPr="003E47AE" w:rsidRDefault="003E47AE" w:rsidP="00746E10">
      <w:pPr>
        <w:widowControl w:val="0"/>
        <w:numPr>
          <w:ilvl w:val="1"/>
          <w:numId w:val="12"/>
        </w:numPr>
        <w:tabs>
          <w:tab w:val="left" w:pos="17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прещаетс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ребовать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 заявителя:</w:t>
      </w:r>
    </w:p>
    <w:p w:rsidR="003E47AE" w:rsidRPr="003E47AE" w:rsidRDefault="003E47AE" w:rsidP="00746E10">
      <w:pPr>
        <w:widowControl w:val="0"/>
        <w:numPr>
          <w:ilvl w:val="2"/>
          <w:numId w:val="12"/>
        </w:numPr>
        <w:tabs>
          <w:tab w:val="left" w:pos="186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ед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ущест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ействий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ставл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уществл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усмотрен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ормативн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авов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ктам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улирующи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ношения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озникающ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вяз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ем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.</w:t>
      </w:r>
    </w:p>
    <w:p w:rsidR="003E47AE" w:rsidRPr="00DB519C" w:rsidRDefault="003E47AE" w:rsidP="00746E10">
      <w:pPr>
        <w:widowControl w:val="0"/>
        <w:tabs>
          <w:tab w:val="left" w:pos="171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DB519C">
        <w:rPr>
          <w:rFonts w:ascii="Times New Roman" w:eastAsia="Times New Roman" w:hAnsi="Times New Roman" w:cs="Times New Roman"/>
          <w:sz w:val="28"/>
        </w:rPr>
        <w:t>Представления документов и информации, которые в соответствии с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нормативными правовыми актами Российской Федерации и</w:t>
      </w:r>
      <w:r w:rsidR="00F41A61" w:rsidRPr="00DB519C">
        <w:rPr>
          <w:rFonts w:ascii="Times New Roman" w:eastAsia="Times New Roman" w:hAnsi="Times New Roman" w:cs="Times New Roman"/>
          <w:sz w:val="28"/>
        </w:rPr>
        <w:t xml:space="preserve"> Костромской области</w:t>
      </w:r>
      <w:r w:rsidRPr="00DB519C">
        <w:rPr>
          <w:rFonts w:ascii="Times New Roman" w:eastAsia="Times New Roman" w:hAnsi="Times New Roman" w:cs="Times New Roman"/>
          <w:sz w:val="28"/>
        </w:rPr>
        <w:t xml:space="preserve">, муниципальными правовыми актами </w:t>
      </w:r>
      <w:r w:rsidR="00F41A61" w:rsidRPr="00DB519C">
        <w:rPr>
          <w:rFonts w:ascii="Times New Roman" w:eastAsia="Times New Roman" w:hAnsi="Times New Roman" w:cs="Times New Roman"/>
          <w:sz w:val="28"/>
        </w:rPr>
        <w:t>городского поселения город Чухлома Чухломского муниципального района Костромской области</w:t>
      </w:r>
      <w:r w:rsidRPr="00DB519C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находятся в распоряжении органов,</w:t>
      </w:r>
      <w:r w:rsidRPr="00DB519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предоставляющих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государственную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(муниципальную)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услугу,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государственных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органов,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органов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местного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самоуправления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и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(или)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подведомственных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государственным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органам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и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органам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местного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самоуправления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организаций,</w:t>
      </w:r>
      <w:r w:rsidRPr="00DB51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pacing w:val="-1"/>
          <w:sz w:val="28"/>
        </w:rPr>
        <w:t>участвующих</w:t>
      </w:r>
      <w:r w:rsidRPr="00DB519C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DB519C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pacing w:val="-1"/>
          <w:sz w:val="28"/>
        </w:rPr>
        <w:t>предоставлении</w:t>
      </w:r>
      <w:r w:rsidRPr="00DB519C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муниципальных</w:t>
      </w:r>
      <w:r w:rsidRPr="00DB519C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услуг,</w:t>
      </w:r>
      <w:r w:rsidRPr="00DB519C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за</w:t>
      </w:r>
      <w:r w:rsidRPr="00DB519C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исключением</w:t>
      </w:r>
      <w:r w:rsidRPr="00DB519C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документов,</w:t>
      </w:r>
      <w:r w:rsidRPr="00DB519C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указанных</w:t>
      </w:r>
      <w:r w:rsidRPr="00DB519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в</w:t>
      </w:r>
      <w:r w:rsidRPr="00DB519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части</w:t>
      </w:r>
      <w:r w:rsidRPr="00DB519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6</w:t>
      </w:r>
      <w:r w:rsidRPr="00DB519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статьи</w:t>
      </w:r>
      <w:r w:rsidRPr="00DB519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7</w:t>
      </w:r>
      <w:r w:rsidRPr="00DB519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Федерального</w:t>
      </w:r>
      <w:r w:rsidRPr="00DB519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закона</w:t>
      </w:r>
      <w:r w:rsidRPr="00DB519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от</w:t>
      </w:r>
      <w:r w:rsidRPr="00DB519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27</w:t>
      </w:r>
      <w:r w:rsidRPr="00DB519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июля</w:t>
      </w:r>
      <w:r w:rsidRPr="00DB519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2010</w:t>
      </w:r>
      <w:r w:rsidRPr="00DB519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года</w:t>
      </w:r>
      <w:r w:rsidRPr="00DB519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№</w:t>
      </w:r>
      <w:r w:rsidRPr="00DB519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210-ФЗ</w:t>
      </w:r>
      <w:r w:rsidR="00DB519C" w:rsidRPr="00DB519C">
        <w:rPr>
          <w:rFonts w:ascii="Times New Roman" w:eastAsia="Times New Roman" w:hAnsi="Times New Roman" w:cs="Times New Roman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DB51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B51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DB51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DB51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51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DB51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  <w:szCs w:val="28"/>
        </w:rPr>
        <w:t>услуг»</w:t>
      </w:r>
      <w:r w:rsidRPr="00DB51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DB5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Федеральный</w:t>
      </w:r>
      <w:r w:rsidRPr="00DB519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закон</w:t>
      </w:r>
      <w:r w:rsidRPr="00DB519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№</w:t>
      </w:r>
      <w:r w:rsidRPr="00DB519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B519C">
        <w:rPr>
          <w:rFonts w:ascii="Times New Roman" w:eastAsia="Times New Roman" w:hAnsi="Times New Roman" w:cs="Times New Roman"/>
          <w:sz w:val="28"/>
        </w:rPr>
        <w:t>210-ФЗ).</w:t>
      </w:r>
    </w:p>
    <w:p w:rsidR="003E47AE" w:rsidRPr="003E47AE" w:rsidRDefault="003E47AE" w:rsidP="00746E10">
      <w:pPr>
        <w:widowControl w:val="0"/>
        <w:numPr>
          <w:ilvl w:val="2"/>
          <w:numId w:val="12"/>
        </w:numPr>
        <w:tabs>
          <w:tab w:val="left" w:pos="18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ед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сутств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или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достоверност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казывалис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ервоначаль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каз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еме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</w:p>
    <w:p w:rsidR="003E47AE" w:rsidRPr="003E47AE" w:rsidRDefault="003E47AE" w:rsidP="00746E1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в:</w:t>
      </w:r>
    </w:p>
    <w:p w:rsidR="003E47AE" w:rsidRPr="003E47AE" w:rsidRDefault="003E47AE" w:rsidP="00746E1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сающих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, после первонач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х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, либо в предоставлении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ключ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истеч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, либо в предоставлении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тивоправного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жащего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изации, предусмотренной частью 1.1 статьи 16 Федерального закона</w:t>
      </w:r>
      <w:r w:rsidR="00DB5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№ 210-ФЗ, при первоначальном отказе в приеме документов, необходимых 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, либо в 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, о чем в письменном виде за подпись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вонача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изации, предусмотренной частью 1.1 статьи 16 Федерального закона</w:t>
      </w:r>
      <w:r w:rsidR="00DB5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</w:t>
      </w:r>
      <w:r w:rsidR="00746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удобства.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E47AE" w:rsidRPr="003E47AE" w:rsidRDefault="003E47AE" w:rsidP="00DB519C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DB519C">
      <w:pPr>
        <w:widowControl w:val="0"/>
        <w:numPr>
          <w:ilvl w:val="1"/>
          <w:numId w:val="12"/>
        </w:numPr>
        <w:tabs>
          <w:tab w:val="left" w:pos="161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снования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каз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ем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смотрению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являются: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едставление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полного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мплекта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7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едставленные документы утратили силу на момент обращения з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ой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едставленные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ы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держат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чистки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правления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екста,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не</w:t>
      </w:r>
      <w:r w:rsidRPr="003E47AE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заверенные</w:t>
      </w:r>
      <w:r w:rsidRPr="003E47A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порядке,</w:t>
      </w:r>
      <w:r w:rsidRPr="003E47AE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установленном</w:t>
      </w:r>
      <w:r w:rsidRPr="003E47A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3E47A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ции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91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едставлен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ы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держа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вреждения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лич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зволяе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ъем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пользоват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ю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ведения,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держащиеся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ах для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7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несоблюдение установленных статьей 11 Федерального закона от 6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пре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2011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д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№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63-ФЗ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«Об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писи»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ов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зна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ействительности,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илен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валифицирован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писи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70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одача запроса о предоставлении услуги и документов, 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 предоставления услуги, в электронной форме с нарушением установле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ребований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80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неполно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полн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е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числ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терактив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 заявления на ЕПГУ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бращение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ем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ой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ой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68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Запрос подан лицом, не имеющим полномочий представлять интересы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я.</w:t>
      </w:r>
    </w:p>
    <w:p w:rsidR="003E47AE" w:rsidRPr="003E47AE" w:rsidRDefault="003E47AE" w:rsidP="00DB519C">
      <w:pPr>
        <w:widowControl w:val="0"/>
        <w:numPr>
          <w:ilvl w:val="1"/>
          <w:numId w:val="12"/>
        </w:numPr>
        <w:tabs>
          <w:tab w:val="left" w:pos="168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каз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ем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 xml:space="preserve">предоставления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, по форме, приведе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 приложении № 7 к настоящему Административному регламенту, направляется 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чный кабинет Заявителя на ЕПГУ не позднее первого рабочего дня, следующ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нем подач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.</w:t>
      </w:r>
    </w:p>
    <w:p w:rsidR="003E47AE" w:rsidRPr="003E47AE" w:rsidRDefault="003E47AE" w:rsidP="00DB519C">
      <w:pPr>
        <w:widowControl w:val="0"/>
        <w:numPr>
          <w:ilvl w:val="1"/>
          <w:numId w:val="12"/>
        </w:numPr>
        <w:tabs>
          <w:tab w:val="left" w:pos="164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lastRenderedPageBreak/>
        <w:t>Отказ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ем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пятствует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вторному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ращению</w:t>
      </w:r>
      <w:r w:rsidRPr="003E47A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ем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.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right="15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DB519C">
      <w:pPr>
        <w:widowControl w:val="0"/>
        <w:numPr>
          <w:ilvl w:val="1"/>
          <w:numId w:val="12"/>
        </w:numPr>
        <w:tabs>
          <w:tab w:val="left" w:pos="163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снова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остано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межуточного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результата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pacing w:val="-1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усмотренной</w:t>
      </w:r>
      <w:r w:rsidRPr="003E47A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нктом</w:t>
      </w:r>
      <w:r w:rsidRPr="003E47A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2.5</w:t>
      </w:r>
      <w:r w:rsidRPr="003E47A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го Административ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а: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ленна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стополож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ти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ам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частичн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впадает.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 о приостановлении рассмотрения заявления об утверждении схе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ия земельного участка по форме, приведенной в приложении № 8 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ламенту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3E47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нем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3E47AE" w:rsidRPr="003E47AE" w:rsidRDefault="003E47AE" w:rsidP="00DB519C">
      <w:pPr>
        <w:widowControl w:val="0"/>
        <w:tabs>
          <w:tab w:val="left" w:pos="3617"/>
          <w:tab w:val="left" w:pos="6469"/>
          <w:tab w:val="left" w:pos="9386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</w:r>
      <w:r w:rsidR="00510D5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останавлива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енно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ы расположения земельного участка либо до принятия решения об отказе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енной</w:t>
      </w:r>
      <w:r w:rsidRPr="003E4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 участка.</w:t>
      </w:r>
    </w:p>
    <w:p w:rsidR="003E47AE" w:rsidRPr="003E47AE" w:rsidRDefault="003E47AE" w:rsidP="00DB519C">
      <w:pPr>
        <w:widowControl w:val="0"/>
        <w:numPr>
          <w:ilvl w:val="1"/>
          <w:numId w:val="12"/>
        </w:numPr>
        <w:tabs>
          <w:tab w:val="left" w:pos="154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снова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каз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межуточ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зультата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усмотре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нкт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2.5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го Административ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а: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81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нктом</w:t>
      </w:r>
      <w:r w:rsidRPr="003E47AE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12</w:t>
      </w:r>
      <w:r w:rsidRPr="003E47AE">
        <w:rPr>
          <w:rFonts w:ascii="Times New Roman" w:eastAsia="Times New Roman" w:hAnsi="Times New Roman" w:cs="Times New Roman"/>
          <w:spacing w:val="11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татьи</w:t>
      </w:r>
      <w:r w:rsidRPr="003E47AE">
        <w:rPr>
          <w:rFonts w:ascii="Times New Roman" w:eastAsia="Times New Roman" w:hAnsi="Times New Roman" w:cs="Times New Roman"/>
          <w:spacing w:val="12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11.10</w:t>
      </w:r>
      <w:r w:rsidRPr="003E47AE">
        <w:rPr>
          <w:rFonts w:ascii="Times New Roman" w:eastAsia="Times New Roman" w:hAnsi="Times New Roman" w:cs="Times New Roman"/>
          <w:spacing w:val="12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2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декса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ату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готовке,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762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"Об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 участка или земельных участков на кадастровом плане территории 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ат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дастровом плане территории при подготовке схемы расположения 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 документа на бумажном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сителе)"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75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в соответствии с пунктами 2-5 пункта 16 статьи 11.10 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декса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ции: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частично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впад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стополож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е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которого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предусмотрено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схемой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ия,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стоположением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 участка, образуемого в соответствии с ранее принятым решением об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верждении схемы расположения земельного участка, срок действия которого 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тек;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азработка схемы расположения земельного участка проведена с нарушением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ебований к образуемым земельным участкам, предусмотренных в статье 11.9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го кодекса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у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планировки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и,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леустроительной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обо охраняемо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родной территории;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ой располож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жевания территории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pacing w:val="-1"/>
          <w:sz w:val="28"/>
        </w:rPr>
        <w:t>не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представлено</w:t>
      </w:r>
      <w:r w:rsidRPr="003E47A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исьменной</w:t>
      </w:r>
      <w:r w:rsidRPr="003E47A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гласие</w:t>
      </w:r>
      <w:r w:rsidRPr="003E47A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,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казанных</w:t>
      </w:r>
      <w:r w:rsidRPr="003E47A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нкте</w:t>
      </w:r>
      <w:r w:rsidR="005D0658">
        <w:rPr>
          <w:rFonts w:ascii="Times New Roman" w:eastAsia="Times New Roman" w:hAnsi="Times New Roman" w:cs="Times New Roman"/>
          <w:sz w:val="28"/>
        </w:rPr>
        <w:t xml:space="preserve"> 4</w:t>
      </w:r>
      <w:r w:rsidRPr="003E47AE">
        <w:rPr>
          <w:rFonts w:ascii="Times New Roman" w:eastAsia="Times New Roman" w:hAnsi="Times New Roman" w:cs="Times New Roman"/>
          <w:sz w:val="28"/>
        </w:rPr>
        <w:t xml:space="preserve"> статьи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11.2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 кодекса Российской Федерации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олучен</w:t>
      </w:r>
      <w:r w:rsidRPr="003E47A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каз</w:t>
      </w:r>
      <w:r w:rsidRPr="003E47A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гласовании</w:t>
      </w:r>
      <w:r w:rsidRPr="003E47A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хемы</w:t>
      </w:r>
      <w:r w:rsidRPr="003E47A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полните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ласт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убъект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ци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го в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ласти лес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ношений;</w:t>
      </w:r>
    </w:p>
    <w:p w:rsidR="003E47AE" w:rsidRPr="003E47AE" w:rsidRDefault="003E47AE" w:rsidP="00DB519C">
      <w:pPr>
        <w:widowControl w:val="0"/>
        <w:numPr>
          <w:ilvl w:val="2"/>
          <w:numId w:val="12"/>
        </w:numPr>
        <w:tabs>
          <w:tab w:val="left" w:pos="168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в соответствии с подпунктами 5 - 9, 13 - 19 пункта 8 статьи 39.11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 кодекса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 Федерации: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3E47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Pr="003E47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решенное</w:t>
      </w:r>
      <w:r w:rsidRPr="003E4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решенное</w:t>
      </w:r>
      <w:r w:rsidRPr="003E47AE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3E47A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E47AE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лям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я земельного участка, указанным в заявлении о проведении аукциона;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3E47A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Pr="003E47A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3E47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3E47A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овиями использования территории, установленные ограничения использов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х участков в которой не допускают использования земельного участка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 с целями использования такого земельного участка, указанными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ведении аукциона;</w:t>
      </w:r>
    </w:p>
    <w:p w:rsidR="003E47AE" w:rsidRPr="003E47AE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несен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;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3E47AE" w:rsidRPr="003E47AE">
          <w:headerReference w:type="default" r:id="rId9"/>
          <w:pgSz w:w="11910" w:h="16840"/>
          <w:pgMar w:top="1040" w:right="400" w:bottom="280" w:left="1140" w:header="429" w:footer="0" w:gutter="0"/>
          <w:cols w:space="720"/>
        </w:sectPr>
      </w:pP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бессрочного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ьзования, безвозмездного пользования, пожизненного наследуемого влад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ренды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адлежащ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вершено)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мещение которых допускается на основании сервитута, публичного сервиту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или объекты, размещенные в соответствии со </w:t>
      </w:r>
      <w:hyperlink r:id="rId10">
        <w:r w:rsidRPr="003E47A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ей 39.36</w:t>
        </w:r>
      </w:hyperlink>
      <w:r w:rsidRPr="003E47AE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 кодекс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 Федерации, а также случаев проведения аукциона на право заключения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говора аренды земельного участка, если в отношении расположенных на н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я, сооружения, объекта незаверш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а принято решение 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носе самовольной постройки либо решение о сносе самовольной постройки или ее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вед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ям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</w:t>
      </w:r>
      <w:hyperlink r:id="rId11">
        <w:r w:rsidRPr="003E47A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частью 11 статьи 55.32 </w:t>
        </w:r>
      </w:hyperlink>
      <w:r w:rsidRPr="003E47AE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ходящие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, и продажа или предоставление в аренду указа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я, сооружения, объекта незавершенного строительства является предме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да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еда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ренд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дновременно с земельным участком, за исключением случаев, если на зем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вершено)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ервиту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убличного сервитута, или объекты, размещенные в соответствии со </w:t>
      </w:r>
      <w:hyperlink r:id="rId12">
        <w:r w:rsidRPr="003E47A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ей 39.36</w:t>
        </w:r>
      </w:hyperlink>
      <w:r w:rsidRPr="003E47AE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 кодекса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границах территории, в отношении которо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е комплексном развитии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 и (или) документацией по планировке территор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назнач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ионального значения или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начения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 участок предназначен для размещения здания или сооружения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дресно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граммой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поступило заявление о предварит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е в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го предоставлении;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й участок является земельным участком общего пользования 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ьзовани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ьзования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 участок изъят для государственных или муниципальных нужд, 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зъят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зна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квартир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варийны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лежащи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носу или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конструкции.</w:t>
      </w:r>
    </w:p>
    <w:p w:rsidR="003E47AE" w:rsidRPr="003E47AE" w:rsidRDefault="003E47AE" w:rsidP="005D0658">
      <w:pPr>
        <w:widowControl w:val="0"/>
        <w:numPr>
          <w:ilvl w:val="1"/>
          <w:numId w:val="12"/>
        </w:numPr>
        <w:tabs>
          <w:tab w:val="left" w:pos="17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снован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остано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зультато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, предусмотренной пунктами 2.6.3, 2.6.4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а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ции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 предусмотрено.</w:t>
      </w:r>
    </w:p>
    <w:p w:rsidR="003E47AE" w:rsidRPr="003E47AE" w:rsidRDefault="003E47AE" w:rsidP="005D0658">
      <w:pPr>
        <w:widowControl w:val="0"/>
        <w:numPr>
          <w:ilvl w:val="1"/>
          <w:numId w:val="12"/>
        </w:numPr>
        <w:tabs>
          <w:tab w:val="left" w:pos="14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85208" wp14:editId="018FC092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2540" b="127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9F50B" id="Прямоугольник 181" o:spid="_x0000_s1026" style="position:absolute;margin-left:259.95pt;margin-top:46.95pt;width:3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sz w:val="28"/>
        </w:rPr>
        <w:t>Основания 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каза в 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зультато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усмотре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нкта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2.6.3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2.6.4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го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0658">
        <w:rPr>
          <w:rFonts w:ascii="Times New Roman" w:eastAsia="Times New Roman" w:hAnsi="Times New Roman" w:cs="Times New Roman"/>
          <w:sz w:val="28"/>
        </w:rPr>
        <w:t>регламента:</w:t>
      </w:r>
    </w:p>
    <w:p w:rsidR="003E47AE" w:rsidRPr="003E47AE" w:rsidRDefault="003E47AE" w:rsidP="005D0658">
      <w:pPr>
        <w:widowControl w:val="0"/>
        <w:numPr>
          <w:ilvl w:val="2"/>
          <w:numId w:val="12"/>
        </w:numPr>
        <w:tabs>
          <w:tab w:val="left" w:pos="15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  <w:u w:val="single"/>
        </w:rPr>
        <w:t>в</w:t>
      </w:r>
      <w:r w:rsidRPr="003E47AE">
        <w:rPr>
          <w:rFonts w:ascii="Times New Roman" w:eastAsia="Times New Roman" w:hAnsi="Times New Roman" w:cs="Times New Roman"/>
          <w:spacing w:val="-12"/>
          <w:sz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-10"/>
          <w:sz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>с</w:t>
      </w:r>
      <w:r w:rsidRPr="003E47AE">
        <w:rPr>
          <w:rFonts w:ascii="Times New Roman" w:eastAsia="Times New Roman" w:hAnsi="Times New Roman" w:cs="Times New Roman"/>
          <w:spacing w:val="-8"/>
          <w:sz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>пунктом</w:t>
      </w:r>
      <w:r w:rsidRPr="003E47AE">
        <w:rPr>
          <w:rFonts w:ascii="Times New Roman" w:eastAsia="Times New Roman" w:hAnsi="Times New Roman" w:cs="Times New Roman"/>
          <w:spacing w:val="-10"/>
          <w:sz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>8</w:t>
      </w:r>
      <w:r w:rsidRPr="003E47AE">
        <w:rPr>
          <w:rFonts w:ascii="Times New Roman" w:eastAsia="Times New Roman" w:hAnsi="Times New Roman" w:cs="Times New Roman"/>
          <w:spacing w:val="-9"/>
          <w:sz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>статьи</w:t>
      </w:r>
      <w:r w:rsidRPr="003E47AE">
        <w:rPr>
          <w:rFonts w:ascii="Times New Roman" w:eastAsia="Times New Roman" w:hAnsi="Times New Roman" w:cs="Times New Roman"/>
          <w:spacing w:val="-10"/>
          <w:sz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>39.11</w:t>
      </w:r>
      <w:r w:rsidRPr="003E47AE">
        <w:rPr>
          <w:rFonts w:ascii="Times New Roman" w:eastAsia="Times New Roman" w:hAnsi="Times New Roman" w:cs="Times New Roman"/>
          <w:spacing w:val="-9"/>
          <w:sz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>Земельного</w:t>
      </w:r>
      <w:r w:rsidRPr="003E47AE">
        <w:rPr>
          <w:rFonts w:ascii="Times New Roman" w:eastAsia="Times New Roman" w:hAnsi="Times New Roman" w:cs="Times New Roman"/>
          <w:spacing w:val="-11"/>
          <w:sz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>кодекса</w:t>
      </w:r>
      <w:r w:rsidRPr="003E47AE">
        <w:rPr>
          <w:rFonts w:ascii="Times New Roman" w:eastAsia="Times New Roman" w:hAnsi="Times New Roman" w:cs="Times New Roman"/>
          <w:spacing w:val="-10"/>
          <w:sz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>Российской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>Федерации: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очнени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движимости»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3E47A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Pr="003E47A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решенное</w:t>
      </w:r>
      <w:r w:rsidRPr="003E47A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решенное</w:t>
      </w:r>
      <w:r w:rsidRPr="003E47AE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3E47A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E47AE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лям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я земельного участка, указанным в заявлении о проведении аукциона;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3E47AE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Pr="003E47A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3E47AE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3E47A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обыми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условиями использования территории, установленные ограничения использов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х участков в которой не допускают использования земельного участка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 с целями использования такого земельного участка, указанными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ведении аукциона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несен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бессрочного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ьзования, безвозмездного пользования, пожизненного наследуемого влад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ренды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адлежащ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вершено)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мещение которых допускается на основании сервитута, публичного сервиту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 объекты, размещенные в соответствии со статьей 39.36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 кодекс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 Федерации, а также случаев проведения аукциона на право заключения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говора аренды земельного участка, если в отношении расположенных на н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я, сооружения, объекта незавершенного строительства принято решение 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носе самовольной постройки либо решение о сносе самовольной постройки или ее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вед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3E47A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Pr="003E47A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ями,</w:t>
      </w:r>
      <w:r w:rsidRPr="003E47A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3E47A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обязанности,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усмотренные частью 11 статьи 55.32 Градостроительного кодекса 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ходящие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, и продажа или предоставление в аренду указа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я, сооружения, объекта незавершенного строительства является предме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да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еда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ренд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земельным участком, за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случаев, если на зем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вершено)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ервиту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убличного сервитута, или объекты, размещенные в соответствии со статьей 39.36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 кодекса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 участок изъят из оборота, за исключением случаев, в которых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изъятые из оборота земельные участки могут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говора аренды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 участок ограничен в обороте, за исключением случая провед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ренды земельного участка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 участок зарезервирован для государственных или муниципа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ужд, за исключением случая проведения аукциона на право заключения договор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вышающ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зервиров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 участка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границах территории, в отношении котор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е комплексном развитии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 и (или) документацией по планировке территор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назнач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ионального значения или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начения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 участок предназначен для размещения здания или сооружения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дресно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граммой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е в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го предоставлении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ьзовани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ьзования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 участок изъят для государственных или муниципальных нужд, 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зъят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E47A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Pr="003E47A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3E47A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знанием</w:t>
      </w:r>
      <w:r w:rsidRPr="003E47A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квартирного</w:t>
      </w:r>
      <w:r w:rsidRPr="003E47A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Pr="003E47A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 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варийным и подлежащи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носу 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конструкции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регистрирован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 которые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 разграничена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решенного строительства, реконструкции,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решенным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озможность строительства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й;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ключ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технологическ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соединения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етям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женерно-технического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снабжения), за исключением случаев, если в соответствии с разрешенны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ружений;</w:t>
      </w:r>
    </w:p>
    <w:p w:rsidR="003E47AE" w:rsidRPr="003E47AE" w:rsidRDefault="003E47AE" w:rsidP="005D0658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нкт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10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тать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39.11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декс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ц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вед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укцио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ношении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ка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ключ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еречен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муществ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еречен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униципа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мущества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усмотрен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частью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4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тать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18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ко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24.07.2007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№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209-ФЗ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«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звит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ал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реднего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принимательств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ции»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ратилос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о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торо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являе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убъект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ал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редн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принимательства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о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ношении которого не может оказываться поддержка в соответствии с частью 3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тать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14 указа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кона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right="18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240" w:lineRule="auto"/>
        <w:ind w:right="90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сведения о документе (документах), выдаваемом (выдаваемых)</w:t>
      </w:r>
      <w:r w:rsidRPr="003E47A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 xml:space="preserve">организациями, участвующими в предоставлении </w:t>
      </w:r>
      <w:r w:rsidR="0027492D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5D0658">
      <w:pPr>
        <w:widowControl w:val="0"/>
        <w:numPr>
          <w:ilvl w:val="1"/>
          <w:numId w:val="12"/>
        </w:numPr>
        <w:tabs>
          <w:tab w:val="left" w:pos="17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язатель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,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сутствуют.</w:t>
      </w:r>
    </w:p>
    <w:p w:rsidR="003E47AE" w:rsidRPr="003E47AE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Pr="003E47AE" w:rsidRDefault="003E47AE" w:rsidP="005D0658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ной</w:t>
      </w:r>
      <w:r w:rsidRPr="003E47A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ы,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взимаемой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</w:p>
    <w:p w:rsidR="003E47AE" w:rsidRPr="003E47AE" w:rsidRDefault="003E47AE" w:rsidP="005D0658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5D0658" w:rsidRPr="005D0658" w:rsidRDefault="003E47AE" w:rsidP="005D0658">
      <w:pPr>
        <w:widowControl w:val="0"/>
        <w:numPr>
          <w:ilvl w:val="1"/>
          <w:numId w:val="12"/>
        </w:numPr>
        <w:tabs>
          <w:tab w:val="left" w:pos="189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658">
        <w:rPr>
          <w:rFonts w:ascii="Times New Roman" w:eastAsia="Times New Roman" w:hAnsi="Times New Roman" w:cs="Times New Roman"/>
          <w:sz w:val="28"/>
        </w:rPr>
        <w:t>Предоставление</w:t>
      </w:r>
      <w:r w:rsidRPr="005D06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0658">
        <w:rPr>
          <w:rFonts w:ascii="Times New Roman" w:eastAsia="Times New Roman" w:hAnsi="Times New Roman" w:cs="Times New Roman"/>
          <w:sz w:val="28"/>
        </w:rPr>
        <w:t>муниципальной</w:t>
      </w:r>
      <w:r w:rsidRPr="005D06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0658">
        <w:rPr>
          <w:rFonts w:ascii="Times New Roman" w:eastAsia="Times New Roman" w:hAnsi="Times New Roman" w:cs="Times New Roman"/>
          <w:sz w:val="28"/>
        </w:rPr>
        <w:t>услуги</w:t>
      </w:r>
      <w:r w:rsidRPr="005D06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0658">
        <w:rPr>
          <w:rFonts w:ascii="Times New Roman" w:eastAsia="Times New Roman" w:hAnsi="Times New Roman" w:cs="Times New Roman"/>
          <w:sz w:val="28"/>
        </w:rPr>
        <w:t>осуществляется</w:t>
      </w:r>
      <w:r w:rsidRPr="005D065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D0658">
        <w:rPr>
          <w:rFonts w:ascii="Times New Roman" w:eastAsia="Times New Roman" w:hAnsi="Times New Roman" w:cs="Times New Roman"/>
          <w:sz w:val="28"/>
        </w:rPr>
        <w:t>бесплатно.</w:t>
      </w:r>
    </w:p>
    <w:p w:rsidR="005D0658" w:rsidRDefault="005D0658" w:rsidP="005D0658">
      <w:pPr>
        <w:widowControl w:val="0"/>
        <w:tabs>
          <w:tab w:val="left" w:pos="189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3E47AE" w:rsidRDefault="003E47AE" w:rsidP="005D0658">
      <w:pPr>
        <w:widowControl w:val="0"/>
        <w:tabs>
          <w:tab w:val="left" w:pos="189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658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</w:t>
      </w:r>
      <w:r w:rsidRPr="005D065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D0658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</w:t>
      </w:r>
      <w:r w:rsidRPr="005D065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658">
        <w:rPr>
          <w:rFonts w:ascii="Times New Roman" w:eastAsia="Times New Roman" w:hAnsi="Times New Roman" w:cs="Times New Roman"/>
          <w:b/>
          <w:bCs/>
          <w:sz w:val="28"/>
          <w:szCs w:val="28"/>
        </w:rPr>
        <w:t>являются</w:t>
      </w:r>
      <w:r w:rsidRPr="005D065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658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ми</w:t>
      </w:r>
      <w:r w:rsidRPr="005D0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65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D0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658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ми</w:t>
      </w:r>
      <w:r w:rsidRPr="005D06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658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5D065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65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5D06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sz w:val="28"/>
        </w:rPr>
        <w:t xml:space="preserve"> услуги, включая информацию о методике</w:t>
      </w:r>
      <w:r w:rsidRPr="003E47AE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расчета размера</w:t>
      </w:r>
      <w:r w:rsidRPr="003E47A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такой</w:t>
      </w:r>
      <w:r w:rsidRPr="003E47A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платы</w:t>
      </w:r>
    </w:p>
    <w:p w:rsidR="00746E10" w:rsidRPr="003E47AE" w:rsidRDefault="00746E10" w:rsidP="005D0658">
      <w:pPr>
        <w:widowControl w:val="0"/>
        <w:tabs>
          <w:tab w:val="left" w:pos="189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E47AE" w:rsidRPr="003E47AE" w:rsidRDefault="003E47AE" w:rsidP="00836F12">
      <w:pPr>
        <w:widowControl w:val="0"/>
        <w:numPr>
          <w:ilvl w:val="1"/>
          <w:numId w:val="12"/>
        </w:numPr>
        <w:tabs>
          <w:tab w:val="left" w:pos="17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язатель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,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сутствуют.</w:t>
      </w:r>
    </w:p>
    <w:p w:rsidR="003E47AE" w:rsidRPr="003E47AE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E47AE" w:rsidRPr="003E47AE" w:rsidRDefault="003E47AE" w:rsidP="00836F12">
      <w:pPr>
        <w:widowControl w:val="0"/>
        <w:autoSpaceDE w:val="0"/>
        <w:autoSpaceDN w:val="0"/>
        <w:spacing w:after="0" w:line="24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ии</w:t>
      </w:r>
    </w:p>
    <w:p w:rsidR="003E47AE" w:rsidRPr="003E47AE" w:rsidRDefault="003E47AE" w:rsidP="00836F12">
      <w:pPr>
        <w:widowControl w:val="0"/>
        <w:autoSpaceDE w:val="0"/>
        <w:autoSpaceDN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результата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836F12">
      <w:pPr>
        <w:widowControl w:val="0"/>
        <w:numPr>
          <w:ilvl w:val="1"/>
          <w:numId w:val="12"/>
        </w:numPr>
        <w:tabs>
          <w:tab w:val="left" w:pos="16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Максимальны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ро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жида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черед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ач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прос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уч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зультат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м органе или многофункциональном центре составляет не более 15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инут.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E47AE" w:rsidRPr="003E47AE" w:rsidRDefault="003E47AE" w:rsidP="0067555E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3E47AE" w:rsidRPr="003E47AE" w:rsidRDefault="003E47AE" w:rsidP="0067555E">
      <w:pPr>
        <w:widowControl w:val="0"/>
        <w:numPr>
          <w:ilvl w:val="1"/>
          <w:numId w:val="12"/>
        </w:numPr>
        <w:tabs>
          <w:tab w:val="left" w:pos="164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Сро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истрац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лежи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истрац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ечение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1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бочего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ня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ня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lastRenderedPageBreak/>
        <w:t>получения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.</w:t>
      </w:r>
    </w:p>
    <w:p w:rsidR="003E47AE" w:rsidRPr="002649BD" w:rsidRDefault="003E47AE" w:rsidP="002649BD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3E47A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2649BD" w:rsidRPr="002649B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649BD">
        <w:rPr>
          <w:rFonts w:ascii="Times New Roman" w:eastAsia="Times New Roman" w:hAnsi="Times New Roman" w:cs="Times New Roman"/>
          <w:sz w:val="28"/>
          <w:szCs w:val="28"/>
        </w:rPr>
        <w:t xml:space="preserve">. 8 </w:t>
      </w:r>
      <w:r w:rsidRPr="003E47AE">
        <w:rPr>
          <w:rFonts w:ascii="Times New Roman" w:eastAsia="Times New Roman" w:hAnsi="Times New Roman" w:cs="Times New Roman"/>
          <w:sz w:val="28"/>
        </w:rPr>
        <w:t>настоящего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а,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зднее</w:t>
      </w:r>
      <w:r w:rsidRPr="003E47A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едующ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н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ступ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боч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ня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правляе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ю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б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ставителю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каз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ем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 xml:space="preserve">документов, необходимых для предоставления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веде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лож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№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7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м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у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right="53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  <w:r w:rsidR="00746E1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510D57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ая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</w:t>
      </w:r>
    </w:p>
    <w:p w:rsidR="003E47AE" w:rsidRPr="003E47AE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67555E">
      <w:pPr>
        <w:widowControl w:val="0"/>
        <w:numPr>
          <w:ilvl w:val="1"/>
          <w:numId w:val="12"/>
        </w:numPr>
        <w:tabs>
          <w:tab w:val="left" w:pos="149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Местоположение административных зданий, в которых осуществляе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 xml:space="preserve">прием заявлений и документов, необходимых для предоставления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акж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ыдач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зультато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лжн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еспечиват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добств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раждан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очк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р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ешеход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ступност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таново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ществ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ранспорта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изовыва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оян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парковка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втомоби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оянкой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парковкой)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зимается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(парковке)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деляется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но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ста)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есплатной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арковк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равляем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I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яется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46E10">
        <w:rPr>
          <w:rFonts w:ascii="Times New Roman" w:eastAsia="Times New Roman" w:hAnsi="Times New Roman" w:cs="Times New Roman"/>
          <w:spacing w:val="-15"/>
          <w:sz w:val="28"/>
          <w:szCs w:val="28"/>
        </w:rPr>
        <w:t>м</w:t>
      </w:r>
      <w:r w:rsidR="00510D57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андусами,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едвижение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циальной защите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Центра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орудован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бличкой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вывеской),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держаще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а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лефонов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правок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46E10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510D57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рмативам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46E10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510D57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нащаются: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жаротушения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мощи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туалетным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мнатам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етителей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ал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оруду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ульям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камьям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мещении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онными стендами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ужирным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шрифтом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ланками заявлений,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исьменным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адлежностями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бличками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вывесками)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ием: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бинета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дела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Pr="003E47AE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55E">
        <w:rPr>
          <w:rFonts w:ascii="Times New Roman" w:eastAsia="Times New Roman" w:hAnsi="Times New Roman" w:cs="Times New Roman"/>
          <w:sz w:val="28"/>
          <w:szCs w:val="28"/>
        </w:rPr>
        <w:t xml:space="preserve">должности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ветственного лица за прием документов;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</w:p>
    <w:p w:rsidR="003E47AE" w:rsidRPr="003E47AE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орудован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сональны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мпьютер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онны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аза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чатающи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ройств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принтером)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 копирующим устройством.</w:t>
      </w:r>
    </w:p>
    <w:p w:rsidR="003E47AE" w:rsidRPr="003E47AE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стольну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бличк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и.</w:t>
      </w:r>
    </w:p>
    <w:p w:rsidR="003E47AE" w:rsidRPr="003E47AE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еспечиваются:</w:t>
      </w:r>
    </w:p>
    <w:p w:rsidR="003E47AE" w:rsidRPr="003E47AE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46E10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510D57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а;</w:t>
      </w:r>
    </w:p>
    <w:p w:rsidR="003E47AE" w:rsidRPr="003E47AE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 котор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46E10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510D57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а-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ляски;</w:t>
      </w:r>
    </w:p>
    <w:p w:rsidR="003E47AE" w:rsidRPr="003E47AE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едвижения;</w:t>
      </w:r>
    </w:p>
    <w:p w:rsidR="003E47AE" w:rsidRPr="003E47AE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длежаще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сителе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омещениям, в которых предоставляется </w:t>
      </w:r>
      <w:r w:rsidR="00746E1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0D57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а,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жизнедеятельности;</w:t>
      </w:r>
    </w:p>
    <w:p w:rsidR="003E47AE" w:rsidRPr="003E47AE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ублирова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вуков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рите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,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дписей,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наками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полненными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льефно-точечным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шрифтом Брайля;</w:t>
      </w:r>
    </w:p>
    <w:p w:rsidR="003E47AE" w:rsidRPr="003E47AE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E47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47AE" w:rsidRPr="003E47AE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баки-проводни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ое</w:t>
      </w:r>
      <w:r w:rsidRPr="003E47A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е,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ы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здания,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мещения),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46E10">
        <w:rPr>
          <w:rFonts w:ascii="Times New Roman" w:eastAsia="Times New Roman" w:hAnsi="Times New Roman" w:cs="Times New Roman"/>
          <w:spacing w:val="-68"/>
          <w:sz w:val="28"/>
          <w:szCs w:val="28"/>
        </w:rPr>
        <w:t>м</w:t>
      </w:r>
      <w:r w:rsidR="00510D57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3E47AE" w:rsidRPr="003E47AE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униципальных услуг наравн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ами.</w:t>
      </w:r>
    </w:p>
    <w:p w:rsidR="003E47AE" w:rsidRPr="003E47AE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3E47AE" w:rsidRDefault="003E47AE" w:rsidP="0067555E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67555E" w:rsidRPr="003E47AE" w:rsidRDefault="0067555E" w:rsidP="0067555E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47AE" w:rsidRPr="003E47AE" w:rsidRDefault="003E47AE" w:rsidP="0067555E">
      <w:pPr>
        <w:widowControl w:val="0"/>
        <w:numPr>
          <w:ilvl w:val="1"/>
          <w:numId w:val="12"/>
        </w:numPr>
        <w:tabs>
          <w:tab w:val="left" w:pos="147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сновными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казателями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ступности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являются:</w:t>
      </w:r>
    </w:p>
    <w:p w:rsidR="003E47AE" w:rsidRPr="003E47AE" w:rsidRDefault="003E47AE" w:rsidP="0067555E">
      <w:pPr>
        <w:widowControl w:val="0"/>
        <w:numPr>
          <w:ilvl w:val="2"/>
          <w:numId w:val="12"/>
        </w:numPr>
        <w:tabs>
          <w:tab w:val="left" w:pos="17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Наличие полной и понятной информации о порядке, сроках и ход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lastRenderedPageBreak/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онно-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елекоммуникационных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етях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щего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ьзования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в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ом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числе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ети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«Интернет»),</w:t>
      </w:r>
      <w:r w:rsidRPr="003E47A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редствах массовой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и.</w:t>
      </w:r>
    </w:p>
    <w:p w:rsidR="003E47AE" w:rsidRPr="003E47AE" w:rsidRDefault="003E47AE" w:rsidP="0067555E">
      <w:pPr>
        <w:widowControl w:val="0"/>
        <w:numPr>
          <w:ilvl w:val="2"/>
          <w:numId w:val="12"/>
        </w:numPr>
        <w:tabs>
          <w:tab w:val="left" w:pos="174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Возможность получения заявителем уведомлений о 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мощью ЕПГУ.</w:t>
      </w:r>
    </w:p>
    <w:p w:rsidR="003E47AE" w:rsidRPr="0067555E" w:rsidRDefault="003E47AE" w:rsidP="0067555E">
      <w:pPr>
        <w:widowControl w:val="0"/>
        <w:numPr>
          <w:ilvl w:val="2"/>
          <w:numId w:val="12"/>
        </w:numPr>
        <w:tabs>
          <w:tab w:val="left" w:pos="188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Возможность</w:t>
      </w:r>
      <w:r w:rsidRPr="003E47AE">
        <w:rPr>
          <w:rFonts w:ascii="Times New Roman" w:eastAsia="Times New Roman" w:hAnsi="Times New Roman" w:cs="Times New Roman"/>
          <w:spacing w:val="12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учения</w:t>
      </w:r>
      <w:r w:rsidR="005D0658">
        <w:rPr>
          <w:rFonts w:ascii="Times New Roman" w:eastAsia="Times New Roman" w:hAnsi="Times New Roman" w:cs="Times New Roman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и</w:t>
      </w:r>
      <w:r w:rsidR="005D0658">
        <w:rPr>
          <w:rFonts w:ascii="Times New Roman" w:eastAsia="Times New Roman" w:hAnsi="Times New Roman" w:cs="Times New Roman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</w:t>
      </w:r>
      <w:r w:rsidR="005D0658">
        <w:rPr>
          <w:rFonts w:ascii="Times New Roman" w:eastAsia="Times New Roman" w:hAnsi="Times New Roman" w:cs="Times New Roman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ходе</w:t>
      </w:r>
      <w:r w:rsidR="005D0658">
        <w:rPr>
          <w:rFonts w:ascii="Times New Roman" w:eastAsia="Times New Roman" w:hAnsi="Times New Roman" w:cs="Times New Roman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="0067555E">
        <w:rPr>
          <w:rFonts w:ascii="Times New Roman" w:eastAsia="Times New Roman" w:hAnsi="Times New Roman" w:cs="Times New Roman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.</w:t>
      </w:r>
    </w:p>
    <w:p w:rsidR="003E47AE" w:rsidRPr="003E47AE" w:rsidRDefault="003E47AE" w:rsidP="0067555E">
      <w:pPr>
        <w:widowControl w:val="0"/>
        <w:numPr>
          <w:ilvl w:val="1"/>
          <w:numId w:val="12"/>
        </w:numPr>
        <w:tabs>
          <w:tab w:val="left" w:pos="157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сновн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казателя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ачеств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являются:</w:t>
      </w:r>
    </w:p>
    <w:p w:rsidR="003E47AE" w:rsidRPr="003E47AE" w:rsidRDefault="003E47AE" w:rsidP="0067555E">
      <w:pPr>
        <w:widowControl w:val="0"/>
        <w:numPr>
          <w:ilvl w:val="2"/>
          <w:numId w:val="12"/>
        </w:numPr>
        <w:tabs>
          <w:tab w:val="left" w:pos="17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 xml:space="preserve">Своевременность предоставления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</w:t>
      </w:r>
      <w:r w:rsidRPr="003E47A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тандартом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е</w:t>
      </w:r>
      <w:r w:rsidRPr="003E47A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,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тановленным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им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ым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ом.</w:t>
      </w:r>
    </w:p>
    <w:p w:rsidR="003E47AE" w:rsidRPr="003E47AE" w:rsidRDefault="003E47AE" w:rsidP="0067555E">
      <w:pPr>
        <w:widowControl w:val="0"/>
        <w:numPr>
          <w:ilvl w:val="2"/>
          <w:numId w:val="12"/>
        </w:numPr>
        <w:tabs>
          <w:tab w:val="left" w:pos="176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Минимальн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озможно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личеств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заимодейств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раждани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лжностн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ам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частвующи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.</w:t>
      </w:r>
    </w:p>
    <w:p w:rsidR="003E47AE" w:rsidRPr="003E47AE" w:rsidRDefault="003E47AE" w:rsidP="0067555E">
      <w:pPr>
        <w:widowControl w:val="0"/>
        <w:numPr>
          <w:ilvl w:val="2"/>
          <w:numId w:val="12"/>
        </w:numPr>
        <w:tabs>
          <w:tab w:val="left" w:pos="191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тсутств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основа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жалоб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ейств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бездействие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трудников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х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корректное (невнимательное)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ношение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 заявителям.</w:t>
      </w:r>
    </w:p>
    <w:p w:rsidR="003E47AE" w:rsidRPr="003E47AE" w:rsidRDefault="003E47AE" w:rsidP="0067555E">
      <w:pPr>
        <w:widowControl w:val="0"/>
        <w:numPr>
          <w:ilvl w:val="2"/>
          <w:numId w:val="12"/>
        </w:numPr>
        <w:tabs>
          <w:tab w:val="left" w:pos="195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тсутств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рушен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тановле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роко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цесс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 xml:space="preserve">предоставления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.</w:t>
      </w:r>
    </w:p>
    <w:p w:rsidR="003E47AE" w:rsidRPr="003E47AE" w:rsidRDefault="003E47AE" w:rsidP="0067555E">
      <w:pPr>
        <w:widowControl w:val="0"/>
        <w:numPr>
          <w:ilvl w:val="2"/>
          <w:numId w:val="12"/>
        </w:numPr>
        <w:tabs>
          <w:tab w:val="left" w:pos="194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тсутств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парива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шений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ейств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бездействия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а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лжност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нимаем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 xml:space="preserve">(совершенных) при предоставлении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, п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тогам рассмотрения которых вынесены решения об удовлетворении (частич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довлетворении)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ребований заявителей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3E47AE" w:rsidRPr="003E47AE" w:rsidRDefault="003E47AE" w:rsidP="00746E10">
      <w:pPr>
        <w:widowControl w:val="0"/>
        <w:autoSpaceDE w:val="0"/>
        <w:autoSpaceDN w:val="0"/>
        <w:spacing w:after="0" w:line="240" w:lineRule="auto"/>
        <w:ind w:right="29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 в многофункциональных центрах,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предоставления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 по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экстерриториальному принципу и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746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в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электронной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форме</w:t>
      </w:r>
    </w:p>
    <w:p w:rsidR="003E47AE" w:rsidRPr="003E47AE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1824D6">
      <w:pPr>
        <w:widowControl w:val="0"/>
        <w:numPr>
          <w:ilvl w:val="1"/>
          <w:numId w:val="12"/>
        </w:numPr>
        <w:tabs>
          <w:tab w:val="left" w:pos="17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едоставл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экстерриториальному принципу осуществляется в части обеспечения возможност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ач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ПГ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уч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зультат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ногофункциональном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ентре.</w:t>
      </w:r>
    </w:p>
    <w:p w:rsidR="003E47AE" w:rsidRPr="003E47AE" w:rsidRDefault="003E47AE" w:rsidP="001824D6">
      <w:pPr>
        <w:widowControl w:val="0"/>
        <w:numPr>
          <w:ilvl w:val="1"/>
          <w:numId w:val="12"/>
        </w:numPr>
        <w:tabs>
          <w:tab w:val="left" w:pos="156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Заявителя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еспечивае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озможност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лагаемых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электронных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ПГУ.</w:t>
      </w:r>
    </w:p>
    <w:p w:rsidR="003E47AE" w:rsidRPr="003E47AE" w:rsidRDefault="003E47AE" w:rsidP="001824D6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вторизу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твержд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полня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ы в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м виде.</w:t>
      </w:r>
    </w:p>
    <w:p w:rsidR="003E47AE" w:rsidRPr="003E47AE" w:rsidRDefault="003E47AE" w:rsidP="001824D6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документов, необходимыми для 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.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вториз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И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 считается подписанны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ст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ани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3E47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Pr="003E47A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2.5,</w:t>
      </w:r>
      <w:r w:rsidRPr="003E47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3E47A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E47A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3E47A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67555E">
        <w:rPr>
          <w:rFonts w:ascii="Times New Roman" w:eastAsia="Times New Roman" w:hAnsi="Times New Roman" w:cs="Times New Roman"/>
          <w:sz w:val="28"/>
          <w:szCs w:val="28"/>
        </w:rPr>
        <w:t xml:space="preserve">регламента,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ю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ения заявления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редством ЕПГУ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случае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ия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 также может быть выдан заявителю 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умажном носителе в многофункциональном центре в порядке, предусмотрен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6.4 настоящего Административ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3E47AE" w:rsidRPr="003E47AE" w:rsidRDefault="003E47AE" w:rsidP="0067555E">
      <w:pPr>
        <w:widowControl w:val="0"/>
        <w:numPr>
          <w:ilvl w:val="1"/>
          <w:numId w:val="12"/>
        </w:numPr>
        <w:tabs>
          <w:tab w:val="left" w:pos="14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Электрон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ы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огу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быт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ы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едующи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 xml:space="preserve">форматах: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xml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doc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docx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odt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xls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xlsx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ods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pdf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jpg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jpeg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zip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rar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sig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png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bmp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</w:rPr>
        <w:t>tiff</w:t>
      </w:r>
      <w:proofErr w:type="spellEnd"/>
      <w:r w:rsidRPr="003E47AE">
        <w:rPr>
          <w:rFonts w:ascii="Times New Roman" w:eastAsia="Times New Roman" w:hAnsi="Times New Roman" w:cs="Times New Roman"/>
          <w:sz w:val="28"/>
        </w:rPr>
        <w:t>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каниров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хране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500 </w:t>
      </w:r>
      <w:proofErr w:type="spellStart"/>
      <w:r w:rsidRPr="003E47AE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масштаб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1:1)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жимов:</w:t>
      </w:r>
    </w:p>
    <w:p w:rsidR="003E47AE" w:rsidRPr="003E47AE" w:rsidRDefault="003E47AE" w:rsidP="0067555E">
      <w:pPr>
        <w:widowControl w:val="0"/>
        <w:numPr>
          <w:ilvl w:val="2"/>
          <w:numId w:val="11"/>
        </w:numPr>
        <w:tabs>
          <w:tab w:val="left" w:pos="10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«черно-белый» (при отсутствии в документе графических изображений 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или)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вет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екста);</w:t>
      </w:r>
    </w:p>
    <w:p w:rsidR="003E47AE" w:rsidRPr="003E47AE" w:rsidRDefault="003E47AE" w:rsidP="0067555E">
      <w:pPr>
        <w:widowControl w:val="0"/>
        <w:numPr>
          <w:ilvl w:val="2"/>
          <w:numId w:val="11"/>
        </w:numPr>
        <w:tabs>
          <w:tab w:val="left" w:pos="10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«оттенки</w:t>
      </w:r>
      <w:r w:rsidRPr="003E47A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ерого»</w:t>
      </w:r>
      <w:r w:rsidRPr="003E47AE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при</w:t>
      </w:r>
      <w:r w:rsidRPr="003E47A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личии</w:t>
      </w:r>
      <w:r w:rsidRPr="003E47A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рафических</w:t>
      </w:r>
      <w:r w:rsidRPr="003E47A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ображений,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личных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вет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рафического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ображения);</w:t>
      </w:r>
    </w:p>
    <w:p w:rsidR="003E47AE" w:rsidRPr="003E47AE" w:rsidRDefault="003E47AE" w:rsidP="0067555E">
      <w:pPr>
        <w:widowControl w:val="0"/>
        <w:numPr>
          <w:ilvl w:val="2"/>
          <w:numId w:val="11"/>
        </w:numPr>
        <w:tabs>
          <w:tab w:val="left" w:pos="10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«цветной»</w:t>
      </w:r>
      <w:r w:rsidRPr="003E47AE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ли</w:t>
      </w:r>
      <w:r w:rsidRPr="003E47A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«режим</w:t>
      </w:r>
      <w:r w:rsidRPr="003E47AE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ной</w:t>
      </w:r>
      <w:r w:rsidRPr="003E47AE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ветопередачи»</w:t>
      </w:r>
      <w:r w:rsidRPr="003E47A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при</w:t>
      </w:r>
      <w:r w:rsidRPr="003E47AE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личии</w:t>
      </w:r>
      <w:r w:rsidRPr="003E47AE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е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ветных графических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ображений либо цвет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екста);</w:t>
      </w:r>
    </w:p>
    <w:p w:rsidR="003E47AE" w:rsidRPr="003E47AE" w:rsidRDefault="003E47AE" w:rsidP="0067555E">
      <w:pPr>
        <w:widowControl w:val="0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сохранением</w:t>
      </w:r>
      <w:r w:rsidRPr="003E47AE">
        <w:rPr>
          <w:rFonts w:ascii="Times New Roman" w:eastAsia="Times New Roman" w:hAnsi="Times New Roman" w:cs="Times New Roman"/>
          <w:sz w:val="28"/>
        </w:rPr>
        <w:tab/>
        <w:t>всех</w:t>
      </w:r>
      <w:r w:rsidRPr="003E47AE">
        <w:rPr>
          <w:rFonts w:ascii="Times New Roman" w:eastAsia="Times New Roman" w:hAnsi="Times New Roman" w:cs="Times New Roman"/>
          <w:sz w:val="28"/>
        </w:rPr>
        <w:tab/>
        <w:t>аутентичных</w:t>
      </w:r>
      <w:r w:rsidRPr="003E47AE">
        <w:rPr>
          <w:rFonts w:ascii="Times New Roman" w:eastAsia="Times New Roman" w:hAnsi="Times New Roman" w:cs="Times New Roman"/>
          <w:sz w:val="28"/>
        </w:rPr>
        <w:tab/>
        <w:t>признаков</w:t>
      </w:r>
      <w:r w:rsidRPr="003E47AE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3E47AE">
        <w:rPr>
          <w:rFonts w:ascii="Times New Roman" w:eastAsia="Times New Roman" w:hAnsi="Times New Roman" w:cs="Times New Roman"/>
          <w:sz w:val="28"/>
        </w:rPr>
        <w:t>подлинности,</w:t>
      </w:r>
      <w:r w:rsidRPr="003E47AE">
        <w:rPr>
          <w:rFonts w:ascii="Times New Roman" w:eastAsia="Times New Roman" w:hAnsi="Times New Roman" w:cs="Times New Roman"/>
          <w:sz w:val="28"/>
        </w:rPr>
        <w:tab/>
      </w:r>
      <w:proofErr w:type="gramEnd"/>
      <w:r w:rsidRPr="003E47AE">
        <w:rPr>
          <w:rFonts w:ascii="Times New Roman" w:eastAsia="Times New Roman" w:hAnsi="Times New Roman" w:cs="Times New Roman"/>
          <w:sz w:val="28"/>
        </w:rPr>
        <w:t>а</w:t>
      </w:r>
      <w:r w:rsidRPr="003E47AE">
        <w:rPr>
          <w:rFonts w:ascii="Times New Roman" w:eastAsia="Times New Roman" w:hAnsi="Times New Roman" w:cs="Times New Roman"/>
          <w:sz w:val="28"/>
        </w:rPr>
        <w:tab/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>именно: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рафической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писи лица,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ечати,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глового</w:t>
      </w:r>
      <w:r w:rsidRPr="003E47A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штампа бланка;</w:t>
      </w:r>
    </w:p>
    <w:p w:rsidR="003E47AE" w:rsidRPr="003E47AE" w:rsidRDefault="003E47AE" w:rsidP="0067555E">
      <w:pPr>
        <w:widowControl w:val="0"/>
        <w:numPr>
          <w:ilvl w:val="2"/>
          <w:numId w:val="11"/>
        </w:numPr>
        <w:tabs>
          <w:tab w:val="left" w:pos="10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количество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айлов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лжно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ответствовать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личеству</w:t>
      </w:r>
      <w:r w:rsidRPr="003E47A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аждый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держит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екстовую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или)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рафическую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ю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еспечивать:</w:t>
      </w:r>
    </w:p>
    <w:p w:rsidR="003E47AE" w:rsidRPr="003E47AE" w:rsidRDefault="003E47AE" w:rsidP="0067555E">
      <w:pPr>
        <w:widowControl w:val="0"/>
        <w:numPr>
          <w:ilvl w:val="2"/>
          <w:numId w:val="11"/>
        </w:numPr>
        <w:tabs>
          <w:tab w:val="left" w:pos="10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возможность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дентифицировать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личество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стов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е;</w:t>
      </w:r>
    </w:p>
    <w:p w:rsidR="003E47AE" w:rsidRPr="003E47AE" w:rsidRDefault="003E47AE" w:rsidP="0067555E">
      <w:pPr>
        <w:widowControl w:val="0"/>
        <w:numPr>
          <w:ilvl w:val="2"/>
          <w:numId w:val="11"/>
        </w:numPr>
        <w:tabs>
          <w:tab w:val="left" w:pos="11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держащи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труктурирован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частям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лавам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здела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подразделам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ан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кладк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еспечивающ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ереходы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главлению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 (или)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держащимся в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ексте рисункам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аблицам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лежащ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лени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ата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3E47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E47AE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3E47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.</w:t>
      </w:r>
    </w:p>
    <w:p w:rsidR="003E47AE" w:rsidRPr="003E47AE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Pr="003E47AE" w:rsidRDefault="003E47AE" w:rsidP="0067555E">
      <w:pPr>
        <w:widowControl w:val="0"/>
        <w:numPr>
          <w:ilvl w:val="1"/>
          <w:numId w:val="15"/>
        </w:numPr>
        <w:tabs>
          <w:tab w:val="left" w:pos="1331"/>
        </w:tabs>
        <w:autoSpaceDE w:val="0"/>
        <w:autoSpaceDN w:val="0"/>
        <w:spacing w:before="1" w:after="0" w:line="242" w:lineRule="auto"/>
        <w:ind w:left="562" w:right="184" w:firstLine="2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(действий),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х выполнения,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480" w:lineRule="auto"/>
        <w:ind w:right="29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особенности выполнения административных процедур в электронной форме</w:t>
      </w:r>
      <w:r w:rsidRPr="003E47AE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Исчерпывающий</w:t>
      </w:r>
      <w:r w:rsidRPr="003E47A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перечень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административных процедур</w:t>
      </w:r>
    </w:p>
    <w:p w:rsidR="003E47AE" w:rsidRPr="003E47AE" w:rsidRDefault="003E47AE" w:rsidP="0067555E">
      <w:pPr>
        <w:widowControl w:val="0"/>
        <w:numPr>
          <w:ilvl w:val="1"/>
          <w:numId w:val="10"/>
        </w:numPr>
        <w:tabs>
          <w:tab w:val="left" w:pos="140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 xml:space="preserve">Предоставление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 включает 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еб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едующие административные процедуры: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«Едина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заимодействия»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далее – СМЭВ)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едений;</w:t>
      </w:r>
    </w:p>
    <w:p w:rsidR="005E6AB5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ие решения;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зультата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ых процедур представлено в Приложении №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9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3E47AE" w:rsidRPr="003E47AE" w:rsidRDefault="003E47AE" w:rsidP="005E6AB5">
      <w:pPr>
        <w:widowControl w:val="0"/>
        <w:autoSpaceDE w:val="0"/>
        <w:autoSpaceDN w:val="0"/>
        <w:spacing w:before="252" w:after="0" w:line="240" w:lineRule="auto"/>
        <w:ind w:right="2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 административных процедур (действий) при предоставлении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3E47AE" w:rsidRPr="003E47AE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5E6AB5">
      <w:pPr>
        <w:widowControl w:val="0"/>
        <w:numPr>
          <w:ilvl w:val="1"/>
          <w:numId w:val="10"/>
        </w:numPr>
        <w:tabs>
          <w:tab w:val="left" w:pos="1515"/>
        </w:tabs>
        <w:autoSpaceDE w:val="0"/>
        <w:autoSpaceDN w:val="0"/>
        <w:spacing w:after="0" w:line="240" w:lineRule="auto"/>
        <w:ind w:left="0" w:firstLine="680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ю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еспечиваются: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предоставляющего государственную (муниципальную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бо государств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муниципального)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жащего.</w:t>
      </w:r>
    </w:p>
    <w:p w:rsidR="003E47AE" w:rsidRPr="003E47AE" w:rsidRDefault="003E47AE" w:rsidP="003E47A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right="90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3E47AE">
      <w:pPr>
        <w:widowControl w:val="0"/>
        <w:numPr>
          <w:ilvl w:val="1"/>
          <w:numId w:val="10"/>
        </w:numPr>
        <w:tabs>
          <w:tab w:val="left" w:pos="1338"/>
        </w:tabs>
        <w:autoSpaceDE w:val="0"/>
        <w:autoSpaceDN w:val="0"/>
        <w:spacing w:after="0" w:line="322" w:lineRule="exact"/>
        <w:ind w:left="1337" w:hanging="493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Формирование</w:t>
      </w:r>
      <w:r w:rsidRPr="003E47A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.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ой форме.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выявлении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некорректно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заполненного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поля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ведомляется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характере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явленной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ых в пункте 2.9 настоящего Административного регламента, 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5E6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3E47AE" w:rsidRPr="003E47AE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в) сохранение ранее введенных в электронную форму заявления значений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озврате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вторного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8344F5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3E47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полнение</w:t>
      </w:r>
      <w:r w:rsidRPr="003E47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ей</w:t>
      </w:r>
      <w:r w:rsidRPr="003E47A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E47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E47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3E47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Pr="003E47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8344F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мещ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публикованных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сутствующих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ИА;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3E47AE" w:rsidRPr="003E47AE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ернуться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ы</w:t>
      </w:r>
    </w:p>
    <w:p w:rsidR="003E47AE" w:rsidRPr="003E47AE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тер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веденной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3E47AE" w:rsidRPr="003E47AE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чение не менее 3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сяцев.</w:t>
      </w:r>
    </w:p>
    <w:p w:rsidR="003E47AE" w:rsidRPr="003E47AE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 посредством ЕПГУ.</w:t>
      </w:r>
    </w:p>
    <w:p w:rsidR="003E47AE" w:rsidRPr="003E47AE" w:rsidRDefault="003E47AE" w:rsidP="0067555E">
      <w:pPr>
        <w:widowControl w:val="0"/>
        <w:numPr>
          <w:ilvl w:val="1"/>
          <w:numId w:val="10"/>
        </w:numPr>
        <w:tabs>
          <w:tab w:val="left" w:pos="134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Уполномоченный орган обеспечивает в срок не позднее 1 рабочего дня с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омента подачи заявления на ЕПГУ, а в случае его поступления в нерабочий ил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аздничный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ень,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– в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едующ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 ним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ервый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бочий день: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 отказ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е документов, необходимых 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E47AE" w:rsidRPr="003E47AE" w:rsidRDefault="003E47AE" w:rsidP="0067555E">
      <w:pPr>
        <w:widowControl w:val="0"/>
        <w:numPr>
          <w:ilvl w:val="1"/>
          <w:numId w:val="10"/>
        </w:numPr>
        <w:tabs>
          <w:tab w:val="left" w:pos="139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Электронное заявление становится доступным для должностного лиц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а,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ветственного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ем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истрацию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далее</w:t>
      </w:r>
    </w:p>
    <w:p w:rsidR="003E47AE" w:rsidRPr="003E47AE" w:rsidRDefault="003E47AE" w:rsidP="0067555E">
      <w:pPr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тветственное должностное лицо), в государственной информационной системе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пользуем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ы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далее – ГИС)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о: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Pr="003E47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Pr="003E47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риодом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же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 в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нь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ложенны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документы);</w:t>
      </w:r>
    </w:p>
    <w:p w:rsidR="003E47AE" w:rsidRPr="003E47AE" w:rsidRDefault="003E47AE" w:rsidP="0067555E">
      <w:pPr>
        <w:widowControl w:val="0"/>
        <w:tabs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оизводит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действия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соответствии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пунктом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3.4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3E47AE" w:rsidRPr="003E47AE" w:rsidRDefault="003E47AE" w:rsidP="0067555E">
      <w:pPr>
        <w:widowControl w:val="0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Заявителю</w:t>
      </w:r>
      <w:r w:rsidRPr="003E47AE">
        <w:rPr>
          <w:rFonts w:ascii="Times New Roman" w:eastAsia="Times New Roman" w:hAnsi="Times New Roman" w:cs="Times New Roman"/>
          <w:sz w:val="28"/>
        </w:rPr>
        <w:tab/>
        <w:t>в</w:t>
      </w:r>
      <w:r w:rsidRPr="003E47AE">
        <w:rPr>
          <w:rFonts w:ascii="Times New Roman" w:eastAsia="Times New Roman" w:hAnsi="Times New Roman" w:cs="Times New Roman"/>
          <w:sz w:val="28"/>
        </w:rPr>
        <w:tab/>
        <w:t>качестве</w:t>
      </w:r>
      <w:r w:rsidRPr="003E47AE">
        <w:rPr>
          <w:rFonts w:ascii="Times New Roman" w:eastAsia="Times New Roman" w:hAnsi="Times New Roman" w:cs="Times New Roman"/>
          <w:sz w:val="28"/>
        </w:rPr>
        <w:tab/>
        <w:t>результата</w:t>
      </w:r>
      <w:r w:rsidRPr="003E47AE">
        <w:rPr>
          <w:rFonts w:ascii="Times New Roman" w:eastAsia="Times New Roman" w:hAnsi="Times New Roman" w:cs="Times New Roman"/>
          <w:sz w:val="28"/>
        </w:rPr>
        <w:tab/>
        <w:t>предоставления</w:t>
      </w:r>
      <w:r w:rsidRPr="003E47AE">
        <w:rPr>
          <w:rFonts w:ascii="Times New Roman" w:eastAsia="Times New Roman" w:hAnsi="Times New Roman" w:cs="Times New Roman"/>
          <w:sz w:val="28"/>
        </w:rPr>
        <w:tab/>
      </w:r>
      <w:r w:rsidR="0027492D">
        <w:rPr>
          <w:rFonts w:ascii="Times New Roman" w:eastAsia="Times New Roman" w:hAnsi="Times New Roman" w:cs="Times New Roman"/>
          <w:spacing w:val="-1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еспечиваетс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озможность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учени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а: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ПГУ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е.</w:t>
      </w:r>
    </w:p>
    <w:p w:rsidR="003E47AE" w:rsidRPr="0067555E" w:rsidRDefault="003E47AE" w:rsidP="00F77C03">
      <w:pPr>
        <w:widowControl w:val="0"/>
        <w:numPr>
          <w:ilvl w:val="1"/>
          <w:numId w:val="10"/>
        </w:numPr>
        <w:tabs>
          <w:tab w:val="left" w:pos="1380"/>
        </w:tabs>
        <w:autoSpaceDE w:val="0"/>
        <w:autoSpaceDN w:val="0"/>
        <w:spacing w:before="79" w:after="0" w:line="240" w:lineRule="auto"/>
        <w:ind w:left="0" w:right="1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5E">
        <w:rPr>
          <w:rFonts w:ascii="Times New Roman" w:eastAsia="Times New Roman" w:hAnsi="Times New Roman" w:cs="Times New Roman"/>
          <w:sz w:val="28"/>
        </w:rPr>
        <w:t>Получение информации о ходе рассмотрения заявления и о результате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предоставления</w:t>
      </w:r>
      <w:r w:rsidRPr="0067555E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67555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услуги</w:t>
      </w:r>
      <w:r w:rsidRPr="0067555E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производится</w:t>
      </w:r>
      <w:r w:rsidRPr="0067555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в</w:t>
      </w:r>
      <w:r w:rsidRPr="0067555E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личном</w:t>
      </w:r>
      <w:r w:rsidR="0067555E">
        <w:rPr>
          <w:rFonts w:ascii="Times New Roman" w:eastAsia="Times New Roman" w:hAnsi="Times New Roman" w:cs="Times New Roman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авторизации.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действиях в</w:t>
      </w:r>
      <w:r w:rsidRPr="006755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6755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Pr="006755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по собственной</w:t>
      </w:r>
      <w:r w:rsidRPr="006755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инициативе,</w:t>
      </w:r>
      <w:r w:rsidRPr="006755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55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любое время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яется: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сведения о дат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, содержащее сведения 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E47AE" w:rsidRPr="003E47AE" w:rsidRDefault="003E47AE" w:rsidP="0067555E">
      <w:pPr>
        <w:widowControl w:val="0"/>
        <w:numPr>
          <w:ilvl w:val="1"/>
          <w:numId w:val="10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ценка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ачества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.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13">
        <w:r w:rsidRPr="003E47AE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разделений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кабря 2012 года № 1284 «Об оценке гражданами эффективности деятельнос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разделений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многофункциональных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униципальных услуг, 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же 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сроч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».</w:t>
      </w:r>
    </w:p>
    <w:p w:rsidR="003E47AE" w:rsidRPr="0067555E" w:rsidRDefault="003E47AE" w:rsidP="0067555E">
      <w:pPr>
        <w:widowControl w:val="0"/>
        <w:numPr>
          <w:ilvl w:val="1"/>
          <w:numId w:val="10"/>
        </w:numPr>
        <w:tabs>
          <w:tab w:val="left" w:pos="132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5E">
        <w:rPr>
          <w:rFonts w:ascii="Times New Roman" w:eastAsia="Times New Roman" w:hAnsi="Times New Roman" w:cs="Times New Roman"/>
          <w:sz w:val="28"/>
        </w:rPr>
        <w:t>Заявителю</w:t>
      </w:r>
      <w:r w:rsidRPr="0067555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обеспечивается</w:t>
      </w:r>
      <w:r w:rsidRPr="0067555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возможность</w:t>
      </w:r>
      <w:r w:rsidRPr="0067555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направления</w:t>
      </w:r>
      <w:r w:rsidRPr="0067555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жалобы</w:t>
      </w:r>
      <w:r w:rsidRPr="0067555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на</w:t>
      </w:r>
      <w:r w:rsidRPr="0067555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решения,</w:t>
      </w:r>
      <w:r w:rsidRPr="0067555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действия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или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бездействие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Уполномоченного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органа,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должностного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лица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Уполномоченного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органа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либо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муниципального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служащего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в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соответствии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со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статьей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11.2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Федерального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закона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№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210-ФЗ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и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в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порядке,</w:t>
      </w:r>
      <w:r w:rsidRPr="0067555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установленном</w:t>
      </w:r>
      <w:r w:rsidRPr="0067555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постановлением</w:t>
      </w:r>
      <w:r w:rsidRPr="0067555E">
        <w:rPr>
          <w:rFonts w:ascii="Times New Roman" w:eastAsia="Times New Roman" w:hAnsi="Times New Roman" w:cs="Times New Roman"/>
          <w:spacing w:val="73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Правительства</w:t>
      </w:r>
      <w:r w:rsidRPr="0067555E">
        <w:rPr>
          <w:rFonts w:ascii="Times New Roman" w:eastAsia="Times New Roman" w:hAnsi="Times New Roman" w:cs="Times New Roman"/>
          <w:spacing w:val="72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Российской</w:t>
      </w:r>
      <w:r w:rsidRPr="0067555E">
        <w:rPr>
          <w:rFonts w:ascii="Times New Roman" w:eastAsia="Times New Roman" w:hAnsi="Times New Roman" w:cs="Times New Roman"/>
          <w:spacing w:val="73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Федерации</w:t>
      </w:r>
      <w:r w:rsidRPr="0067555E">
        <w:rPr>
          <w:rFonts w:ascii="Times New Roman" w:eastAsia="Times New Roman" w:hAnsi="Times New Roman" w:cs="Times New Roman"/>
          <w:spacing w:val="74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от</w:t>
      </w:r>
      <w:r w:rsidRPr="0067555E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20</w:t>
      </w:r>
      <w:r w:rsidRPr="0067555E">
        <w:rPr>
          <w:rFonts w:ascii="Times New Roman" w:eastAsia="Times New Roman" w:hAnsi="Times New Roman" w:cs="Times New Roman"/>
          <w:spacing w:val="73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ноября</w:t>
      </w:r>
      <w:r w:rsidRPr="0067555E">
        <w:rPr>
          <w:rFonts w:ascii="Times New Roman" w:eastAsia="Times New Roman" w:hAnsi="Times New Roman" w:cs="Times New Roman"/>
          <w:spacing w:val="72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2012</w:t>
      </w:r>
      <w:r w:rsidRPr="0067555E">
        <w:rPr>
          <w:rFonts w:ascii="Times New Roman" w:eastAsia="Times New Roman" w:hAnsi="Times New Roman" w:cs="Times New Roman"/>
          <w:spacing w:val="73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</w:rPr>
        <w:t>года</w:t>
      </w:r>
      <w:r w:rsidR="0067555E">
        <w:rPr>
          <w:rFonts w:ascii="Times New Roman" w:eastAsia="Times New Roman" w:hAnsi="Times New Roman" w:cs="Times New Roman"/>
          <w:sz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№ 1198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6755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системе,</w:t>
      </w:r>
      <w:r w:rsidRPr="0067555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Pr="0067555E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67555E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досудебного,</w:t>
      </w:r>
      <w:r w:rsidRPr="0067555E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Pr="0067555E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67555E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67555E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5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67555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(бездействия),</w:t>
      </w:r>
      <w:r w:rsidRPr="0067555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совершенных</w:t>
      </w:r>
      <w:r w:rsidRPr="0067555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7555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67555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67555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555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муниципальных услуг»</w:t>
      </w:r>
      <w:r w:rsidRPr="006755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55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7AE" w:rsidRPr="003E47AE" w:rsidRDefault="003E47AE" w:rsidP="003E47AE">
      <w:pPr>
        <w:widowControl w:val="0"/>
        <w:autoSpaceDE w:val="0"/>
        <w:autoSpaceDN w:val="0"/>
        <w:spacing w:before="275" w:after="0" w:line="240" w:lineRule="auto"/>
        <w:ind w:right="74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предоставления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х</w:t>
      </w:r>
    </w:p>
    <w:p w:rsidR="003E47AE" w:rsidRPr="003E47AE" w:rsidRDefault="003E47AE" w:rsidP="0067555E">
      <w:pPr>
        <w:widowControl w:val="0"/>
        <w:numPr>
          <w:ilvl w:val="1"/>
          <w:numId w:val="10"/>
        </w:numPr>
        <w:tabs>
          <w:tab w:val="left" w:pos="150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В случае выявления опечаток и ошибок заявитель вправе обратиться 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ложени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каза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нкте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2.9.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а.</w:t>
      </w:r>
    </w:p>
    <w:p w:rsidR="003E47AE" w:rsidRPr="003E47AE" w:rsidRDefault="003E47AE" w:rsidP="0067555E">
      <w:pPr>
        <w:widowControl w:val="0"/>
        <w:numPr>
          <w:ilvl w:val="1"/>
          <w:numId w:val="9"/>
        </w:numPr>
        <w:tabs>
          <w:tab w:val="left" w:pos="14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Основания</w:t>
      </w:r>
      <w:r w:rsidRPr="003E47A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каза</w:t>
      </w:r>
      <w:r w:rsidRPr="003E47A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еме</w:t>
      </w:r>
      <w:r w:rsidRPr="003E47A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правлении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печаток</w:t>
      </w:r>
      <w:r w:rsidRPr="003E47A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шибок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lastRenderedPageBreak/>
        <w:t>указаны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нкте 2.13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а.</w:t>
      </w:r>
    </w:p>
    <w:p w:rsidR="003E47AE" w:rsidRPr="003E47AE" w:rsidRDefault="003E47AE" w:rsidP="0067555E">
      <w:pPr>
        <w:widowControl w:val="0"/>
        <w:numPr>
          <w:ilvl w:val="1"/>
          <w:numId w:val="9"/>
        </w:numPr>
        <w:tabs>
          <w:tab w:val="left" w:pos="14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Исправление допущенных опечаток и ошибок в выданных в результат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а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едующем порядке:</w:t>
      </w:r>
    </w:p>
    <w:p w:rsidR="003E47AE" w:rsidRPr="003E47AE" w:rsidRDefault="003E47AE" w:rsidP="0067555E">
      <w:pPr>
        <w:widowControl w:val="0"/>
        <w:numPr>
          <w:ilvl w:val="2"/>
          <w:numId w:val="9"/>
        </w:numPr>
        <w:tabs>
          <w:tab w:val="left" w:pos="181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Заявител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наруж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печато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шибо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ах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 xml:space="preserve">выданных в результате предоставления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ращае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чн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ост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правлени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печаток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шибок,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тором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держитс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казание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х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писание.</w:t>
      </w:r>
    </w:p>
    <w:p w:rsidR="003E47AE" w:rsidRPr="003E47AE" w:rsidRDefault="003E47AE" w:rsidP="0067555E">
      <w:pPr>
        <w:widowControl w:val="0"/>
        <w:numPr>
          <w:ilvl w:val="2"/>
          <w:numId w:val="9"/>
        </w:numPr>
        <w:tabs>
          <w:tab w:val="left" w:pos="180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уч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каза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пункте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3.13.1</w:t>
      </w:r>
      <w:r w:rsidRPr="003E47A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нкта</w:t>
      </w:r>
      <w:r w:rsidRPr="003E47A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3.13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го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раздела,</w:t>
      </w:r>
      <w:r w:rsidRPr="003E47A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ссматривает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обходимость</w:t>
      </w:r>
      <w:r w:rsidRPr="003E47A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нес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ответствующи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менен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ы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являющие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зультат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.</w:t>
      </w:r>
    </w:p>
    <w:p w:rsidR="003E47AE" w:rsidRPr="003E47AE" w:rsidRDefault="003E47AE" w:rsidP="0067555E">
      <w:pPr>
        <w:widowControl w:val="0"/>
        <w:numPr>
          <w:ilvl w:val="2"/>
          <w:numId w:val="9"/>
        </w:numPr>
        <w:tabs>
          <w:tab w:val="left" w:pos="168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еспечивает</w:t>
      </w:r>
      <w:r w:rsidRPr="003E47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транение</w:t>
      </w:r>
      <w:r w:rsidRPr="003E47A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печаток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шибок</w:t>
      </w:r>
      <w:r w:rsidRPr="003E47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ах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являющих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зультат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.</w:t>
      </w:r>
    </w:p>
    <w:p w:rsidR="003E47AE" w:rsidRPr="003E47AE" w:rsidRDefault="003E47AE" w:rsidP="0067555E">
      <w:pPr>
        <w:widowControl w:val="0"/>
        <w:numPr>
          <w:ilvl w:val="2"/>
          <w:numId w:val="9"/>
        </w:numPr>
        <w:tabs>
          <w:tab w:val="left" w:pos="173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Срок устранения опечаток и ошибок не должен превышать 3 (трех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бочих</w:t>
      </w:r>
      <w:r w:rsidRPr="003E47AE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ней</w:t>
      </w:r>
      <w:r w:rsidRPr="003E47AE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аты</w:t>
      </w:r>
      <w:r w:rsidRPr="003E47AE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истрации</w:t>
      </w:r>
      <w:r w:rsidRPr="003E47AE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ления,</w:t>
      </w:r>
      <w:r w:rsidRPr="003E47AE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казанного</w:t>
      </w:r>
      <w:r w:rsidRPr="003E47AE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пункте</w:t>
      </w:r>
      <w:r w:rsidRPr="003E47AE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3.13.1</w:t>
      </w:r>
      <w:r w:rsidRPr="003E47AE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нкта</w:t>
      </w:r>
    </w:p>
    <w:p w:rsidR="003E47AE" w:rsidRPr="003E47AE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3.13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раздела.</w:t>
      </w:r>
    </w:p>
    <w:p w:rsidR="003E47AE" w:rsidRPr="003E47AE" w:rsidRDefault="003E47AE" w:rsidP="00897CA1">
      <w:pPr>
        <w:widowControl w:val="0"/>
        <w:numPr>
          <w:ilvl w:val="1"/>
          <w:numId w:val="15"/>
        </w:numPr>
        <w:tabs>
          <w:tab w:val="left" w:pos="1297"/>
        </w:tabs>
        <w:autoSpaceDE w:val="0"/>
        <w:autoSpaceDN w:val="0"/>
        <w:spacing w:before="1" w:after="0" w:line="640" w:lineRule="atLeast"/>
        <w:ind w:left="1308" w:right="657" w:hanging="4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го контроля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за соблюдением</w:t>
      </w:r>
    </w:p>
    <w:p w:rsidR="00F77C03" w:rsidRDefault="003E47AE" w:rsidP="00F77C03">
      <w:pPr>
        <w:widowControl w:val="0"/>
        <w:autoSpaceDE w:val="0"/>
        <w:autoSpaceDN w:val="0"/>
        <w:spacing w:before="5" w:after="0" w:line="240" w:lineRule="auto"/>
        <w:ind w:right="81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и исполнением ответственными должностными лицами положений</w:t>
      </w:r>
      <w:r w:rsidRPr="003E47AE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регламента и иных нормативных правовых актов,</w:t>
      </w:r>
      <w:r w:rsidRPr="003E47A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 xml:space="preserve">устанавливающих требования к предоставлению </w:t>
      </w:r>
      <w:r w:rsidR="0027492D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а также принятием</w:t>
      </w:r>
      <w:r w:rsidRPr="003E47A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ими решений</w:t>
      </w:r>
    </w:p>
    <w:p w:rsidR="003E47AE" w:rsidRPr="00897CA1" w:rsidRDefault="003E47AE" w:rsidP="00897CA1">
      <w:pPr>
        <w:widowControl w:val="0"/>
        <w:numPr>
          <w:ilvl w:val="1"/>
          <w:numId w:val="8"/>
        </w:numPr>
        <w:tabs>
          <w:tab w:val="left" w:pos="137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A1">
        <w:rPr>
          <w:rFonts w:ascii="Times New Roman" w:eastAsia="Times New Roman" w:hAnsi="Times New Roman" w:cs="Times New Roman"/>
          <w:sz w:val="28"/>
        </w:rPr>
        <w:t>Текущий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контроль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за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соблюдением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и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исполнением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настоящего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регламента,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иных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нормативных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правовых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актов,</w:t>
      </w:r>
      <w:r w:rsidRPr="00897C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устанавливающих</w:t>
      </w:r>
      <w:r w:rsidRPr="00897CA1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требования</w:t>
      </w:r>
      <w:r w:rsidRPr="00897CA1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к</w:t>
      </w:r>
      <w:r w:rsidRPr="00897CA1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предоставлению</w:t>
      </w:r>
      <w:r w:rsidRPr="00897CA1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муниципальной</w:t>
      </w:r>
      <w:r w:rsidRPr="00897CA1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2DB5558" wp14:editId="3365BC34">
                <wp:simplePos x="0" y="0"/>
                <wp:positionH relativeFrom="page">
                  <wp:posOffset>810895</wp:posOffset>
                </wp:positionH>
                <wp:positionV relativeFrom="paragraph">
                  <wp:posOffset>113665</wp:posOffset>
                </wp:positionV>
                <wp:extent cx="1828800" cy="6350"/>
                <wp:effectExtent l="1270" t="0" r="0" b="3175"/>
                <wp:wrapTopAndBottom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EE824" id="Прямоугольник 180" o:spid="_x0000_s1026" style="position:absolute;margin-left:63.85pt;margin-top:8.95pt;width:2in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897CA1">
        <w:rPr>
          <w:rFonts w:ascii="Times New Roman" w:eastAsia="Times New Roman" w:hAnsi="Times New Roman" w:cs="Times New Roman"/>
          <w:sz w:val="28"/>
        </w:rPr>
        <w:t xml:space="preserve"> </w:t>
      </w:r>
      <w:r w:rsidR="00897CA1" w:rsidRPr="00897C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существляется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постоянной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(Уполномоченного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органа),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97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897C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97CA1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3E47AE" w:rsidRPr="003E47AE" w:rsidRDefault="003E47AE" w:rsidP="00897CA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устная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письменная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я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Уполномоченного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).</w:t>
      </w:r>
    </w:p>
    <w:p w:rsidR="003E47AE" w:rsidRPr="003E47AE" w:rsidRDefault="003E47AE" w:rsidP="00897CA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верок:</w:t>
      </w:r>
    </w:p>
    <w:p w:rsidR="003E47AE" w:rsidRPr="003E47AE" w:rsidRDefault="003E47AE" w:rsidP="00897CA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об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E47AE" w:rsidRPr="003E47AE" w:rsidRDefault="003E47AE" w:rsidP="00897CA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3E47AE" w:rsidRDefault="003E47AE" w:rsidP="00897CA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ассмотрения,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ых лиц.</w:t>
      </w:r>
    </w:p>
    <w:p w:rsidR="00897CA1" w:rsidRPr="003E47AE" w:rsidRDefault="00897CA1" w:rsidP="00897CA1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</w:rPr>
      </w:pPr>
      <w:r w:rsidRPr="003E47AE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3E47A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proofErr w:type="gramStart"/>
      <w:r w:rsidRPr="003E47AE">
        <w:rPr>
          <w:rFonts w:ascii="Times New Roman" w:eastAsia="Times New Roman" w:hAnsi="Times New Roman" w:cs="Times New Roman"/>
          <w:sz w:val="20"/>
        </w:rPr>
        <w:t>В</w:t>
      </w:r>
      <w:proofErr w:type="gramEnd"/>
      <w:r w:rsidRPr="003E47A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случае,</w:t>
      </w:r>
      <w:r w:rsidRPr="003E47A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если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орган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подключен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к</w:t>
      </w:r>
      <w:r w:rsidRPr="003E47A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указанной</w:t>
      </w:r>
      <w:r w:rsidRPr="003E47A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системе.</w:t>
      </w:r>
    </w:p>
    <w:p w:rsidR="00897CA1" w:rsidRPr="003E47AE" w:rsidRDefault="00897CA1" w:rsidP="003E47AE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A5C" w:rsidRDefault="003E47AE" w:rsidP="00F77C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7"/>
          <w:sz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="00F77C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9C1B7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пр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верок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ты</w:t>
      </w:r>
      <w:r w:rsidRPr="003E47A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 предоставления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B5A2F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sz w:val="28"/>
        </w:rPr>
        <w:t xml:space="preserve"> услуги, в том числе порядок и формы контроля за полнотой</w:t>
      </w:r>
    </w:p>
    <w:p w:rsidR="003E47AE" w:rsidRPr="003E47AE" w:rsidRDefault="003E47AE" w:rsidP="00F77C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и</w:t>
      </w:r>
      <w:r w:rsidRPr="003E47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качеством</w:t>
      </w:r>
      <w:r w:rsidRPr="003E47A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3E47AE" w:rsidRPr="003E47AE" w:rsidRDefault="003E47AE" w:rsidP="00897CA1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9C1B79">
      <w:pPr>
        <w:widowControl w:val="0"/>
        <w:numPr>
          <w:ilvl w:val="1"/>
          <w:numId w:val="8"/>
        </w:numPr>
        <w:tabs>
          <w:tab w:val="left" w:pos="128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Контрол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нот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ачеств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lastRenderedPageBreak/>
        <w:t>включае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 себ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вед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ланов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непланов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верок.</w:t>
      </w:r>
    </w:p>
    <w:p w:rsidR="003E47AE" w:rsidRPr="003E47AE" w:rsidRDefault="003E47AE" w:rsidP="009C1B79">
      <w:pPr>
        <w:widowControl w:val="0"/>
        <w:numPr>
          <w:ilvl w:val="1"/>
          <w:numId w:val="8"/>
        </w:numPr>
        <w:tabs>
          <w:tab w:val="left" w:pos="117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лановые проверки осуществляются на основании годовых планов работы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го органа, утверждаемых руководителем Уполномоченного органа.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ланов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верк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ноты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ачеств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нтролю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лежат: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основанность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E47AE" w:rsidRPr="00D25A5C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A5C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D25A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25A5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D25A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Pr="00D25A5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Pr="00D25A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3E47AE" w:rsidRPr="00D25A5C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D25A5C">
        <w:rPr>
          <w:rFonts w:ascii="Times New Roman" w:eastAsia="Times New Roman" w:hAnsi="Times New Roman" w:cs="Times New Roman"/>
          <w:sz w:val="28"/>
        </w:rPr>
        <w:t>получение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от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государственных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органов,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органов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местного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самоуправления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информации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о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предполагаемых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или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выявленных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нарушениях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нормативных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правовых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актов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Российской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Федерации,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нормативных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правовых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>актов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5A5C" w:rsidRPr="00D25A5C">
        <w:rPr>
          <w:rFonts w:ascii="Times New Roman" w:eastAsia="Times New Roman" w:hAnsi="Times New Roman" w:cs="Times New Roman"/>
          <w:sz w:val="28"/>
        </w:rPr>
        <w:t>Костромской области</w:t>
      </w:r>
      <w:r w:rsidRPr="00D25A5C">
        <w:rPr>
          <w:rFonts w:ascii="Times New Roman" w:eastAsia="Times New Roman" w:hAnsi="Times New Roman" w:cs="Times New Roman"/>
          <w:sz w:val="28"/>
        </w:rPr>
        <w:t xml:space="preserve"> и нормативных правовых</w:t>
      </w:r>
      <w:r w:rsidRPr="00D25A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25A5C">
        <w:rPr>
          <w:rFonts w:ascii="Times New Roman" w:eastAsia="Times New Roman" w:hAnsi="Times New Roman" w:cs="Times New Roman"/>
          <w:sz w:val="28"/>
        </w:rPr>
        <w:t xml:space="preserve">актов </w:t>
      </w:r>
      <w:r w:rsidR="00D25A5C" w:rsidRPr="00D25A5C">
        <w:rPr>
          <w:rFonts w:ascii="Times New Roman" w:eastAsia="Times New Roman" w:hAnsi="Times New Roman" w:cs="Times New Roman"/>
          <w:sz w:val="28"/>
        </w:rPr>
        <w:t>городского поселения город Чухлома Чухломского муниципального района Костромской области</w:t>
      </w:r>
      <w:r w:rsidRPr="00D25A5C">
        <w:rPr>
          <w:rFonts w:ascii="Times New Roman" w:eastAsia="Times New Roman" w:hAnsi="Times New Roman" w:cs="Times New Roman"/>
          <w:sz w:val="28"/>
        </w:rPr>
        <w:t>;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E47AE" w:rsidRDefault="003E47AE" w:rsidP="009C1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D25A5C" w:rsidRPr="003E47AE" w:rsidRDefault="00D25A5C" w:rsidP="009C1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47AE" w:rsidRPr="003E47AE" w:rsidRDefault="003E47AE" w:rsidP="009C1B79">
      <w:pPr>
        <w:widowControl w:val="0"/>
        <w:numPr>
          <w:ilvl w:val="1"/>
          <w:numId w:val="7"/>
        </w:numPr>
        <w:tabs>
          <w:tab w:val="left" w:pos="123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о результатам проведенных проверок в случае выявления нарушен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ожен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стоящ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гламента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орматив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3E47AE">
        <w:rPr>
          <w:rFonts w:ascii="Times New Roman" w:eastAsia="Times New Roman" w:hAnsi="Times New Roman" w:cs="Times New Roman"/>
          <w:sz w:val="28"/>
        </w:rPr>
        <w:t>правовых</w:t>
      </w:r>
      <w:r w:rsidR="00F77C03">
        <w:rPr>
          <w:rFonts w:ascii="Times New Roman" w:eastAsia="Times New Roman" w:hAnsi="Times New Roman" w:cs="Times New Roman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ктов</w:t>
      </w:r>
      <w:proofErr w:type="gramEnd"/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5A5C" w:rsidRPr="00D25A5C">
        <w:rPr>
          <w:rFonts w:ascii="Times New Roman" w:eastAsia="Times New Roman" w:hAnsi="Times New Roman" w:cs="Times New Roman"/>
          <w:sz w:val="28"/>
        </w:rPr>
        <w:t>Костромской области</w:t>
      </w:r>
      <w:r w:rsidRPr="003E47AE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орматив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авов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кто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5A5C">
        <w:rPr>
          <w:rFonts w:ascii="Times New Roman" w:eastAsia="Times New Roman" w:hAnsi="Times New Roman" w:cs="Times New Roman"/>
          <w:sz w:val="28"/>
        </w:rPr>
        <w:t xml:space="preserve">городского поселения город Чухлома Чухломского муниципального района Костромской области </w:t>
      </w:r>
      <w:r w:rsidRPr="003E47AE">
        <w:rPr>
          <w:rFonts w:ascii="Times New Roman" w:eastAsia="Times New Roman" w:hAnsi="Times New Roman" w:cs="Times New Roman"/>
          <w:sz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влеч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инов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ветственност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 Федерации.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ерсональна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оевременность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об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)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крепляе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ламентах в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 требованиями законодательства.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322" w:lineRule="exact"/>
        <w:ind w:right="1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м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м</w:t>
      </w:r>
    </w:p>
    <w:p w:rsidR="00F77C03" w:rsidRDefault="0027492D" w:rsidP="003E47AE">
      <w:pPr>
        <w:widowControl w:val="0"/>
        <w:autoSpaceDE w:val="0"/>
        <w:autoSpaceDN w:val="0"/>
        <w:spacing w:after="0" w:line="240" w:lineRule="auto"/>
        <w:ind w:right="292"/>
        <w:jc w:val="center"/>
        <w:rPr>
          <w:rFonts w:ascii="Times New Roman" w:eastAsia="Times New Roman" w:hAnsi="Times New Roman" w:cs="Times New Roman"/>
          <w:b/>
          <w:spacing w:val="-67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="003E47AE" w:rsidRPr="003E47AE">
        <w:rPr>
          <w:rFonts w:ascii="Times New Roman" w:eastAsia="Times New Roman" w:hAnsi="Times New Roman" w:cs="Times New Roman"/>
          <w:b/>
          <w:sz w:val="28"/>
        </w:rPr>
        <w:t xml:space="preserve"> услуги, в том числе со стороны граждан,</w:t>
      </w:r>
      <w:r w:rsidR="003E47AE" w:rsidRPr="003E47AE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="00F77C03">
        <w:rPr>
          <w:rFonts w:ascii="Times New Roman" w:eastAsia="Times New Roman" w:hAnsi="Times New Roman" w:cs="Times New Roman"/>
          <w:b/>
          <w:spacing w:val="-67"/>
          <w:sz w:val="28"/>
        </w:rPr>
        <w:t xml:space="preserve">  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29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их</w:t>
      </w:r>
      <w:r w:rsidRPr="003E47A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объединений</w:t>
      </w:r>
      <w:r w:rsidRPr="003E47A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и</w:t>
      </w:r>
      <w:r w:rsidRPr="003E47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организаций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9C1B79">
      <w:pPr>
        <w:widowControl w:val="0"/>
        <w:numPr>
          <w:ilvl w:val="1"/>
          <w:numId w:val="7"/>
        </w:numPr>
        <w:tabs>
          <w:tab w:val="left" w:pos="125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Граждане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ъедин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изац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мею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ав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уществлят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нтрол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ут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 xml:space="preserve">получения информации о ходе предоставления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ом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числе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роках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вершения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дминистративных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оцедур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действий).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Граждане,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о: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r w:rsidRPr="003E47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3E47A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3E47A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Pr="003E47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3E47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3E47AE" w:rsidRPr="003E47AE" w:rsidRDefault="003E47AE" w:rsidP="009C1B79">
      <w:pPr>
        <w:widowControl w:val="0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предложения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мерах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устранению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нарушени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3E47AE" w:rsidRPr="003E47AE" w:rsidRDefault="003E47AE" w:rsidP="009C1B79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Должност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нимаю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еры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кращению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пуще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рушений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траняю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чины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овия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lastRenderedPageBreak/>
        <w:t>способствующие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вершению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рушений.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води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ивши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 предложения.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Pr="003E47AE" w:rsidRDefault="003E47AE" w:rsidP="00D25A5C">
      <w:pPr>
        <w:widowControl w:val="0"/>
        <w:numPr>
          <w:ilvl w:val="1"/>
          <w:numId w:val="15"/>
        </w:numPr>
        <w:tabs>
          <w:tab w:val="left" w:pos="1199"/>
        </w:tabs>
        <w:autoSpaceDE w:val="0"/>
        <w:autoSpaceDN w:val="0"/>
        <w:spacing w:after="0" w:line="240" w:lineRule="auto"/>
        <w:ind w:left="254" w:right="178" w:firstLine="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я)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,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B5A2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</w:t>
      </w:r>
    </w:p>
    <w:p w:rsidR="003E47AE" w:rsidRPr="003E47AE" w:rsidRDefault="003E47AE" w:rsidP="00D25A5C">
      <w:pPr>
        <w:widowControl w:val="0"/>
        <w:autoSpaceDE w:val="0"/>
        <w:autoSpaceDN w:val="0"/>
        <w:spacing w:after="0" w:line="240" w:lineRule="auto"/>
        <w:ind w:right="5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услугу, а также их должностных лиц, государственных (муниципальных)</w:t>
      </w:r>
      <w:r w:rsidRPr="003E47AE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служащих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3E47AE" w:rsidRPr="003E47AE" w:rsidRDefault="003E47AE" w:rsidP="009C1B79">
      <w:pPr>
        <w:widowControl w:val="0"/>
        <w:numPr>
          <w:ilvl w:val="1"/>
          <w:numId w:val="6"/>
        </w:numPr>
        <w:tabs>
          <w:tab w:val="left" w:pos="144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Заявитель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мее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ав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жалова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ш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или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ейств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бездействия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а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лжност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3E47AE">
        <w:rPr>
          <w:rFonts w:ascii="Times New Roman" w:eastAsia="Times New Roman" w:hAnsi="Times New Roman" w:cs="Times New Roman"/>
          <w:sz w:val="28"/>
        </w:rPr>
        <w:t>Уполномоченного</w:t>
      </w:r>
      <w:r w:rsidR="00F77C03">
        <w:rPr>
          <w:rFonts w:ascii="Times New Roman" w:eastAsia="Times New Roman" w:hAnsi="Times New Roman" w:cs="Times New Roman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а</w:t>
      </w:r>
      <w:proofErr w:type="gramEnd"/>
      <w:r w:rsidRPr="003E47AE">
        <w:rPr>
          <w:rFonts w:ascii="Times New Roman" w:eastAsia="Times New Roman" w:hAnsi="Times New Roman" w:cs="Times New Roman"/>
          <w:sz w:val="28"/>
        </w:rPr>
        <w:t>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муниципальных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ужащих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ногофункционального</w:t>
      </w:r>
      <w:r w:rsidR="00F77C03">
        <w:rPr>
          <w:rFonts w:ascii="Times New Roman" w:eastAsia="Times New Roman" w:hAnsi="Times New Roman" w:cs="Times New Roman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ентра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акж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аботник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ногофункциона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ентр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судебн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внесудебном)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рядке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далее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– жалоба).</w:t>
      </w:r>
    </w:p>
    <w:p w:rsidR="003E47AE" w:rsidRPr="003E47AE" w:rsidRDefault="003E47AE" w:rsidP="009C1B79">
      <w:pPr>
        <w:widowControl w:val="0"/>
        <w:numPr>
          <w:ilvl w:val="1"/>
          <w:numId w:val="6"/>
        </w:numPr>
        <w:tabs>
          <w:tab w:val="left" w:pos="13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Выдач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нтимонопо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ужб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язатель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полнения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писани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му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ц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 устранении</w:t>
      </w:r>
      <w:r w:rsidRPr="003E47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рушений.</w:t>
      </w:r>
    </w:p>
    <w:p w:rsidR="003E47AE" w:rsidRPr="003E47AE" w:rsidRDefault="003E47AE" w:rsidP="00B55A05">
      <w:pPr>
        <w:widowControl w:val="0"/>
        <w:autoSpaceDE w:val="0"/>
        <w:autoSpaceDN w:val="0"/>
        <w:spacing w:before="253" w:after="0" w:line="240" w:lineRule="auto"/>
        <w:ind w:right="1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ом (внесудебном)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D25A5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е</w:t>
      </w:r>
    </w:p>
    <w:p w:rsidR="003E47AE" w:rsidRPr="003E47AE" w:rsidRDefault="003E47AE" w:rsidP="00B55A05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5043F9" w:rsidRDefault="003E47AE" w:rsidP="009C1B79">
      <w:pPr>
        <w:pStyle w:val="a5"/>
        <w:numPr>
          <w:ilvl w:val="1"/>
          <w:numId w:val="6"/>
        </w:numPr>
        <w:tabs>
          <w:tab w:val="left" w:pos="1376"/>
        </w:tabs>
        <w:ind w:left="0" w:firstLine="680"/>
        <w:rPr>
          <w:sz w:val="28"/>
        </w:rPr>
      </w:pPr>
      <w:r w:rsidRPr="005043F9">
        <w:rPr>
          <w:sz w:val="28"/>
        </w:rPr>
        <w:t>В досудебном (внесудебном) порядке заявитель (представитель) вправе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обратиться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с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жалобой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в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письменной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форме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на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бумажном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носителе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или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в</w:t>
      </w:r>
      <w:r w:rsidRPr="005043F9">
        <w:rPr>
          <w:spacing w:val="1"/>
          <w:sz w:val="28"/>
        </w:rPr>
        <w:t xml:space="preserve"> </w:t>
      </w:r>
      <w:r w:rsidRPr="005043F9">
        <w:rPr>
          <w:sz w:val="28"/>
        </w:rPr>
        <w:t>электронной</w:t>
      </w:r>
      <w:r w:rsidRPr="005043F9">
        <w:rPr>
          <w:spacing w:val="-1"/>
          <w:sz w:val="28"/>
        </w:rPr>
        <w:t xml:space="preserve"> </w:t>
      </w:r>
      <w:r w:rsidRPr="005043F9">
        <w:rPr>
          <w:sz w:val="28"/>
        </w:rPr>
        <w:t>форме: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3E47AE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B55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proofErr w:type="gramEnd"/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ботника многофункционального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а;</w:t>
      </w:r>
    </w:p>
    <w:p w:rsidR="003E47AE" w:rsidRPr="003E47AE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редител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а.</w:t>
      </w:r>
    </w:p>
    <w:p w:rsidR="003E47AE" w:rsidRPr="003E47AE" w:rsidRDefault="003E47AE" w:rsidP="00B55A0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редите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55A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жалоб должностные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:rsidR="003E47AE" w:rsidRPr="003E47AE" w:rsidRDefault="003E47AE" w:rsidP="00B55A0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C1B79" w:rsidRDefault="009C1B79" w:rsidP="003E47AE">
      <w:pPr>
        <w:widowControl w:val="0"/>
        <w:autoSpaceDE w:val="0"/>
        <w:autoSpaceDN w:val="0"/>
        <w:spacing w:after="0" w:line="240" w:lineRule="auto"/>
        <w:ind w:right="35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35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жалобы, в том числе с использованием Единого портала государственных и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(функций)</w:t>
      </w:r>
    </w:p>
    <w:p w:rsidR="003E47AE" w:rsidRPr="003E47AE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3E47AE" w:rsidRDefault="003E47AE" w:rsidP="009C1B79">
      <w:pPr>
        <w:widowControl w:val="0"/>
        <w:numPr>
          <w:ilvl w:val="1"/>
          <w:numId w:val="6"/>
        </w:numPr>
        <w:tabs>
          <w:tab w:val="left" w:pos="13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Информация о порядке подачи и рассмотрения жалобы размещается 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нформацио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тенда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еста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айт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а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ЕПГУ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акж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яется в устной форме по телефону и (или) на личном приеме либо 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исьме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орм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чтовы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тправлени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lastRenderedPageBreak/>
        <w:t>адресу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казанном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представителем).</w:t>
      </w:r>
    </w:p>
    <w:p w:rsidR="003E47AE" w:rsidRPr="003E47AE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1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(внесудебного) обжалования действий (бездействия) и (или) решений,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ятых (осуществленных) в ходе предоставления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CA6AB9" w:rsidRDefault="003E47AE" w:rsidP="00CA6AB9">
      <w:pPr>
        <w:widowControl w:val="0"/>
        <w:numPr>
          <w:ilvl w:val="1"/>
          <w:numId w:val="6"/>
        </w:numPr>
        <w:tabs>
          <w:tab w:val="left" w:pos="137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B9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(муниципальную) услугу,</w:t>
      </w:r>
      <w:r w:rsidRPr="00CA6A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6A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A6A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A6A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 w:rsidRPr="00CA6A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регулируется:</w:t>
      </w:r>
    </w:p>
    <w:p w:rsidR="003E47AE" w:rsidRPr="00CA6AB9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B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4">
        <w:r w:rsidRPr="00CA6AB9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A6AB9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муниципальных услуг»;</w:t>
      </w:r>
    </w:p>
    <w:p w:rsidR="003E47AE" w:rsidRPr="00CA6AB9" w:rsidRDefault="00BD020D" w:rsidP="00CA6AB9">
      <w:pPr>
        <w:tabs>
          <w:tab w:val="left" w:pos="2652"/>
        </w:tabs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>
        <w:r w:rsidR="003E47AE" w:rsidRPr="00CA6AB9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м </w:t>
        </w:r>
      </w:hyperlink>
      <w:r w:rsidR="00CA6A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6AB9" w:rsidRPr="00CA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февраля 2022 № 14 </w:t>
      </w:r>
      <w:r w:rsidR="00CA6AB9" w:rsidRPr="00CA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6AB9" w:rsidRPr="00CA6AB9">
        <w:rPr>
          <w:rStyle w:val="a7"/>
          <w:rFonts w:ascii="Times New Roman" w:hAnsi="Times New Roman" w:cs="Times New Roman"/>
          <w:b w:val="0"/>
          <w:sz w:val="28"/>
          <w:szCs w:val="28"/>
        </w:rPr>
        <w:t>Об утверждении Порядка подачи и рассмотрения жалоб на решения и действия (бездействие) администрации городского поселения город Чухлома Чухломского муниципального района Костромской области, должностных лиц и муниципальных служащих при предоставлении муниципальных услуг»</w:t>
      </w:r>
      <w:r w:rsidR="00CA6A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47AE" w:rsidRPr="00CA6AB9" w:rsidRDefault="00BD020D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>
        <w:r w:rsidR="003E47AE" w:rsidRPr="00CA6AB9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  <w:r w:rsidR="003E47AE" w:rsidRPr="00CA6AB9">
          <w:rPr>
            <w:rFonts w:ascii="Times New Roman" w:eastAsia="Times New Roman" w:hAnsi="Times New Roman" w:cs="Times New Roman"/>
            <w:spacing w:val="-14"/>
            <w:sz w:val="28"/>
            <w:szCs w:val="28"/>
          </w:rPr>
          <w:t xml:space="preserve"> </w:t>
        </w:r>
      </w:hyperlink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3E47AE" w:rsidRPr="00CA6AB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3E47AE" w:rsidRPr="00CA6AB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3E47AE" w:rsidRPr="00CA6AB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E47AE" w:rsidRPr="00CA6AB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47AE" w:rsidRPr="00CA6AB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3E47AE" w:rsidRPr="00CA6AB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3E47AE" w:rsidRPr="00CA6AB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043F9" w:rsidRPr="00CA6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1198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системе,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(бездействия),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совершенных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47AE"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47AE" w:rsidRPr="00CA6AB9">
        <w:rPr>
          <w:rFonts w:ascii="Times New Roman" w:eastAsia="Times New Roman" w:hAnsi="Times New Roman" w:cs="Times New Roman"/>
          <w:sz w:val="28"/>
          <w:szCs w:val="28"/>
        </w:rPr>
        <w:t>муниципальных услуг».</w:t>
      </w:r>
    </w:p>
    <w:p w:rsidR="003E47AE" w:rsidRPr="00CA6AB9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Pr="003E47AE" w:rsidRDefault="003E47AE" w:rsidP="00B55A05">
      <w:pPr>
        <w:widowControl w:val="0"/>
        <w:numPr>
          <w:ilvl w:val="1"/>
          <w:numId w:val="15"/>
        </w:numPr>
        <w:tabs>
          <w:tab w:val="left" w:pos="1026"/>
        </w:tabs>
        <w:autoSpaceDE w:val="0"/>
        <w:autoSpaceDN w:val="0"/>
        <w:spacing w:after="0" w:line="242" w:lineRule="auto"/>
        <w:ind w:left="823" w:right="6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 в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ых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х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3E47AE" w:rsidRPr="003E47AE" w:rsidRDefault="003E47AE" w:rsidP="00B55A05">
      <w:pPr>
        <w:widowControl w:val="0"/>
        <w:autoSpaceDE w:val="0"/>
        <w:autoSpaceDN w:val="0"/>
        <w:spacing w:after="0" w:line="318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муниципальных</w:t>
      </w:r>
      <w:r w:rsidRPr="003E47A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услуг</w:t>
      </w:r>
    </w:p>
    <w:p w:rsidR="003E47AE" w:rsidRPr="003E47AE" w:rsidRDefault="003E47AE" w:rsidP="00B55A05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Default="003E47AE" w:rsidP="00B55A05">
      <w:pPr>
        <w:widowControl w:val="0"/>
        <w:autoSpaceDE w:val="0"/>
        <w:autoSpaceDN w:val="0"/>
        <w:spacing w:after="0" w:line="240" w:lineRule="auto"/>
        <w:ind w:right="4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</w:t>
      </w:r>
      <w:r w:rsidRPr="003E47A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, выполняемых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ыми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ми</w:t>
      </w:r>
    </w:p>
    <w:p w:rsidR="005043F9" w:rsidRPr="003E47AE" w:rsidRDefault="005043F9" w:rsidP="003E47AE">
      <w:pPr>
        <w:widowControl w:val="0"/>
        <w:autoSpaceDE w:val="0"/>
        <w:autoSpaceDN w:val="0"/>
        <w:spacing w:after="0" w:line="240" w:lineRule="auto"/>
        <w:ind w:right="4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связанным с предоставлением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е;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ыдач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вер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писок из информационных сис</w:t>
      </w:r>
      <w:r w:rsidR="001647C7">
        <w:rPr>
          <w:rFonts w:ascii="Times New Roman" w:eastAsia="Times New Roman" w:hAnsi="Times New Roman" w:cs="Times New Roman"/>
          <w:sz w:val="28"/>
          <w:szCs w:val="28"/>
        </w:rPr>
        <w:t>тем органов, предоставляющи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647C7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64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3E47AE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CA6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3E47AE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7C7" w:rsidRDefault="001647C7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7C7" w:rsidRPr="003E47AE" w:rsidRDefault="001647C7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Default="003E47AE" w:rsidP="005043F9">
      <w:pPr>
        <w:widowControl w:val="0"/>
        <w:autoSpaceDE w:val="0"/>
        <w:autoSpaceDN w:val="0"/>
        <w:spacing w:after="0" w:line="32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ирование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CA6AB9" w:rsidRPr="003E47AE" w:rsidRDefault="00CA6AB9" w:rsidP="005043F9">
      <w:pPr>
        <w:widowControl w:val="0"/>
        <w:autoSpaceDE w:val="0"/>
        <w:autoSpaceDN w:val="0"/>
        <w:spacing w:after="0" w:line="32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47AE" w:rsidRPr="003E47AE" w:rsidRDefault="003E47AE" w:rsidP="00CA6AB9">
      <w:pPr>
        <w:widowControl w:val="0"/>
        <w:numPr>
          <w:ilvl w:val="1"/>
          <w:numId w:val="4"/>
        </w:numPr>
        <w:tabs>
          <w:tab w:val="left" w:pos="16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Информирова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ногофункциональны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ентра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существляетс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едующим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пособами: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;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чтовых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правлений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 электронной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чте.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чинать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именова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честв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 принявшего телефонный звонок. Индивидуально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но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10 минут;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одолжительное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3E47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ное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ожет предложить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ю: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ым в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щении);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нсультирован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исьменны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щения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чтовом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дресу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щен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ступивш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right="10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дача заявителю результата предоставления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47AE" w:rsidRPr="00CA6AB9" w:rsidRDefault="003E47AE" w:rsidP="00F77C03">
      <w:pPr>
        <w:widowControl w:val="0"/>
        <w:numPr>
          <w:ilvl w:val="1"/>
          <w:numId w:val="4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B9">
        <w:rPr>
          <w:rFonts w:ascii="Times New Roman" w:eastAsia="Times New Roman" w:hAnsi="Times New Roman" w:cs="Times New Roman"/>
          <w:sz w:val="28"/>
        </w:rPr>
        <w:t>При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наличии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в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заявлении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о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предоставлении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услуги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указания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о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выдаче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результатов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оказания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услуги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через</w:t>
      </w:r>
      <w:r w:rsidR="001647C7">
        <w:rPr>
          <w:rFonts w:ascii="Times New Roman" w:eastAsia="Times New Roman" w:hAnsi="Times New Roman" w:cs="Times New Roman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многофункциональный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центр,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Уполномоченный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орган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передает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документы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в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многофункциональный</w:t>
      </w:r>
      <w:r w:rsidRPr="00CA6AB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центр</w:t>
      </w:r>
      <w:r w:rsidRPr="00CA6AB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для</w:t>
      </w:r>
      <w:r w:rsidRPr="00CA6AB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последующей</w:t>
      </w:r>
      <w:r w:rsidRPr="00CA6AB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выдачи</w:t>
      </w:r>
      <w:r w:rsidRPr="00CA6AB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заявителю</w:t>
      </w:r>
      <w:r w:rsidRPr="00CA6AB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(представителю)</w:t>
      </w:r>
      <w:r w:rsidRPr="00CA6AB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способом,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согласно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заключенным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соглашениям о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взаимодействии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заключенным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между Уполномоченным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органом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и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многофункциональным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центром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в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порядке,</w:t>
      </w:r>
      <w:r w:rsidRPr="00CA6AB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pacing w:val="-1"/>
          <w:sz w:val="28"/>
        </w:rPr>
        <w:t>утвержденном</w:t>
      </w:r>
      <w:r w:rsidRPr="00CA6AB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pacing w:val="-1"/>
          <w:sz w:val="28"/>
        </w:rPr>
        <w:t>Постановлением</w:t>
      </w:r>
      <w:r w:rsidRPr="00CA6AB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pacing w:val="-1"/>
          <w:sz w:val="28"/>
        </w:rPr>
        <w:t>Правительства</w:t>
      </w:r>
      <w:r w:rsidRPr="00CA6AB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Российской</w:t>
      </w:r>
      <w:r w:rsidRPr="00CA6AB9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Федерации</w:t>
      </w:r>
      <w:r w:rsidRPr="00CA6AB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от</w:t>
      </w:r>
      <w:r w:rsidRPr="00CA6AB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</w:rPr>
        <w:t>27.09.2011</w:t>
      </w:r>
      <w:r w:rsidR="00CA6AB9">
        <w:rPr>
          <w:rFonts w:ascii="Times New Roman" w:eastAsia="Times New Roman" w:hAnsi="Times New Roman" w:cs="Times New Roman"/>
          <w:sz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797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взаимодействии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многофункциональными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центрами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внебюджетных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фондов,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CA6A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самоуправления»</w:t>
      </w:r>
      <w:r w:rsidRPr="00CA6A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CA6A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A6A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Постановление №</w:t>
      </w:r>
      <w:r w:rsidRPr="00CA6A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6AB9">
        <w:rPr>
          <w:rFonts w:ascii="Times New Roman" w:eastAsia="Times New Roman" w:hAnsi="Times New Roman" w:cs="Times New Roman"/>
          <w:sz w:val="28"/>
          <w:szCs w:val="28"/>
        </w:rPr>
        <w:t>797).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заимодействии,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ключенным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7">
        <w:r w:rsidRPr="003E47AE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м </w:t>
        </w:r>
      </w:hyperlink>
      <w:r w:rsidRPr="003E47A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797.</w:t>
      </w:r>
    </w:p>
    <w:p w:rsidR="003E47AE" w:rsidRPr="003E47AE" w:rsidRDefault="003E47AE" w:rsidP="00CA6AB9">
      <w:pPr>
        <w:widowControl w:val="0"/>
        <w:numPr>
          <w:ilvl w:val="1"/>
          <w:numId w:val="4"/>
        </w:numPr>
        <w:tabs>
          <w:tab w:val="left" w:pos="1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и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е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ыдач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являющихс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езультат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7492D">
        <w:rPr>
          <w:rFonts w:ascii="Times New Roman" w:eastAsia="Times New Roman" w:hAnsi="Times New Roman" w:cs="Times New Roman"/>
          <w:sz w:val="28"/>
        </w:rPr>
        <w:t>муниципальной</w:t>
      </w:r>
      <w:r w:rsidRPr="003E47AE">
        <w:rPr>
          <w:rFonts w:ascii="Times New Roman" w:eastAsia="Times New Roman" w:hAnsi="Times New Roman" w:cs="Times New Roman"/>
          <w:sz w:val="28"/>
        </w:rPr>
        <w:t xml:space="preserve"> услуги, в порядке очередности при получени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омер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ало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з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ерминал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электро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черед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ответствующе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цел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ращения,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бо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варительн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писи.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E47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CA6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я);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ИС;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 w:rsidR="0027492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веряет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его с использованием печати многофункционального центра (в предусмотр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го герба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 Федерации);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аверя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го герба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оссийской Федерации);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 каждый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ыданный документ;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ных услуг многофункциональным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тром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647C7" w:rsidRDefault="003E47AE" w:rsidP="003E47AE">
      <w:pPr>
        <w:widowControl w:val="0"/>
        <w:autoSpaceDE w:val="0"/>
        <w:autoSpaceDN w:val="0"/>
        <w:spacing w:before="8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3F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5043F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043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043F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043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4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3F9" w:rsidRPr="005043F9" w:rsidRDefault="003E47AE" w:rsidP="003E47AE">
      <w:pPr>
        <w:widowControl w:val="0"/>
        <w:autoSpaceDE w:val="0"/>
        <w:autoSpaceDN w:val="0"/>
        <w:spacing w:before="89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043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043F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043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043F9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5043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043F9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5043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E47AE" w:rsidRPr="005043F9" w:rsidRDefault="003E47AE" w:rsidP="001647C7">
      <w:pPr>
        <w:widowControl w:val="0"/>
        <w:autoSpaceDE w:val="0"/>
        <w:autoSpaceDN w:val="0"/>
        <w:spacing w:before="8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3F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043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043F9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5043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043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043F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043F9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3E47AE" w:rsidRPr="005043F9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7AE" w:rsidRPr="005043F9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E47AE">
        <w:rPr>
          <w:rFonts w:ascii="Times New Roman" w:eastAsia="Times New Roman" w:hAnsi="Times New Roman" w:cs="Times New Roman"/>
          <w:b/>
          <w:sz w:val="24"/>
        </w:rPr>
        <w:t>Форма</w:t>
      </w:r>
      <w:r w:rsidRPr="003E47A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решения</w:t>
      </w:r>
      <w:r w:rsidRPr="003E47A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об</w:t>
      </w:r>
      <w:r w:rsidRPr="003E47A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утверждении</w:t>
      </w:r>
      <w:r w:rsidRPr="003E47A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схемы</w:t>
      </w:r>
      <w:r w:rsidRPr="003E47A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расположения</w:t>
      </w:r>
      <w:r w:rsidRPr="003E47A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земельного</w:t>
      </w:r>
      <w:r w:rsidRPr="003E47A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участка</w:t>
      </w:r>
    </w:p>
    <w:p w:rsidR="003E47AE" w:rsidRPr="003E47AE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F1F4CF" wp14:editId="3D49998E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1905" t="2540" r="0" b="635"/>
                <wp:wrapTopAndBottom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78D5C" id="Прямоугольник 179" o:spid="_x0000_s1026" style="position:absolute;margin-left:62.4pt;margin-top:13.85pt;width:506.1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4lnQIAAA4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3E47AE" w:rsidRPr="003E47AE" w:rsidRDefault="003E47AE" w:rsidP="00CA6AB9">
      <w:pPr>
        <w:widowControl w:val="0"/>
        <w:autoSpaceDE w:val="0"/>
        <w:autoSpaceDN w:val="0"/>
        <w:spacing w:before="9" w:after="0" w:line="240" w:lineRule="auto"/>
        <w:ind w:right="738"/>
        <w:jc w:val="center"/>
        <w:rPr>
          <w:rFonts w:ascii="Times New Roman" w:eastAsia="Times New Roman" w:hAnsi="Times New Roman" w:cs="Times New Roman"/>
          <w:sz w:val="18"/>
        </w:rPr>
      </w:pPr>
      <w:r w:rsidRPr="003E47AE">
        <w:rPr>
          <w:rFonts w:ascii="Times New Roman" w:eastAsia="Times New Roman" w:hAnsi="Times New Roman" w:cs="Times New Roman"/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 w:rsidRPr="003E47AE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sz w:val="18"/>
        </w:rPr>
        <w:t>самоуправления)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CA6AB9">
      <w:pPr>
        <w:widowControl w:val="0"/>
        <w:autoSpaceDE w:val="0"/>
        <w:autoSpaceDN w:val="0"/>
        <w:spacing w:before="137" w:after="0" w:line="240" w:lineRule="auto"/>
        <w:ind w:right="185"/>
        <w:jc w:val="righ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Кому:</w:t>
      </w:r>
    </w:p>
    <w:p w:rsidR="003E47AE" w:rsidRPr="003E47AE" w:rsidRDefault="003E47AE" w:rsidP="00CA6AB9">
      <w:pPr>
        <w:widowControl w:val="0"/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94B168" wp14:editId="2266ADF0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2065" r="5080" b="5715"/>
                <wp:wrapTopAndBottom/>
                <wp:docPr id="178" name="Поли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43ED" id="Полилиния 178" o:spid="_x0000_s1026" style="position:absolute;margin-left:347.45pt;margin-top:14.7pt;width:71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sz w:val="24"/>
        </w:rPr>
        <w:t>Контактные</w:t>
      </w:r>
      <w:r w:rsidRPr="003E47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данные:</w:t>
      </w:r>
    </w:p>
    <w:p w:rsidR="003E47AE" w:rsidRPr="003E47AE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2B8AC8" wp14:editId="1977F625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8255" r="5080" b="9525"/>
                <wp:wrapTopAndBottom/>
                <wp:docPr id="177" name="Поли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94E7" id="Полилиния 177" o:spid="_x0000_s1026" style="position:absolute;margin-left:347.45pt;margin-top:14.65pt;width:7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7eUQ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5043F9">
      <w:pPr>
        <w:widowControl w:val="0"/>
        <w:autoSpaceDE w:val="0"/>
        <w:autoSpaceDN w:val="0"/>
        <w:spacing w:after="0" w:line="248" w:lineRule="exact"/>
        <w:jc w:val="righ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/Представитель: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A2ABAF7" wp14:editId="4453612F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9525" r="5080" b="8255"/>
                <wp:wrapTopAndBottom/>
                <wp:docPr id="176" name="Поли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7708" id="Полилиния 176" o:spid="_x0000_s1026" style="position:absolute;margin-left:347.45pt;margin-top:14.6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5043F9">
      <w:pPr>
        <w:widowControl w:val="0"/>
        <w:autoSpaceDE w:val="0"/>
        <w:autoSpaceDN w:val="0"/>
        <w:spacing w:after="0" w:line="247" w:lineRule="exact"/>
        <w:jc w:val="righ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Контактные</w:t>
      </w:r>
      <w:r w:rsidRPr="003E47A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данные</w:t>
      </w:r>
      <w:r w:rsidRPr="003E47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редставителя:</w:t>
      </w:r>
    </w:p>
    <w:p w:rsidR="003E47AE" w:rsidRPr="003E47AE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DC41E8A" wp14:editId="77D4857F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1430" r="5080" b="6350"/>
                <wp:wrapTopAndBottom/>
                <wp:docPr id="175" name="Поли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0691" id="Полилиния 175" o:spid="_x0000_s1026" style="position:absolute;margin-left:347.45pt;margin-top:14.7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MUUQ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90" w:after="0" w:line="274" w:lineRule="exact"/>
        <w:ind w:right="18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E47AE"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3E47AE" w:rsidRPr="003E47AE" w:rsidRDefault="003E47AE" w:rsidP="003E47AE">
      <w:pPr>
        <w:widowControl w:val="0"/>
        <w:tabs>
          <w:tab w:val="left" w:pos="3342"/>
          <w:tab w:val="left" w:pos="3745"/>
          <w:tab w:val="left" w:pos="7737"/>
        </w:tabs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От</w:t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4"/>
        </w:rPr>
        <w:tab/>
        <w:t>№</w:t>
      </w:r>
      <w:r w:rsidR="005D0658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3E47AE" w:rsidRPr="003E47AE" w:rsidRDefault="003E47AE" w:rsidP="001647C7">
      <w:pPr>
        <w:widowControl w:val="0"/>
        <w:autoSpaceDE w:val="0"/>
        <w:autoSpaceDN w:val="0"/>
        <w:spacing w:before="90" w:after="0" w:line="278" w:lineRule="auto"/>
        <w:ind w:right="33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E47AE">
        <w:rPr>
          <w:rFonts w:ascii="Times New Roman" w:eastAsia="Times New Roman" w:hAnsi="Times New Roman" w:cs="Times New Roman"/>
          <w:b/>
          <w:sz w:val="24"/>
        </w:rPr>
        <w:t>Об утверждении схемы расположения земельного участка (земельных участков) на</w:t>
      </w:r>
      <w:r w:rsidRPr="003E47AE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кадастровом</w:t>
      </w:r>
      <w:r w:rsidRPr="003E47A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плане</w:t>
      </w:r>
      <w:r w:rsidRPr="003E47A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территории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3E47AE" w:rsidRPr="003E47AE" w:rsidRDefault="003E47AE" w:rsidP="00CA6AB9">
      <w:pPr>
        <w:widowControl w:val="0"/>
        <w:tabs>
          <w:tab w:val="left" w:pos="4805"/>
          <w:tab w:val="left" w:pos="6547"/>
          <w:tab w:val="left" w:pos="9498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t>Рассмотрев</w:t>
      </w:r>
      <w:r w:rsidRPr="003E47A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заявление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от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</w:rPr>
        <w:t>_№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</w:rPr>
        <w:t>_</w:t>
      </w:r>
      <w:r w:rsidRPr="003E47A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(</w:t>
      </w:r>
      <w:proofErr w:type="gramStart"/>
      <w:r w:rsidRPr="003E47AE">
        <w:rPr>
          <w:rFonts w:ascii="Times New Roman" w:eastAsia="Times New Roman" w:hAnsi="Times New Roman" w:cs="Times New Roman"/>
          <w:sz w:val="26"/>
        </w:rPr>
        <w:t>Заявитель: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proofErr w:type="gramEnd"/>
      <w:r w:rsidRPr="003E47AE">
        <w:rPr>
          <w:rFonts w:ascii="Times New Roman" w:eastAsia="Times New Roman" w:hAnsi="Times New Roman" w:cs="Times New Roman"/>
          <w:sz w:val="26"/>
        </w:rPr>
        <w:t>) и</w:t>
      </w:r>
      <w:r w:rsidRPr="003E47A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приложенные к нему документы для утверждения схемы расположения земельного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частка</w:t>
      </w:r>
      <w:r w:rsidRPr="003E47A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(земельных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частков)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на кадастровом</w:t>
      </w:r>
      <w:r w:rsidRPr="003E47A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плане</w:t>
      </w:r>
      <w:r w:rsidRPr="003E47A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территории,</w:t>
      </w:r>
      <w:r w:rsidRPr="003E47A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в</w:t>
      </w:r>
      <w:r w:rsidRPr="003E47A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оответствии</w:t>
      </w:r>
      <w:r w:rsidRPr="003E47A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о</w:t>
      </w:r>
      <w:r w:rsidRPr="003E47A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т.</w:t>
      </w:r>
    </w:p>
    <w:p w:rsidR="003E47AE" w:rsidRPr="003E47AE" w:rsidRDefault="003E47AE" w:rsidP="00CA6AB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t>11.10</w:t>
      </w:r>
      <w:r w:rsidRPr="003E47A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Земельного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кодекса</w:t>
      </w:r>
      <w:r w:rsidRPr="003E47A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Российской</w:t>
      </w:r>
      <w:r w:rsidRPr="003E47A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Федерации,</w:t>
      </w:r>
      <w:r w:rsidRPr="003E47A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принято</w:t>
      </w:r>
      <w:r w:rsidRPr="003E47A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РЕШЕНИЕ: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E47AE" w:rsidRPr="003E47AE" w:rsidRDefault="003E47AE" w:rsidP="00CA6AB9">
      <w:pPr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after="0" w:line="240" w:lineRule="auto"/>
        <w:ind w:hanging="853"/>
        <w:jc w:val="both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t>Утвердить</w:t>
      </w:r>
      <w:r w:rsidRPr="003E47AE">
        <w:rPr>
          <w:rFonts w:ascii="Times New Roman" w:eastAsia="Times New Roman" w:hAnsi="Times New Roman" w:cs="Times New Roman"/>
          <w:spacing w:val="7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хему</w:t>
      </w:r>
      <w:r w:rsidRPr="003E47A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1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земельного</w:t>
      </w:r>
      <w:r w:rsidRPr="003E47AE">
        <w:rPr>
          <w:rFonts w:ascii="Times New Roman" w:eastAsia="Times New Roman" w:hAnsi="Times New Roman" w:cs="Times New Roman"/>
          <w:spacing w:val="1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частка</w:t>
      </w:r>
      <w:r w:rsidRPr="003E47AE">
        <w:rPr>
          <w:rFonts w:ascii="Times New Roman" w:eastAsia="Times New Roman" w:hAnsi="Times New Roman" w:cs="Times New Roman"/>
          <w:spacing w:val="1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(земельных</w:t>
      </w:r>
      <w:r w:rsidRPr="003E47AE">
        <w:rPr>
          <w:rFonts w:ascii="Times New Roman" w:eastAsia="Times New Roman" w:hAnsi="Times New Roman" w:cs="Times New Roman"/>
          <w:spacing w:val="13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частков)</w:t>
      </w:r>
      <w:r w:rsidRPr="003E47AE">
        <w:rPr>
          <w:rFonts w:ascii="Times New Roman" w:eastAsia="Times New Roman" w:hAnsi="Times New Roman" w:cs="Times New Roman"/>
          <w:spacing w:val="8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на</w:t>
      </w:r>
    </w:p>
    <w:p w:rsidR="003E47AE" w:rsidRPr="003E47AE" w:rsidRDefault="003E47AE" w:rsidP="00CA6AB9">
      <w:pPr>
        <w:widowControl w:val="0"/>
        <w:tabs>
          <w:tab w:val="left" w:pos="1753"/>
          <w:tab w:val="left" w:pos="2617"/>
          <w:tab w:val="left" w:pos="4188"/>
          <w:tab w:val="left" w:pos="5570"/>
          <w:tab w:val="left" w:pos="7059"/>
          <w:tab w:val="left" w:pos="7570"/>
          <w:tab w:val="left" w:pos="9707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t>кадастровом</w:t>
      </w:r>
      <w:r w:rsidRPr="003E47AE">
        <w:rPr>
          <w:rFonts w:ascii="Times New Roman" w:eastAsia="Times New Roman" w:hAnsi="Times New Roman" w:cs="Times New Roman"/>
          <w:sz w:val="26"/>
        </w:rPr>
        <w:tab/>
        <w:t>плане</w:t>
      </w:r>
      <w:r w:rsidRPr="003E47AE">
        <w:rPr>
          <w:rFonts w:ascii="Times New Roman" w:eastAsia="Times New Roman" w:hAnsi="Times New Roman" w:cs="Times New Roman"/>
          <w:sz w:val="26"/>
        </w:rPr>
        <w:tab/>
      </w:r>
      <w:proofErr w:type="gramStart"/>
      <w:r w:rsidRPr="003E47AE">
        <w:rPr>
          <w:rFonts w:ascii="Times New Roman" w:eastAsia="Times New Roman" w:hAnsi="Times New Roman" w:cs="Times New Roman"/>
          <w:sz w:val="26"/>
        </w:rPr>
        <w:t>территории,</w:t>
      </w:r>
      <w:r w:rsidRPr="003E47AE">
        <w:rPr>
          <w:rFonts w:ascii="Times New Roman" w:eastAsia="Times New Roman" w:hAnsi="Times New Roman" w:cs="Times New Roman"/>
          <w:sz w:val="26"/>
        </w:rPr>
        <w:tab/>
      </w:r>
      <w:proofErr w:type="gramEnd"/>
      <w:r w:rsidRPr="003E47AE">
        <w:rPr>
          <w:rFonts w:ascii="Times New Roman" w:eastAsia="Times New Roman" w:hAnsi="Times New Roman" w:cs="Times New Roman"/>
          <w:sz w:val="26"/>
        </w:rPr>
        <w:t>площадью</w:t>
      </w:r>
      <w:r w:rsidRPr="003E47AE">
        <w:rPr>
          <w:rFonts w:ascii="Times New Roman" w:eastAsia="Times New Roman" w:hAnsi="Times New Roman" w:cs="Times New Roman"/>
          <w:sz w:val="26"/>
        </w:rPr>
        <w:tab/>
      </w:r>
      <w:r w:rsidRPr="003E47AE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="005D0658">
        <w:rPr>
          <w:rFonts w:ascii="Times New Roman" w:eastAsia="Times New Roman" w:hAnsi="Times New Roman" w:cs="Times New Roman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в</w:t>
      </w:r>
      <w:r w:rsidRPr="003E47AE">
        <w:rPr>
          <w:rFonts w:ascii="Times New Roman" w:eastAsia="Times New Roman" w:hAnsi="Times New Roman" w:cs="Times New Roman"/>
          <w:sz w:val="26"/>
        </w:rPr>
        <w:tab/>
        <w:t>территориальной</w:t>
      </w:r>
      <w:r w:rsidRPr="003E47AE">
        <w:rPr>
          <w:rFonts w:ascii="Times New Roman" w:eastAsia="Times New Roman" w:hAnsi="Times New Roman" w:cs="Times New Roman"/>
          <w:sz w:val="26"/>
        </w:rPr>
        <w:tab/>
        <w:t>зоне</w:t>
      </w:r>
    </w:p>
    <w:p w:rsidR="003E47AE" w:rsidRPr="003E47AE" w:rsidRDefault="003E47AE" w:rsidP="00CA6AB9">
      <w:pPr>
        <w:widowControl w:val="0"/>
        <w:tabs>
          <w:tab w:val="left" w:pos="1564"/>
          <w:tab w:val="left" w:pos="7748"/>
        </w:tabs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</w:rPr>
        <w:t>/с</w:t>
      </w:r>
      <w:r w:rsidRPr="003E47AE">
        <w:rPr>
          <w:rFonts w:ascii="Times New Roman" w:eastAsia="Times New Roman" w:hAnsi="Times New Roman" w:cs="Times New Roman"/>
          <w:spacing w:val="10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видом</w:t>
      </w:r>
      <w:r w:rsidRPr="003E47AE">
        <w:rPr>
          <w:rFonts w:ascii="Times New Roman" w:eastAsia="Times New Roman" w:hAnsi="Times New Roman" w:cs="Times New Roman"/>
          <w:spacing w:val="10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разрешенного</w:t>
      </w:r>
      <w:r w:rsidRPr="003E47AE">
        <w:rPr>
          <w:rFonts w:ascii="Times New Roman" w:eastAsia="Times New Roman" w:hAnsi="Times New Roman" w:cs="Times New Roman"/>
          <w:spacing w:val="10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использования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</w:rPr>
        <w:t>из</w:t>
      </w:r>
      <w:r w:rsidRPr="003E47AE">
        <w:rPr>
          <w:rFonts w:ascii="Times New Roman" w:eastAsia="Times New Roman" w:hAnsi="Times New Roman" w:cs="Times New Roman"/>
          <w:spacing w:val="10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категории</w:t>
      </w:r>
      <w:r w:rsidRPr="003E47AE">
        <w:rPr>
          <w:rFonts w:ascii="Times New Roman" w:eastAsia="Times New Roman" w:hAnsi="Times New Roman" w:cs="Times New Roman"/>
          <w:spacing w:val="10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земель</w:t>
      </w:r>
    </w:p>
    <w:p w:rsidR="003E47AE" w:rsidRPr="003E47AE" w:rsidRDefault="003E47AE" w:rsidP="00CA6AB9">
      <w:pPr>
        <w:widowControl w:val="0"/>
        <w:tabs>
          <w:tab w:val="left" w:pos="1564"/>
          <w:tab w:val="left" w:pos="2750"/>
          <w:tab w:val="left" w:pos="4776"/>
          <w:tab w:val="left" w:pos="6043"/>
        </w:tabs>
        <w:autoSpaceDE w:val="0"/>
        <w:autoSpaceDN w:val="0"/>
        <w:spacing w:before="1" w:after="0" w:line="240" w:lineRule="auto"/>
        <w:ind w:right="164"/>
        <w:jc w:val="both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</w:rPr>
        <w:t>,</w:t>
      </w:r>
      <w:r w:rsidRPr="003E47AE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расположенных</w:t>
      </w:r>
      <w:r w:rsidRPr="003E47AE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по</w:t>
      </w:r>
      <w:r w:rsidRPr="003E47AE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адресу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</w:rPr>
        <w:t>,</w:t>
      </w:r>
      <w:r w:rsidRPr="003E47AE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образованных</w:t>
      </w:r>
      <w:r w:rsidRPr="003E47AE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из</w:t>
      </w:r>
      <w:r w:rsidRPr="003E47AE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земель</w:t>
      </w:r>
      <w:r w:rsidRPr="003E47AE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/земельного</w:t>
      </w:r>
      <w:r w:rsidRPr="003E47A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частка</w:t>
      </w:r>
      <w:r w:rsidR="005D0658">
        <w:rPr>
          <w:rFonts w:ascii="Times New Roman" w:eastAsia="Times New Roman" w:hAnsi="Times New Roman" w:cs="Times New Roman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</w:t>
      </w:r>
      <w:r w:rsidR="005D0658">
        <w:rPr>
          <w:rFonts w:ascii="Times New Roman" w:eastAsia="Times New Roman" w:hAnsi="Times New Roman" w:cs="Times New Roman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кадастровым</w:t>
      </w:r>
      <w:r w:rsidR="005D0658">
        <w:rPr>
          <w:rFonts w:ascii="Times New Roman" w:eastAsia="Times New Roman" w:hAnsi="Times New Roman" w:cs="Times New Roman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номером</w:t>
      </w:r>
      <w:r w:rsidR="005D0658">
        <w:rPr>
          <w:rFonts w:ascii="Times New Roman" w:eastAsia="Times New Roman" w:hAnsi="Times New Roman" w:cs="Times New Roman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(земельных</w:t>
      </w:r>
      <w:r w:rsidR="005D0658">
        <w:rPr>
          <w:rFonts w:ascii="Times New Roman" w:eastAsia="Times New Roman" w:hAnsi="Times New Roman" w:cs="Times New Roman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частков</w:t>
      </w:r>
      <w:r w:rsidR="005D0658">
        <w:rPr>
          <w:rFonts w:ascii="Times New Roman" w:eastAsia="Times New Roman" w:hAnsi="Times New Roman" w:cs="Times New Roman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</w:t>
      </w:r>
      <w:r w:rsidR="005D0658">
        <w:rPr>
          <w:rFonts w:ascii="Times New Roman" w:eastAsia="Times New Roman" w:hAnsi="Times New Roman" w:cs="Times New Roman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кадастровыми</w:t>
      </w:r>
      <w:r w:rsidR="008F1C27">
        <w:rPr>
          <w:rFonts w:ascii="Times New Roman" w:eastAsia="Times New Roman" w:hAnsi="Times New Roman" w:cs="Times New Roman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="008F1C27">
        <w:rPr>
          <w:rFonts w:ascii="Times New Roman" w:eastAsia="Times New Roman" w:hAnsi="Times New Roman" w:cs="Times New Roman"/>
          <w:spacing w:val="-62"/>
          <w:sz w:val="26"/>
        </w:rPr>
        <w:t xml:space="preserve">   </w:t>
      </w:r>
      <w:r w:rsidRPr="003E47AE">
        <w:rPr>
          <w:rFonts w:ascii="Times New Roman" w:eastAsia="Times New Roman" w:hAnsi="Times New Roman" w:cs="Times New Roman"/>
          <w:sz w:val="26"/>
        </w:rPr>
        <w:t>номерами)</w:t>
      </w:r>
      <w:r w:rsidR="008F1C27">
        <w:rPr>
          <w:rFonts w:ascii="Times New Roman" w:eastAsia="Times New Roman" w:hAnsi="Times New Roman" w:cs="Times New Roman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путем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</w:rPr>
        <w:t>.</w:t>
      </w:r>
    </w:p>
    <w:p w:rsidR="003E47AE" w:rsidRPr="003E47AE" w:rsidRDefault="003E47AE" w:rsidP="00CA6AB9">
      <w:pPr>
        <w:widowControl w:val="0"/>
        <w:numPr>
          <w:ilvl w:val="0"/>
          <w:numId w:val="3"/>
        </w:numPr>
        <w:tabs>
          <w:tab w:val="left" w:pos="1556"/>
        </w:tabs>
        <w:autoSpaceDE w:val="0"/>
        <w:autoSpaceDN w:val="0"/>
        <w:spacing w:before="1" w:after="0" w:line="240" w:lineRule="auto"/>
        <w:ind w:left="137" w:right="163" w:firstLine="566"/>
        <w:jc w:val="both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t>Заявитель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(</w:t>
      </w:r>
      <w:r w:rsidRPr="003E47AE">
        <w:rPr>
          <w:rFonts w:ascii="Times New Roman" w:eastAsia="Times New Roman" w:hAnsi="Times New Roman" w:cs="Times New Roman"/>
          <w:i/>
          <w:sz w:val="26"/>
        </w:rPr>
        <w:t>указать</w:t>
      </w:r>
      <w:r w:rsidRPr="003E47A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26"/>
        </w:rPr>
        <w:t>ФИО,</w:t>
      </w:r>
      <w:r w:rsidRPr="003E47A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26"/>
        </w:rPr>
        <w:t>паспортные</w:t>
      </w:r>
      <w:r w:rsidRPr="003E47A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26"/>
        </w:rPr>
        <w:t>данные</w:t>
      </w:r>
      <w:r w:rsidRPr="003E47A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26"/>
        </w:rPr>
        <w:t>(для</w:t>
      </w:r>
      <w:r w:rsidRPr="003E47A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26"/>
        </w:rPr>
        <w:t>физического</w:t>
      </w:r>
      <w:r w:rsidRPr="003E47A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26"/>
        </w:rPr>
        <w:t>лица),</w:t>
      </w:r>
      <w:r w:rsidRPr="003E47A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26"/>
        </w:rPr>
        <w:t>наименование,</w:t>
      </w:r>
      <w:r w:rsidRPr="003E47A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26"/>
        </w:rPr>
        <w:t>ОГРН</w:t>
      </w:r>
      <w:r w:rsidRPr="003E47A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26"/>
        </w:rPr>
        <w:t>(для</w:t>
      </w:r>
      <w:r w:rsidRPr="003E47A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26"/>
        </w:rPr>
        <w:t>юридического</w:t>
      </w:r>
      <w:r w:rsidRPr="003E47A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26"/>
        </w:rPr>
        <w:t>лица)</w:t>
      </w:r>
      <w:r w:rsidRPr="003E47AE">
        <w:rPr>
          <w:rFonts w:ascii="Times New Roman" w:eastAsia="Times New Roman" w:hAnsi="Times New Roman" w:cs="Times New Roman"/>
          <w:sz w:val="26"/>
        </w:rPr>
        <w:t>)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имеет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право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обращение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без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доверенности</w:t>
      </w:r>
      <w:r w:rsidRPr="003E47AE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</w:t>
      </w:r>
      <w:r w:rsidRPr="003E47AE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заявлением</w:t>
      </w:r>
      <w:r w:rsidRPr="003E47AE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о</w:t>
      </w:r>
      <w:r w:rsidRPr="003E47AE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государственном</w:t>
      </w:r>
      <w:r w:rsidRPr="003E47AE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кадастровом</w:t>
      </w:r>
      <w:r w:rsidRPr="003E47A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чете</w:t>
      </w:r>
      <w:r w:rsidRPr="003E47AE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образуемого</w:t>
      </w:r>
      <w:r w:rsidRPr="003E47AE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земельного</w:t>
      </w:r>
      <w:r w:rsidRPr="003E47A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частка и о государственной регистрации права собственности Российской Федерации,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права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обственности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убъекта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Российской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Федерации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(права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обственности)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образуемый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земельный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часток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(образуемые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земельные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частки),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казанные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в</w:t>
      </w:r>
      <w:r w:rsidRPr="003E47A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пункте</w:t>
      </w:r>
      <w:r w:rsidRPr="003E47A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1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настоящего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решения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3E47AE" w:rsidRPr="003E47AE" w:rsidRDefault="003E47AE" w:rsidP="00CA6AB9">
      <w:pPr>
        <w:widowControl w:val="0"/>
        <w:numPr>
          <w:ilvl w:val="0"/>
          <w:numId w:val="3"/>
        </w:numPr>
        <w:tabs>
          <w:tab w:val="left" w:pos="1206"/>
        </w:tabs>
        <w:autoSpaceDE w:val="0"/>
        <w:autoSpaceDN w:val="0"/>
        <w:spacing w:after="0" w:line="240" w:lineRule="auto"/>
        <w:ind w:left="0" w:firstLine="680"/>
        <w:jc w:val="left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lastRenderedPageBreak/>
        <w:t>Срок</w:t>
      </w:r>
      <w:r w:rsidRPr="003E47A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действия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настоящего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решения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оставляет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два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года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E47AE" w:rsidRPr="003E47AE" w:rsidRDefault="003E47AE" w:rsidP="003E47AE">
      <w:pPr>
        <w:widowControl w:val="0"/>
        <w:tabs>
          <w:tab w:val="left" w:pos="62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t>Должность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лица</w:t>
      </w:r>
      <w:r w:rsidRPr="003E47AE">
        <w:rPr>
          <w:rFonts w:ascii="Times New Roman" w:eastAsia="Times New Roman" w:hAnsi="Times New Roman" w:cs="Times New Roman"/>
          <w:sz w:val="26"/>
        </w:rPr>
        <w:tab/>
        <w:t>Ф.И.О.</w:t>
      </w:r>
      <w:r w:rsidRPr="003E47A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лица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F125286" wp14:editId="6CF49C0B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6985" t="13335" r="9525" b="9525"/>
                <wp:wrapTopAndBottom/>
                <wp:docPr id="174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492D" w:rsidRDefault="0027492D" w:rsidP="003E47AE">
                            <w:pPr>
                              <w:pStyle w:val="a3"/>
                              <w:spacing w:before="4"/>
                              <w:jc w:val="left"/>
                            </w:pPr>
                          </w:p>
                          <w:p w:rsidR="0027492D" w:rsidRDefault="0027492D" w:rsidP="003E47AE">
                            <w:pPr>
                              <w:pStyle w:val="a3"/>
                              <w:spacing w:before="1" w:line="182" w:lineRule="auto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25286" id="_x0000_t202" coordsize="21600,21600" o:spt="202" path="m,l,21600r21600,l21600,xe">
                <v:stroke joinstyle="miter"/>
                <v:path gradientshapeok="t" o:connecttype="rect"/>
              </v:shapetype>
              <v:shape id="Надпись 174" o:spid="_x0000_s1026" type="#_x0000_t202" style="position:absolute;margin-left:423.55pt;margin-top:9.7pt;width:102.95pt;height:83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" filled="f">
                <v:textbox inset="0,0,0,0">
                  <w:txbxContent>
                    <w:p w:rsidR="0027492D" w:rsidRDefault="0027492D" w:rsidP="003E47AE">
                      <w:pPr>
                        <w:pStyle w:val="a3"/>
                        <w:spacing w:before="4"/>
                        <w:jc w:val="left"/>
                      </w:pPr>
                    </w:p>
                    <w:p w:rsidR="0027492D" w:rsidRDefault="0027492D" w:rsidP="003E47AE">
                      <w:pPr>
                        <w:pStyle w:val="a3"/>
                        <w:spacing w:before="1" w:line="182" w:lineRule="auto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1647C7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F0397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0397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4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397E" w:rsidRPr="00F0397E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039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F039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F039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E47AE" w:rsidRPr="00F0397E" w:rsidRDefault="003E47AE" w:rsidP="001647C7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397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ind w:right="21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E47AE">
        <w:rPr>
          <w:rFonts w:ascii="Times New Roman" w:eastAsia="Times New Roman" w:hAnsi="Times New Roman" w:cs="Times New Roman"/>
          <w:b/>
          <w:sz w:val="24"/>
        </w:rPr>
        <w:t>Форма решения об отказе в утверждении схемы расположения земельного участка на</w:t>
      </w:r>
      <w:r w:rsidRPr="003E47AE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кадастровом</w:t>
      </w:r>
      <w:r w:rsidRPr="003E47A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плане</w:t>
      </w:r>
      <w:r w:rsidRPr="003E47A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территории</w:t>
      </w:r>
    </w:p>
    <w:p w:rsidR="003E47AE" w:rsidRPr="003E47AE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F134921" wp14:editId="21E97000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1905" t="0" r="0" b="0"/>
                <wp:wrapTopAndBottom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0D8EF" id="Прямоугольник 173" o:spid="_x0000_s1026" style="position:absolute;margin-left:62.4pt;margin-top:13.85pt;width:506.1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zwngIAAA4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3E47AE" w:rsidRPr="003E47AE" w:rsidRDefault="003E47AE" w:rsidP="00CA6AB9">
      <w:pPr>
        <w:widowControl w:val="0"/>
        <w:autoSpaceDE w:val="0"/>
        <w:autoSpaceDN w:val="0"/>
        <w:spacing w:before="9" w:after="0" w:line="240" w:lineRule="auto"/>
        <w:ind w:right="738"/>
        <w:jc w:val="center"/>
        <w:rPr>
          <w:rFonts w:ascii="Times New Roman" w:eastAsia="Times New Roman" w:hAnsi="Times New Roman" w:cs="Times New Roman"/>
          <w:sz w:val="18"/>
        </w:rPr>
      </w:pPr>
      <w:r w:rsidRPr="003E47AE">
        <w:rPr>
          <w:rFonts w:ascii="Times New Roman" w:eastAsia="Times New Roman" w:hAnsi="Times New Roman" w:cs="Times New Roman"/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 w:rsidRPr="003E47AE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sz w:val="18"/>
        </w:rPr>
        <w:t>самоуправления)</w:t>
      </w:r>
    </w:p>
    <w:p w:rsidR="003E47AE" w:rsidRPr="003E47AE" w:rsidRDefault="003E47AE" w:rsidP="00CA6A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39" w:after="0" w:line="240" w:lineRule="auto"/>
        <w:ind w:right="185"/>
        <w:jc w:val="center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Кому:</w:t>
      </w:r>
    </w:p>
    <w:p w:rsidR="003E47AE" w:rsidRPr="003E47AE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37A70F7" wp14:editId="5B4C79B6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6985" r="5080" b="10795"/>
                <wp:wrapTopAndBottom/>
                <wp:docPr id="172" name="Поли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F40DF" id="Полилиния 172" o:spid="_x0000_s1026" style="position:absolute;margin-left:347.45pt;margin-top:14.55pt;width:71.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F0397E">
      <w:pPr>
        <w:widowControl w:val="0"/>
        <w:autoSpaceDE w:val="0"/>
        <w:autoSpaceDN w:val="0"/>
        <w:spacing w:after="0" w:line="272" w:lineRule="exact"/>
        <w:jc w:val="righ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Контактные</w:t>
      </w:r>
      <w:r w:rsidRPr="003E47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данные:</w:t>
      </w:r>
    </w:p>
    <w:p w:rsidR="003E47AE" w:rsidRPr="003E47AE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FE62DFC" wp14:editId="5C7EE17B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5080" r="5080" b="12700"/>
                <wp:wrapTopAndBottom/>
                <wp:docPr id="171" name="Поли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1F57" id="Полилиния 171" o:spid="_x0000_s1026" style="position:absolute;margin-left:347.45pt;margin-top:14.65pt;width:71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lbUA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F0397E">
      <w:pPr>
        <w:widowControl w:val="0"/>
        <w:autoSpaceDE w:val="0"/>
        <w:autoSpaceDN w:val="0"/>
        <w:spacing w:after="0" w:line="248" w:lineRule="exact"/>
        <w:jc w:val="righ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/Представитель: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A9D09B9" wp14:editId="458AB01C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6350" r="5080" b="11430"/>
                <wp:wrapTopAndBottom/>
                <wp:docPr id="170" name="Поли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F44C1" id="Полилиния 170" o:spid="_x0000_s1026" style="position:absolute;margin-left:347.45pt;margin-top:14.6pt;width:71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F0397E">
      <w:pPr>
        <w:widowControl w:val="0"/>
        <w:autoSpaceDE w:val="0"/>
        <w:autoSpaceDN w:val="0"/>
        <w:spacing w:after="0" w:line="247" w:lineRule="exact"/>
        <w:jc w:val="righ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Контактные</w:t>
      </w:r>
      <w:r w:rsidRPr="003E47A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данные</w:t>
      </w:r>
      <w:r w:rsidRPr="003E47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редставителя:</w:t>
      </w:r>
    </w:p>
    <w:p w:rsidR="003E47AE" w:rsidRPr="003E47AE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492FAF6" wp14:editId="45B29292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8255" r="5080" b="9525"/>
                <wp:wrapTopAndBottom/>
                <wp:docPr id="169" name="Поли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2CD4" id="Полилиния 169" o:spid="_x0000_s1026" style="position:absolute;margin-left:347.45pt;margin-top:14.7pt;width:71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88"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sz w:val="26"/>
        </w:rPr>
      </w:pPr>
      <w:r w:rsidRPr="003E47AE">
        <w:rPr>
          <w:rFonts w:ascii="Times New Roman" w:eastAsia="Times New Roman" w:hAnsi="Times New Roman" w:cs="Times New Roman"/>
          <w:b/>
          <w:sz w:val="26"/>
        </w:rPr>
        <w:t>Решение</w:t>
      </w:r>
      <w:r w:rsidRPr="003E47AE">
        <w:rPr>
          <w:rFonts w:ascii="Times New Roman" w:eastAsia="Times New Roman" w:hAnsi="Times New Roman" w:cs="Times New Roman"/>
          <w:b/>
          <w:spacing w:val="-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6"/>
        </w:rPr>
        <w:t>об</w:t>
      </w:r>
      <w:r w:rsidRPr="003E47AE"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6"/>
        </w:rPr>
        <w:t>отказе</w:t>
      </w: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sz w:val="26"/>
        </w:rPr>
      </w:pPr>
      <w:r w:rsidRPr="003E47AE">
        <w:rPr>
          <w:rFonts w:ascii="Times New Roman" w:eastAsia="Times New Roman" w:hAnsi="Times New Roman" w:cs="Times New Roman"/>
          <w:b/>
          <w:sz w:val="26"/>
        </w:rPr>
        <w:t>в</w:t>
      </w:r>
      <w:r w:rsidRPr="003E47AE">
        <w:rPr>
          <w:rFonts w:ascii="Times New Roman" w:eastAsia="Times New Roman" w:hAnsi="Times New Roman" w:cs="Times New Roman"/>
          <w:b/>
          <w:spacing w:val="-6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6"/>
        </w:rPr>
        <w:t>утверждении</w:t>
      </w:r>
      <w:r w:rsidRPr="003E47AE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6"/>
        </w:rPr>
        <w:t>схемы</w:t>
      </w:r>
      <w:r w:rsidRPr="003E47AE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6"/>
        </w:rPr>
        <w:t>расположения</w:t>
      </w:r>
      <w:r w:rsidRPr="003E47AE">
        <w:rPr>
          <w:rFonts w:ascii="Times New Roman" w:eastAsia="Times New Roman" w:hAnsi="Times New Roman" w:cs="Times New Roman"/>
          <w:b/>
          <w:spacing w:val="-7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6"/>
        </w:rPr>
        <w:t>земельного</w:t>
      </w:r>
      <w:r w:rsidRPr="003E47AE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6"/>
        </w:rPr>
        <w:t>участка</w:t>
      </w:r>
      <w:r w:rsidRPr="003E47AE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6"/>
        </w:rPr>
        <w:t>на</w:t>
      </w:r>
      <w:r w:rsidRPr="003E47AE">
        <w:rPr>
          <w:rFonts w:ascii="Times New Roman" w:eastAsia="Times New Roman" w:hAnsi="Times New Roman" w:cs="Times New Roman"/>
          <w:b/>
          <w:spacing w:val="-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6"/>
        </w:rPr>
        <w:t>кадастровом</w:t>
      </w:r>
      <w:r w:rsidRPr="003E47AE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6"/>
        </w:rPr>
        <w:t>плане</w:t>
      </w:r>
      <w:r w:rsidRPr="003E47AE">
        <w:rPr>
          <w:rFonts w:ascii="Times New Roman" w:eastAsia="Times New Roman" w:hAnsi="Times New Roman" w:cs="Times New Roman"/>
          <w:b/>
          <w:spacing w:val="-6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6"/>
        </w:rPr>
        <w:t>территории</w:t>
      </w:r>
    </w:p>
    <w:p w:rsidR="003E47AE" w:rsidRPr="003E47AE" w:rsidRDefault="003E47AE" w:rsidP="003E47AE">
      <w:pPr>
        <w:widowControl w:val="0"/>
        <w:tabs>
          <w:tab w:val="left" w:pos="2631"/>
          <w:tab w:val="left" w:pos="3035"/>
          <w:tab w:val="left" w:pos="6177"/>
        </w:tabs>
        <w:autoSpaceDE w:val="0"/>
        <w:autoSpaceDN w:val="0"/>
        <w:spacing w:after="0" w:line="268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От</w:t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4"/>
        </w:rPr>
        <w:tab/>
        <w:t>№</w:t>
      </w:r>
      <w:r w:rsidR="005D0658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3E47AE" w:rsidRPr="003E47AE" w:rsidRDefault="003E47AE" w:rsidP="003E47AE">
      <w:pPr>
        <w:widowControl w:val="0"/>
        <w:tabs>
          <w:tab w:val="left" w:pos="4765"/>
          <w:tab w:val="left" w:pos="6610"/>
          <w:tab w:val="left" w:pos="9657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t>Рассмотрев</w:t>
      </w:r>
      <w:r w:rsidRPr="003E47AE">
        <w:rPr>
          <w:rFonts w:ascii="Times New Roman" w:eastAsia="Times New Roman" w:hAnsi="Times New Roman" w:cs="Times New Roman"/>
          <w:spacing w:val="107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заявление</w:t>
      </w:r>
      <w:r w:rsidRPr="003E47AE">
        <w:rPr>
          <w:rFonts w:ascii="Times New Roman" w:eastAsia="Times New Roman" w:hAnsi="Times New Roman" w:cs="Times New Roman"/>
          <w:spacing w:val="107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от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</w:rPr>
        <w:t>№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</w:rPr>
        <w:t>_</w:t>
      </w:r>
      <w:r w:rsidRPr="003E47AE">
        <w:rPr>
          <w:rFonts w:ascii="Times New Roman" w:eastAsia="Times New Roman" w:hAnsi="Times New Roman" w:cs="Times New Roman"/>
          <w:spacing w:val="110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(Заявитель:</w:t>
      </w:r>
      <w:r w:rsidRPr="003E47AE">
        <w:rPr>
          <w:rFonts w:ascii="Times New Roman" w:eastAsia="Times New Roman" w:hAnsi="Times New Roman" w:cs="Times New Roman"/>
          <w:spacing w:val="109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_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</w:rPr>
        <w:t>_)</w:t>
      </w:r>
      <w:r w:rsidRPr="003E47AE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и</w:t>
      </w: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ind w:right="161"/>
        <w:jc w:val="both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t>приложенные к нему документы, в соответствии со статьями 11.10, 39.11</w:t>
      </w:r>
      <w:r w:rsidRPr="003E47AE">
        <w:rPr>
          <w:rFonts w:ascii="Times New Roman" w:eastAsia="Times New Roman" w:hAnsi="Times New Roman" w:cs="Times New Roman"/>
          <w:sz w:val="26"/>
          <w:vertAlign w:val="superscript"/>
        </w:rPr>
        <w:t>2</w:t>
      </w:r>
      <w:r w:rsidRPr="003E47AE">
        <w:rPr>
          <w:rFonts w:ascii="Times New Roman" w:eastAsia="Times New Roman" w:hAnsi="Times New Roman" w:cs="Times New Roman"/>
          <w:sz w:val="26"/>
        </w:rPr>
        <w:t xml:space="preserve"> Земельного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кодекса</w:t>
      </w:r>
      <w:r w:rsidRPr="003E47A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Российской</w:t>
      </w:r>
      <w:r w:rsidRPr="003E47A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Федерации,</w:t>
      </w:r>
      <w:r w:rsidR="005D0658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proofErr w:type="gramStart"/>
      <w:r w:rsidRPr="003E47AE">
        <w:rPr>
          <w:rFonts w:ascii="Times New Roman" w:eastAsia="Times New Roman" w:hAnsi="Times New Roman" w:cs="Times New Roman"/>
          <w:sz w:val="26"/>
        </w:rPr>
        <w:t>_</w:t>
      </w:r>
      <w:r w:rsidR="005D0658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,</w:t>
      </w:r>
      <w:proofErr w:type="gramEnd"/>
      <w:r w:rsidRPr="003E47A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в</w:t>
      </w:r>
      <w:r w:rsidRPr="003E47A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тверждении</w:t>
      </w:r>
      <w:r w:rsidRPr="003E47A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схемы</w:t>
      </w:r>
      <w:r w:rsidRPr="003E47A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частка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на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кадастровом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плане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территории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отказано</w:t>
      </w:r>
      <w:r w:rsidRPr="003E47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по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основаниям:</w:t>
      </w:r>
    </w:p>
    <w:p w:rsidR="003E47AE" w:rsidRPr="003E47AE" w:rsidRDefault="003E47AE" w:rsidP="003E47AE">
      <w:pPr>
        <w:widowControl w:val="0"/>
        <w:tabs>
          <w:tab w:val="left" w:pos="2131"/>
        </w:tabs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4"/>
        </w:rPr>
        <w:t>.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t>Разъяснение</w:t>
      </w:r>
      <w:r w:rsidRPr="003E47A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причин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отказа:</w:t>
      </w:r>
    </w:p>
    <w:p w:rsidR="003E47AE" w:rsidRPr="003E47AE" w:rsidRDefault="003E47AE" w:rsidP="003E47AE">
      <w:pPr>
        <w:widowControl w:val="0"/>
        <w:tabs>
          <w:tab w:val="left" w:pos="2131"/>
        </w:tabs>
        <w:autoSpaceDE w:val="0"/>
        <w:autoSpaceDN w:val="0"/>
        <w:spacing w:before="1" w:after="0" w:line="298" w:lineRule="exact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6"/>
        </w:rPr>
        <w:t>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t>Дополнительно</w:t>
      </w:r>
      <w:r w:rsidRPr="003E47A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информируем:</w:t>
      </w:r>
    </w:p>
    <w:p w:rsidR="003E47AE" w:rsidRPr="003E47AE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EADD7C2" wp14:editId="1E3B1CD3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10795" t="12700" r="6350" b="5080"/>
                <wp:wrapTopAndBottom/>
                <wp:docPr id="168" name="Поли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BF2A" id="Полилиния 168" o:spid="_x0000_s1026" style="position:absolute;margin-left:63.85pt;margin-top:14.75pt;width:71.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3E47AE" w:rsidRPr="003E47AE" w:rsidRDefault="003E47AE" w:rsidP="003E47AE">
      <w:pPr>
        <w:widowControl w:val="0"/>
        <w:tabs>
          <w:tab w:val="left" w:pos="6277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</w:rPr>
      </w:pPr>
      <w:r w:rsidRPr="003E47AE">
        <w:rPr>
          <w:rFonts w:ascii="Times New Roman" w:eastAsia="Times New Roman" w:hAnsi="Times New Roman" w:cs="Times New Roman"/>
          <w:sz w:val="26"/>
        </w:rPr>
        <w:t>Должность</w:t>
      </w:r>
      <w:r w:rsidRPr="003E47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лица</w:t>
      </w:r>
      <w:r w:rsidRPr="003E47AE">
        <w:rPr>
          <w:rFonts w:ascii="Times New Roman" w:eastAsia="Times New Roman" w:hAnsi="Times New Roman" w:cs="Times New Roman"/>
          <w:sz w:val="26"/>
        </w:rPr>
        <w:tab/>
        <w:t>Ф.И.О.</w:t>
      </w:r>
      <w:r w:rsidRPr="003E47A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3E47AE">
        <w:rPr>
          <w:rFonts w:ascii="Times New Roman" w:eastAsia="Times New Roman" w:hAnsi="Times New Roman" w:cs="Times New Roman"/>
          <w:sz w:val="26"/>
        </w:rPr>
        <w:t>лица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CCD7B21" wp14:editId="51F98ED5">
                <wp:simplePos x="0" y="0"/>
                <wp:positionH relativeFrom="page">
                  <wp:posOffset>5419725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9525" t="13970" r="6985" b="5080"/>
                <wp:wrapTopAndBottom/>
                <wp:docPr id="167" name="Надпись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492D" w:rsidRDefault="0027492D" w:rsidP="003E47AE">
                            <w:pPr>
                              <w:pStyle w:val="a3"/>
                              <w:spacing w:before="9"/>
                              <w:jc w:val="left"/>
                            </w:pPr>
                          </w:p>
                          <w:p w:rsidR="0027492D" w:rsidRDefault="0027492D" w:rsidP="003E47AE">
                            <w:pPr>
                              <w:pStyle w:val="a3"/>
                              <w:spacing w:line="180" w:lineRule="auto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7B21" id="Надпись 167" o:spid="_x0000_s1027" type="#_x0000_t202" style="position:absolute;margin-left:426.75pt;margin-top:18.35pt;width:102.95pt;height:62.2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" filled="f">
                <v:textbox inset="0,0,0,0">
                  <w:txbxContent>
                    <w:p w:rsidR="0027492D" w:rsidRDefault="0027492D" w:rsidP="003E47AE">
                      <w:pPr>
                        <w:pStyle w:val="a3"/>
                        <w:spacing w:before="9"/>
                        <w:jc w:val="left"/>
                      </w:pPr>
                    </w:p>
                    <w:p w:rsidR="0027492D" w:rsidRDefault="0027492D" w:rsidP="003E47AE">
                      <w:pPr>
                        <w:pStyle w:val="a3"/>
                        <w:spacing w:line="180" w:lineRule="auto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DE96628" wp14:editId="2E00F223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1270" t="3175" r="0" b="0"/>
                <wp:wrapTopAndBottom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B79A" id="Прямоугольник 166" o:spid="_x0000_s1026" style="position:absolute;margin-left:63.85pt;margin-top:13.4pt;width:2in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0"/>
        </w:rPr>
      </w:pPr>
      <w:r w:rsidRPr="003E47AE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Указывается,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если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схема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земельного</w:t>
      </w:r>
      <w:r w:rsidRPr="003E47A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участка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подготовлена</w:t>
      </w:r>
      <w:r w:rsidRPr="003E47A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в</w:t>
      </w:r>
      <w:r w:rsidRPr="003E47A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целях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образуемого</w:t>
      </w:r>
      <w:r w:rsidRPr="003E47AE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земельного</w:t>
      </w:r>
      <w:r w:rsidRPr="003E47A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участка путем</w:t>
      </w:r>
      <w:r w:rsidRPr="003E47A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проведения</w:t>
      </w:r>
      <w:r w:rsidRPr="003E47A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аукциона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1647C7" w:rsidRDefault="003E47AE" w:rsidP="003E47AE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F0397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0397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64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397E" w:rsidRPr="00F0397E" w:rsidRDefault="003E47AE" w:rsidP="003E47AE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039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F039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F039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3E47AE" w:rsidRPr="00F0397E" w:rsidRDefault="003E47AE" w:rsidP="001647C7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397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3E47AE" w:rsidRPr="00F0397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269"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3E47A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3E47A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и</w:t>
      </w:r>
      <w:r w:rsidRPr="003E47A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аукциона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86"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Решение</w:t>
      </w:r>
      <w:r w:rsidRPr="003E47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о</w:t>
      </w:r>
      <w:r w:rsidRPr="003E47A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проведении</w:t>
      </w:r>
      <w:r w:rsidRPr="003E47A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аукциона</w:t>
      </w:r>
    </w:p>
    <w:p w:rsidR="003E47AE" w:rsidRPr="003E47AE" w:rsidRDefault="003E47AE" w:rsidP="003E47A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35"/>
          <w:szCs w:val="28"/>
        </w:rPr>
      </w:pPr>
    </w:p>
    <w:p w:rsidR="003E47AE" w:rsidRPr="003E47AE" w:rsidRDefault="003E47AE" w:rsidP="003E47AE">
      <w:pPr>
        <w:widowControl w:val="0"/>
        <w:tabs>
          <w:tab w:val="left" w:pos="2117"/>
          <w:tab w:val="left" w:pos="4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E47AE" w:rsidRPr="003E47AE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7AE" w:rsidRPr="003E47AE" w:rsidRDefault="003E47AE" w:rsidP="003E47AE">
      <w:pPr>
        <w:widowControl w:val="0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Ваше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обращение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от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Администрация</w:t>
      </w:r>
    </w:p>
    <w:p w:rsidR="003E47AE" w:rsidRPr="003E47AE" w:rsidRDefault="003E47AE" w:rsidP="003E47AE">
      <w:pPr>
        <w:widowControl w:val="0"/>
        <w:tabs>
          <w:tab w:val="left" w:pos="2302"/>
          <w:tab w:val="left" w:pos="2820"/>
          <w:tab w:val="left" w:pos="4114"/>
          <w:tab w:val="left" w:pos="4457"/>
          <w:tab w:val="left" w:pos="4560"/>
          <w:tab w:val="left" w:pos="5219"/>
          <w:tab w:val="left" w:pos="6402"/>
          <w:tab w:val="left" w:pos="6995"/>
          <w:tab w:val="left" w:pos="7773"/>
          <w:tab w:val="left" w:pos="10131"/>
        </w:tabs>
        <w:autoSpaceDE w:val="0"/>
        <w:autoSpaceDN w:val="0"/>
        <w:spacing w:before="47" w:after="0" w:line="276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бщает.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рашиваем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ам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Pr="003E47AE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47AE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spellStart"/>
      <w:r w:rsidRPr="003E47A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E47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47A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Pr="003E47A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proofErr w:type="gramStart"/>
      <w:r w:rsidRPr="003E47AE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End"/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47AE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Pr="003E47A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47A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3E47A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, будет реализован на торгах, проводимых 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форме аукциона по продаже (права аренды/права собственности). Дата окончани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3E47AE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End"/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47AE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3E47AE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E47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. Мест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а/подачи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7AE" w:rsidRPr="003E47AE" w:rsidRDefault="003E47AE" w:rsidP="003E47AE">
      <w:pPr>
        <w:widowControl w:val="0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autoSpaceDE w:val="0"/>
        <w:autoSpaceDN w:val="0"/>
        <w:spacing w:after="0" w:line="276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555E7E0" wp14:editId="7BAD814B">
                <wp:simplePos x="0" y="0"/>
                <wp:positionH relativeFrom="page">
                  <wp:posOffset>4767580</wp:posOffset>
                </wp:positionH>
                <wp:positionV relativeFrom="paragraph">
                  <wp:posOffset>752475</wp:posOffset>
                </wp:positionV>
                <wp:extent cx="1966595" cy="845185"/>
                <wp:effectExtent l="5080" t="10795" r="9525" b="10795"/>
                <wp:wrapTopAndBottom/>
                <wp:docPr id="165" name="Надпись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492D" w:rsidRDefault="0027492D" w:rsidP="003E47AE">
                            <w:pPr>
                              <w:pStyle w:val="a3"/>
                              <w:spacing w:before="103" w:line="180" w:lineRule="auto"/>
                              <w:ind w:right="142"/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>Сведения о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сертификате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</w:rPr>
                              <w:t>электронной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5E7E0" id="Надпись 165" o:spid="_x0000_s1028" type="#_x0000_t202" style="position:absolute;left:0;text-align:left;margin-left:375.4pt;margin-top:59.25pt;width:154.85pt;height:66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" filled="f" strokeweight=".5pt">
                <v:textbox inset="0,0,0,0">
                  <w:txbxContent>
                    <w:p w:rsidR="0027492D" w:rsidRDefault="0027492D" w:rsidP="003E47AE">
                      <w:pPr>
                        <w:pStyle w:val="a3"/>
                        <w:spacing w:before="103" w:line="180" w:lineRule="auto"/>
                        <w:ind w:right="142"/>
                        <w:jc w:val="center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>Сведения о</w:t>
                      </w:r>
                      <w:r>
                        <w:rPr>
                          <w:rFonts w:ascii="Lucida Sans Unicode" w:hAnsi="Lucida Sans Unicode"/>
                          <w:spacing w:val="1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сертификате</w:t>
                      </w:r>
                      <w:r>
                        <w:rPr>
                          <w:rFonts w:ascii="Lucida Sans Unicode" w:hAnsi="Lucida Sans Unicode"/>
                          <w:spacing w:val="1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0"/>
                        </w:rPr>
                        <w:t>электронной</w:t>
                      </w:r>
                      <w:r>
                        <w:rPr>
                          <w:rFonts w:ascii="Lucida Sans Unicode" w:hAnsi="Lucida Sans Unicode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чальная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>, шаг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, размер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датка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, порядок внесения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датка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Pr="003E4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</w:rPr>
        <w:sectPr w:rsidR="003E47AE" w:rsidRPr="003E47AE">
          <w:headerReference w:type="default" r:id="rId18"/>
          <w:pgSz w:w="11910" w:h="16840"/>
          <w:pgMar w:top="1280" w:right="400" w:bottom="280" w:left="1140" w:header="0" w:footer="0" w:gutter="0"/>
          <w:cols w:space="720"/>
        </w:sectPr>
      </w:pPr>
    </w:p>
    <w:p w:rsidR="001647C7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F0397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0397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D0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397E" w:rsidRPr="00F0397E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039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F039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F039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3E47AE" w:rsidRPr="00F0397E" w:rsidRDefault="003E47AE" w:rsidP="001647C7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397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3E47AE" w:rsidRPr="00F0397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75" w:after="0" w:line="240" w:lineRule="auto"/>
        <w:ind w:right="1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A462371" wp14:editId="7FCA7000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7620" t="11430" r="8255" b="6350"/>
                <wp:wrapTopAndBottom/>
                <wp:docPr id="164" name="Поли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3373" id="Полилиния 164" o:spid="_x0000_s1026" style="position:absolute;margin-left:133.35pt;margin-top:14.15pt;width:364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93" w:lineRule="exact"/>
        <w:ind w:right="185"/>
        <w:jc w:val="center"/>
        <w:rPr>
          <w:rFonts w:ascii="Times New Roman" w:eastAsia="Times New Roman" w:hAnsi="Times New Roman" w:cs="Times New Roman"/>
          <w:i/>
          <w:sz w:val="28"/>
        </w:rPr>
      </w:pPr>
      <w:r w:rsidRPr="003E47AE">
        <w:rPr>
          <w:rFonts w:ascii="Times New Roman" w:eastAsia="Times New Roman" w:hAnsi="Times New Roman" w:cs="Times New Roman"/>
          <w:i/>
          <w:sz w:val="18"/>
        </w:rPr>
        <w:t>(наименование</w:t>
      </w:r>
      <w:r w:rsidRPr="003E47AE">
        <w:rPr>
          <w:rFonts w:ascii="Times New Roman" w:eastAsia="Times New Roman" w:hAnsi="Times New Roman" w:cs="Times New Roman"/>
          <w:i/>
          <w:spacing w:val="-7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3E47AE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органа</w:t>
      </w:r>
      <w:r w:rsidRPr="003E47AE">
        <w:rPr>
          <w:rFonts w:ascii="Times New Roman" w:eastAsia="Times New Roman" w:hAnsi="Times New Roman" w:cs="Times New Roman"/>
          <w:i/>
          <w:spacing w:val="-7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местного</w:t>
      </w:r>
      <w:r w:rsidRPr="003E47AE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самоуправления</w:t>
      </w:r>
      <w:r w:rsidRPr="003E47AE">
        <w:rPr>
          <w:rFonts w:ascii="Times New Roman" w:eastAsia="Times New Roman" w:hAnsi="Times New Roman" w:cs="Times New Roman"/>
          <w:i/>
          <w:sz w:val="28"/>
        </w:rPr>
        <w:t>)</w:t>
      </w:r>
    </w:p>
    <w:p w:rsidR="003E47AE" w:rsidRPr="003E47AE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7"/>
          <w:szCs w:val="28"/>
        </w:rPr>
      </w:pPr>
    </w:p>
    <w:p w:rsidR="003E47AE" w:rsidRPr="003E47AE" w:rsidRDefault="003E47AE" w:rsidP="003E47AE">
      <w:pPr>
        <w:widowControl w:val="0"/>
        <w:tabs>
          <w:tab w:val="left" w:pos="10179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Кому:</w:t>
      </w:r>
      <w:r w:rsidR="005D06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E47AE" w:rsidRPr="003E47AE" w:rsidRDefault="003E47AE" w:rsidP="003E47AE">
      <w:pPr>
        <w:widowControl w:val="0"/>
        <w:tabs>
          <w:tab w:val="left" w:pos="101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анные:</w:t>
      </w:r>
      <w:r w:rsidR="005D06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89" w:after="0" w:line="322" w:lineRule="exact"/>
        <w:ind w:right="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322" w:lineRule="exact"/>
        <w:ind w:right="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E47A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E47A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3E47AE" w:rsidRPr="003E47AE" w:rsidRDefault="003E47AE" w:rsidP="003E47AE">
      <w:pPr>
        <w:widowControl w:val="0"/>
        <w:tabs>
          <w:tab w:val="left" w:pos="1841"/>
          <w:tab w:val="left" w:pos="3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D06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E47AE" w:rsidRPr="003E47AE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е</w:t>
      </w:r>
    </w:p>
    <w:p w:rsidR="003E47AE" w:rsidRPr="003E47AE" w:rsidRDefault="003E47AE" w:rsidP="003E47AE">
      <w:pPr>
        <w:widowControl w:val="0"/>
        <w:tabs>
          <w:tab w:val="left" w:pos="5218"/>
          <w:tab w:val="left" w:pos="7498"/>
          <w:tab w:val="left" w:pos="8763"/>
        </w:tabs>
        <w:autoSpaceDE w:val="0"/>
        <w:autoSpaceDN w:val="0"/>
        <w:spacing w:before="50" w:after="0" w:line="276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«Предоставле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3E47A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оргах»</w:t>
      </w:r>
      <w:r w:rsidRPr="003E47AE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приложенных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 принято решение об отказе в предоставлении услуги, по следующи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нованиям:</w:t>
      </w:r>
      <w:r w:rsidR="005D06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E47AE" w:rsidRPr="003E47AE" w:rsidRDefault="003E47AE" w:rsidP="003E47AE">
      <w:pPr>
        <w:widowControl w:val="0"/>
        <w:tabs>
          <w:tab w:val="left" w:pos="10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3E47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ируем: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End"/>
      <w:r w:rsidRPr="003E4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7AE" w:rsidRPr="003E47AE" w:rsidRDefault="003E47AE" w:rsidP="003E47AE">
      <w:pPr>
        <w:widowControl w:val="0"/>
        <w:autoSpaceDE w:val="0"/>
        <w:autoSpaceDN w:val="0"/>
        <w:spacing w:before="96" w:after="0" w:line="276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c заявлением о предоставлении услуги посл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3E47AE" w:rsidRPr="003E47AE" w:rsidRDefault="003E47AE" w:rsidP="003E47AE">
      <w:pPr>
        <w:widowControl w:val="0"/>
        <w:autoSpaceDE w:val="0"/>
        <w:autoSpaceDN w:val="0"/>
        <w:spacing w:before="1" w:after="5" w:line="312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жалова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E47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inline distT="0" distB="0" distL="0" distR="0" wp14:anchorId="66CB2FCE" wp14:editId="1BF5ED65">
                <wp:extent cx="1966595" cy="845185"/>
                <wp:effectExtent l="13335" t="13335" r="10795" b="8255"/>
                <wp:docPr id="162" name="Надпись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492D" w:rsidRDefault="0027492D" w:rsidP="003E47AE">
                            <w:pPr>
                              <w:pStyle w:val="a3"/>
                              <w:spacing w:before="103" w:line="180" w:lineRule="auto"/>
                              <w:ind w:right="142"/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>Сведения о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сертификате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</w:rPr>
                              <w:t>электронной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B2FCE" id="Надпись 162" o:spid="_x0000_s1029" type="#_x0000_t202" style="width:154.8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" filled="f" strokeweight=".5pt">
                <v:textbox inset="0,0,0,0">
                  <w:txbxContent>
                    <w:p w:rsidR="0027492D" w:rsidRDefault="0027492D" w:rsidP="003E47AE">
                      <w:pPr>
                        <w:pStyle w:val="a3"/>
                        <w:spacing w:before="103" w:line="180" w:lineRule="auto"/>
                        <w:ind w:right="142"/>
                        <w:jc w:val="center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>Сведения о</w:t>
                      </w:r>
                      <w:r>
                        <w:rPr>
                          <w:rFonts w:ascii="Lucida Sans Unicode" w:hAnsi="Lucida Sans Unicode"/>
                          <w:spacing w:val="1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сертификате</w:t>
                      </w:r>
                      <w:r>
                        <w:rPr>
                          <w:rFonts w:ascii="Lucida Sans Unicode" w:hAnsi="Lucida Sans Unicode"/>
                          <w:spacing w:val="1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0"/>
                        </w:rPr>
                        <w:t>электронной</w:t>
                      </w:r>
                      <w:r>
                        <w:rPr>
                          <w:rFonts w:ascii="Lucida Sans Unicode" w:hAnsi="Lucida Sans Unicode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0"/>
                        </w:rPr>
                        <w:t>подпис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3E47AE" w:rsidRPr="003E47AE">
          <w:headerReference w:type="default" r:id="rId19"/>
          <w:pgSz w:w="11910" w:h="16840"/>
          <w:pgMar w:top="1040" w:right="400" w:bottom="280" w:left="1140" w:header="429" w:footer="0" w:gutter="0"/>
          <w:pgNumType w:start="35"/>
          <w:cols w:space="720"/>
        </w:sectPr>
      </w:pPr>
    </w:p>
    <w:p w:rsidR="001647C7" w:rsidRDefault="003E47AE" w:rsidP="00F0397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F0397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0397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64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397E" w:rsidRPr="00F0397E" w:rsidRDefault="003E47AE" w:rsidP="00F0397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039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F039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F039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E47AE" w:rsidRPr="00F0397E" w:rsidRDefault="003E47AE" w:rsidP="001647C7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397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3E47AE" w:rsidRPr="00F0397E" w:rsidRDefault="003E47AE" w:rsidP="00F03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явления об утверждении схемы расположения земельного участка на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кадастровом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е</w:t>
      </w:r>
      <w:r w:rsidRPr="003E4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E47AE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82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E47AE">
        <w:rPr>
          <w:rFonts w:ascii="Times New Roman" w:eastAsia="Times New Roman" w:hAnsi="Times New Roman" w:cs="Times New Roman"/>
          <w:b/>
          <w:sz w:val="24"/>
        </w:rPr>
        <w:t>об утверждении схемы расположения земельного участка на кадастровом плане</w:t>
      </w:r>
      <w:r w:rsidRPr="003E47AE">
        <w:rPr>
          <w:rFonts w:ascii="Times New Roman" w:eastAsia="Times New Roman" w:hAnsi="Times New Roman" w:cs="Times New Roman"/>
          <w:b/>
          <w:spacing w:val="-58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территории</w:t>
      </w:r>
    </w:p>
    <w:p w:rsidR="003E47AE" w:rsidRPr="003E47AE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3E47AE" w:rsidRPr="003E47AE" w:rsidRDefault="003E47AE" w:rsidP="003E47AE">
      <w:pPr>
        <w:widowControl w:val="0"/>
        <w:tabs>
          <w:tab w:val="left" w:pos="1791"/>
          <w:tab w:val="left" w:pos="2451"/>
        </w:tabs>
        <w:autoSpaceDE w:val="0"/>
        <w:autoSpaceDN w:val="0"/>
        <w:spacing w:after="0" w:line="240" w:lineRule="auto"/>
        <w:ind w:right="165"/>
        <w:jc w:val="righ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«__»</w:t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4"/>
        </w:rPr>
        <w:t>20</w:t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4"/>
        </w:rPr>
        <w:t>г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4A10353" wp14:editId="70095380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1270" t="2540" r="0" b="635"/>
                <wp:wrapTopAndBottom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7E49" id="Прямоугольник 161" o:spid="_x0000_s1026" style="position:absolute;margin-left:72.85pt;margin-top:16.4pt;width:489.0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0D5593A" wp14:editId="03CCC623">
                <wp:simplePos x="0" y="0"/>
                <wp:positionH relativeFrom="page">
                  <wp:posOffset>925195</wp:posOffset>
                </wp:positionH>
                <wp:positionV relativeFrom="paragraph">
                  <wp:posOffset>389890</wp:posOffset>
                </wp:positionV>
                <wp:extent cx="6210935" cy="6350"/>
                <wp:effectExtent l="1270" t="3175" r="0" b="0"/>
                <wp:wrapTopAndBottom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F03AB" id="Прямоугольник 160" o:spid="_x0000_s1026" style="position:absolute;margin-left:72.85pt;margin-top:30.7pt;width:489.05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3E47AE" w:rsidRPr="003E47AE" w:rsidRDefault="003E47AE" w:rsidP="004C56DB">
      <w:pPr>
        <w:widowControl w:val="0"/>
        <w:autoSpaceDE w:val="0"/>
        <w:autoSpaceDN w:val="0"/>
        <w:spacing w:after="0" w:line="173" w:lineRule="exact"/>
        <w:jc w:val="center"/>
        <w:rPr>
          <w:rFonts w:ascii="Times New Roman" w:eastAsia="Times New Roman" w:hAnsi="Times New Roman" w:cs="Times New Roman"/>
          <w:sz w:val="18"/>
        </w:rPr>
      </w:pPr>
      <w:r w:rsidRPr="003E47AE">
        <w:rPr>
          <w:rFonts w:ascii="Times New Roman" w:eastAsia="Times New Roman" w:hAnsi="Times New Roman" w:cs="Times New Roman"/>
          <w:sz w:val="18"/>
        </w:rPr>
        <w:t>(наименование</w:t>
      </w:r>
      <w:r w:rsidRPr="003E47AE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sz w:val="18"/>
        </w:rPr>
        <w:t>органа</w:t>
      </w:r>
      <w:r w:rsidRPr="003E47AE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sz w:val="18"/>
        </w:rPr>
        <w:t>исполнительной</w:t>
      </w:r>
      <w:r w:rsidRPr="003E47AE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sz w:val="18"/>
        </w:rPr>
        <w:t>власти</w:t>
      </w:r>
      <w:r w:rsidRPr="003E47AE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sz w:val="18"/>
        </w:rPr>
        <w:t>субъекта</w:t>
      </w:r>
      <w:r w:rsidRPr="003E47AE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sz w:val="18"/>
        </w:rPr>
        <w:t>Российской</w:t>
      </w:r>
      <w:r w:rsidRPr="003E47AE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sz w:val="18"/>
        </w:rPr>
        <w:t>Федерации, органа</w:t>
      </w:r>
      <w:r w:rsidRPr="003E47AE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sz w:val="18"/>
        </w:rPr>
        <w:t>местного</w:t>
      </w:r>
      <w:r w:rsidRPr="003E47AE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sz w:val="18"/>
        </w:rPr>
        <w:t>самоуправления)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90" w:after="0" w:line="240" w:lineRule="auto"/>
        <w:ind w:right="932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В соответствии со статьей 11.10 Земельного кодекса Российской Федерации прошу</w:t>
      </w:r>
      <w:r w:rsidRPr="003E47A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утвердить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схему</w:t>
      </w:r>
      <w:r w:rsidRPr="003E47A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расположения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земельного</w:t>
      </w:r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участка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на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кадастровом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лане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территории.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E47AE" w:rsidRPr="003E47AE" w:rsidRDefault="003E47AE" w:rsidP="003E47AE">
      <w:pPr>
        <w:widowControl w:val="0"/>
        <w:numPr>
          <w:ilvl w:val="0"/>
          <w:numId w:val="2"/>
        </w:numPr>
        <w:tabs>
          <w:tab w:val="left" w:pos="1081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b/>
          <w:sz w:val="24"/>
        </w:rPr>
      </w:pPr>
      <w:r w:rsidRPr="003E47AE">
        <w:rPr>
          <w:rFonts w:ascii="Times New Roman" w:eastAsia="Times New Roman" w:hAnsi="Times New Roman" w:cs="Times New Roman"/>
          <w:b/>
          <w:sz w:val="24"/>
        </w:rPr>
        <w:t>Сведения</w:t>
      </w:r>
      <w:r w:rsidRPr="003E47A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о</w:t>
      </w:r>
      <w:r w:rsidRPr="003E47A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заявителе</w:t>
      </w:r>
      <w:r w:rsidRPr="003E47A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(в</w:t>
      </w:r>
      <w:r w:rsidRPr="003E47A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случае,</w:t>
      </w:r>
      <w:r w:rsidRPr="003E47A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если</w:t>
      </w:r>
      <w:r w:rsidRPr="003E47A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заявитель</w:t>
      </w:r>
      <w:r w:rsidRPr="003E47A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обращается</w:t>
      </w:r>
      <w:r w:rsidRPr="003E47A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через</w:t>
      </w:r>
      <w:r w:rsidRPr="003E47A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представителя)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3E47AE" w:rsidTr="008E05AA">
        <w:trPr>
          <w:trHeight w:val="755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физическом лице, в случа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47AE" w:rsidRPr="003E47AE" w:rsidTr="008E05AA">
        <w:trPr>
          <w:trHeight w:val="457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1.1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,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,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ство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47AE" w:rsidRPr="003E47AE" w:rsidTr="008E05AA">
        <w:trPr>
          <w:trHeight w:val="755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1.2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3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квизит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достоверяюще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личность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559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1.3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гистрации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1.4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оживания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6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1.5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1.6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7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3E47AE" w:rsidTr="008E05AA">
        <w:trPr>
          <w:trHeight w:val="1353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м</w:t>
            </w:r>
          </w:p>
          <w:p w:rsidR="003E47AE" w:rsidRPr="003E47AE" w:rsidRDefault="003E47AE" w:rsidP="003E47AE">
            <w:pPr>
              <w:spacing w:before="21"/>
              <w:ind w:right="1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е,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м</w:t>
            </w:r>
          </w:p>
          <w:p w:rsidR="003E47AE" w:rsidRPr="003E47AE" w:rsidRDefault="003E47AE" w:rsidP="003E47A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принимателе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.1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ФИО</w:t>
            </w:r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индивидуальн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принимателя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755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.2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16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Идентификационн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логоплательщик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1053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.3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государственны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онный</w:t>
            </w:r>
            <w:r w:rsidRPr="003E47A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ер</w:t>
            </w:r>
            <w:r w:rsidRPr="003E47A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.4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6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.5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Сведен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юридическо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лиц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.1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лно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юридическ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лиц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755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.2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16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гистрационн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755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.3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16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Идентификационн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логоплательщик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902"/>
        </w:trPr>
        <w:tc>
          <w:tcPr>
            <w:tcW w:w="1044" w:type="dxa"/>
          </w:tcPr>
          <w:p w:rsidR="003E47AE" w:rsidRPr="003E47AE" w:rsidRDefault="003E47AE" w:rsidP="003E47AE">
            <w:pPr>
              <w:spacing w:line="271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.4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1091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.5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47AE" w:rsidRPr="004C56DB" w:rsidRDefault="003E47AE" w:rsidP="004C56DB">
      <w:pPr>
        <w:pStyle w:val="a5"/>
        <w:numPr>
          <w:ilvl w:val="0"/>
          <w:numId w:val="2"/>
        </w:numPr>
        <w:tabs>
          <w:tab w:val="left" w:pos="4101"/>
        </w:tabs>
        <w:jc w:val="center"/>
        <w:rPr>
          <w:b/>
          <w:sz w:val="24"/>
        </w:rPr>
      </w:pPr>
      <w:r w:rsidRPr="004C56DB">
        <w:rPr>
          <w:b/>
          <w:sz w:val="24"/>
        </w:rPr>
        <w:t>Сведения</w:t>
      </w:r>
      <w:r w:rsidRPr="004C56DB">
        <w:rPr>
          <w:b/>
          <w:spacing w:val="-2"/>
          <w:sz w:val="24"/>
        </w:rPr>
        <w:t xml:space="preserve"> </w:t>
      </w:r>
      <w:r w:rsidRPr="004C56DB">
        <w:rPr>
          <w:b/>
          <w:sz w:val="24"/>
        </w:rPr>
        <w:t>о</w:t>
      </w:r>
      <w:r w:rsidRPr="004C56DB">
        <w:rPr>
          <w:b/>
          <w:spacing w:val="-1"/>
          <w:sz w:val="24"/>
        </w:rPr>
        <w:t xml:space="preserve"> </w:t>
      </w:r>
      <w:r w:rsidRPr="004C56DB">
        <w:rPr>
          <w:b/>
          <w:sz w:val="24"/>
        </w:rPr>
        <w:t>заявителе</w:t>
      </w: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3E47AE" w:rsidTr="008E05AA">
        <w:trPr>
          <w:trHeight w:val="755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физическом лице, в случа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47AE" w:rsidRPr="003E47AE" w:rsidTr="008E05AA">
        <w:trPr>
          <w:trHeight w:val="458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1.1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,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,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ство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47AE" w:rsidRPr="003E47AE" w:rsidTr="008E05AA">
        <w:trPr>
          <w:trHeight w:val="755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1.2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3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квизит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достоверяюще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личность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561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1.3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гистрации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1.4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оживания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7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3E47AE" w:rsidTr="008E05AA">
        <w:trPr>
          <w:trHeight w:val="667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1.5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1.6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1350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м</w:t>
            </w:r>
          </w:p>
          <w:p w:rsidR="003E47AE" w:rsidRPr="003E47AE" w:rsidRDefault="003E47AE" w:rsidP="003E47AE">
            <w:pPr>
              <w:spacing w:before="21"/>
              <w:ind w:right="1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е,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м</w:t>
            </w:r>
          </w:p>
          <w:p w:rsidR="003E47AE" w:rsidRPr="003E47AE" w:rsidRDefault="003E47AE" w:rsidP="003E47A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принимателе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2.1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ФИО</w:t>
            </w:r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индивидуальн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принимателя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755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2.2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16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Идентификационн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логоплательщик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1056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2.3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государственны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онный</w:t>
            </w:r>
            <w:r w:rsidRPr="003E47A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ер</w:t>
            </w:r>
            <w:r w:rsidRPr="003E47A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2.4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2.5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4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Сведен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юридическо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лиц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666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3.1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лно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юридическ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лиц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756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.2.2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16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гистрационн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755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3.3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16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Идентификационн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логоплательщик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899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3.4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1093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3.5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4C56DB" w:rsidRDefault="003E47AE" w:rsidP="004C56DB">
      <w:pPr>
        <w:pStyle w:val="a5"/>
        <w:numPr>
          <w:ilvl w:val="0"/>
          <w:numId w:val="2"/>
        </w:numPr>
        <w:tabs>
          <w:tab w:val="left" w:pos="3983"/>
        </w:tabs>
        <w:jc w:val="center"/>
        <w:rPr>
          <w:b/>
          <w:sz w:val="24"/>
        </w:rPr>
      </w:pPr>
      <w:r w:rsidRPr="004C56DB">
        <w:rPr>
          <w:b/>
          <w:sz w:val="24"/>
        </w:rPr>
        <w:t>Сведения</w:t>
      </w:r>
      <w:r w:rsidRPr="004C56DB">
        <w:rPr>
          <w:b/>
          <w:spacing w:val="-3"/>
          <w:sz w:val="24"/>
        </w:rPr>
        <w:t xml:space="preserve"> </w:t>
      </w:r>
      <w:r w:rsidRPr="004C56DB">
        <w:rPr>
          <w:b/>
          <w:sz w:val="24"/>
        </w:rPr>
        <w:t>по</w:t>
      </w:r>
      <w:r w:rsidRPr="004C56DB">
        <w:rPr>
          <w:b/>
          <w:spacing w:val="-2"/>
          <w:sz w:val="24"/>
        </w:rPr>
        <w:t xml:space="preserve"> </w:t>
      </w:r>
      <w:r w:rsidRPr="004C56DB">
        <w:rPr>
          <w:b/>
          <w:sz w:val="24"/>
        </w:rPr>
        <w:t>услуге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3E47AE" w:rsidTr="008E05AA">
        <w:trPr>
          <w:trHeight w:val="1353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е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го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уется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?</w:t>
            </w:r>
          </w:p>
          <w:p w:rsidR="003E47AE" w:rsidRPr="003E47AE" w:rsidRDefault="003E47AE" w:rsidP="003E47AE">
            <w:pPr>
              <w:ind w:right="6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дел/Объединение/образование из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)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7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3E47AE" w:rsidTr="008E05AA">
        <w:trPr>
          <w:trHeight w:val="1094"/>
        </w:trPr>
        <w:tc>
          <w:tcPr>
            <w:tcW w:w="1044" w:type="dxa"/>
          </w:tcPr>
          <w:p w:rsidR="003E47AE" w:rsidRPr="003E47AE" w:rsidRDefault="003E47AE" w:rsidP="003E47AE">
            <w:pPr>
              <w:spacing w:line="273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5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</w:t>
            </w:r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я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о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ЕГРН?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47AE" w:rsidRPr="003E47AE" w:rsidTr="008E05AA">
        <w:trPr>
          <w:trHeight w:val="1093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2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ько землепользователей у исходного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3E47A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?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47AE" w:rsidRPr="003E47AE" w:rsidTr="008E05AA">
        <w:trPr>
          <w:trHeight w:val="1091"/>
        </w:trPr>
        <w:tc>
          <w:tcPr>
            <w:tcW w:w="1044" w:type="dxa"/>
          </w:tcPr>
          <w:p w:rsidR="003E47AE" w:rsidRPr="003E47AE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4631" w:type="dxa"/>
          </w:tcPr>
          <w:p w:rsidR="003E47AE" w:rsidRPr="003E47AE" w:rsidRDefault="003E47AE" w:rsidP="003E47AE">
            <w:pPr>
              <w:ind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ходный</w:t>
            </w:r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ится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логе?</w:t>
            </w:r>
          </w:p>
        </w:tc>
        <w:tc>
          <w:tcPr>
            <w:tcW w:w="388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B55A05" w:rsidRDefault="003E47AE" w:rsidP="00B55A05">
      <w:pPr>
        <w:pStyle w:val="a5"/>
        <w:numPr>
          <w:ilvl w:val="0"/>
          <w:numId w:val="2"/>
        </w:numPr>
        <w:tabs>
          <w:tab w:val="left" w:pos="3129"/>
        </w:tabs>
        <w:jc w:val="center"/>
        <w:rPr>
          <w:b/>
          <w:sz w:val="24"/>
        </w:rPr>
      </w:pPr>
      <w:r w:rsidRPr="00B55A05">
        <w:rPr>
          <w:b/>
          <w:sz w:val="24"/>
        </w:rPr>
        <w:t>Сведения</w:t>
      </w:r>
      <w:r w:rsidRPr="00B55A05">
        <w:rPr>
          <w:b/>
          <w:spacing w:val="-3"/>
          <w:sz w:val="24"/>
        </w:rPr>
        <w:t xml:space="preserve"> </w:t>
      </w:r>
      <w:r w:rsidRPr="00B55A05">
        <w:rPr>
          <w:b/>
          <w:sz w:val="24"/>
        </w:rPr>
        <w:t>о</w:t>
      </w:r>
      <w:r w:rsidRPr="00B55A05">
        <w:rPr>
          <w:b/>
          <w:spacing w:val="-2"/>
          <w:sz w:val="24"/>
        </w:rPr>
        <w:t xml:space="preserve"> </w:t>
      </w:r>
      <w:r w:rsidRPr="00B55A05">
        <w:rPr>
          <w:b/>
          <w:sz w:val="24"/>
        </w:rPr>
        <w:t>земельном</w:t>
      </w:r>
      <w:r w:rsidRPr="00B55A05">
        <w:rPr>
          <w:b/>
          <w:spacing w:val="-2"/>
          <w:sz w:val="24"/>
        </w:rPr>
        <w:t xml:space="preserve"> </w:t>
      </w:r>
      <w:r w:rsidRPr="00B55A05">
        <w:rPr>
          <w:b/>
          <w:sz w:val="24"/>
        </w:rPr>
        <w:t>участке(-ах)</w:t>
      </w:r>
    </w:p>
    <w:p w:rsidR="003E47AE" w:rsidRPr="003E47AE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3E47AE" w:rsidRPr="003E47AE" w:rsidTr="008E05AA">
        <w:trPr>
          <w:trHeight w:val="756"/>
        </w:trPr>
        <w:tc>
          <w:tcPr>
            <w:tcW w:w="1111" w:type="dxa"/>
          </w:tcPr>
          <w:p w:rsidR="003E47AE" w:rsidRPr="003E47AE" w:rsidRDefault="003E47AE" w:rsidP="003E47AE">
            <w:pPr>
              <w:spacing w:line="271" w:lineRule="exact"/>
              <w:ind w:right="3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4052" w:type="dxa"/>
          </w:tcPr>
          <w:p w:rsidR="003E47AE" w:rsidRPr="003E47AE" w:rsidRDefault="003E47AE" w:rsidP="003E47AE">
            <w:pPr>
              <w:ind w:right="6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Кадастров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земельн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частка</w:t>
            </w:r>
            <w:proofErr w:type="spellEnd"/>
          </w:p>
        </w:tc>
        <w:tc>
          <w:tcPr>
            <w:tcW w:w="4398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1350"/>
        </w:trPr>
        <w:tc>
          <w:tcPr>
            <w:tcW w:w="1111" w:type="dxa"/>
          </w:tcPr>
          <w:p w:rsidR="003E47AE" w:rsidRPr="003E47AE" w:rsidRDefault="003E47AE" w:rsidP="003E47AE">
            <w:pPr>
              <w:spacing w:line="270" w:lineRule="exact"/>
              <w:ind w:right="3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4052" w:type="dxa"/>
          </w:tcPr>
          <w:p w:rsidR="003E47AE" w:rsidRPr="003E47AE" w:rsidRDefault="003E47AE" w:rsidP="003E47AE">
            <w:pPr>
              <w:ind w:righ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астровый номер земельног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 (возможность добавл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 о земельных участках, при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и)</w:t>
            </w:r>
          </w:p>
        </w:tc>
        <w:tc>
          <w:tcPr>
            <w:tcW w:w="4398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3E47AE" w:rsidRPr="00B55A05" w:rsidRDefault="003E47AE" w:rsidP="00B55A05">
      <w:pPr>
        <w:pStyle w:val="a5"/>
        <w:numPr>
          <w:ilvl w:val="0"/>
          <w:numId w:val="2"/>
        </w:numPr>
        <w:tabs>
          <w:tab w:val="left" w:pos="3808"/>
        </w:tabs>
        <w:jc w:val="center"/>
        <w:rPr>
          <w:b/>
          <w:sz w:val="24"/>
        </w:rPr>
      </w:pPr>
      <w:r w:rsidRPr="00B55A05">
        <w:rPr>
          <w:b/>
          <w:sz w:val="24"/>
        </w:rPr>
        <w:t>Прикладываемые</w:t>
      </w:r>
      <w:r w:rsidRPr="00B55A05">
        <w:rPr>
          <w:b/>
          <w:spacing w:val="-5"/>
          <w:sz w:val="24"/>
        </w:rPr>
        <w:t xml:space="preserve"> </w:t>
      </w:r>
      <w:r w:rsidRPr="00B55A05">
        <w:rPr>
          <w:b/>
          <w:sz w:val="24"/>
        </w:rPr>
        <w:t>документы</w:t>
      </w: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3E47AE" w:rsidRPr="003E47AE" w:rsidTr="008E05AA">
        <w:trPr>
          <w:trHeight w:val="556"/>
        </w:trPr>
        <w:tc>
          <w:tcPr>
            <w:tcW w:w="826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130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</w:p>
        </w:tc>
        <w:tc>
          <w:tcPr>
            <w:tcW w:w="3514" w:type="dxa"/>
          </w:tcPr>
          <w:p w:rsidR="003E47AE" w:rsidRPr="003E47AE" w:rsidRDefault="003E47AE" w:rsidP="003E47AE">
            <w:pPr>
              <w:spacing w:line="270" w:lineRule="exact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</w:p>
          <w:p w:rsidR="003E47AE" w:rsidRPr="003E47AE" w:rsidRDefault="003E47AE" w:rsidP="003E47AE">
            <w:pPr>
              <w:spacing w:line="266" w:lineRule="exact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икладываем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</w:p>
        </w:tc>
      </w:tr>
      <w:tr w:rsidR="003E47AE" w:rsidRPr="003E47AE" w:rsidTr="008E05AA">
        <w:trPr>
          <w:trHeight w:val="724"/>
        </w:trPr>
        <w:tc>
          <w:tcPr>
            <w:tcW w:w="826" w:type="dxa"/>
          </w:tcPr>
          <w:p w:rsidR="003E47AE" w:rsidRPr="003E47AE" w:rsidRDefault="003E47AE" w:rsidP="003E47A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30" w:type="dxa"/>
          </w:tcPr>
          <w:p w:rsidR="003E47AE" w:rsidRPr="003E47AE" w:rsidRDefault="003E47AE" w:rsidP="003E47AE">
            <w:pPr>
              <w:ind w:right="7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дтверждающи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лномоч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ставителя</w:t>
            </w:r>
            <w:proofErr w:type="spellEnd"/>
          </w:p>
        </w:tc>
        <w:tc>
          <w:tcPr>
            <w:tcW w:w="3514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1338"/>
        </w:trPr>
        <w:tc>
          <w:tcPr>
            <w:tcW w:w="826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30" w:type="dxa"/>
          </w:tcPr>
          <w:p w:rsidR="003E47AE" w:rsidRPr="003E47AE" w:rsidRDefault="003E47AE" w:rsidP="003E47AE">
            <w:pPr>
              <w:ind w:right="3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 расположения земельного участка или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 участков на кадастровом план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</w:p>
        </w:tc>
        <w:tc>
          <w:tcPr>
            <w:tcW w:w="3514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47AE" w:rsidRPr="003E47AE" w:rsidTr="008E05AA">
        <w:trPr>
          <w:trHeight w:val="1341"/>
        </w:trPr>
        <w:tc>
          <w:tcPr>
            <w:tcW w:w="826" w:type="dxa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30" w:type="dxa"/>
          </w:tcPr>
          <w:p w:rsidR="003E47AE" w:rsidRPr="003E47AE" w:rsidRDefault="003E47AE" w:rsidP="003E47AE">
            <w:pPr>
              <w:ind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устанавливающий</w:t>
            </w:r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</w:t>
            </w:r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вижимости</w:t>
            </w:r>
          </w:p>
        </w:tc>
        <w:tc>
          <w:tcPr>
            <w:tcW w:w="3514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47AE" w:rsidRPr="003E47AE" w:rsidTr="008E05AA">
        <w:trPr>
          <w:trHeight w:val="1339"/>
        </w:trPr>
        <w:tc>
          <w:tcPr>
            <w:tcW w:w="826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30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Соглас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залогодержателей</w:t>
            </w:r>
            <w:proofErr w:type="spellEnd"/>
          </w:p>
        </w:tc>
        <w:tc>
          <w:tcPr>
            <w:tcW w:w="3514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1341"/>
        </w:trPr>
        <w:tc>
          <w:tcPr>
            <w:tcW w:w="826" w:type="dxa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30" w:type="dxa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Соглас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землепользователей</w:t>
            </w:r>
            <w:proofErr w:type="spellEnd"/>
          </w:p>
        </w:tc>
        <w:tc>
          <w:tcPr>
            <w:tcW w:w="3514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3E47AE" w:rsidRPr="003E47AE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Результат</w:t>
      </w:r>
      <w:r w:rsidRPr="003E47A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услуги</w:t>
      </w:r>
      <w:r w:rsidRPr="003E47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рошу:</w:t>
      </w:r>
    </w:p>
    <w:p w:rsidR="003E47AE" w:rsidRPr="003E47AE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3E47AE" w:rsidRPr="003E47AE" w:rsidTr="008E05AA">
        <w:trPr>
          <w:trHeight w:val="515"/>
        </w:trPr>
        <w:tc>
          <w:tcPr>
            <w:tcW w:w="8790" w:type="dxa"/>
          </w:tcPr>
          <w:p w:rsidR="003E47AE" w:rsidRPr="003E47AE" w:rsidRDefault="003E47AE" w:rsidP="003E47AE">
            <w:pPr>
              <w:spacing w:before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ить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 кабинет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E47AE" w:rsidRPr="003E47AE" w:rsidTr="008E05AA">
        <w:trPr>
          <w:trHeight w:val="1067"/>
        </w:trPr>
        <w:tc>
          <w:tcPr>
            <w:tcW w:w="8790" w:type="dxa"/>
          </w:tcPr>
          <w:p w:rsidR="003E47AE" w:rsidRPr="003E47AE" w:rsidRDefault="003E47AE" w:rsidP="003E47AE">
            <w:pPr>
              <w:tabs>
                <w:tab w:val="left" w:pos="8635"/>
              </w:tabs>
              <w:spacing w:before="114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сти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я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ФЦ,</w:t>
            </w:r>
            <w:r w:rsidRPr="003E47A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ном</w:t>
            </w:r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у:</w:t>
            </w:r>
            <w:r w:rsidRPr="003E47AE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E47AE" w:rsidRPr="003E47AE" w:rsidTr="008E05AA">
        <w:trPr>
          <w:trHeight w:val="515"/>
        </w:trPr>
        <w:tc>
          <w:tcPr>
            <w:tcW w:w="8790" w:type="dxa"/>
          </w:tcPr>
          <w:p w:rsidR="003E47AE" w:rsidRPr="003E47AE" w:rsidRDefault="003E47AE" w:rsidP="003E47AE">
            <w:pPr>
              <w:tabs>
                <w:tab w:val="left" w:pos="8735"/>
              </w:tabs>
              <w:spacing w:before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ить</w:t>
            </w:r>
            <w:r w:rsidRPr="003E47AE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жном</w:t>
            </w:r>
            <w:r w:rsidRPr="003E47A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ителе</w:t>
            </w:r>
            <w:r w:rsidRPr="003E47A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товый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:</w:t>
            </w:r>
            <w:r w:rsidR="005D06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E47AE" w:rsidRPr="003E47AE" w:rsidTr="008E05AA">
        <w:trPr>
          <w:trHeight w:val="470"/>
        </w:trPr>
        <w:tc>
          <w:tcPr>
            <w:tcW w:w="9639" w:type="dxa"/>
            <w:gridSpan w:val="2"/>
          </w:tcPr>
          <w:p w:rsidR="003E47AE" w:rsidRPr="003E47AE" w:rsidRDefault="003E47AE" w:rsidP="003E47AE">
            <w:pPr>
              <w:spacing w:before="118"/>
              <w:ind w:right="2948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Указывается</w:t>
            </w:r>
            <w:r w:rsidRPr="003E47AE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дин</w:t>
            </w:r>
            <w:r w:rsidRPr="003E47AE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из</w:t>
            </w:r>
            <w:r w:rsidRPr="003E47AE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еречисленных</w:t>
            </w:r>
            <w:r w:rsidRPr="003E47AE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пособов</w:t>
            </w: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1D9EBCD" wp14:editId="0038156E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4445" r="0" b="0"/>
                <wp:wrapTopAndBottom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A98E" id="Прямоугольник 159" o:spid="_x0000_s1026" style="position:absolute;margin-left:262.35pt;margin-top:10.2pt;width:85.1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WrngIAAA4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29ADD67" wp14:editId="0A2C73FE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635" t="4445" r="3810" b="0"/>
                <wp:wrapTopAndBottom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EE568" id="Прямоугольник 158" o:spid="_x0000_s1026" style="position:absolute;margin-left:390.05pt;margin-top:10.2pt;width:147.4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i0nQIAAA4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3E47AE" w:rsidRPr="003E47AE" w:rsidRDefault="004C56DB" w:rsidP="004C56DB">
      <w:pPr>
        <w:widowControl w:val="0"/>
        <w:tabs>
          <w:tab w:val="left" w:pos="6709"/>
        </w:tabs>
        <w:autoSpaceDE w:val="0"/>
        <w:autoSpaceDN w:val="0"/>
        <w:spacing w:after="0" w:line="153" w:lineRule="exac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подпись)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3E47AE" w:rsidRPr="003E47AE">
        <w:rPr>
          <w:rFonts w:ascii="Times New Roman" w:eastAsia="Times New Roman" w:hAnsi="Times New Roman" w:cs="Times New Roman"/>
          <w:sz w:val="16"/>
        </w:rPr>
        <w:t>(фамилия,</w:t>
      </w:r>
      <w:r w:rsidR="003E47AE" w:rsidRPr="003E47AE">
        <w:rPr>
          <w:rFonts w:ascii="Times New Roman" w:eastAsia="Times New Roman" w:hAnsi="Times New Roman" w:cs="Times New Roman"/>
          <w:spacing w:val="-4"/>
          <w:sz w:val="16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16"/>
        </w:rPr>
        <w:t>имя,</w:t>
      </w:r>
      <w:r w:rsidR="003E47AE" w:rsidRPr="003E47AE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16"/>
        </w:rPr>
        <w:t>отчество</w:t>
      </w:r>
      <w:r w:rsidR="003E47AE" w:rsidRPr="003E47AE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16"/>
        </w:rPr>
        <w:t>(последнее</w:t>
      </w:r>
      <w:r w:rsidR="003E47AE" w:rsidRPr="003E47AE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–</w:t>
      </w:r>
      <w:r w:rsidR="003E47AE" w:rsidRPr="003E47AE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16"/>
        </w:rPr>
        <w:t>при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3E47AE" w:rsidRPr="003E47AE">
        <w:rPr>
          <w:rFonts w:ascii="Times New Roman" w:eastAsia="Times New Roman" w:hAnsi="Times New Roman" w:cs="Times New Roman"/>
          <w:sz w:val="16"/>
        </w:rPr>
        <w:t>наличии)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Дата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1647C7" w:rsidRDefault="003E47AE" w:rsidP="00F0397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F0397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0397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64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397E" w:rsidRDefault="003E47AE" w:rsidP="00F0397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039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F039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F039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E47AE" w:rsidRPr="00F0397E" w:rsidRDefault="003E47AE" w:rsidP="001647C7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="00164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397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3E47A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я</w:t>
      </w:r>
      <w:r w:rsidRPr="003E47A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E47A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и</w:t>
      </w:r>
      <w:r w:rsidRPr="003E47A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аукциона</w:t>
      </w:r>
    </w:p>
    <w:p w:rsidR="003E47AE" w:rsidRPr="003E47AE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кому:</w:t>
      </w:r>
    </w:p>
    <w:p w:rsidR="003E47AE" w:rsidRPr="003E47AE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66A8245" wp14:editId="1F147510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12700" t="5715" r="9525" b="12065"/>
                <wp:wrapTopAndBottom/>
                <wp:docPr id="157" name="Поли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443F4" id="Полилиния 157" o:spid="_x0000_s1026" style="position:absolute;margin-left:319pt;margin-top:15.8pt;width:2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EDB9677" wp14:editId="79284126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12700" t="10160" r="9525" b="7620"/>
                <wp:wrapTopAndBottom/>
                <wp:docPr id="156" name="Поли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D913" id="Полилиния 156" o:spid="_x0000_s1026" style="position:absolute;margin-left:319pt;margin-top:31.9pt;width:24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3E47AE" w:rsidRPr="003E47AE" w:rsidRDefault="003E47AE" w:rsidP="00F0397E">
      <w:pPr>
        <w:widowControl w:val="0"/>
        <w:autoSpaceDE w:val="0"/>
        <w:autoSpaceDN w:val="0"/>
        <w:spacing w:after="0" w:line="180" w:lineRule="exact"/>
        <w:jc w:val="right"/>
        <w:rPr>
          <w:rFonts w:ascii="Times New Roman" w:eastAsia="Times New Roman" w:hAnsi="Times New Roman" w:cs="Times New Roman"/>
          <w:sz w:val="18"/>
        </w:rPr>
      </w:pPr>
      <w:r w:rsidRPr="003E47AE">
        <w:rPr>
          <w:rFonts w:ascii="Times New Roman" w:eastAsia="Times New Roman" w:hAnsi="Times New Roman" w:cs="Times New Roman"/>
          <w:sz w:val="18"/>
        </w:rPr>
        <w:t>(</w:t>
      </w:r>
      <w:r w:rsidRPr="003E47AE">
        <w:rPr>
          <w:rFonts w:ascii="Times New Roman" w:eastAsia="Times New Roman" w:hAnsi="Times New Roman" w:cs="Times New Roman"/>
          <w:i/>
          <w:sz w:val="18"/>
        </w:rPr>
        <w:t>наименование</w:t>
      </w:r>
      <w:r w:rsidRPr="003E47AE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3E47AE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органа</w:t>
      </w:r>
      <w:r w:rsidRPr="003E47AE">
        <w:rPr>
          <w:rFonts w:ascii="Times New Roman" w:eastAsia="Times New Roman" w:hAnsi="Times New Roman" w:cs="Times New Roman"/>
          <w:sz w:val="18"/>
        </w:rPr>
        <w:t>)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го:</w:t>
      </w:r>
    </w:p>
    <w:p w:rsidR="003E47AE" w:rsidRPr="003E47AE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8583AA1" wp14:editId="0BCDF4A7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12700" t="6985" r="9525" b="10795"/>
                <wp:wrapTopAndBottom/>
                <wp:docPr id="155" name="Поли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AE2C" id="Полилиния 155" o:spid="_x0000_s1026" style="position:absolute;margin-left:319pt;margin-top:15.8pt;width:203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" path="m,l4060,e" filled="f" strokeweight=".20314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72F6D0D" wp14:editId="71778960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12700" t="10795" r="9525" b="6985"/>
                <wp:wrapTopAndBottom/>
                <wp:docPr id="154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C664B" id="Полилиния 154" o:spid="_x0000_s1026" style="position:absolute;margin-left:319pt;margin-top:31.85pt;width:24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3E47AE" w:rsidRPr="003E47AE" w:rsidRDefault="003E47AE" w:rsidP="00F0397E">
      <w:pPr>
        <w:widowControl w:val="0"/>
        <w:autoSpaceDE w:val="0"/>
        <w:autoSpaceDN w:val="0"/>
        <w:spacing w:after="0" w:line="179" w:lineRule="exact"/>
        <w:jc w:val="right"/>
        <w:rPr>
          <w:rFonts w:ascii="Times New Roman" w:eastAsia="Times New Roman" w:hAnsi="Times New Roman" w:cs="Times New Roman"/>
          <w:i/>
          <w:sz w:val="18"/>
        </w:rPr>
      </w:pPr>
      <w:r w:rsidRPr="003E47AE">
        <w:rPr>
          <w:rFonts w:ascii="Times New Roman" w:eastAsia="Times New Roman" w:hAnsi="Times New Roman" w:cs="Times New Roman"/>
          <w:i/>
          <w:sz w:val="18"/>
        </w:rPr>
        <w:t>(полное</w:t>
      </w:r>
      <w:r w:rsidRPr="003E47AE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наименование,</w:t>
      </w:r>
      <w:r w:rsidRPr="003E47AE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ИНН,</w:t>
      </w:r>
      <w:r w:rsidRPr="003E47AE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ОГРН</w:t>
      </w:r>
      <w:r w:rsidRPr="003E47AE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юридического</w:t>
      </w:r>
      <w:r w:rsidRPr="003E47AE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лица,</w:t>
      </w:r>
      <w:r w:rsidRPr="003E47AE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ИП)</w:t>
      </w:r>
    </w:p>
    <w:p w:rsidR="003E47AE" w:rsidRPr="003E47AE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3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1DE193F" wp14:editId="107B329F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12700" t="10795" r="9525" b="6985"/>
                <wp:wrapTopAndBottom/>
                <wp:docPr id="153" name="Поли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E6C8" id="Полилиния 153" o:spid="_x0000_s1026" style="position:absolute;margin-left:319pt;margin-top:15.7pt;width:24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151C218" wp14:editId="189005BD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12700" t="6350" r="9525" b="11430"/>
                <wp:wrapTopAndBottom/>
                <wp:docPr id="152" name="Поли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EE2E1" id="Полилиния 152" o:spid="_x0000_s1026" style="position:absolute;margin-left:319pt;margin-top:31.85pt;width:24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:rsidR="003E47AE" w:rsidRPr="003E47AE" w:rsidRDefault="003E47AE" w:rsidP="00F0397E">
      <w:pPr>
        <w:widowControl w:val="0"/>
        <w:autoSpaceDE w:val="0"/>
        <w:autoSpaceDN w:val="0"/>
        <w:spacing w:after="0" w:line="180" w:lineRule="exact"/>
        <w:jc w:val="right"/>
        <w:rPr>
          <w:rFonts w:ascii="Times New Roman" w:eastAsia="Times New Roman" w:hAnsi="Times New Roman" w:cs="Times New Roman"/>
          <w:i/>
          <w:sz w:val="18"/>
        </w:rPr>
      </w:pPr>
      <w:r w:rsidRPr="003E47AE">
        <w:rPr>
          <w:rFonts w:ascii="Times New Roman" w:eastAsia="Times New Roman" w:hAnsi="Times New Roman" w:cs="Times New Roman"/>
          <w:i/>
          <w:sz w:val="18"/>
        </w:rPr>
        <w:t>(контактный</w:t>
      </w:r>
      <w:r w:rsidRPr="003E47AE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телефон,</w:t>
      </w:r>
      <w:r w:rsidRPr="003E47AE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электронная</w:t>
      </w:r>
      <w:r w:rsidRPr="003E47AE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почта,</w:t>
      </w:r>
      <w:r w:rsidRPr="003E47AE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почтовый</w:t>
      </w:r>
      <w:r w:rsidRPr="003E47AE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адрес)</w:t>
      </w:r>
    </w:p>
    <w:p w:rsidR="003E47AE" w:rsidRPr="003E47AE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3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838D02A" wp14:editId="6696D769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12700" t="6985" r="9525" b="10795"/>
                <wp:wrapTopAndBottom/>
                <wp:docPr id="151" name="Поли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7DCD" id="Полилиния 151" o:spid="_x0000_s1026" style="position:absolute;margin-left:319pt;margin-top:15.7pt;width:24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2D686" wp14:editId="0A7CA46E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12700" t="10795" r="9525" b="6985"/>
                <wp:wrapTopAndBottom/>
                <wp:docPr id="150" name="Поли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301E8" id="Полилиния 150" o:spid="_x0000_s1026" style="position:absolute;margin-left:319pt;margin-top:31.75pt;width:2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:rsidR="003E47AE" w:rsidRPr="003E47AE" w:rsidRDefault="003E47AE" w:rsidP="00F0397E">
      <w:pPr>
        <w:widowControl w:val="0"/>
        <w:autoSpaceDE w:val="0"/>
        <w:autoSpaceDN w:val="0"/>
        <w:spacing w:after="0" w:line="179" w:lineRule="exact"/>
        <w:ind w:right="146"/>
        <w:jc w:val="right"/>
        <w:rPr>
          <w:rFonts w:ascii="Times New Roman" w:eastAsia="Times New Roman" w:hAnsi="Times New Roman" w:cs="Times New Roman"/>
          <w:i/>
          <w:sz w:val="18"/>
        </w:rPr>
      </w:pPr>
      <w:r w:rsidRPr="003E47AE">
        <w:rPr>
          <w:rFonts w:ascii="Times New Roman" w:eastAsia="Times New Roman" w:hAnsi="Times New Roman" w:cs="Times New Roman"/>
          <w:i/>
          <w:sz w:val="18"/>
        </w:rPr>
        <w:t>(фамилия,</w:t>
      </w:r>
      <w:r w:rsidRPr="003E47AE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имя,</w:t>
      </w:r>
      <w:r w:rsidRPr="003E47AE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отчество</w:t>
      </w:r>
      <w:r w:rsidRPr="003E47AE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(последнее</w:t>
      </w:r>
      <w:r w:rsidRPr="003E47AE">
        <w:rPr>
          <w:rFonts w:ascii="Times New Roman" w:eastAsia="Times New Roman" w:hAnsi="Times New Roman" w:cs="Times New Roman"/>
          <w:i/>
          <w:spacing w:val="-1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-</w:t>
      </w:r>
      <w:r w:rsidRPr="003E47AE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при</w:t>
      </w:r>
      <w:r w:rsidRPr="003E47AE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наличии),</w:t>
      </w:r>
      <w:r w:rsidRPr="003E47AE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данные</w:t>
      </w:r>
    </w:p>
    <w:p w:rsidR="00F0397E" w:rsidRDefault="003E47AE" w:rsidP="00F0397E">
      <w:pPr>
        <w:widowControl w:val="0"/>
        <w:autoSpaceDE w:val="0"/>
        <w:autoSpaceDN w:val="0"/>
        <w:spacing w:before="2" w:after="0"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 w:rsidRPr="003E47AE">
        <w:rPr>
          <w:rFonts w:ascii="Times New Roman" w:eastAsia="Times New Roman" w:hAnsi="Times New Roman" w:cs="Times New Roman"/>
          <w:i/>
          <w:sz w:val="18"/>
        </w:rPr>
        <w:t xml:space="preserve">документа, удостоверяющего личность, </w:t>
      </w:r>
    </w:p>
    <w:p w:rsidR="003E47AE" w:rsidRPr="003E47AE" w:rsidRDefault="003E47AE" w:rsidP="00F0397E">
      <w:pPr>
        <w:widowControl w:val="0"/>
        <w:autoSpaceDE w:val="0"/>
        <w:autoSpaceDN w:val="0"/>
        <w:spacing w:before="2" w:after="0" w:line="240" w:lineRule="auto"/>
        <w:jc w:val="right"/>
        <w:rPr>
          <w:rFonts w:ascii="Times New Roman" w:eastAsia="Times New Roman" w:hAnsi="Times New Roman" w:cs="Times New Roman"/>
          <w:i/>
          <w:sz w:val="18"/>
        </w:rPr>
      </w:pPr>
      <w:r w:rsidRPr="003E47AE">
        <w:rPr>
          <w:rFonts w:ascii="Times New Roman" w:eastAsia="Times New Roman" w:hAnsi="Times New Roman" w:cs="Times New Roman"/>
          <w:i/>
          <w:sz w:val="18"/>
        </w:rPr>
        <w:t>контактный телефон,</w:t>
      </w:r>
      <w:r w:rsidRPr="003E47AE">
        <w:rPr>
          <w:rFonts w:ascii="Times New Roman" w:eastAsia="Times New Roman" w:hAnsi="Times New Roman" w:cs="Times New Roman"/>
          <w:i/>
          <w:spacing w:val="-42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адрес</w:t>
      </w:r>
      <w:r w:rsidRPr="003E47AE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электронной</w:t>
      </w:r>
      <w:r w:rsidRPr="003E47AE">
        <w:rPr>
          <w:rFonts w:ascii="Times New Roman" w:eastAsia="Times New Roman" w:hAnsi="Times New Roman" w:cs="Times New Roman"/>
          <w:i/>
          <w:spacing w:val="-1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почты,</w:t>
      </w:r>
      <w:r w:rsidRPr="003E47AE">
        <w:rPr>
          <w:rFonts w:ascii="Times New Roman" w:eastAsia="Times New Roman" w:hAnsi="Times New Roman" w:cs="Times New Roman"/>
          <w:i/>
          <w:spacing w:val="15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адрес регистрации,</w:t>
      </w:r>
      <w:r w:rsidRPr="003E47AE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адрес</w:t>
      </w:r>
    </w:p>
    <w:p w:rsidR="003E47AE" w:rsidRPr="003E47AE" w:rsidRDefault="003E47AE" w:rsidP="00F0397E">
      <w:pPr>
        <w:widowControl w:val="0"/>
        <w:autoSpaceDE w:val="0"/>
        <w:autoSpaceDN w:val="0"/>
        <w:spacing w:after="0" w:line="206" w:lineRule="exact"/>
        <w:ind w:right="147"/>
        <w:jc w:val="right"/>
        <w:rPr>
          <w:rFonts w:ascii="Times New Roman" w:eastAsia="Times New Roman" w:hAnsi="Times New Roman" w:cs="Times New Roman"/>
          <w:i/>
          <w:sz w:val="18"/>
        </w:rPr>
      </w:pPr>
      <w:r w:rsidRPr="003E47AE">
        <w:rPr>
          <w:rFonts w:ascii="Times New Roman" w:eastAsia="Times New Roman" w:hAnsi="Times New Roman" w:cs="Times New Roman"/>
          <w:i/>
          <w:sz w:val="18"/>
        </w:rPr>
        <w:t>фактического</w:t>
      </w:r>
      <w:r w:rsidRPr="003E47AE">
        <w:rPr>
          <w:rFonts w:ascii="Times New Roman" w:eastAsia="Times New Roman" w:hAnsi="Times New Roman" w:cs="Times New Roman"/>
          <w:i/>
          <w:spacing w:val="-6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проживания</w:t>
      </w:r>
      <w:r w:rsidRPr="003E47AE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3E47AE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лица)</w:t>
      </w:r>
    </w:p>
    <w:p w:rsidR="003E47AE" w:rsidRPr="003E47AE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ABCC9F4" wp14:editId="679C861B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12700" t="6350" r="6350" b="11430"/>
                <wp:wrapTopAndBottom/>
                <wp:docPr id="149" name="Поли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EE40" id="Полилиния 149" o:spid="_x0000_s1026" style="position:absolute;margin-left:319pt;margin-top:13.5pt;width:246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AD1AC4C" wp14:editId="58CBCE6D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12700" t="9525" r="6350" b="8255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3E1E" id="Полилиния 148" o:spid="_x0000_s1026" style="position:absolute;margin-left:319pt;margin-top:27.25pt;width:246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3E47AE" w:rsidRPr="003E47AE" w:rsidRDefault="003E47AE" w:rsidP="00F0397E">
      <w:pPr>
        <w:widowControl w:val="0"/>
        <w:autoSpaceDE w:val="0"/>
        <w:autoSpaceDN w:val="0"/>
        <w:spacing w:after="0" w:line="179" w:lineRule="exact"/>
        <w:jc w:val="right"/>
        <w:rPr>
          <w:rFonts w:ascii="Times New Roman" w:eastAsia="Times New Roman" w:hAnsi="Times New Roman" w:cs="Times New Roman"/>
          <w:i/>
          <w:sz w:val="18"/>
        </w:rPr>
      </w:pPr>
      <w:r w:rsidRPr="003E47AE">
        <w:rPr>
          <w:rFonts w:ascii="Times New Roman" w:eastAsia="Times New Roman" w:hAnsi="Times New Roman" w:cs="Times New Roman"/>
          <w:i/>
          <w:sz w:val="18"/>
        </w:rPr>
        <w:t>(данные</w:t>
      </w:r>
      <w:r w:rsidRPr="003E47AE">
        <w:rPr>
          <w:rFonts w:ascii="Times New Roman" w:eastAsia="Times New Roman" w:hAnsi="Times New Roman" w:cs="Times New Roman"/>
          <w:i/>
          <w:spacing w:val="-6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представителя</w:t>
      </w:r>
      <w:r w:rsidRPr="003E47AE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8"/>
        </w:rPr>
        <w:t>заявителя)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223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E47AE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125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E47AE">
        <w:rPr>
          <w:rFonts w:ascii="Times New Roman" w:eastAsia="Times New Roman" w:hAnsi="Times New Roman" w:cs="Times New Roman"/>
          <w:b/>
          <w:sz w:val="24"/>
        </w:rPr>
        <w:t>об организации аукциона на право заключения договора аренды или купли-</w:t>
      </w:r>
      <w:r w:rsidRPr="003E47AE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продажи</w:t>
      </w:r>
      <w:r w:rsidRPr="003E47A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4"/>
        </w:rPr>
        <w:t>земельного участка</w:t>
      </w:r>
    </w:p>
    <w:p w:rsidR="003E47AE" w:rsidRPr="003E47AE" w:rsidRDefault="003E47AE" w:rsidP="00564FAF">
      <w:pPr>
        <w:widowControl w:val="0"/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autoSpaceDE w:val="0"/>
        <w:autoSpaceDN w:val="0"/>
        <w:spacing w:before="180"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Прошу</w:t>
      </w:r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организовать</w:t>
      </w:r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аукцион</w:t>
      </w:r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на</w:t>
      </w:r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раво</w:t>
      </w:r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заключения</w:t>
      </w:r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договора</w:t>
      </w:r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аренды/купли-</w:t>
      </w:r>
      <w:proofErr w:type="gramStart"/>
      <w:r w:rsidRPr="003E47AE">
        <w:rPr>
          <w:rFonts w:ascii="Times New Roman" w:eastAsia="Times New Roman" w:hAnsi="Times New Roman" w:cs="Times New Roman"/>
          <w:sz w:val="24"/>
        </w:rPr>
        <w:t>продажи</w:t>
      </w:r>
      <w:r w:rsidR="004C56DB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4C56DB">
        <w:rPr>
          <w:rFonts w:ascii="Times New Roman" w:eastAsia="Times New Roman" w:hAnsi="Times New Roman" w:cs="Times New Roman"/>
          <w:sz w:val="24"/>
        </w:rPr>
        <w:t>земельного</w:t>
      </w:r>
      <w:proofErr w:type="gramEnd"/>
      <w:r w:rsidR="004C56DB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участка</w:t>
      </w:r>
      <w:r w:rsidR="004C56DB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с</w:t>
      </w:r>
      <w:r w:rsidR="004C56DB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целью</w:t>
      </w:r>
      <w:r w:rsidR="004C56DB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использования</w:t>
      </w:r>
      <w:r w:rsidR="004C56DB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земельного</w:t>
      </w:r>
      <w:r w:rsidR="004C56DB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участка</w:t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  <w:r w:rsidR="004C56DB">
        <w:rPr>
          <w:rFonts w:ascii="Times New Roman" w:eastAsia="Times New Roman" w:hAnsi="Times New Roman" w:cs="Times New Roman"/>
          <w:sz w:val="24"/>
          <w:u w:val="single"/>
        </w:rPr>
        <w:t>___________________________________________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183" w:lineRule="exact"/>
        <w:ind w:right="18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3E47AE">
        <w:rPr>
          <w:rFonts w:ascii="Times New Roman" w:eastAsia="Times New Roman" w:hAnsi="Times New Roman" w:cs="Times New Roman"/>
          <w:i/>
          <w:sz w:val="16"/>
        </w:rPr>
        <w:t>(цель</w:t>
      </w:r>
      <w:r w:rsidRPr="003E47AE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6"/>
        </w:rPr>
        <w:t>использования</w:t>
      </w:r>
      <w:r w:rsidRPr="003E47AE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6"/>
        </w:rPr>
        <w:t>земельного</w:t>
      </w:r>
      <w:r w:rsidRPr="003E47AE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3E47AE">
        <w:rPr>
          <w:rFonts w:ascii="Times New Roman" w:eastAsia="Times New Roman" w:hAnsi="Times New Roman" w:cs="Times New Roman"/>
          <w:i/>
          <w:sz w:val="16"/>
        </w:rPr>
        <w:t>участка)</w:t>
      </w:r>
      <w:r w:rsidRPr="003E47AE">
        <w:rPr>
          <w:rFonts w:ascii="Times New Roman" w:eastAsia="Times New Roman" w:hAnsi="Times New Roman" w:cs="Times New Roman"/>
          <w:i/>
          <w:sz w:val="16"/>
          <w:vertAlign w:val="superscript"/>
        </w:rPr>
        <w:t>3</w:t>
      </w:r>
    </w:p>
    <w:p w:rsidR="003E47AE" w:rsidRPr="003E47AE" w:rsidRDefault="003E47AE" w:rsidP="003E47AE">
      <w:pPr>
        <w:widowControl w:val="0"/>
        <w:tabs>
          <w:tab w:val="left" w:pos="1020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Кадастровый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номер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земельного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участка:</w:t>
      </w:r>
      <w:r w:rsidR="005D0658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E47AE" w:rsidRPr="003E47AE" w:rsidRDefault="003E47AE" w:rsidP="003E47AE">
      <w:pPr>
        <w:widowControl w:val="0"/>
        <w:tabs>
          <w:tab w:val="left" w:pos="1692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Дата</w:t>
      </w:r>
      <w:r w:rsidR="005D0658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DBB1E51" wp14:editId="2E86C06D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1828800" cy="6350"/>
                <wp:effectExtent l="1270" t="0" r="0" b="0"/>
                <wp:wrapTopAndBottom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17F4D" id="Прямоугольник 147" o:spid="_x0000_s1026" style="position:absolute;margin-left:63.85pt;margin-top:10.85pt;width:2in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before="50" w:after="0" w:line="240" w:lineRule="auto"/>
        <w:ind w:right="309"/>
        <w:rPr>
          <w:rFonts w:ascii="Times New Roman" w:eastAsia="Times New Roman" w:hAnsi="Times New Roman" w:cs="Times New Roman"/>
          <w:sz w:val="20"/>
        </w:rPr>
      </w:pPr>
      <w:r w:rsidRPr="003E47AE">
        <w:rPr>
          <w:rFonts w:ascii="Times New Roman" w:eastAsia="Times New Roman" w:hAnsi="Times New Roman" w:cs="Times New Roman"/>
          <w:sz w:val="20"/>
          <w:vertAlign w:val="superscript"/>
        </w:rPr>
        <w:t>3</w:t>
      </w:r>
      <w:r w:rsidRPr="003E47A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1.Проведение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инженерных</w:t>
      </w:r>
      <w:r w:rsidRPr="003E47A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изысканий</w:t>
      </w:r>
      <w:r w:rsidRPr="003E47A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либо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капитального</w:t>
      </w:r>
      <w:r w:rsidRPr="003E47A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или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текущего</w:t>
      </w:r>
      <w:r w:rsidRPr="003E47A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ремонта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линейного</w:t>
      </w:r>
      <w:r w:rsidRPr="003E47A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объекта</w:t>
      </w:r>
      <w:r w:rsidRPr="003E47AE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2.Осуществление</w:t>
      </w:r>
      <w:r w:rsidRPr="003E47A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геологического</w:t>
      </w:r>
      <w:r w:rsidRPr="003E47A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изучения</w:t>
      </w:r>
      <w:r w:rsidRPr="003E47A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3E47AE">
        <w:rPr>
          <w:rFonts w:ascii="Times New Roman" w:eastAsia="Times New Roman" w:hAnsi="Times New Roman" w:cs="Times New Roman"/>
          <w:sz w:val="20"/>
        </w:rPr>
        <w:t>недр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1647C7" w:rsidRDefault="003E47AE" w:rsidP="003E47AE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564FA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564F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FA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64F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FA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64FA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F0397E" w:rsidRPr="00564FAF" w:rsidRDefault="003E47AE" w:rsidP="003E47AE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64FA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4FA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4FAF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564FA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4FAF">
        <w:rPr>
          <w:rFonts w:ascii="Times New Roman" w:eastAsia="Times New Roman" w:hAnsi="Times New Roman" w:cs="Times New Roman"/>
          <w:sz w:val="24"/>
          <w:szCs w:val="24"/>
        </w:rPr>
        <w:t>регламенту</w:t>
      </w:r>
    </w:p>
    <w:p w:rsidR="003E47AE" w:rsidRPr="00564FAF" w:rsidRDefault="003E47AE" w:rsidP="003E47AE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4FA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64F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FAF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</w:p>
    <w:p w:rsidR="003E47AE" w:rsidRPr="00564FAF" w:rsidRDefault="00F477A8" w:rsidP="003E47AE">
      <w:pPr>
        <w:widowControl w:val="0"/>
        <w:autoSpaceDE w:val="0"/>
        <w:autoSpaceDN w:val="0"/>
        <w:spacing w:after="0" w:line="287" w:lineRule="exact"/>
        <w:ind w:right="1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E47AE" w:rsidRPr="00564F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E47AE" w:rsidRPr="00564FAF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3E47AE" w:rsidRPr="003E47AE" w:rsidRDefault="003E47AE" w:rsidP="00564FAF">
      <w:pPr>
        <w:widowControl w:val="0"/>
        <w:tabs>
          <w:tab w:val="left" w:pos="10240"/>
        </w:tabs>
        <w:autoSpaceDE w:val="0"/>
        <w:autoSpaceDN w:val="0"/>
        <w:spacing w:after="0" w:line="242" w:lineRule="auto"/>
        <w:ind w:right="123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3E47AE">
        <w:rPr>
          <w:rFonts w:ascii="Times New Roman" w:eastAsia="Times New Roman" w:hAnsi="Times New Roman" w:cs="Times New Roman"/>
          <w:sz w:val="28"/>
        </w:rPr>
        <w:t>кому: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ab/>
      </w:r>
      <w:proofErr w:type="gramEnd"/>
      <w:r w:rsidRPr="003E47AE">
        <w:rPr>
          <w:rFonts w:ascii="Times New Roman" w:eastAsia="Times New Roman" w:hAnsi="Times New Roman" w:cs="Times New Roman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(наименование заявителя (фамилия, имя, отчество–</w:t>
      </w:r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для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граждан,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олное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наименование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организации,</w:t>
      </w:r>
      <w:r w:rsidR="00564FAF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фамилия, имя, отчество руководителя - для</w:t>
      </w:r>
      <w:r w:rsidRPr="003E47A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юридических</w:t>
      </w:r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лиц),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290D584" wp14:editId="095BDA1C">
                <wp:simplePos x="0" y="0"/>
                <wp:positionH relativeFrom="page">
                  <wp:posOffset>3781425</wp:posOffset>
                </wp:positionH>
                <wp:positionV relativeFrom="paragraph">
                  <wp:posOffset>196215</wp:posOffset>
                </wp:positionV>
                <wp:extent cx="3378200" cy="1270"/>
                <wp:effectExtent l="9525" t="6985" r="12700" b="10795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197C" id="Полилиния 146" o:spid="_x0000_s1026" style="position:absolute;margin-left:297.75pt;margin-top:15.45pt;width:266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" path="m,l5320,e" filled="f" strokeweight=".20314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9" w:lineRule="exact"/>
        <w:ind w:right="185"/>
        <w:jc w:val="center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его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очтовый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индекс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и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адрес,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телефон,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адрес</w:t>
      </w:r>
      <w:r w:rsidRPr="003E47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очты)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322" w:lineRule="exact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22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об отказе в приеме документов, необходимых</w:t>
      </w:r>
      <w:r w:rsidRPr="003E47AE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="001647C7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="001647C7">
        <w:rPr>
          <w:rFonts w:ascii="Times New Roman" w:eastAsia="Times New Roman" w:hAnsi="Times New Roman" w:cs="Times New Roman"/>
          <w:b/>
          <w:sz w:val="28"/>
        </w:rPr>
        <w:t xml:space="preserve"> для </w:t>
      </w:r>
      <w:r w:rsidRPr="003E47AE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25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3E47AE" w:rsidRPr="003E47AE" w:rsidRDefault="003E47AE" w:rsidP="004C56DB">
      <w:pPr>
        <w:widowControl w:val="0"/>
        <w:tabs>
          <w:tab w:val="left" w:pos="685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ано по</w:t>
      </w:r>
      <w:r w:rsidR="004C5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(наименование</w:t>
      </w:r>
      <w:r w:rsidRPr="003E47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услуги)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3E47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снованиям:</w:t>
      </w:r>
    </w:p>
    <w:p w:rsidR="003E47AE" w:rsidRPr="00564FAF" w:rsidRDefault="003E47AE" w:rsidP="00564FAF">
      <w:pPr>
        <w:pStyle w:val="a5"/>
        <w:numPr>
          <w:ilvl w:val="0"/>
          <w:numId w:val="17"/>
        </w:numPr>
        <w:tabs>
          <w:tab w:val="left" w:pos="1109"/>
        </w:tabs>
        <w:ind w:left="0" w:firstLine="680"/>
        <w:rPr>
          <w:sz w:val="28"/>
        </w:rPr>
      </w:pPr>
      <w:r w:rsidRPr="00564FAF">
        <w:rPr>
          <w:spacing w:val="-1"/>
          <w:sz w:val="28"/>
        </w:rPr>
        <w:t>Неполное</w:t>
      </w:r>
      <w:r w:rsidRPr="00564FAF">
        <w:rPr>
          <w:spacing w:val="-18"/>
          <w:sz w:val="28"/>
        </w:rPr>
        <w:t xml:space="preserve"> </w:t>
      </w:r>
      <w:r w:rsidRPr="00564FAF">
        <w:rPr>
          <w:spacing w:val="-1"/>
          <w:sz w:val="28"/>
        </w:rPr>
        <w:t>заполнение</w:t>
      </w:r>
      <w:r w:rsidRPr="00564FAF">
        <w:rPr>
          <w:spacing w:val="-20"/>
          <w:sz w:val="28"/>
        </w:rPr>
        <w:t xml:space="preserve"> </w:t>
      </w:r>
      <w:r w:rsidRPr="00564FAF">
        <w:rPr>
          <w:spacing w:val="-1"/>
          <w:sz w:val="28"/>
        </w:rPr>
        <w:t>полей</w:t>
      </w:r>
      <w:r w:rsidRPr="00564FAF">
        <w:rPr>
          <w:spacing w:val="-17"/>
          <w:sz w:val="28"/>
        </w:rPr>
        <w:t xml:space="preserve"> </w:t>
      </w:r>
      <w:r w:rsidRPr="00564FAF">
        <w:rPr>
          <w:sz w:val="28"/>
        </w:rPr>
        <w:t>в</w:t>
      </w:r>
      <w:r w:rsidRPr="00564FAF">
        <w:rPr>
          <w:spacing w:val="-18"/>
          <w:sz w:val="28"/>
        </w:rPr>
        <w:t xml:space="preserve"> </w:t>
      </w:r>
      <w:r w:rsidRPr="00564FAF">
        <w:rPr>
          <w:sz w:val="28"/>
        </w:rPr>
        <w:t>форме</w:t>
      </w:r>
      <w:r w:rsidRPr="00564FAF">
        <w:rPr>
          <w:spacing w:val="-17"/>
          <w:sz w:val="28"/>
        </w:rPr>
        <w:t xml:space="preserve"> </w:t>
      </w:r>
      <w:r w:rsidRPr="00564FAF">
        <w:rPr>
          <w:sz w:val="28"/>
        </w:rPr>
        <w:t>заявления,</w:t>
      </w:r>
      <w:r w:rsidRPr="00564FAF">
        <w:rPr>
          <w:spacing w:val="-18"/>
          <w:sz w:val="28"/>
        </w:rPr>
        <w:t xml:space="preserve"> </w:t>
      </w:r>
      <w:r w:rsidRPr="00564FAF">
        <w:rPr>
          <w:sz w:val="28"/>
        </w:rPr>
        <w:t>в</w:t>
      </w:r>
      <w:r w:rsidRPr="00564FAF">
        <w:rPr>
          <w:spacing w:val="-18"/>
          <w:sz w:val="28"/>
        </w:rPr>
        <w:t xml:space="preserve"> </w:t>
      </w:r>
      <w:r w:rsidRPr="00564FAF">
        <w:rPr>
          <w:sz w:val="28"/>
        </w:rPr>
        <w:t>том</w:t>
      </w:r>
      <w:r w:rsidRPr="00564FAF">
        <w:rPr>
          <w:spacing w:val="-18"/>
          <w:sz w:val="28"/>
        </w:rPr>
        <w:t xml:space="preserve"> </w:t>
      </w:r>
      <w:r w:rsidRPr="00564FAF">
        <w:rPr>
          <w:sz w:val="28"/>
        </w:rPr>
        <w:t>числе</w:t>
      </w:r>
      <w:r w:rsidRPr="00564FAF">
        <w:rPr>
          <w:spacing w:val="-17"/>
          <w:sz w:val="28"/>
        </w:rPr>
        <w:t xml:space="preserve"> </w:t>
      </w:r>
      <w:r w:rsidRPr="00564FAF">
        <w:rPr>
          <w:sz w:val="28"/>
        </w:rPr>
        <w:t>в</w:t>
      </w:r>
      <w:r w:rsidRPr="00564FAF">
        <w:rPr>
          <w:spacing w:val="-13"/>
          <w:sz w:val="28"/>
        </w:rPr>
        <w:t xml:space="preserve"> </w:t>
      </w:r>
      <w:r w:rsidRPr="00564FAF">
        <w:rPr>
          <w:sz w:val="28"/>
        </w:rPr>
        <w:t>интерактивной</w:t>
      </w:r>
      <w:r w:rsidRPr="00564FAF">
        <w:rPr>
          <w:spacing w:val="-68"/>
          <w:sz w:val="28"/>
        </w:rPr>
        <w:t xml:space="preserve"> </w:t>
      </w:r>
      <w:r w:rsidRPr="00564FAF">
        <w:rPr>
          <w:sz w:val="28"/>
        </w:rPr>
        <w:t>форме</w:t>
      </w:r>
      <w:r w:rsidRPr="00564FAF">
        <w:rPr>
          <w:spacing w:val="-1"/>
          <w:sz w:val="28"/>
        </w:rPr>
        <w:t xml:space="preserve"> </w:t>
      </w:r>
      <w:r w:rsidRPr="00564FAF">
        <w:rPr>
          <w:sz w:val="28"/>
        </w:rPr>
        <w:t>заявления на</w:t>
      </w:r>
      <w:r w:rsidRPr="00564FAF">
        <w:rPr>
          <w:spacing w:val="-3"/>
          <w:sz w:val="28"/>
        </w:rPr>
        <w:t xml:space="preserve"> </w:t>
      </w:r>
      <w:r w:rsidRPr="00564FAF">
        <w:rPr>
          <w:sz w:val="28"/>
        </w:rPr>
        <w:t>ЕПГУ;</w:t>
      </w:r>
    </w:p>
    <w:p w:rsidR="003E47AE" w:rsidRPr="003E47AE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одача запроса о предоставлении услуги и документов, необходим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 xml:space="preserve">для предоставления услуги, в электронной форме с нарушением </w:t>
      </w:r>
      <w:r w:rsidR="00564FAF">
        <w:rPr>
          <w:rFonts w:ascii="Times New Roman" w:eastAsia="Times New Roman" w:hAnsi="Times New Roman" w:cs="Times New Roman"/>
          <w:sz w:val="28"/>
        </w:rPr>
        <w:t>у</w:t>
      </w:r>
      <w:r w:rsidRPr="003E47AE">
        <w:rPr>
          <w:rFonts w:ascii="Times New Roman" w:eastAsia="Times New Roman" w:hAnsi="Times New Roman" w:cs="Times New Roman"/>
          <w:sz w:val="28"/>
        </w:rPr>
        <w:t>становленн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требований;</w:t>
      </w:r>
    </w:p>
    <w:p w:rsidR="003E47AE" w:rsidRPr="003E47AE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едставление</w:t>
      </w:r>
      <w:r w:rsidRPr="003E47A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полного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мплекта</w:t>
      </w:r>
      <w:r w:rsidRPr="003E47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ов;</w:t>
      </w:r>
    </w:p>
    <w:p w:rsidR="003E47AE" w:rsidRPr="003E47AE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Документы содержат повреждения, наличие которых не позволяет 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ном объеме использовать информацию и сведения, содержащиеся в документах</w:t>
      </w:r>
      <w:r w:rsidRPr="003E47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ля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я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;</w:t>
      </w:r>
    </w:p>
    <w:p w:rsidR="003E47AE" w:rsidRPr="003E47AE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едставлен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ы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одержа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чистк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исправления текста, не заверенные в порядке, установленном законодательство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Российской</w:t>
      </w:r>
      <w:r w:rsidRPr="003E47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Федерации;</w:t>
      </w:r>
    </w:p>
    <w:p w:rsidR="003E47AE" w:rsidRPr="003E47AE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Представленны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ы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тратили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илу н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омент обращ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(документ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достоверяющ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личность;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достоверяющи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номоч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ставител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явителя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луча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бращен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за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ем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 указанным лицом);</w:t>
      </w:r>
    </w:p>
    <w:p w:rsidR="003E47AE" w:rsidRPr="003E47AE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t>Наличие противоречивых сведений в заявлении и приложенных к нему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кументах;</w:t>
      </w:r>
    </w:p>
    <w:p w:rsidR="003E47AE" w:rsidRPr="003E47AE" w:rsidRDefault="003E47AE" w:rsidP="00564F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3E47AE" w:rsidRPr="003E47AE">
          <w:headerReference w:type="default" r:id="rId20"/>
          <w:pgSz w:w="11910" w:h="16840"/>
          <w:pgMar w:top="1280" w:right="400" w:bottom="280" w:left="1140" w:header="0" w:footer="0" w:gutter="0"/>
          <w:cols w:space="720"/>
        </w:sectPr>
      </w:pPr>
    </w:p>
    <w:p w:rsidR="003E47AE" w:rsidRPr="003E47AE" w:rsidRDefault="003E47AE" w:rsidP="00564FAF">
      <w:pPr>
        <w:widowControl w:val="0"/>
        <w:numPr>
          <w:ilvl w:val="0"/>
          <w:numId w:val="17"/>
        </w:numPr>
        <w:tabs>
          <w:tab w:val="left" w:pos="1556"/>
          <w:tab w:val="left" w:pos="9280"/>
        </w:tabs>
        <w:autoSpaceDE w:val="0"/>
        <w:autoSpaceDN w:val="0"/>
        <w:spacing w:after="0" w:line="240" w:lineRule="auto"/>
        <w:ind w:left="0" w:firstLine="680"/>
        <w:rPr>
          <w:rFonts w:ascii="Times New Roman" w:eastAsia="Times New Roman" w:hAnsi="Times New Roman" w:cs="Times New Roman"/>
          <w:sz w:val="28"/>
        </w:rPr>
      </w:pPr>
      <w:r w:rsidRPr="003E47AE">
        <w:rPr>
          <w:rFonts w:ascii="Times New Roman" w:eastAsia="Times New Roman" w:hAnsi="Times New Roman" w:cs="Times New Roman"/>
          <w:sz w:val="28"/>
        </w:rPr>
        <w:lastRenderedPageBreak/>
        <w:t>Заявл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дан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государственной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ласти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орган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местного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самоуправления,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олномочия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которых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н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входит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предоставление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услуги.</w:t>
      </w:r>
      <w:r w:rsidRPr="003E47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</w:rPr>
        <w:t>Дополнительная</w:t>
      </w:r>
      <w:r w:rsidRPr="003E47A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gramStart"/>
      <w:r w:rsidRPr="003E47AE">
        <w:rPr>
          <w:rFonts w:ascii="Times New Roman" w:eastAsia="Times New Roman" w:hAnsi="Times New Roman" w:cs="Times New Roman"/>
          <w:sz w:val="28"/>
        </w:rPr>
        <w:t>информация: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ab/>
      </w:r>
      <w:proofErr w:type="gramEnd"/>
      <w:r w:rsidRPr="003E47AE">
        <w:rPr>
          <w:rFonts w:ascii="Times New Roman" w:eastAsia="Times New Roman" w:hAnsi="Times New Roman" w:cs="Times New Roman"/>
          <w:sz w:val="28"/>
        </w:rPr>
        <w:t>.</w:t>
      </w:r>
    </w:p>
    <w:p w:rsidR="003E47AE" w:rsidRPr="003E47AE" w:rsidRDefault="003E47AE" w:rsidP="00564FAF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луги после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ых нарушений.</w:t>
      </w:r>
    </w:p>
    <w:p w:rsidR="003E47AE" w:rsidRPr="003E47AE" w:rsidRDefault="003E47AE" w:rsidP="00564FAF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жалован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3CB1DA5" wp14:editId="423D19A0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1270" t="0" r="0" b="0"/>
                <wp:wrapTopAndBottom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541E" id="Прямоугольник 145" o:spid="_x0000_s1026" style="position:absolute;margin-left:63.85pt;margin-top:15.2pt;width:113.4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VjnQIAAA4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D0CDFC9" wp14:editId="31F1FD49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FF04D" id="Прямоугольник 144" o:spid="_x0000_s1026" style="position:absolute;margin-left:197.1pt;margin-top:15.2pt;width:107.65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FVngIAAA4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2B8E9623" wp14:editId="18229489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635" b="0"/>
                <wp:wrapTopAndBottom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CE37" id="Прямоугольник 143" o:spid="_x0000_s1026" style="position:absolute;margin-left:321.75pt;margin-top:15.2pt;width:209.95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3E47AE" w:rsidRPr="003E47AE" w:rsidRDefault="003E47AE" w:rsidP="003E47AE">
      <w:pPr>
        <w:widowControl w:val="0"/>
        <w:tabs>
          <w:tab w:val="left" w:pos="3375"/>
          <w:tab w:val="left" w:pos="5478"/>
        </w:tabs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(должность)</w:t>
      </w:r>
      <w:r w:rsidRPr="003E47AE">
        <w:rPr>
          <w:rFonts w:ascii="Times New Roman" w:eastAsia="Times New Roman" w:hAnsi="Times New Roman" w:cs="Times New Roman"/>
          <w:sz w:val="24"/>
        </w:rPr>
        <w:tab/>
        <w:t>(подпись)</w:t>
      </w:r>
      <w:proofErr w:type="gramStart"/>
      <w:r w:rsidRPr="003E47AE">
        <w:rPr>
          <w:rFonts w:ascii="Times New Roman" w:eastAsia="Times New Roman" w:hAnsi="Times New Roman" w:cs="Times New Roman"/>
          <w:sz w:val="24"/>
        </w:rPr>
        <w:tab/>
        <w:t>(</w:t>
      </w:r>
      <w:proofErr w:type="gramEnd"/>
      <w:r w:rsidRPr="003E47AE">
        <w:rPr>
          <w:rFonts w:ascii="Times New Roman" w:eastAsia="Times New Roman" w:hAnsi="Times New Roman" w:cs="Times New Roman"/>
          <w:sz w:val="24"/>
        </w:rPr>
        <w:t>фамилия,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имя,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отчество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(последнее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-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при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наличии))</w:t>
      </w:r>
    </w:p>
    <w:p w:rsidR="003E47AE" w:rsidRPr="003E47AE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3E47AE" w:rsidRPr="003E47AE">
          <w:headerReference w:type="default" r:id="rId21"/>
          <w:pgSz w:w="11910" w:h="16840"/>
          <w:pgMar w:top="1040" w:right="400" w:bottom="280" w:left="1140" w:header="429" w:footer="0" w:gutter="0"/>
          <w:pgNumType w:start="43"/>
          <w:cols w:space="720"/>
        </w:sectPr>
      </w:pPr>
    </w:p>
    <w:p w:rsidR="001647C7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F0397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0397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1647C7">
        <w:rPr>
          <w:rFonts w:ascii="Times New Roman" w:eastAsia="Times New Roman" w:hAnsi="Times New Roman" w:cs="Times New Roman"/>
          <w:spacing w:val="-13"/>
          <w:sz w:val="24"/>
          <w:szCs w:val="24"/>
        </w:rPr>
        <w:t>8</w:t>
      </w:r>
    </w:p>
    <w:p w:rsidR="00F0397E" w:rsidRPr="00F0397E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039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F039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F039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E47AE" w:rsidRPr="00F0397E" w:rsidRDefault="003E47AE" w:rsidP="001647C7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397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3E47AE" w:rsidRPr="00F0397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3E47AE" w:rsidRPr="003E47AE" w:rsidRDefault="003E47AE" w:rsidP="00F0397E">
      <w:pPr>
        <w:widowControl w:val="0"/>
        <w:tabs>
          <w:tab w:val="left" w:pos="10240"/>
        </w:tabs>
        <w:autoSpaceDE w:val="0"/>
        <w:autoSpaceDN w:val="0"/>
        <w:spacing w:after="0" w:line="242" w:lineRule="auto"/>
        <w:ind w:right="123"/>
        <w:jc w:val="right"/>
        <w:rPr>
          <w:rFonts w:ascii="Times New Roman" w:eastAsia="Times New Roman" w:hAnsi="Times New Roman" w:cs="Times New Roman"/>
          <w:sz w:val="24"/>
        </w:rPr>
      </w:pPr>
      <w:proofErr w:type="gramStart"/>
      <w:r w:rsidRPr="003E47AE">
        <w:rPr>
          <w:rFonts w:ascii="Times New Roman" w:eastAsia="Times New Roman" w:hAnsi="Times New Roman" w:cs="Times New Roman"/>
          <w:sz w:val="28"/>
        </w:rPr>
        <w:t>кому:</w:t>
      </w:r>
      <w:r w:rsidRPr="003E47AE">
        <w:rPr>
          <w:rFonts w:ascii="Times New Roman" w:eastAsia="Times New Roman" w:hAnsi="Times New Roman" w:cs="Times New Roman"/>
          <w:sz w:val="28"/>
          <w:u w:val="single"/>
        </w:rPr>
        <w:tab/>
      </w:r>
      <w:proofErr w:type="gramEnd"/>
      <w:r w:rsidRPr="003E47AE">
        <w:rPr>
          <w:rFonts w:ascii="Times New Roman" w:eastAsia="Times New Roman" w:hAnsi="Times New Roman" w:cs="Times New Roman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(наименование заявителя (фамилия, имя, отчество–</w:t>
      </w:r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для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граждан,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олное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наименование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организации,</w:t>
      </w:r>
    </w:p>
    <w:p w:rsidR="003E47AE" w:rsidRPr="003E47AE" w:rsidRDefault="003E47AE" w:rsidP="00F0397E">
      <w:pPr>
        <w:widowControl w:val="0"/>
        <w:autoSpaceDE w:val="0"/>
        <w:autoSpaceDN w:val="0"/>
        <w:spacing w:after="0" w:line="240" w:lineRule="auto"/>
        <w:ind w:right="185"/>
        <w:jc w:val="righ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 xml:space="preserve">фамилия, имя, отчество руководителя </w:t>
      </w:r>
      <w:r w:rsidR="001647C7">
        <w:rPr>
          <w:rFonts w:ascii="Times New Roman" w:eastAsia="Times New Roman" w:hAnsi="Times New Roman" w:cs="Times New Roman"/>
          <w:sz w:val="24"/>
        </w:rPr>
        <w:t>–</w:t>
      </w:r>
      <w:r w:rsidRPr="003E47A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3E47AE">
        <w:rPr>
          <w:rFonts w:ascii="Times New Roman" w:eastAsia="Times New Roman" w:hAnsi="Times New Roman" w:cs="Times New Roman"/>
          <w:sz w:val="24"/>
        </w:rPr>
        <w:t>для</w:t>
      </w:r>
      <w:r w:rsidR="001647C7">
        <w:rPr>
          <w:rFonts w:ascii="Times New Roman" w:eastAsia="Times New Roman" w:hAnsi="Times New Roman" w:cs="Times New Roman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юридических</w:t>
      </w:r>
      <w:proofErr w:type="gramEnd"/>
      <w:r w:rsidRPr="003E47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лиц),</w:t>
      </w:r>
    </w:p>
    <w:p w:rsidR="003E47AE" w:rsidRPr="003E47AE" w:rsidRDefault="003E47AE" w:rsidP="00F0397E">
      <w:pPr>
        <w:widowControl w:val="0"/>
        <w:autoSpaceDE w:val="0"/>
        <w:autoSpaceDN w:val="0"/>
        <w:spacing w:after="0" w:line="316" w:lineRule="exact"/>
        <w:ind w:right="1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куда:</w:t>
      </w:r>
    </w:p>
    <w:p w:rsidR="003E47AE" w:rsidRPr="003E47AE" w:rsidRDefault="003E47AE" w:rsidP="00F0397E">
      <w:pPr>
        <w:widowControl w:val="0"/>
        <w:autoSpaceDE w:val="0"/>
        <w:autoSpaceDN w:val="0"/>
        <w:spacing w:before="6" w:after="0" w:line="240" w:lineRule="auto"/>
        <w:jc w:val="right"/>
        <w:rPr>
          <w:rFonts w:ascii="Times New Roman" w:eastAsia="Times New Roman" w:hAnsi="Times New Roman" w:cs="Times New Roman"/>
          <w:sz w:val="23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1A8FAC1" wp14:editId="4AA86D51">
                <wp:simplePos x="0" y="0"/>
                <wp:positionH relativeFrom="page">
                  <wp:posOffset>3781425</wp:posOffset>
                </wp:positionH>
                <wp:positionV relativeFrom="paragraph">
                  <wp:posOffset>200025</wp:posOffset>
                </wp:positionV>
                <wp:extent cx="2667000" cy="1270"/>
                <wp:effectExtent l="9525" t="9525" r="9525" b="8255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5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256F" id="Полилиния 142" o:spid="_x0000_s1026" style="position:absolute;margin-left:297.75pt;margin-top:15.75pt;width:210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" path="m,l4200,e" filled="f" strokeweight=".20314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F0397E">
      <w:pPr>
        <w:widowControl w:val="0"/>
        <w:autoSpaceDE w:val="0"/>
        <w:autoSpaceDN w:val="0"/>
        <w:spacing w:after="0" w:line="248" w:lineRule="exact"/>
        <w:ind w:right="185"/>
        <w:jc w:val="righ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(его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очтовый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индекс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и</w:t>
      </w:r>
      <w:r w:rsidRPr="003E47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адрес,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телефон,</w:t>
      </w:r>
    </w:p>
    <w:p w:rsidR="003E47AE" w:rsidRPr="003E47AE" w:rsidRDefault="003E47AE" w:rsidP="00F0397E">
      <w:pPr>
        <w:widowControl w:val="0"/>
        <w:autoSpaceDE w:val="0"/>
        <w:autoSpaceDN w:val="0"/>
        <w:spacing w:after="0" w:line="240" w:lineRule="auto"/>
        <w:ind w:right="185"/>
        <w:jc w:val="right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адрес</w:t>
      </w:r>
      <w:r w:rsidRPr="003E47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электронной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почты)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3E47AE" w:rsidRPr="003E47AE" w:rsidRDefault="003E47AE" w:rsidP="003E47AE">
      <w:pPr>
        <w:widowControl w:val="0"/>
        <w:autoSpaceDE w:val="0"/>
        <w:autoSpaceDN w:val="0"/>
        <w:spacing w:before="2" w:after="0" w:line="240" w:lineRule="auto"/>
        <w:ind w:right="7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47AE">
        <w:rPr>
          <w:rFonts w:ascii="Times New Roman" w:eastAsia="Times New Roman" w:hAnsi="Times New Roman" w:cs="Times New Roman"/>
          <w:b/>
          <w:sz w:val="28"/>
        </w:rPr>
        <w:t>о приостановлении рассмотрения заявления об утверждении схемы</w:t>
      </w:r>
      <w:r w:rsidRPr="003E47A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расположения</w:t>
      </w:r>
      <w:r w:rsidRPr="003E47A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земельного</w:t>
      </w:r>
      <w:r w:rsidRPr="003E47A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участка</w:t>
      </w:r>
      <w:r w:rsidRPr="003E47A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на</w:t>
      </w:r>
      <w:r w:rsidRPr="003E47A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кадастровом</w:t>
      </w:r>
      <w:r w:rsidRPr="003E47A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плане</w:t>
      </w:r>
      <w:r w:rsidRPr="003E47A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sz w:val="28"/>
        </w:rPr>
        <w:t>территории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E47AE" w:rsidRPr="003E47AE" w:rsidRDefault="003E47AE" w:rsidP="003E47AE">
      <w:pPr>
        <w:widowControl w:val="0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заявление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от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proofErr w:type="gramEnd"/>
      <w:r w:rsidRPr="003E47AE">
        <w:rPr>
          <w:rFonts w:ascii="Times New Roman" w:eastAsia="Times New Roman" w:hAnsi="Times New Roman" w:cs="Times New Roman"/>
          <w:sz w:val="28"/>
          <w:szCs w:val="28"/>
        </w:rPr>
        <w:t>Заявитель:</w:t>
      </w:r>
    </w:p>
    <w:p w:rsidR="003E47AE" w:rsidRPr="003E47AE" w:rsidRDefault="003E47AE" w:rsidP="003E47AE">
      <w:pPr>
        <w:widowControl w:val="0"/>
        <w:tabs>
          <w:tab w:val="left" w:pos="1679"/>
        </w:tabs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47A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ложенные</w:t>
      </w:r>
      <w:r w:rsidRPr="003E47A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47A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3E47A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3E47AE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общаю,</w:t>
      </w:r>
      <w:r w:rsidRPr="003E47A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E47A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</w:p>
    <w:p w:rsidR="003E47AE" w:rsidRPr="003E47AE" w:rsidRDefault="003E47AE" w:rsidP="003E47AE">
      <w:pPr>
        <w:widowControl w:val="0"/>
        <w:tabs>
          <w:tab w:val="left" w:pos="2722"/>
        </w:tabs>
        <w:autoSpaceDE w:val="0"/>
        <w:autoSpaceDN w:val="0"/>
        <w:spacing w:before="48" w:after="0" w:line="276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(наименование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ргана)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едставленная ранее другим лицом схема расположения земельного участка н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3E47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местоположение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E47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3E47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которых предусмотрено этими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хемами,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частично или</w:t>
      </w:r>
      <w:r w:rsidRPr="003E4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3E4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овпадает.</w:t>
      </w:r>
    </w:p>
    <w:p w:rsidR="003E47AE" w:rsidRPr="003E47AE" w:rsidRDefault="003E47AE" w:rsidP="003E47AE">
      <w:pPr>
        <w:widowControl w:val="0"/>
        <w:tabs>
          <w:tab w:val="left" w:pos="10263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зложенным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D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E47AE" w:rsidRPr="003E47AE" w:rsidRDefault="003E47AE" w:rsidP="003E47AE">
      <w:pPr>
        <w:widowControl w:val="0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E47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останавливается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до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принятия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решения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об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ab/>
        <w:t>утверждении</w:t>
      </w:r>
    </w:p>
    <w:p w:rsidR="003E47AE" w:rsidRPr="003E47AE" w:rsidRDefault="003E47AE" w:rsidP="003E47AE">
      <w:pPr>
        <w:widowControl w:val="0"/>
        <w:autoSpaceDE w:val="0"/>
        <w:autoSpaceDN w:val="0"/>
        <w:spacing w:before="48" w:after="0" w:line="276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направленной или представленной ранее схемы расположения земельного участка</w:t>
      </w:r>
      <w:r w:rsidRPr="003E4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кадастровом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плане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и</w:t>
      </w:r>
      <w:r w:rsidRPr="003E47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E47A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E47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E47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47A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3E47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указанной схемы.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3E4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sz w:val="28"/>
          <w:szCs w:val="28"/>
        </w:rPr>
        <w:t>информируем:</w:t>
      </w:r>
    </w:p>
    <w:p w:rsidR="003E47AE" w:rsidRPr="003E47AE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A76A6E7" wp14:editId="74EDAF20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12700" t="11430" r="8255" b="635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58E84" id="Полилиния 141" o:spid="_x0000_s1026" style="position:absolute;margin-left:99.25pt;margin-top:18.25pt;width:77.1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D645C34" wp14:editId="6E322136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1270" t="4445" r="0" b="0"/>
                <wp:wrapTopAndBottom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13FF" id="Прямоугольник 140" o:spid="_x0000_s1026" style="position:absolute;margin-left:63.85pt;margin-top:18.35pt;width:113.4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TknQIAAA4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4310B28" wp14:editId="3885BECB">
                <wp:simplePos x="0" y="0"/>
                <wp:positionH relativeFrom="page">
                  <wp:posOffset>2503170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4445" r="0" b="0"/>
                <wp:wrapTopAndBottom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C708F" id="Прямоугольник 139" o:spid="_x0000_s1026" style="position:absolute;margin-left:197.1pt;margin-top:18.35pt;width:107.65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3E4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DF55399" wp14:editId="47951D53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350"/>
                <wp:effectExtent l="0" t="4445" r="635" b="0"/>
                <wp:wrapTopAndBottom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CAFF7" id="Прямоугольник 138" o:spid="_x0000_s1026" style="position:absolute;margin-left:321.75pt;margin-top:18.35pt;width:209.95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" fillcolor="black" stroked="f">
                <w10:wrap type="topAndBottom" anchorx="page"/>
              </v:rect>
            </w:pict>
          </mc:Fallback>
        </mc:AlternateContent>
      </w:r>
    </w:p>
    <w:p w:rsidR="003E47AE" w:rsidRPr="003E47AE" w:rsidRDefault="003E47AE" w:rsidP="003E47AE">
      <w:pPr>
        <w:widowControl w:val="0"/>
        <w:tabs>
          <w:tab w:val="left" w:pos="3375"/>
          <w:tab w:val="left" w:pos="5478"/>
        </w:tabs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(должность)</w:t>
      </w:r>
      <w:r w:rsidRPr="003E47AE">
        <w:rPr>
          <w:rFonts w:ascii="Times New Roman" w:eastAsia="Times New Roman" w:hAnsi="Times New Roman" w:cs="Times New Roman"/>
          <w:sz w:val="24"/>
        </w:rPr>
        <w:tab/>
        <w:t>(подпись)</w:t>
      </w:r>
      <w:proofErr w:type="gramStart"/>
      <w:r w:rsidRPr="003E47AE">
        <w:rPr>
          <w:rFonts w:ascii="Times New Roman" w:eastAsia="Times New Roman" w:hAnsi="Times New Roman" w:cs="Times New Roman"/>
          <w:sz w:val="24"/>
        </w:rPr>
        <w:tab/>
        <w:t>(</w:t>
      </w:r>
      <w:proofErr w:type="gramEnd"/>
      <w:r w:rsidRPr="003E47AE">
        <w:rPr>
          <w:rFonts w:ascii="Times New Roman" w:eastAsia="Times New Roman" w:hAnsi="Times New Roman" w:cs="Times New Roman"/>
          <w:sz w:val="24"/>
        </w:rPr>
        <w:t>фамилия,</w:t>
      </w:r>
      <w:r w:rsidRPr="003E47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имя,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отчество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(последнее</w:t>
      </w:r>
      <w:r w:rsidRPr="003E47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-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E47AE">
        <w:rPr>
          <w:rFonts w:ascii="Times New Roman" w:eastAsia="Times New Roman" w:hAnsi="Times New Roman" w:cs="Times New Roman"/>
          <w:sz w:val="24"/>
        </w:rPr>
        <w:t>при</w:t>
      </w:r>
      <w:r w:rsidRPr="003E47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AE">
        <w:rPr>
          <w:rFonts w:ascii="Times New Roman" w:eastAsia="Times New Roman" w:hAnsi="Times New Roman" w:cs="Times New Roman"/>
          <w:sz w:val="24"/>
        </w:rPr>
        <w:t>наличии))</w:t>
      </w:r>
    </w:p>
    <w:p w:rsidR="003E47AE" w:rsidRPr="003E47AE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3E47AE" w:rsidRPr="003E47AE">
          <w:pgSz w:w="11910" w:h="16840"/>
          <w:pgMar w:top="1040" w:right="400" w:bottom="280" w:left="1140" w:header="429" w:footer="0" w:gutter="0"/>
          <w:cols w:space="720"/>
        </w:sectPr>
      </w:pPr>
    </w:p>
    <w:p w:rsidR="00F12E1E" w:rsidRDefault="003E47AE" w:rsidP="00F12E1E">
      <w:pPr>
        <w:widowControl w:val="0"/>
        <w:autoSpaceDE w:val="0"/>
        <w:autoSpaceDN w:val="0"/>
        <w:spacing w:before="89" w:after="0" w:line="261" w:lineRule="auto"/>
        <w:ind w:right="7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F0397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647C7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F0397E" w:rsidRPr="00F12E1E" w:rsidRDefault="001647C7" w:rsidP="00F12E1E">
      <w:pPr>
        <w:widowControl w:val="0"/>
        <w:autoSpaceDE w:val="0"/>
        <w:autoSpaceDN w:val="0"/>
        <w:spacing w:before="89" w:after="0" w:line="261" w:lineRule="auto"/>
        <w:ind w:right="729"/>
        <w:jc w:val="righ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7AE" w:rsidRPr="00F0397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3E47AE" w:rsidRPr="00F039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E47AE" w:rsidRPr="00F039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E47AE" w:rsidRPr="00F0397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="003E47AE" w:rsidRPr="00F039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E47AE" w:rsidRPr="00F0397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="003E47AE" w:rsidRPr="00F039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E47AE" w:rsidRPr="00F0397E" w:rsidRDefault="003E47AE" w:rsidP="00F12E1E">
      <w:pPr>
        <w:widowControl w:val="0"/>
        <w:autoSpaceDE w:val="0"/>
        <w:autoSpaceDN w:val="0"/>
        <w:spacing w:before="89" w:after="0" w:line="261" w:lineRule="auto"/>
        <w:ind w:right="7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97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F039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397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0397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41"/>
          <w:szCs w:val="28"/>
        </w:rPr>
      </w:pPr>
    </w:p>
    <w:p w:rsidR="003E47AE" w:rsidRPr="003E47AE" w:rsidRDefault="003E47AE" w:rsidP="00A0568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</w:t>
      </w:r>
      <w:r w:rsidRPr="003E47A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E47A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3E47A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3E47A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3E47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3E47A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(действий)</w:t>
      </w:r>
      <w:r w:rsidRPr="003E47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3E47A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3E47A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27492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E4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E47A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E47AE" w:rsidRPr="003E47AE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5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212"/>
        <w:gridCol w:w="1675"/>
        <w:gridCol w:w="2093"/>
        <w:gridCol w:w="1982"/>
        <w:gridCol w:w="1786"/>
        <w:gridCol w:w="2509"/>
      </w:tblGrid>
      <w:tr w:rsidR="003E47AE" w:rsidRPr="003E47AE" w:rsidTr="008E05AA">
        <w:trPr>
          <w:trHeight w:val="1956"/>
        </w:trPr>
        <w:tc>
          <w:tcPr>
            <w:tcW w:w="2236" w:type="dxa"/>
          </w:tcPr>
          <w:p w:rsidR="003E47AE" w:rsidRPr="003E47AE" w:rsidRDefault="003E47AE" w:rsidP="003E47AE">
            <w:pPr>
              <w:spacing w:before="6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3E47AE" w:rsidRPr="003E47AE" w:rsidRDefault="003E47AE" w:rsidP="003E47AE">
            <w:pPr>
              <w:spacing w:before="1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е для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</w:p>
          <w:p w:rsidR="003E47AE" w:rsidRPr="003E47AE" w:rsidRDefault="003E47AE" w:rsidP="003E47AE">
            <w:pPr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й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</w:p>
        </w:tc>
        <w:tc>
          <w:tcPr>
            <w:tcW w:w="3212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E47AE" w:rsidRPr="003E47AE" w:rsidRDefault="003E47AE" w:rsidP="003E47A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3E47AE" w:rsidRPr="003E47AE" w:rsidRDefault="003E47AE" w:rsidP="003E47AE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</w:p>
          <w:p w:rsidR="003E47AE" w:rsidRPr="003E47AE" w:rsidRDefault="003E47AE" w:rsidP="003E47AE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министративных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  <w:proofErr w:type="spellEnd"/>
          </w:p>
        </w:tc>
        <w:tc>
          <w:tcPr>
            <w:tcW w:w="1675" w:type="dxa"/>
          </w:tcPr>
          <w:p w:rsidR="003E47AE" w:rsidRPr="003E47AE" w:rsidRDefault="003E47AE" w:rsidP="003E47AE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E47AE" w:rsidRPr="003E47AE" w:rsidRDefault="003E47AE" w:rsidP="003E47AE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ных</w:t>
            </w:r>
            <w:proofErr w:type="spellEnd"/>
          </w:p>
          <w:p w:rsidR="003E47AE" w:rsidRPr="003E47AE" w:rsidRDefault="003E47AE" w:rsidP="003E47AE">
            <w:pPr>
              <w:spacing w:before="1"/>
              <w:ind w:right="3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</w:p>
        </w:tc>
        <w:tc>
          <w:tcPr>
            <w:tcW w:w="2093" w:type="dxa"/>
          </w:tcPr>
          <w:p w:rsidR="003E47AE" w:rsidRPr="003E47AE" w:rsidRDefault="003E47AE" w:rsidP="003E47AE">
            <w:pPr>
              <w:spacing w:before="133"/>
              <w:ind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</w:p>
          <w:p w:rsidR="003E47AE" w:rsidRPr="003E47AE" w:rsidRDefault="003E47AE" w:rsidP="003E47AE">
            <w:pPr>
              <w:spacing w:before="1"/>
              <w:ind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</w:p>
        </w:tc>
        <w:tc>
          <w:tcPr>
            <w:tcW w:w="1982" w:type="dxa"/>
          </w:tcPr>
          <w:p w:rsidR="003E47AE" w:rsidRPr="003E47AE" w:rsidRDefault="003E47AE" w:rsidP="003E47AE">
            <w:pPr>
              <w:ind w:right="3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</w:p>
          <w:p w:rsidR="003E47AE" w:rsidRPr="003E47AE" w:rsidRDefault="003E47AE" w:rsidP="003E47AE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 действия/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а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</w:p>
        </w:tc>
        <w:tc>
          <w:tcPr>
            <w:tcW w:w="1786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E47AE" w:rsidRPr="003E47AE" w:rsidRDefault="003E47AE" w:rsidP="003E47A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E47AE" w:rsidRPr="003E47AE" w:rsidRDefault="003E47AE" w:rsidP="003E47AE">
            <w:pPr>
              <w:ind w:right="3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proofErr w:type="spellEnd"/>
          </w:p>
        </w:tc>
        <w:tc>
          <w:tcPr>
            <w:tcW w:w="2509" w:type="dxa"/>
          </w:tcPr>
          <w:p w:rsidR="003E47AE" w:rsidRPr="003E47AE" w:rsidRDefault="003E47AE" w:rsidP="003E47AE">
            <w:pPr>
              <w:spacing w:before="6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3E47AE" w:rsidRPr="003E47AE" w:rsidRDefault="003E47AE" w:rsidP="003E47AE">
            <w:pPr>
              <w:spacing w:before="1"/>
              <w:ind w:right="2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3E47AE" w:rsidRPr="003E47AE" w:rsidRDefault="003E47AE" w:rsidP="003E47AE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,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</w:t>
            </w:r>
          </w:p>
          <w:p w:rsidR="003E47AE" w:rsidRPr="003E47AE" w:rsidRDefault="003E47AE" w:rsidP="003E47AE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ксации</w:t>
            </w:r>
          </w:p>
        </w:tc>
      </w:tr>
      <w:tr w:rsidR="003E47AE" w:rsidRPr="003E47AE" w:rsidTr="008E05AA">
        <w:trPr>
          <w:trHeight w:val="275"/>
        </w:trPr>
        <w:tc>
          <w:tcPr>
            <w:tcW w:w="2236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12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75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93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2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86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9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E47AE" w:rsidRPr="003E47AE" w:rsidTr="008E05AA">
        <w:trPr>
          <w:trHeight w:val="275"/>
        </w:trPr>
        <w:tc>
          <w:tcPr>
            <w:tcW w:w="15493" w:type="dxa"/>
            <w:gridSpan w:val="7"/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3E47AE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егистрация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</w:p>
        </w:tc>
      </w:tr>
      <w:tr w:rsidR="003E47AE" w:rsidRPr="003E47AE" w:rsidTr="008E05AA">
        <w:trPr>
          <w:trHeight w:val="275"/>
        </w:trPr>
        <w:tc>
          <w:tcPr>
            <w:tcW w:w="2236" w:type="dxa"/>
            <w:tcBorders>
              <w:bottom w:val="nil"/>
            </w:tcBorders>
          </w:tcPr>
          <w:p w:rsidR="003E47AE" w:rsidRPr="003E47AE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ступление</w:t>
            </w:r>
            <w:proofErr w:type="spellEnd"/>
          </w:p>
        </w:tc>
        <w:tc>
          <w:tcPr>
            <w:tcW w:w="3212" w:type="dxa"/>
            <w:tcBorders>
              <w:bottom w:val="nil"/>
            </w:tcBorders>
          </w:tcPr>
          <w:p w:rsidR="003E47AE" w:rsidRPr="003E47AE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ие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оверка</w:t>
            </w:r>
            <w:proofErr w:type="spellEnd"/>
          </w:p>
        </w:tc>
        <w:tc>
          <w:tcPr>
            <w:tcW w:w="1675" w:type="dxa"/>
            <w:tcBorders>
              <w:bottom w:val="nil"/>
            </w:tcBorders>
          </w:tcPr>
          <w:p w:rsidR="003E47AE" w:rsidRPr="003E47AE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  <w:proofErr w:type="spellEnd"/>
          </w:p>
        </w:tc>
        <w:tc>
          <w:tcPr>
            <w:tcW w:w="2093" w:type="dxa"/>
            <w:tcBorders>
              <w:bottom w:val="nil"/>
            </w:tcBorders>
          </w:tcPr>
          <w:p w:rsidR="003E47AE" w:rsidRPr="003E47AE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полномоченног</w:t>
            </w:r>
            <w:proofErr w:type="spellEnd"/>
          </w:p>
        </w:tc>
        <w:tc>
          <w:tcPr>
            <w:tcW w:w="1982" w:type="dxa"/>
            <w:tcBorders>
              <w:bottom w:val="nil"/>
            </w:tcBorders>
          </w:tcPr>
          <w:p w:rsidR="003E47AE" w:rsidRPr="003E47AE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</w:p>
        </w:tc>
        <w:tc>
          <w:tcPr>
            <w:tcW w:w="1786" w:type="dxa"/>
            <w:tcBorders>
              <w:bottom w:val="nil"/>
            </w:tcBorders>
          </w:tcPr>
          <w:p w:rsidR="003E47AE" w:rsidRPr="003E47AE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3E47AE" w:rsidRPr="003E47AE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гистрация</w:t>
            </w:r>
            <w:proofErr w:type="spellEnd"/>
          </w:p>
        </w:tc>
      </w:tr>
      <w:tr w:rsidR="003E47AE" w:rsidRPr="003E47AE" w:rsidTr="008E05AA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заявлен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комплектности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рган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заявлен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3E47AE" w:rsidRPr="003E47AE" w:rsidTr="008E05AA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тсутствие</w:t>
            </w:r>
            <w:proofErr w:type="spellEnd"/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тветственно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</w:tr>
      <w:tr w:rsidR="003E47AE" w:rsidRPr="003E47AE" w:rsidTr="008E05AA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  <w:proofErr w:type="spellEnd"/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сновани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исвоен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омер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3E47AE" w:rsidRPr="003E47AE" w:rsidTr="008E05AA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ием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атирован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E47AE" w:rsidRPr="003E47AE" w:rsidTr="008E05AA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3E47AE" w:rsidRPr="003E47AE" w:rsidRDefault="00F12E1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усмотренных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унктом</w:t>
            </w:r>
            <w:proofErr w:type="spellEnd"/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3E47AE" w:rsidRPr="003E47AE" w:rsidRDefault="00F12E1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значение</w:t>
            </w:r>
            <w:proofErr w:type="spellEnd"/>
          </w:p>
        </w:tc>
      </w:tr>
      <w:tr w:rsidR="003E47AE" w:rsidRPr="003E47AE" w:rsidTr="008E05AA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12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proofErr w:type="spellEnd"/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лжностн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лиц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3E47AE" w:rsidRPr="003E47AE" w:rsidTr="008E05AA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proofErr w:type="spellEnd"/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  <w:proofErr w:type="spellEnd"/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тветственн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</w:p>
        </w:tc>
      </w:tr>
      <w:tr w:rsidR="003E47AE" w:rsidRPr="003E47AE" w:rsidTr="008E05AA">
        <w:trPr>
          <w:trHeight w:val="276"/>
        </w:trPr>
        <w:tc>
          <w:tcPr>
            <w:tcW w:w="2236" w:type="dxa"/>
            <w:tcBorders>
              <w:top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</w:p>
        </w:tc>
        <w:tc>
          <w:tcPr>
            <w:tcW w:w="3212" w:type="dxa"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proofErr w:type="spellEnd"/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E47AE" w:rsidRPr="003E47AE">
          <w:headerReference w:type="default" r:id="rId22"/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091"/>
        <w:gridCol w:w="2014"/>
        <w:gridCol w:w="1758"/>
        <w:gridCol w:w="2513"/>
      </w:tblGrid>
      <w:tr w:rsidR="003E47AE" w:rsidRPr="003E47AE" w:rsidTr="008E05AA">
        <w:trPr>
          <w:trHeight w:val="275"/>
        </w:trPr>
        <w:tc>
          <w:tcPr>
            <w:tcW w:w="2235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17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73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91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14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58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13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E47AE" w:rsidRPr="003E47AE" w:rsidTr="008E05AA">
        <w:trPr>
          <w:trHeight w:val="270"/>
        </w:trPr>
        <w:tc>
          <w:tcPr>
            <w:tcW w:w="2235" w:type="dxa"/>
            <w:vMerge w:val="restart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3E47AE" w:rsidRPr="003E47AE" w:rsidRDefault="003E47AE" w:rsidP="003E47A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случа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выявления</w:t>
            </w:r>
            <w:proofErr w:type="spellEnd"/>
          </w:p>
        </w:tc>
        <w:tc>
          <w:tcPr>
            <w:tcW w:w="1673" w:type="dxa"/>
            <w:tcBorders>
              <w:bottom w:val="nil"/>
            </w:tcBorders>
          </w:tcPr>
          <w:p w:rsidR="003E47AE" w:rsidRPr="003E47AE" w:rsidRDefault="003E47AE" w:rsidP="003E47A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  <w:proofErr w:type="spellEnd"/>
          </w:p>
        </w:tc>
        <w:tc>
          <w:tcPr>
            <w:tcW w:w="2091" w:type="dxa"/>
            <w:vMerge w:val="restart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 w:val="restart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8" w:type="dxa"/>
            <w:vMerge w:val="restart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:rsidR="003E47AE" w:rsidRPr="003E47AE" w:rsidRDefault="003E47AE" w:rsidP="003E47A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</w:p>
        </w:tc>
      </w:tr>
      <w:tr w:rsidR="003E47AE" w:rsidRPr="003E47AE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сновани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ередача</w:t>
            </w:r>
            <w:proofErr w:type="spellEnd"/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ием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ему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</w:p>
        </w:tc>
      </w:tr>
      <w:tr w:rsidR="003E47AE" w:rsidRPr="003E47AE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заявителю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ЕПГУ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е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3E47AE" w:rsidRPr="003E47AE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еобходимых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823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3E47AE" w:rsidRPr="003E47AE" w:rsidRDefault="00F12E1E" w:rsidP="003E47AE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="003E47AE" w:rsidRPr="003E47A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="003E47AE" w:rsidRPr="003E47AE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270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3E47AE" w:rsidRPr="003E47AE" w:rsidRDefault="003E47AE" w:rsidP="003E47A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случа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епредставлен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673" w:type="dxa"/>
            <w:vMerge w:val="restart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казанн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срока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еобходимых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)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исправлен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выявленных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заявителю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ЕПГУ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ведомлен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б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тказ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ием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еобходимых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3E47AE" w:rsidRPr="003E47AE" w:rsidRDefault="00F12E1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="003E47AE"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="003E47AE" w:rsidRPr="003E47AE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="003E47AE"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E47AE"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3E47AE" w:rsidRPr="003E47AE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E47AE" w:rsidRPr="003E47AE" w:rsidTr="008E05AA">
        <w:trPr>
          <w:trHeight w:val="271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3E47AE" w:rsidRPr="003E47AE" w:rsidRDefault="003E47AE" w:rsidP="003E47A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казание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ичи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3E47AE" w:rsidRPr="003E47AE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107"/>
        <w:gridCol w:w="2008"/>
        <w:gridCol w:w="1748"/>
        <w:gridCol w:w="2513"/>
      </w:tblGrid>
      <w:tr w:rsidR="003E47AE" w:rsidRPr="003E47AE" w:rsidTr="008E05AA">
        <w:trPr>
          <w:trHeight w:val="275"/>
        </w:trPr>
        <w:tc>
          <w:tcPr>
            <w:tcW w:w="2235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17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73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7" w:type="dxa"/>
          </w:tcPr>
          <w:p w:rsidR="003E47AE" w:rsidRPr="003E47AE" w:rsidRDefault="003E47AE" w:rsidP="003E47AE">
            <w:pPr>
              <w:spacing w:line="256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08" w:type="dxa"/>
          </w:tcPr>
          <w:p w:rsidR="003E47AE" w:rsidRPr="003E47AE" w:rsidRDefault="003E47AE" w:rsidP="003E47AE">
            <w:pPr>
              <w:spacing w:line="256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8" w:type="dxa"/>
          </w:tcPr>
          <w:p w:rsidR="003E47AE" w:rsidRPr="003E47AE" w:rsidRDefault="003E47AE" w:rsidP="003E47AE">
            <w:pPr>
              <w:spacing w:line="2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13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E47AE" w:rsidRPr="003E47AE" w:rsidTr="008E05AA">
        <w:trPr>
          <w:trHeight w:val="3374"/>
        </w:trPr>
        <w:tc>
          <w:tcPr>
            <w:tcW w:w="2235" w:type="dxa"/>
            <w:vMerge w:val="restart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17" w:type="dxa"/>
          </w:tcPr>
          <w:p w:rsidR="003E47AE" w:rsidRPr="003E47AE" w:rsidRDefault="003E47AE" w:rsidP="003E47AE">
            <w:pPr>
              <w:ind w:right="3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лучае отсутств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 для отказа в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 документов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х</w:t>
            </w:r>
            <w:r w:rsidRPr="003E47A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</w:t>
            </w:r>
          </w:p>
          <w:p w:rsidR="003E47AE" w:rsidRPr="003E47AE" w:rsidRDefault="003E47AE" w:rsidP="003E47AE">
            <w:pPr>
              <w:ind w:right="53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2.12 Административного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 регистрация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в электронной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е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у</w:t>
            </w:r>
          </w:p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</w:p>
        </w:tc>
        <w:tc>
          <w:tcPr>
            <w:tcW w:w="1673" w:type="dxa"/>
            <w:vMerge w:val="restart"/>
          </w:tcPr>
          <w:p w:rsidR="003E47AE" w:rsidRPr="003E47AE" w:rsidRDefault="003E47AE" w:rsidP="003E47AE">
            <w:pPr>
              <w:ind w:right="523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3E47A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  <w:tc>
          <w:tcPr>
            <w:tcW w:w="2107" w:type="dxa"/>
          </w:tcPr>
          <w:p w:rsidR="003E47AE" w:rsidRPr="003E47AE" w:rsidRDefault="003E47AE" w:rsidP="003E47AE">
            <w:pPr>
              <w:ind w:right="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ю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спонденции</w:t>
            </w:r>
          </w:p>
        </w:tc>
        <w:tc>
          <w:tcPr>
            <w:tcW w:w="2008" w:type="dxa"/>
          </w:tcPr>
          <w:p w:rsidR="003E47AE" w:rsidRPr="003E47AE" w:rsidRDefault="003E47AE" w:rsidP="003E47AE">
            <w:pPr>
              <w:ind w:right="1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/ГИС</w:t>
            </w:r>
          </w:p>
        </w:tc>
        <w:tc>
          <w:tcPr>
            <w:tcW w:w="1748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13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AE" w:rsidRPr="003E47AE" w:rsidTr="008E05AA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3E47AE" w:rsidRPr="003E47AE" w:rsidRDefault="003E47AE" w:rsidP="003E47AE">
            <w:pPr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proofErr w:type="gramEnd"/>
            <w:r w:rsidRPr="003E47A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х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получ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07" w:type="dxa"/>
            <w:vMerge w:val="restart"/>
          </w:tcPr>
          <w:p w:rsidR="003E47AE" w:rsidRPr="003E47AE" w:rsidRDefault="003E47AE" w:rsidP="003E47AE">
            <w:pPr>
              <w:ind w:right="1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 органа</w:t>
            </w:r>
            <w:proofErr w:type="gramEnd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08" w:type="dxa"/>
            <w:vMerge w:val="restart"/>
          </w:tcPr>
          <w:p w:rsidR="003E47AE" w:rsidRPr="003E47AE" w:rsidRDefault="003E47AE" w:rsidP="003E47AE">
            <w:pPr>
              <w:ind w:right="1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/ГИС</w:t>
            </w:r>
          </w:p>
        </w:tc>
        <w:tc>
          <w:tcPr>
            <w:tcW w:w="1748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3E47AE" w:rsidRPr="003E47AE" w:rsidRDefault="003E47AE" w:rsidP="003E47AE">
            <w:pPr>
              <w:ind w:right="9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правленное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3E47AE" w:rsidRPr="003E47AE" w:rsidRDefault="003E47AE" w:rsidP="003E47AE">
            <w:pPr>
              <w:ind w:right="2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ние о приеме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к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 либ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</w:p>
          <w:p w:rsidR="003E47AE" w:rsidRPr="003E47AE" w:rsidRDefault="003E47AE" w:rsidP="003E47AE">
            <w:pPr>
              <w:ind w:right="2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к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ю № 8 к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му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</w:t>
            </w:r>
          </w:p>
        </w:tc>
      </w:tr>
      <w:tr w:rsidR="003E47AE" w:rsidRPr="003E47AE" w:rsidTr="008E05AA">
        <w:trPr>
          <w:trHeight w:val="3312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3E47AE" w:rsidRPr="003E47AE" w:rsidRDefault="003E47AE" w:rsidP="003E47AE">
            <w:pPr>
              <w:ind w:right="1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заявителю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 сообщения 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 заявления к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</w:t>
            </w:r>
            <w:r w:rsidRPr="003E47A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 заявления к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 с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м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48" w:type="dxa"/>
          </w:tcPr>
          <w:p w:rsidR="003E47AE" w:rsidRPr="003E47AE" w:rsidRDefault="003E47AE" w:rsidP="003E47AE">
            <w:pPr>
              <w:ind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/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 для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 в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</w:p>
          <w:p w:rsidR="003E47AE" w:rsidRPr="003E47AE" w:rsidRDefault="003E47AE" w:rsidP="003E47AE">
            <w:pPr>
              <w:ind w:right="1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усмотрен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унктом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2.13</w:t>
            </w:r>
          </w:p>
          <w:p w:rsidR="003E47AE" w:rsidRPr="003E47AE" w:rsidRDefault="003E47AE" w:rsidP="003E47AE">
            <w:pPr>
              <w:spacing w:line="270" w:lineRule="atLeast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47AE" w:rsidRPr="003E47AE" w:rsidTr="008E05AA">
        <w:trPr>
          <w:trHeight w:val="302"/>
        </w:trPr>
        <w:tc>
          <w:tcPr>
            <w:tcW w:w="15501" w:type="dxa"/>
            <w:gridSpan w:val="7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3E47AE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лучен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осредство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  <w:sectPr w:rsidR="003E47AE" w:rsidRPr="003E47AE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1285"/>
        <w:gridCol w:w="2487"/>
        <w:gridCol w:w="2513"/>
      </w:tblGrid>
      <w:tr w:rsidR="003E47AE" w:rsidRPr="003E47AE" w:rsidTr="00F12E1E">
        <w:trPr>
          <w:trHeight w:val="275"/>
        </w:trPr>
        <w:tc>
          <w:tcPr>
            <w:tcW w:w="2235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17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6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8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85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87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13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E47AE" w:rsidRPr="003E47AE" w:rsidTr="00F12E1E">
        <w:trPr>
          <w:trHeight w:val="4140"/>
        </w:trPr>
        <w:tc>
          <w:tcPr>
            <w:tcW w:w="2235" w:type="dxa"/>
            <w:vMerge w:val="restart"/>
          </w:tcPr>
          <w:p w:rsidR="003E47AE" w:rsidRPr="003E47AE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н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вших</w:t>
            </w:r>
          </w:p>
          <w:p w:rsidR="003E47AE" w:rsidRPr="003E47AE" w:rsidRDefault="003E47AE" w:rsidP="003E47AE">
            <w:pPr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му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ответственному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</w:p>
          <w:p w:rsidR="003E47AE" w:rsidRPr="003E47AE" w:rsidRDefault="003E47AE" w:rsidP="003E47AE">
            <w:pPr>
              <w:ind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ых</w:t>
            </w:r>
            <w:r w:rsidRPr="003E47A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ов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рганы и организации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е в пункте 2.3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</w:p>
        </w:tc>
        <w:tc>
          <w:tcPr>
            <w:tcW w:w="1656" w:type="dxa"/>
          </w:tcPr>
          <w:p w:rsidR="003E47AE" w:rsidRPr="003E47AE" w:rsidRDefault="003E47AE" w:rsidP="003E47AE">
            <w:pPr>
              <w:ind w:right="2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ень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2108" w:type="dxa"/>
          </w:tcPr>
          <w:p w:rsidR="003E47AE" w:rsidRPr="003E47AE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285" w:type="dxa"/>
          </w:tcPr>
          <w:p w:rsidR="003E47AE" w:rsidRPr="003E47AE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й орган/ГИС/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МЭВ</w:t>
            </w:r>
          </w:p>
        </w:tc>
        <w:tc>
          <w:tcPr>
            <w:tcW w:w="2487" w:type="dxa"/>
          </w:tcPr>
          <w:p w:rsidR="003E47AE" w:rsidRPr="003E47AE" w:rsidRDefault="003E47AE" w:rsidP="003E47AE">
            <w:pPr>
              <w:ind w:right="3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кументов,</w:t>
            </w:r>
          </w:p>
          <w:p w:rsidR="003E47AE" w:rsidRPr="003E47AE" w:rsidRDefault="003E47AE" w:rsidP="003E47AE">
            <w:pPr>
              <w:ind w:right="2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3E47AE" w:rsidRPr="003E47AE" w:rsidRDefault="003E47AE" w:rsidP="003E47AE">
            <w:pPr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</w:t>
            </w:r>
            <w:r w:rsidR="00F12E1E"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слуги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хся в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ряжени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ых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анов</w:t>
            </w:r>
          </w:p>
          <w:p w:rsidR="003E47AE" w:rsidRPr="003E47AE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рганизаци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513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</w:p>
          <w:p w:rsidR="003E47AE" w:rsidRPr="003E47AE" w:rsidRDefault="003E47AE" w:rsidP="003E47AE">
            <w:pPr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ведомстве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 в органы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(организации),</w:t>
            </w:r>
          </w:p>
          <w:p w:rsidR="003E47AE" w:rsidRPr="003E47AE" w:rsidRDefault="003E47AE" w:rsidP="003E47AE">
            <w:pPr>
              <w:ind w:right="5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яющие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я)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е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2.11</w:t>
            </w:r>
          </w:p>
          <w:p w:rsidR="003E47AE" w:rsidRPr="003E47AE" w:rsidRDefault="003E47AE" w:rsidP="003E47AE">
            <w:pPr>
              <w:spacing w:before="1"/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 в том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 с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МЭВ</w:t>
            </w:r>
          </w:p>
        </w:tc>
      </w:tr>
      <w:tr w:rsidR="003E47AE" w:rsidRPr="003E47AE" w:rsidTr="00F12E1E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3E47AE" w:rsidRPr="003E47AE" w:rsidRDefault="003E47AE" w:rsidP="003E47A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ов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3E47AE" w:rsidRPr="003E47AE" w:rsidRDefault="003E47AE" w:rsidP="003E47AE">
            <w:pPr>
              <w:ind w:right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межведомственные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ы,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олног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а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</w:tcPr>
          <w:p w:rsidR="003E47AE" w:rsidRPr="003E47AE" w:rsidRDefault="003E47AE" w:rsidP="003E47AE">
            <w:pPr>
              <w:ind w:right="3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х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й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  <w:p w:rsidR="003E47AE" w:rsidRPr="003E47AE" w:rsidRDefault="003E47AE" w:rsidP="003E47AE">
            <w:pPr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н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 в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 ил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,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яю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щие</w:t>
            </w:r>
            <w:proofErr w:type="spellEnd"/>
          </w:p>
          <w:p w:rsidR="003E47AE" w:rsidRPr="003E47AE" w:rsidRDefault="003E47AE" w:rsidP="003E47AE">
            <w:pPr>
              <w:spacing w:line="270" w:lineRule="atLeast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 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,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ины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 н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усмотрен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датель</w:t>
            </w:r>
          </w:p>
        </w:tc>
        <w:tc>
          <w:tcPr>
            <w:tcW w:w="2108" w:type="dxa"/>
          </w:tcPr>
          <w:p w:rsidR="003E47AE" w:rsidRPr="003E47AE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285" w:type="dxa"/>
          </w:tcPr>
          <w:p w:rsidR="003E47AE" w:rsidRPr="003E47AE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й орган) /ГИС/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МЭВ</w:t>
            </w:r>
          </w:p>
        </w:tc>
        <w:tc>
          <w:tcPr>
            <w:tcW w:w="2487" w:type="dxa"/>
          </w:tcPr>
          <w:p w:rsidR="003E47AE" w:rsidRPr="003E47AE" w:rsidRDefault="003E47AE" w:rsidP="003E47A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13" w:type="dxa"/>
          </w:tcPr>
          <w:p w:rsidR="003E47AE" w:rsidRPr="003E47AE" w:rsidRDefault="003E47AE" w:rsidP="003E47AE">
            <w:pPr>
              <w:ind w:right="11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й),</w:t>
            </w:r>
          </w:p>
          <w:p w:rsidR="003E47AE" w:rsidRPr="003E47AE" w:rsidRDefault="003E47AE" w:rsidP="003E47AE">
            <w:pPr>
              <w:ind w:right="5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 для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E47AE" w:rsidRPr="003E47AE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3E47AE" w:rsidRPr="003E47AE" w:rsidTr="008E05AA">
        <w:trPr>
          <w:trHeight w:val="275"/>
        </w:trPr>
        <w:tc>
          <w:tcPr>
            <w:tcW w:w="2235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17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6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8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14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58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13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E47AE" w:rsidRPr="003E47AE" w:rsidTr="008E05AA">
        <w:trPr>
          <w:trHeight w:val="551"/>
        </w:trPr>
        <w:tc>
          <w:tcPr>
            <w:tcW w:w="2235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1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6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о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3E47AE" w:rsidRPr="003E47AE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ъекта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</w:p>
        </w:tc>
        <w:tc>
          <w:tcPr>
            <w:tcW w:w="2108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4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58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13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47AE" w:rsidRPr="003E47AE" w:rsidTr="008E05AA">
        <w:trPr>
          <w:trHeight w:val="275"/>
        </w:trPr>
        <w:tc>
          <w:tcPr>
            <w:tcW w:w="15501" w:type="dxa"/>
            <w:gridSpan w:val="7"/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3E47AE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ассмотрен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proofErr w:type="spellEnd"/>
          </w:p>
        </w:tc>
      </w:tr>
      <w:tr w:rsidR="003E47AE" w:rsidRPr="003E47AE" w:rsidTr="008E05AA">
        <w:trPr>
          <w:trHeight w:val="3864"/>
        </w:trPr>
        <w:tc>
          <w:tcPr>
            <w:tcW w:w="2235" w:type="dxa"/>
          </w:tcPr>
          <w:p w:rsidR="003E47AE" w:rsidRPr="003E47AE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н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вших</w:t>
            </w:r>
          </w:p>
          <w:p w:rsidR="003E47AE" w:rsidRPr="003E47AE" w:rsidRDefault="003E47AE" w:rsidP="003E47AE">
            <w:pPr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му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ответственному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3E47AE" w:rsidRPr="003E47AE" w:rsidRDefault="003E47AE" w:rsidP="003E47AE">
            <w:pPr>
              <w:ind w:right="3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ответств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 и сведени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 нормативных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 актов</w:t>
            </w:r>
          </w:p>
          <w:p w:rsidR="003E47AE" w:rsidRPr="003E47AE" w:rsidRDefault="003E47AE" w:rsidP="003E47AE">
            <w:pPr>
              <w:ind w:right="5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="0027492D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656" w:type="dxa"/>
          </w:tcPr>
          <w:p w:rsidR="003E47AE" w:rsidRPr="003E47AE" w:rsidRDefault="003E47AE" w:rsidP="003E47AE">
            <w:pPr>
              <w:ind w:righ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ень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ведомств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ных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ов</w:t>
            </w:r>
          </w:p>
        </w:tc>
        <w:tc>
          <w:tcPr>
            <w:tcW w:w="2108" w:type="dxa"/>
          </w:tcPr>
          <w:p w:rsidR="003E47AE" w:rsidRPr="003E47AE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3E47AE" w:rsidRPr="003E47AE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/ ГИС</w:t>
            </w:r>
          </w:p>
        </w:tc>
        <w:tc>
          <w:tcPr>
            <w:tcW w:w="1758" w:type="dxa"/>
          </w:tcPr>
          <w:p w:rsidR="003E47AE" w:rsidRPr="003E47AE" w:rsidRDefault="003E47AE" w:rsidP="003E47AE">
            <w:pPr>
              <w:ind w:right="5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3E47AE" w:rsidRPr="003E47AE" w:rsidRDefault="003E47AE" w:rsidP="003E47AE">
            <w:pPr>
              <w:ind w:righ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и</w:t>
            </w:r>
            <w:r w:rsidR="00F12E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>и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F12E1E"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слуги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ы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унктам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2.17, 2.19</w:t>
            </w:r>
          </w:p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министрати</w:t>
            </w:r>
            <w:proofErr w:type="spellEnd"/>
          </w:p>
          <w:p w:rsidR="003E47AE" w:rsidRPr="003E47AE" w:rsidRDefault="003E47AE" w:rsidP="003E47AE">
            <w:pPr>
              <w:spacing w:line="270" w:lineRule="atLeast"/>
              <w:ind w:right="4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вн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>регламента</w:t>
            </w:r>
            <w:proofErr w:type="spellEnd"/>
          </w:p>
        </w:tc>
        <w:tc>
          <w:tcPr>
            <w:tcW w:w="2513" w:type="dxa"/>
          </w:tcPr>
          <w:p w:rsidR="003E47AE" w:rsidRPr="003E47AE" w:rsidRDefault="003E47AE" w:rsidP="003E47AE">
            <w:pPr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результат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согласн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ю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№</w:t>
            </w:r>
            <w:proofErr w:type="gramStart"/>
            <w:r w:rsidRPr="003E47AE">
              <w:rPr>
                <w:rFonts w:ascii="Times New Roman" w:eastAsia="Times New Roman" w:hAnsi="Times New Roman" w:cs="Times New Roman"/>
                <w:sz w:val="24"/>
              </w:rPr>
              <w:t>1,№</w:t>
            </w:r>
            <w:proofErr w:type="gramEnd"/>
            <w:r w:rsidRPr="003E47A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2,</w:t>
            </w:r>
          </w:p>
          <w:p w:rsidR="003E47AE" w:rsidRPr="003E47AE" w:rsidRDefault="003E47AE" w:rsidP="003E47AE">
            <w:pPr>
              <w:ind w:right="206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№ 3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№ 4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министративному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гламенту</w:t>
            </w:r>
            <w:proofErr w:type="spellEnd"/>
          </w:p>
        </w:tc>
      </w:tr>
      <w:tr w:rsidR="003E47AE" w:rsidRPr="003E47AE" w:rsidTr="008E05AA">
        <w:trPr>
          <w:trHeight w:val="275"/>
        </w:trPr>
        <w:tc>
          <w:tcPr>
            <w:tcW w:w="15501" w:type="dxa"/>
            <w:gridSpan w:val="7"/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3E47AE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proofErr w:type="spellEnd"/>
          </w:p>
        </w:tc>
      </w:tr>
      <w:tr w:rsidR="003E47AE" w:rsidRPr="003E47AE" w:rsidTr="008E05AA">
        <w:trPr>
          <w:trHeight w:val="1932"/>
        </w:trPr>
        <w:tc>
          <w:tcPr>
            <w:tcW w:w="2235" w:type="dxa"/>
            <w:vMerge w:val="restart"/>
          </w:tcPr>
          <w:p w:rsidR="003E47AE" w:rsidRPr="003E47AE" w:rsidRDefault="003E47AE" w:rsidP="003E47AE">
            <w:pPr>
              <w:ind w:right="183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3E47A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согласн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ю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№1,</w:t>
            </w:r>
          </w:p>
          <w:p w:rsidR="003E47AE" w:rsidRPr="003E47AE" w:rsidRDefault="003E47AE" w:rsidP="003E47AE">
            <w:pPr>
              <w:ind w:right="198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№ 2, № 3, № 4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Административн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му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гламенту</w:t>
            </w:r>
            <w:proofErr w:type="spellEnd"/>
          </w:p>
        </w:tc>
        <w:tc>
          <w:tcPr>
            <w:tcW w:w="3217" w:type="dxa"/>
          </w:tcPr>
          <w:p w:rsidR="003E47AE" w:rsidRPr="003E47AE" w:rsidRDefault="003E47AE" w:rsidP="00F12E1E">
            <w:pPr>
              <w:ind w:right="9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 решения о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F12E1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тказе в предоставлени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3E47AE" w:rsidRPr="003E47AE" w:rsidRDefault="003E47AE" w:rsidP="003E47AE">
            <w:pPr>
              <w:ind w:right="381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абочих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proofErr w:type="spellEnd"/>
          </w:p>
        </w:tc>
        <w:tc>
          <w:tcPr>
            <w:tcW w:w="2108" w:type="dxa"/>
            <w:vMerge w:val="restart"/>
          </w:tcPr>
          <w:p w:rsidR="003E47AE" w:rsidRPr="003E47AE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="00F12E1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r w:rsidR="00F12E1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;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)или</w:t>
            </w:r>
            <w:proofErr w:type="gramEnd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ое</w:t>
            </w:r>
          </w:p>
          <w:p w:rsidR="003E47AE" w:rsidRPr="003E47AE" w:rsidRDefault="003E47AE" w:rsidP="003E47AE">
            <w:pPr>
              <w:spacing w:line="276" w:lineRule="exact"/>
              <w:ind w:right="2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>уполномоченно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и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proofErr w:type="spellEnd"/>
          </w:p>
        </w:tc>
        <w:tc>
          <w:tcPr>
            <w:tcW w:w="2014" w:type="dxa"/>
            <w:vMerge w:val="restart"/>
          </w:tcPr>
          <w:p w:rsidR="003E47AE" w:rsidRPr="003E47AE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/ ГИС</w:t>
            </w:r>
          </w:p>
        </w:tc>
        <w:tc>
          <w:tcPr>
            <w:tcW w:w="1758" w:type="dxa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3E47AE" w:rsidRPr="003E47AE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3E47AE" w:rsidRPr="003E47AE" w:rsidRDefault="003E47AE" w:rsidP="003E47AE">
            <w:pPr>
              <w:tabs>
                <w:tab w:val="left" w:pos="1146"/>
                <w:tab w:val="left" w:pos="1745"/>
                <w:tab w:val="left" w:pos="2290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е</w:t>
            </w:r>
            <w:proofErr w:type="gram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ной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и</w:t>
            </w:r>
            <w:r w:rsidRPr="003E47A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№1,</w:t>
            </w:r>
            <w:r w:rsidRPr="003E47A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3E47A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2,</w:t>
            </w:r>
          </w:p>
          <w:p w:rsidR="003E47AE" w:rsidRPr="003E47AE" w:rsidRDefault="003E47AE" w:rsidP="003E47AE">
            <w:pPr>
              <w:tabs>
                <w:tab w:val="left" w:pos="688"/>
                <w:tab w:val="left" w:pos="1223"/>
                <w:tab w:val="left" w:pos="1808"/>
                <w:tab w:val="left" w:pos="2284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3,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End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4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му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анны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ной</w:t>
            </w:r>
          </w:p>
          <w:p w:rsidR="003E47AE" w:rsidRPr="003E47AE" w:rsidRDefault="003E47AE" w:rsidP="003E47AE">
            <w:pPr>
              <w:spacing w:line="270" w:lineRule="atLeast"/>
              <w:ind w:right="3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валифицированной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ью</w:t>
            </w:r>
          </w:p>
        </w:tc>
      </w:tr>
      <w:tr w:rsidR="003E47AE" w:rsidRPr="003E47AE" w:rsidTr="008E05AA">
        <w:trPr>
          <w:trHeight w:val="1933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3E47AE" w:rsidRPr="003E47AE" w:rsidRDefault="003E47AE" w:rsidP="003E47AE">
            <w:pPr>
              <w:spacing w:line="276" w:lineRule="exact"/>
              <w:ind w:right="1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решения 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3E47A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тказе в предоставлени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58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E47AE" w:rsidRPr="003E47AE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3E47AE" w:rsidRPr="003E47AE" w:rsidTr="008E05AA">
        <w:trPr>
          <w:trHeight w:val="275"/>
        </w:trPr>
        <w:tc>
          <w:tcPr>
            <w:tcW w:w="2235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17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6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8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14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58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13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E47AE" w:rsidRPr="003E47AE" w:rsidTr="008E05AA">
        <w:trPr>
          <w:trHeight w:val="1655"/>
        </w:trPr>
        <w:tc>
          <w:tcPr>
            <w:tcW w:w="2235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17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6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8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14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8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13" w:type="dxa"/>
          </w:tcPr>
          <w:p w:rsidR="003E47AE" w:rsidRPr="003E47AE" w:rsidRDefault="003E47AE" w:rsidP="003E47AE">
            <w:pPr>
              <w:tabs>
                <w:tab w:val="left" w:pos="1108"/>
                <w:tab w:val="left" w:pos="1808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м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ли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м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</w:p>
        </w:tc>
      </w:tr>
      <w:tr w:rsidR="003E47AE" w:rsidRPr="003E47AE" w:rsidTr="008E05AA">
        <w:trPr>
          <w:trHeight w:val="276"/>
        </w:trPr>
        <w:tc>
          <w:tcPr>
            <w:tcW w:w="15501" w:type="dxa"/>
            <w:gridSpan w:val="7"/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3E47AE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Выдач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  <w:proofErr w:type="spellEnd"/>
          </w:p>
        </w:tc>
      </w:tr>
      <w:tr w:rsidR="003E47AE" w:rsidRPr="003E47AE" w:rsidTr="008E05AA">
        <w:trPr>
          <w:trHeight w:val="3863"/>
        </w:trPr>
        <w:tc>
          <w:tcPr>
            <w:tcW w:w="2235" w:type="dxa"/>
            <w:vMerge w:val="restart"/>
          </w:tcPr>
          <w:p w:rsidR="003E47AE" w:rsidRPr="003E47AE" w:rsidRDefault="003E47AE" w:rsidP="003E47AE">
            <w:pPr>
              <w:ind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унктах 2.5, 2.6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  <w:proofErr w:type="gramEnd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E47AE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3E47AE" w:rsidRPr="003E47AE" w:rsidRDefault="003E47AE" w:rsidP="003E47AE">
            <w:pPr>
              <w:ind w:right="7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</w:tc>
        <w:tc>
          <w:tcPr>
            <w:tcW w:w="3217" w:type="dxa"/>
          </w:tcPr>
          <w:p w:rsidR="003E47AE" w:rsidRPr="003E47AE" w:rsidRDefault="003E47AE" w:rsidP="003E47AE">
            <w:pPr>
              <w:ind w:right="5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 результат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3E47AE" w:rsidRPr="003E47AE" w:rsidRDefault="003E47AE" w:rsidP="003E47AE">
            <w:pPr>
              <w:ind w:righ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(в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 срок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  <w:proofErr w:type="gram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F12E1E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  <w:p w:rsidR="003E47AE" w:rsidRPr="003E47AE" w:rsidRDefault="003E47AE" w:rsidP="003E47AE">
            <w:pPr>
              <w:spacing w:line="270" w:lineRule="atLeast"/>
              <w:ind w:right="2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>включаетс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>)</w:t>
            </w:r>
          </w:p>
        </w:tc>
        <w:tc>
          <w:tcPr>
            <w:tcW w:w="2108" w:type="dxa"/>
          </w:tcPr>
          <w:p w:rsidR="003E47AE" w:rsidRPr="003E47AE" w:rsidRDefault="003E47AE" w:rsidP="00F12E1E">
            <w:pPr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3E47AE" w:rsidRPr="003E47AE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</w:rPr>
              <w:t>/ ГИС</w:t>
            </w:r>
          </w:p>
        </w:tc>
        <w:tc>
          <w:tcPr>
            <w:tcW w:w="1758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13" w:type="dxa"/>
          </w:tcPr>
          <w:p w:rsidR="003E47AE" w:rsidRPr="003E47AE" w:rsidRDefault="003E47AE" w:rsidP="003E47AE">
            <w:pPr>
              <w:ind w:right="2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о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м результате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3E47AE" w:rsidRPr="003E47AE" w:rsidTr="008E05AA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3E47AE" w:rsidRPr="003E47AE" w:rsidRDefault="003E47AE" w:rsidP="003E47AE">
            <w:pPr>
              <w:ind w:right="1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в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ы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результат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слуги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 в пунктах 2.5, 2.6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 в форм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 документа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анного усиленной</w:t>
            </w:r>
          </w:p>
          <w:p w:rsidR="003E47AE" w:rsidRPr="003E47AE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квалифицированной</w:t>
            </w:r>
            <w:proofErr w:type="spellEnd"/>
          </w:p>
        </w:tc>
        <w:tc>
          <w:tcPr>
            <w:tcW w:w="1656" w:type="dxa"/>
          </w:tcPr>
          <w:p w:rsidR="003E47AE" w:rsidRPr="003E47AE" w:rsidRDefault="003E47AE" w:rsidP="003E47AE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 сроки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ые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шением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и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жду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аном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3E47AE" w:rsidRPr="003E47AE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многофункци</w:t>
            </w:r>
            <w:proofErr w:type="spellEnd"/>
          </w:p>
        </w:tc>
        <w:tc>
          <w:tcPr>
            <w:tcW w:w="2108" w:type="dxa"/>
          </w:tcPr>
          <w:p w:rsidR="003E47AE" w:rsidRPr="003E47AE" w:rsidRDefault="003E47AE" w:rsidP="00F12E1E">
            <w:pPr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3E47AE" w:rsidRPr="003E47AE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й орган) / АИС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ФЦ</w:t>
            </w:r>
          </w:p>
        </w:tc>
        <w:tc>
          <w:tcPr>
            <w:tcW w:w="1758" w:type="dxa"/>
          </w:tcPr>
          <w:p w:rsidR="003E47AE" w:rsidRPr="003E47AE" w:rsidRDefault="003E47AE" w:rsidP="003E47AE">
            <w:pPr>
              <w:ind w:right="3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ем</w:t>
            </w:r>
            <w:r w:rsidRPr="003E47A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</w:t>
            </w:r>
          </w:p>
          <w:p w:rsidR="003E47AE" w:rsidRPr="003E47AE" w:rsidRDefault="003E47AE" w:rsidP="00F12E1E">
            <w:pPr>
              <w:spacing w:line="270" w:lineRule="atLeast"/>
              <w:ind w:right="1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F12E1E"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слуги в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ногофункцио</w:t>
            </w:r>
            <w:proofErr w:type="spellEnd"/>
          </w:p>
        </w:tc>
        <w:tc>
          <w:tcPr>
            <w:tcW w:w="2513" w:type="dxa"/>
          </w:tcPr>
          <w:p w:rsidR="003E47AE" w:rsidRPr="003E47AE" w:rsidRDefault="003E47AE" w:rsidP="003E47AE">
            <w:pPr>
              <w:ind w:right="4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а результат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3E47A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3E47A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 бумажног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щег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:rsidR="003E47AE" w:rsidRPr="003E47AE" w:rsidRDefault="003E47AE" w:rsidP="003E47AE">
            <w:pPr>
              <w:spacing w:line="270" w:lineRule="atLeast"/>
              <w:ind w:right="23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заверенно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печатью</w:t>
            </w:r>
            <w:proofErr w:type="spellEnd"/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E47AE" w:rsidRPr="003E47AE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47AE" w:rsidRPr="003E47AE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3E47AE" w:rsidRPr="003E47AE" w:rsidTr="008E05AA">
        <w:trPr>
          <w:trHeight w:val="275"/>
        </w:trPr>
        <w:tc>
          <w:tcPr>
            <w:tcW w:w="2235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17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5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0" w:type="dxa"/>
          </w:tcPr>
          <w:p w:rsidR="003E47AE" w:rsidRPr="003E47AE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24" w:type="dxa"/>
          </w:tcPr>
          <w:p w:rsidR="003E47AE" w:rsidRPr="003E47AE" w:rsidRDefault="003E47AE" w:rsidP="003E47AE">
            <w:pPr>
              <w:spacing w:line="25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9" w:type="dxa"/>
          </w:tcPr>
          <w:p w:rsidR="003E47AE" w:rsidRPr="003E47AE" w:rsidRDefault="003E47AE" w:rsidP="003E47AE">
            <w:pPr>
              <w:spacing w:line="25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14" w:type="dxa"/>
          </w:tcPr>
          <w:p w:rsidR="003E47AE" w:rsidRPr="003E47AE" w:rsidRDefault="003E47AE" w:rsidP="003E47AE">
            <w:pPr>
              <w:spacing w:line="25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E47AE" w:rsidRPr="003E47AE" w:rsidTr="008E05AA">
        <w:trPr>
          <w:trHeight w:val="2208"/>
        </w:trPr>
        <w:tc>
          <w:tcPr>
            <w:tcW w:w="2235" w:type="dxa"/>
            <w:vMerge w:val="restart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17" w:type="dxa"/>
          </w:tcPr>
          <w:p w:rsidR="003E47AE" w:rsidRPr="003E47AE" w:rsidRDefault="003E47AE" w:rsidP="003E47AE">
            <w:pPr>
              <w:ind w:right="7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 подписью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</w:p>
          <w:p w:rsidR="003E47AE" w:rsidRPr="003E47AE" w:rsidRDefault="003E47AE" w:rsidP="003E47AE">
            <w:pPr>
              <w:ind w:right="4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го лиц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</w:p>
        </w:tc>
        <w:tc>
          <w:tcPr>
            <w:tcW w:w="1665" w:type="dxa"/>
          </w:tcPr>
          <w:p w:rsidR="003E47AE" w:rsidRPr="003E47AE" w:rsidRDefault="003E47AE" w:rsidP="003E47AE">
            <w:pPr>
              <w:ind w:right="5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ональны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центром</w:t>
            </w:r>
            <w:proofErr w:type="spellEnd"/>
          </w:p>
        </w:tc>
        <w:tc>
          <w:tcPr>
            <w:tcW w:w="2100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4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:rsidR="003E47AE" w:rsidRPr="003E47AE" w:rsidRDefault="003E47AE" w:rsidP="003E47AE">
            <w:pPr>
              <w:ind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ьном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е,</w:t>
            </w:r>
            <w:r w:rsidRPr="003E47A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 подач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 через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ьны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</w:p>
        </w:tc>
        <w:tc>
          <w:tcPr>
            <w:tcW w:w="2514" w:type="dxa"/>
          </w:tcPr>
          <w:p w:rsidR="003E47AE" w:rsidRPr="003E47AE" w:rsidRDefault="003E47AE" w:rsidP="003E47AE">
            <w:pPr>
              <w:ind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;</w:t>
            </w:r>
          </w:p>
          <w:p w:rsidR="003E47AE" w:rsidRPr="003E47AE" w:rsidRDefault="003E47AE" w:rsidP="003E47AE">
            <w:pPr>
              <w:ind w:right="2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в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 о выдач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3E47AE" w:rsidRPr="003E47AE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</w:tr>
      <w:tr w:rsidR="003E47AE" w:rsidRPr="003E47AE" w:rsidTr="008E05AA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</w:tcPr>
          <w:p w:rsidR="003E47AE" w:rsidRPr="003E47AE" w:rsidRDefault="003E47AE" w:rsidP="003E47AE">
            <w:pPr>
              <w:ind w:right="3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заявителю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предоставления</w:t>
            </w:r>
            <w:r w:rsidRPr="003E47A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слуги в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  <w:tc>
          <w:tcPr>
            <w:tcW w:w="1665" w:type="dxa"/>
          </w:tcPr>
          <w:p w:rsidR="003E47AE" w:rsidRPr="003E47AE" w:rsidRDefault="003E47AE" w:rsidP="003E47AE">
            <w:pPr>
              <w:ind w:right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ень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</w:p>
          <w:p w:rsidR="003E47AE" w:rsidRPr="003E47AE" w:rsidRDefault="00F12E1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й</w:t>
            </w:r>
            <w:proofErr w:type="spellEnd"/>
            <w:r w:rsidR="003E47AE" w:rsidRPr="003E47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="003E47AE" w:rsidRPr="003E47AE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2100" w:type="dxa"/>
          </w:tcPr>
          <w:p w:rsidR="003E47AE" w:rsidRPr="003E47AE" w:rsidRDefault="003E47AE" w:rsidP="003E47AE">
            <w:pPr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3E47AE" w:rsidRPr="003E47AE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2024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749" w:type="dxa"/>
          </w:tcPr>
          <w:p w:rsidR="003E47AE" w:rsidRPr="003E47AE" w:rsidRDefault="003E47AE" w:rsidP="003E47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14" w:type="dxa"/>
          </w:tcPr>
          <w:p w:rsidR="003E47AE" w:rsidRPr="003E47AE" w:rsidRDefault="003E47AE" w:rsidP="003E47AE">
            <w:pPr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  <w:r w:rsidRPr="003E47A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й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 на личны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</w:tr>
      <w:tr w:rsidR="003E47AE" w:rsidRPr="003E47AE" w:rsidTr="008E05AA">
        <w:trPr>
          <w:trHeight w:val="275"/>
        </w:trPr>
        <w:tc>
          <w:tcPr>
            <w:tcW w:w="15504" w:type="dxa"/>
            <w:gridSpan w:val="7"/>
          </w:tcPr>
          <w:p w:rsidR="003E47AE" w:rsidRPr="003E47AE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  <w:r w:rsidRPr="003E47AE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</w:p>
        </w:tc>
      </w:tr>
      <w:tr w:rsidR="003E47AE" w:rsidRPr="003E47AE" w:rsidTr="008E05AA">
        <w:trPr>
          <w:trHeight w:val="3312"/>
        </w:trPr>
        <w:tc>
          <w:tcPr>
            <w:tcW w:w="2235" w:type="dxa"/>
          </w:tcPr>
          <w:p w:rsidR="003E47AE" w:rsidRPr="003E47AE" w:rsidRDefault="003E47AE" w:rsidP="003E47AE">
            <w:pPr>
              <w:ind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и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унктах 2.5, 2.6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  <w:proofErr w:type="gramEnd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3E47AE" w:rsidRPr="003E47AE" w:rsidRDefault="003E47AE" w:rsidP="003E47AE">
            <w:pPr>
              <w:ind w:right="7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:rsidR="003E47AE" w:rsidRPr="003E47AE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E47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</w:tc>
        <w:tc>
          <w:tcPr>
            <w:tcW w:w="3217" w:type="dxa"/>
          </w:tcPr>
          <w:p w:rsidR="003E47AE" w:rsidRPr="003E47AE" w:rsidRDefault="003E47AE" w:rsidP="003E47AE">
            <w:pPr>
              <w:ind w:right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е предоставл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7492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слуги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м в пунктах 2.5, 2.6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 в реестр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</w:p>
        </w:tc>
        <w:tc>
          <w:tcPr>
            <w:tcW w:w="1665" w:type="dxa"/>
          </w:tcPr>
          <w:p w:rsidR="003E47AE" w:rsidRPr="003E47AE" w:rsidRDefault="003E47AE" w:rsidP="003E47AE">
            <w:pPr>
              <w:ind w:right="515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3E47A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  <w:tc>
          <w:tcPr>
            <w:tcW w:w="2100" w:type="dxa"/>
          </w:tcPr>
          <w:p w:rsidR="003E47AE" w:rsidRPr="003E47AE" w:rsidRDefault="003E47AE" w:rsidP="00F12E1E">
            <w:pPr>
              <w:ind w:right="1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</w:t>
            </w:r>
            <w:proofErr w:type="spellEnd"/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 органа</w:t>
            </w:r>
            <w:proofErr w:type="gramEnd"/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24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749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514" w:type="dxa"/>
          </w:tcPr>
          <w:p w:rsidR="003E47AE" w:rsidRPr="003E47AE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3E47AE" w:rsidRPr="003E47AE" w:rsidRDefault="003E47AE" w:rsidP="003E47AE">
            <w:pPr>
              <w:ind w:right="2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(государственной)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ый в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х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2.5, 2.6</w:t>
            </w:r>
            <w:r w:rsidRPr="003E47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 внесен в</w:t>
            </w:r>
            <w:r w:rsidRPr="003E47A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E47A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</w:t>
            </w:r>
          </w:p>
        </w:tc>
      </w:tr>
    </w:tbl>
    <w:p w:rsidR="003E47AE" w:rsidRPr="003E47AE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E47AE" w:rsidRPr="003E47AE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315E9C" w:rsidRDefault="00315E9C" w:rsidP="00F477A8">
      <w:bookmarkStart w:id="0" w:name="_GoBack"/>
      <w:bookmarkEnd w:id="0"/>
    </w:p>
    <w:sectPr w:rsidR="0031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0D" w:rsidRDefault="00BD020D">
      <w:pPr>
        <w:spacing w:after="0" w:line="240" w:lineRule="auto"/>
      </w:pPr>
      <w:r>
        <w:separator/>
      </w:r>
    </w:p>
  </w:endnote>
  <w:endnote w:type="continuationSeparator" w:id="0">
    <w:p w:rsidR="00BD020D" w:rsidRDefault="00BD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0D" w:rsidRDefault="00BD020D">
      <w:pPr>
        <w:spacing w:after="0" w:line="240" w:lineRule="auto"/>
      </w:pPr>
      <w:r>
        <w:separator/>
      </w:r>
    </w:p>
  </w:footnote>
  <w:footnote w:type="continuationSeparator" w:id="0">
    <w:p w:rsidR="00BD020D" w:rsidRDefault="00BD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2D" w:rsidRDefault="0027492D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98D9F5" wp14:editId="68EE5E93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2540" r="3810" b="3175"/>
              <wp:wrapNone/>
              <wp:docPr id="223" name="Надпись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2D" w:rsidRDefault="0027492D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8D9F5" id="_x0000_t202" coordsize="21600,21600" o:spt="202" path="m,l,21600r21600,l21600,xe">
              <v:stroke joinstyle="miter"/>
              <v:path gradientshapeok="t" o:connecttype="rect"/>
            </v:shapetype>
            <v:shape id="Надпись 223" o:spid="_x0000_s1030" type="#_x0000_t202" style="position:absolute;margin-left:306.4pt;margin-top:20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" filled="f" stroked="f">
              <v:textbox inset="0,0,0,0">
                <w:txbxContent>
                  <w:p w:rsidR="0027492D" w:rsidRDefault="0027492D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2D" w:rsidRDefault="0027492D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2D" w:rsidRPr="00F477A8" w:rsidRDefault="0027492D" w:rsidP="00F477A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2D" w:rsidRDefault="0027492D">
    <w:pPr>
      <w:pStyle w:val="a3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2D" w:rsidRDefault="0027492D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839526" wp14:editId="19FDC140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221" name="Надпись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2D" w:rsidRDefault="0027492D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39526" id="_x0000_t202" coordsize="21600,21600" o:spt="202" path="m,l,21600r21600,l21600,xe">
              <v:stroke joinstyle="miter"/>
              <v:path gradientshapeok="t" o:connecttype="rect"/>
            </v:shapetype>
            <v:shape id="Надпись 221" o:spid="_x0000_s1031" type="#_x0000_t202" style="position:absolute;margin-left:306.4pt;margin-top:20.4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" filled="f" stroked="f">
              <v:textbox inset="0,0,0,0">
                <w:txbxContent>
                  <w:p w:rsidR="0027492D" w:rsidRDefault="0027492D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2D" w:rsidRDefault="0027492D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EB8433" wp14:editId="043B6B1A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28600" cy="194310"/>
              <wp:effectExtent l="1905" t="1905" r="0" b="3810"/>
              <wp:wrapNone/>
              <wp:docPr id="220" name="Надпись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2D" w:rsidRDefault="0027492D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B8433" id="_x0000_t202" coordsize="21600,21600" o:spt="202" path="m,l,21600r21600,l21600,xe">
              <v:stroke joinstyle="miter"/>
              <v:path gradientshapeok="t" o:connecttype="rect"/>
            </v:shapetype>
            <v:shape id="Надпись 220" o:spid="_x0000_s1033" type="#_x0000_t202" style="position:absolute;margin-left:411.9pt;margin-top:34.6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HszAIAALk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" filled="f" stroked="f">
              <v:textbox inset="0,0,0,0">
                <w:txbxContent>
                  <w:p w:rsidR="0027492D" w:rsidRDefault="0027492D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2603"/>
    <w:multiLevelType w:val="multilevel"/>
    <w:tmpl w:val="C8BA2324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" w15:restartNumberingAfterBreak="0">
    <w:nsid w:val="0F5726C9"/>
    <w:multiLevelType w:val="hybridMultilevel"/>
    <w:tmpl w:val="3AEE0EFA"/>
    <w:lvl w:ilvl="0" w:tplc="02003CBA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C3EDE">
      <w:start w:val="1"/>
      <w:numFmt w:val="upperRoman"/>
      <w:lvlText w:val="%2."/>
      <w:lvlJc w:val="left"/>
      <w:pPr>
        <w:ind w:left="110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744019A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BDCE05B6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8F4CDA8E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2DC09BC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7C6817B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60E421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39C48110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0F126CF"/>
    <w:multiLevelType w:val="multilevel"/>
    <w:tmpl w:val="A3BC10E4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3" w15:restartNumberingAfterBreak="0">
    <w:nsid w:val="111D3411"/>
    <w:multiLevelType w:val="multilevel"/>
    <w:tmpl w:val="5CCA2CBE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4" w15:restartNumberingAfterBreak="0">
    <w:nsid w:val="268270F9"/>
    <w:multiLevelType w:val="hybridMultilevel"/>
    <w:tmpl w:val="9C24AEFC"/>
    <w:lvl w:ilvl="0" w:tplc="858E3898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61AF6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986CCC3E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09683A4C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E094A0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61904220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AACD4B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51F6B34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4763B6C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27C733A0"/>
    <w:multiLevelType w:val="hybridMultilevel"/>
    <w:tmpl w:val="701432B0"/>
    <w:lvl w:ilvl="0" w:tplc="0AC0C4B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782466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C1DA7816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3E78CB2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2524912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A8C64E22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C53E5A4A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40428CDC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5C6AD64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A8C65B6"/>
    <w:multiLevelType w:val="hybridMultilevel"/>
    <w:tmpl w:val="98D4708C"/>
    <w:lvl w:ilvl="0" w:tplc="43E86EFA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D464C2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DE086CC8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A37E98E8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80968C6A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5AF4DD6E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72AC99F2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59629A56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71EAAC1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7" w15:restartNumberingAfterBreak="0">
    <w:nsid w:val="3DB75F39"/>
    <w:multiLevelType w:val="multilevel"/>
    <w:tmpl w:val="AAD2A6E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8" w15:restartNumberingAfterBreak="0">
    <w:nsid w:val="45894A92"/>
    <w:multiLevelType w:val="hybridMultilevel"/>
    <w:tmpl w:val="07AE0B5E"/>
    <w:lvl w:ilvl="0" w:tplc="9678290A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84DD4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CB60626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3C526F3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71B6B19A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1212B00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776CD402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5A6D6FE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628C2EC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4CAE01B4"/>
    <w:multiLevelType w:val="multilevel"/>
    <w:tmpl w:val="3B2C78A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4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0" w15:restartNumberingAfterBreak="0">
    <w:nsid w:val="4E8E6024"/>
    <w:multiLevelType w:val="multilevel"/>
    <w:tmpl w:val="9630274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1" w15:restartNumberingAfterBreak="0">
    <w:nsid w:val="638D6CB9"/>
    <w:multiLevelType w:val="multilevel"/>
    <w:tmpl w:val="9C48E872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665B0A4F"/>
    <w:multiLevelType w:val="multilevel"/>
    <w:tmpl w:val="C3E474BE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6DE37295"/>
    <w:multiLevelType w:val="hybridMultilevel"/>
    <w:tmpl w:val="2D84B0FC"/>
    <w:lvl w:ilvl="0" w:tplc="232E02A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A8A6A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C3F40A88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6BF03BB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A8012A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DD24410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172AFB8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652B534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299CA0F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5DE04A0"/>
    <w:multiLevelType w:val="multilevel"/>
    <w:tmpl w:val="2AF8FB1E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15" w15:restartNumberingAfterBreak="0">
    <w:nsid w:val="7BD904C4"/>
    <w:multiLevelType w:val="multilevel"/>
    <w:tmpl w:val="47645EE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564"/>
        <w:jc w:val="right"/>
      </w:pPr>
      <w:rPr>
        <w:rFonts w:hint="default"/>
        <w:b w:val="0"/>
        <w:i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6" w15:restartNumberingAfterBreak="0">
    <w:nsid w:val="7D050313"/>
    <w:multiLevelType w:val="hybridMultilevel"/>
    <w:tmpl w:val="D0EA5892"/>
    <w:lvl w:ilvl="0" w:tplc="11683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4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11"/>
  </w:num>
  <w:num w:numId="12">
    <w:abstractNumId w:val="15"/>
  </w:num>
  <w:num w:numId="13">
    <w:abstractNumId w:val="4"/>
  </w:num>
  <w:num w:numId="14">
    <w:abstractNumId w:val="3"/>
  </w:num>
  <w:num w:numId="15">
    <w:abstractNumId w:val="1"/>
  </w:num>
  <w:num w:numId="16">
    <w:abstractNumId w:val="5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63"/>
    <w:rsid w:val="0002285F"/>
    <w:rsid w:val="00083A3D"/>
    <w:rsid w:val="000B5A2F"/>
    <w:rsid w:val="001647C7"/>
    <w:rsid w:val="001824D6"/>
    <w:rsid w:val="001867F7"/>
    <w:rsid w:val="002561E3"/>
    <w:rsid w:val="002649BD"/>
    <w:rsid w:val="0027492D"/>
    <w:rsid w:val="00315E9C"/>
    <w:rsid w:val="003E42B3"/>
    <w:rsid w:val="003E47AE"/>
    <w:rsid w:val="003E69C9"/>
    <w:rsid w:val="003F4517"/>
    <w:rsid w:val="004670D1"/>
    <w:rsid w:val="004C56DB"/>
    <w:rsid w:val="004F1374"/>
    <w:rsid w:val="005043F9"/>
    <w:rsid w:val="00510D57"/>
    <w:rsid w:val="00564FAF"/>
    <w:rsid w:val="005D0658"/>
    <w:rsid w:val="005E6AB5"/>
    <w:rsid w:val="006357BD"/>
    <w:rsid w:val="0067555E"/>
    <w:rsid w:val="006A11A0"/>
    <w:rsid w:val="006D0440"/>
    <w:rsid w:val="00740B6B"/>
    <w:rsid w:val="00746E10"/>
    <w:rsid w:val="00780E70"/>
    <w:rsid w:val="007C06F3"/>
    <w:rsid w:val="007C10D8"/>
    <w:rsid w:val="008344F5"/>
    <w:rsid w:val="00836F12"/>
    <w:rsid w:val="00876D63"/>
    <w:rsid w:val="00897CA1"/>
    <w:rsid w:val="008B6BD1"/>
    <w:rsid w:val="008E05AA"/>
    <w:rsid w:val="008F1C27"/>
    <w:rsid w:val="00985247"/>
    <w:rsid w:val="009B138F"/>
    <w:rsid w:val="009C1B79"/>
    <w:rsid w:val="009C33A3"/>
    <w:rsid w:val="00A0568F"/>
    <w:rsid w:val="00A86086"/>
    <w:rsid w:val="00AB7155"/>
    <w:rsid w:val="00AD2C41"/>
    <w:rsid w:val="00B55A05"/>
    <w:rsid w:val="00BD020D"/>
    <w:rsid w:val="00C40865"/>
    <w:rsid w:val="00C6300E"/>
    <w:rsid w:val="00CA6AB9"/>
    <w:rsid w:val="00CF5504"/>
    <w:rsid w:val="00D25A5C"/>
    <w:rsid w:val="00D52611"/>
    <w:rsid w:val="00DB519C"/>
    <w:rsid w:val="00E36EC4"/>
    <w:rsid w:val="00EE79FD"/>
    <w:rsid w:val="00EF7C17"/>
    <w:rsid w:val="00F0397E"/>
    <w:rsid w:val="00F12E1E"/>
    <w:rsid w:val="00F41A61"/>
    <w:rsid w:val="00F477A8"/>
    <w:rsid w:val="00F7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CD6E7A-5E75-49C1-8B66-28CD8134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E47A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E47A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E47AE"/>
  </w:style>
  <w:style w:type="table" w:customStyle="1" w:styleId="TableNormal">
    <w:name w:val="Table Normal"/>
    <w:uiPriority w:val="2"/>
    <w:semiHidden/>
    <w:unhideWhenUsed/>
    <w:qFormat/>
    <w:rsid w:val="003E47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E47A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E47A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E47AE"/>
    <w:pPr>
      <w:widowControl w:val="0"/>
      <w:autoSpaceDE w:val="0"/>
      <w:autoSpaceDN w:val="0"/>
      <w:spacing w:after="0" w:line="240" w:lineRule="auto"/>
      <w:ind w:left="13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E47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CA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A6AB9"/>
    <w:rPr>
      <w:b/>
      <w:bCs/>
    </w:rPr>
  </w:style>
  <w:style w:type="paragraph" w:styleId="a8">
    <w:name w:val="header"/>
    <w:basedOn w:val="a"/>
    <w:link w:val="a9"/>
    <w:uiPriority w:val="99"/>
    <w:unhideWhenUsed/>
    <w:rsid w:val="0027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492D"/>
  </w:style>
  <w:style w:type="paragraph" w:styleId="aa">
    <w:name w:val="footer"/>
    <w:basedOn w:val="a"/>
    <w:link w:val="ab"/>
    <w:uiPriority w:val="99"/>
    <w:unhideWhenUsed/>
    <w:rsid w:val="0027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17" Type="http://schemas.openxmlformats.org/officeDocument/2006/relationships/hyperlink" Target="consultantplus://offline/ref%3D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E200191B8B806F655A1EE54601F0A8CDCC862B6B13B1233FA6C374EFDx9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397FE100A04CF436DCCCECBCB31C68B42BF210599BFB806F655A1EE54601F0A8CDCC862B6B13B1233FA6C374EFDx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EFFA-32E4-4CB1-B015-B97849B5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4031</Words>
  <Characters>7998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2-02-07T10:55:00Z</dcterms:created>
  <dcterms:modified xsi:type="dcterms:W3CDTF">2022-06-28T05:29:00Z</dcterms:modified>
</cp:coreProperties>
</file>